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BA7B" w14:textId="77777777" w:rsidR="007B3C9F" w:rsidRDefault="007B3C9F" w:rsidP="007B3C9F">
      <w:pPr>
        <w:spacing w:after="0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A5E95B" w14:textId="583C67AC" w:rsidR="007B3C9F" w:rsidRPr="004A190B" w:rsidRDefault="007B3C9F" w:rsidP="007B3C9F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3C9F" w:rsidRPr="004A190B" w14:paraId="2C1A835D" w14:textId="77777777" w:rsidTr="00EA2B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F63ED3" w14:textId="4B359626" w:rsidR="007B3C9F" w:rsidRPr="004A190B" w:rsidRDefault="00F37446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B27F8B" wp14:editId="5F325608">
                  <wp:extent cx="1066800" cy="1066800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4D44F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1A242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7B3C9F" w:rsidRPr="004A190B" w14:paraId="3E39AB97" w14:textId="77777777" w:rsidTr="00EA2B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02E41E8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20D2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EF353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7B3C9F" w:rsidRPr="004A190B" w14:paraId="3674880F" w14:textId="77777777" w:rsidTr="00EA2B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78A409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9C17D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0B88C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7B3C9F" w:rsidRPr="004A190B" w14:paraId="5426EAFA" w14:textId="77777777" w:rsidTr="00EA2B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947FF1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D1EE2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6B83D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7B3C9F" w:rsidRPr="004A190B" w14:paraId="7760A3F5" w14:textId="77777777" w:rsidTr="00EA2B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4116B88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B574421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DDD8C6A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7B3C9F" w:rsidRPr="004A190B" w14:paraId="5EA82CA3" w14:textId="77777777" w:rsidTr="00EA2B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EEBF5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EFCE2" w14:textId="12898021" w:rsidR="007B3C9F" w:rsidRPr="004A190B" w:rsidRDefault="007B3C9F" w:rsidP="00EA2BC2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145217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</w:tr>
    </w:tbl>
    <w:p w14:paraId="74C54E71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05F2E19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B3C9F" w:rsidRPr="004A190B" w14:paraId="58276325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6E786865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C49D970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Systemy wbudowane</w:t>
            </w:r>
          </w:p>
        </w:tc>
      </w:tr>
      <w:tr w:rsidR="007B3C9F" w:rsidRPr="004A190B" w14:paraId="3B83D229" w14:textId="77777777" w:rsidTr="009D5333">
        <w:tc>
          <w:tcPr>
            <w:tcW w:w="4219" w:type="dxa"/>
            <w:vAlign w:val="center"/>
          </w:tcPr>
          <w:p w14:paraId="7A136AE3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5F88E9C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B3C9F" w:rsidRPr="004A190B" w14:paraId="432E8A9F" w14:textId="77777777" w:rsidTr="009D5333">
        <w:tc>
          <w:tcPr>
            <w:tcW w:w="4219" w:type="dxa"/>
            <w:vAlign w:val="center"/>
          </w:tcPr>
          <w:p w14:paraId="4B22406B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C0E1452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D65423">
              <w:rPr>
                <w:strike/>
                <w:color w:val="000000"/>
              </w:rPr>
              <w:t>obowiązkowe</w:t>
            </w:r>
            <w:r w:rsidRPr="004A190B">
              <w:rPr>
                <w:color w:val="000000"/>
              </w:rPr>
              <w:t>/</w:t>
            </w:r>
            <w:r w:rsidRPr="00D65423">
              <w:rPr>
                <w:color w:val="000000"/>
              </w:rPr>
              <w:t>obieralne</w:t>
            </w:r>
          </w:p>
        </w:tc>
      </w:tr>
      <w:tr w:rsidR="007B3C9F" w:rsidRPr="004A190B" w14:paraId="3D812C5E" w14:textId="77777777" w:rsidTr="009D5333">
        <w:tc>
          <w:tcPr>
            <w:tcW w:w="4219" w:type="dxa"/>
            <w:vAlign w:val="center"/>
          </w:tcPr>
          <w:p w14:paraId="6B88C0EA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85DB1F6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</w:p>
        </w:tc>
      </w:tr>
      <w:tr w:rsidR="007B3C9F" w:rsidRPr="004A190B" w14:paraId="1EB90F36" w14:textId="77777777" w:rsidTr="009D5333">
        <w:tc>
          <w:tcPr>
            <w:tcW w:w="4219" w:type="dxa"/>
            <w:vAlign w:val="center"/>
          </w:tcPr>
          <w:p w14:paraId="1F8FF1AF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03790C0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Język polski</w:t>
            </w:r>
          </w:p>
        </w:tc>
      </w:tr>
      <w:tr w:rsidR="007B3C9F" w:rsidRPr="004A190B" w14:paraId="567F8102" w14:textId="77777777" w:rsidTr="009D5333">
        <w:tc>
          <w:tcPr>
            <w:tcW w:w="4219" w:type="dxa"/>
            <w:vAlign w:val="center"/>
          </w:tcPr>
          <w:p w14:paraId="3C894F07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AA99329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3C9F" w:rsidRPr="004A190B" w14:paraId="56E18C1E" w14:textId="77777777" w:rsidTr="009D5333">
        <w:tc>
          <w:tcPr>
            <w:tcW w:w="4219" w:type="dxa"/>
            <w:vAlign w:val="center"/>
          </w:tcPr>
          <w:p w14:paraId="7484FFF7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D5CA98F" w14:textId="77777777" w:rsidR="007B3C9F" w:rsidRPr="004A190B" w:rsidRDefault="007B3C9F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4A190B">
              <w:rPr>
                <w:noProof/>
                <w:color w:val="000000"/>
              </w:rPr>
              <w:t>Dr inż. Kazimierz Krzywicki</w:t>
            </w:r>
          </w:p>
        </w:tc>
      </w:tr>
    </w:tbl>
    <w:p w14:paraId="25C94B71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6600126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7B3C9F" w:rsidRPr="004A190B" w14:paraId="0718ED53" w14:textId="77777777" w:rsidTr="009D5333">
        <w:tc>
          <w:tcPr>
            <w:tcW w:w="2660" w:type="dxa"/>
            <w:shd w:val="clear" w:color="auto" w:fill="auto"/>
            <w:vAlign w:val="center"/>
          </w:tcPr>
          <w:p w14:paraId="1C18D32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68D8BA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4F50C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1DBC4C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7B3C9F" w:rsidRPr="004A190B" w14:paraId="73666C03" w14:textId="77777777" w:rsidTr="009D5333">
        <w:tc>
          <w:tcPr>
            <w:tcW w:w="2660" w:type="dxa"/>
            <w:shd w:val="clear" w:color="auto" w:fill="auto"/>
          </w:tcPr>
          <w:p w14:paraId="6255334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C6E5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1414FF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1A50966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B3C9F" w:rsidRPr="004A190B" w14:paraId="5459666F" w14:textId="77777777" w:rsidTr="009D5333">
        <w:tc>
          <w:tcPr>
            <w:tcW w:w="2660" w:type="dxa"/>
            <w:shd w:val="clear" w:color="auto" w:fill="auto"/>
          </w:tcPr>
          <w:p w14:paraId="5F0B3187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7E26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1358BDE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E43A68F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C9F" w:rsidRPr="004A190B" w14:paraId="1B22CC25" w14:textId="77777777" w:rsidTr="009D5333">
        <w:tc>
          <w:tcPr>
            <w:tcW w:w="2660" w:type="dxa"/>
            <w:shd w:val="clear" w:color="auto" w:fill="auto"/>
          </w:tcPr>
          <w:p w14:paraId="04BB89CB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1DF9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420AF866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9E82D68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FE675C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ACFE593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B3C9F" w:rsidRPr="004A190B" w14:paraId="49599BD9" w14:textId="77777777" w:rsidTr="009D5333">
        <w:trPr>
          <w:trHeight w:val="301"/>
          <w:jc w:val="center"/>
        </w:trPr>
        <w:tc>
          <w:tcPr>
            <w:tcW w:w="9898" w:type="dxa"/>
          </w:tcPr>
          <w:p w14:paraId="74A7183C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Inżynieria oprogramowania, Programowanie obiektowe</w:t>
            </w:r>
          </w:p>
        </w:tc>
      </w:tr>
    </w:tbl>
    <w:p w14:paraId="0DBCBCF6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A9D6C7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C9F" w:rsidRPr="004A190B" w14:paraId="00E832A6" w14:textId="77777777" w:rsidTr="009D5333">
        <w:tc>
          <w:tcPr>
            <w:tcW w:w="9889" w:type="dxa"/>
            <w:shd w:val="clear" w:color="auto" w:fill="auto"/>
          </w:tcPr>
          <w:p w14:paraId="3AA1469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4A190B">
              <w:rPr>
                <w:rStyle w:val="fontstyle01"/>
              </w:rPr>
              <w:t xml:space="preserve">Zna podstawowe metody, techniki, narzędzia i materiały stosowane przy rozwiązywaniu prostych zadań inżynierskich związanych z </w:t>
            </w:r>
            <w:r>
              <w:rPr>
                <w:rStyle w:val="fontstyle01"/>
              </w:rPr>
              <w:t>systemami wbudowanymi</w:t>
            </w:r>
            <w:r w:rsidRPr="004A190B">
              <w:rPr>
                <w:rStyle w:val="fontstyle01"/>
              </w:rPr>
              <w:t>.</w:t>
            </w:r>
          </w:p>
          <w:p w14:paraId="581EE95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4A190B">
              <w:rPr>
                <w:rStyle w:val="fontstyle01"/>
              </w:rPr>
              <w:t>Ma uporządkowaną wiedzę w zakresie standardów i norm technicznych związanych z budową</w:t>
            </w:r>
            <w:r>
              <w:rPr>
                <w:rStyle w:val="fontstyle01"/>
              </w:rPr>
              <w:t xml:space="preserve"> i </w:t>
            </w:r>
            <w:r w:rsidRPr="004A190B">
              <w:rPr>
                <w:rStyle w:val="fontstyle01"/>
              </w:rPr>
              <w:t>działaniem</w:t>
            </w:r>
            <w:r>
              <w:rPr>
                <w:rStyle w:val="fontstyle01"/>
              </w:rPr>
              <w:t xml:space="preserve"> systemów wbudowanych.</w:t>
            </w:r>
          </w:p>
          <w:p w14:paraId="34E9EB65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w zakresie doskonalenia wiedzy, pozyskiwania i integrowania</w:t>
            </w:r>
          </w:p>
          <w:p w14:paraId="0CF85E28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cji z literatury, baz danych i innych źródeł, opracowywania dokumentacji.</w:t>
            </w:r>
          </w:p>
          <w:p w14:paraId="2F40DD8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66804CD4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63103C5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66EBB7A2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BF0BDEE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B3C9F" w:rsidRPr="004A190B" w14:paraId="52C407D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B3575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A4C1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B603F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7B3C9F" w:rsidRPr="004A190B" w14:paraId="30F00FCE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56E3B9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7B3C9F" w:rsidRPr="004A190B" w14:paraId="773B41FA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1B6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D779995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Zna podstawowe metody, techniki, narzędzia i materiały stosowane przy rozwiązywaniu prostych zadań inżynierskich związanych z Internetem Rzecz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4BCE70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3</w:t>
            </w:r>
          </w:p>
        </w:tc>
      </w:tr>
      <w:tr w:rsidR="007B3C9F" w:rsidRPr="004A190B" w14:paraId="3D2AFC4B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5F02DE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2FDC7D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E8E1CA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W10</w:t>
            </w:r>
          </w:p>
        </w:tc>
      </w:tr>
      <w:tr w:rsidR="007B3C9F" w:rsidRPr="004A190B" w14:paraId="4A5473B4" w14:textId="77777777" w:rsidTr="00EA2B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51D911A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7B3C9F" w:rsidRPr="004A190B" w14:paraId="5CA55ED3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E7916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2C16A5D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1A651A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7B3C9F" w:rsidRPr="004A190B" w14:paraId="50CE5452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33B05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D003AAB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D775C8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U13</w:t>
            </w:r>
          </w:p>
        </w:tc>
      </w:tr>
      <w:tr w:rsidR="007B3C9F" w:rsidRPr="004A190B" w14:paraId="1F406B63" w14:textId="77777777" w:rsidTr="00EA2B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859F64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7B3C9F" w:rsidRPr="004A190B" w14:paraId="12AFA16D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64875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CA7D370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7658D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  <w:tr w:rsidR="007B3C9F" w:rsidRPr="004A190B" w14:paraId="6CC5A13B" w14:textId="77777777" w:rsidTr="00EA2B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D085D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8ABB8F7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E39B32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4C74CFE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E19028" w14:textId="77777777" w:rsidR="007B3C9F" w:rsidRPr="006C4168" w:rsidRDefault="007B3C9F" w:rsidP="007B3C9F">
      <w:pPr>
        <w:spacing w:before="60" w:after="60" w:line="240" w:lineRule="auto"/>
        <w:rPr>
          <w:rFonts w:ascii="Cambria" w:hAnsi="Cambria" w:cs="Times New Roman"/>
          <w:b/>
          <w:bCs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reści programowe  oraz liczba godzin na poszczególnych formach zajęć </w:t>
      </w:r>
      <w:r w:rsidRPr="004A190B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471"/>
        <w:gridCol w:w="1256"/>
        <w:gridCol w:w="1488"/>
      </w:tblGrid>
      <w:tr w:rsidR="007B3C9F" w:rsidRPr="00252A99" w14:paraId="77058305" w14:textId="77777777" w:rsidTr="009D5333">
        <w:trPr>
          <w:trHeight w:val="340"/>
        </w:trPr>
        <w:tc>
          <w:tcPr>
            <w:tcW w:w="639" w:type="dxa"/>
            <w:vMerge w:val="restart"/>
          </w:tcPr>
          <w:p w14:paraId="146406F5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71" w:type="dxa"/>
            <w:vMerge w:val="restart"/>
          </w:tcPr>
          <w:p w14:paraId="5C6B8FDD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57AE73B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7B3C9F" w:rsidRPr="00252A99" w14:paraId="5E93468A" w14:textId="77777777" w:rsidTr="009D5333">
        <w:trPr>
          <w:trHeight w:val="340"/>
        </w:trPr>
        <w:tc>
          <w:tcPr>
            <w:tcW w:w="639" w:type="dxa"/>
            <w:vMerge/>
          </w:tcPr>
          <w:p w14:paraId="298046B0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71" w:type="dxa"/>
            <w:vMerge/>
          </w:tcPr>
          <w:p w14:paraId="392488C2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499F4481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7E13F462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ie</w:t>
            </w: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</w:tr>
      <w:tr w:rsidR="007B3C9F" w:rsidRPr="00252A99" w14:paraId="45C741D6" w14:textId="77777777" w:rsidTr="009D5333">
        <w:trPr>
          <w:trHeight w:val="225"/>
        </w:trPr>
        <w:tc>
          <w:tcPr>
            <w:tcW w:w="639" w:type="dxa"/>
          </w:tcPr>
          <w:p w14:paraId="53060E8C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2A68F8B6" w14:textId="77777777" w:rsidR="007B3C9F" w:rsidRPr="00D64152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D6415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181A2E85" w14:textId="77777777" w:rsidR="007B3C9F" w:rsidRPr="002653B2" w:rsidRDefault="007B3C9F" w:rsidP="009D533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64152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3F7753F9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FDD3F03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573292FB" w14:textId="77777777" w:rsidTr="009D5333">
        <w:trPr>
          <w:trHeight w:val="285"/>
        </w:trPr>
        <w:tc>
          <w:tcPr>
            <w:tcW w:w="639" w:type="dxa"/>
          </w:tcPr>
          <w:p w14:paraId="0835903A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09EAC09D" w14:textId="77777777" w:rsidR="007B3C9F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AE30A8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DEBFBB7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244332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3E14F5EC" w14:textId="77777777" w:rsidTr="009D5333">
        <w:trPr>
          <w:trHeight w:val="170"/>
        </w:trPr>
        <w:tc>
          <w:tcPr>
            <w:tcW w:w="639" w:type="dxa"/>
          </w:tcPr>
          <w:p w14:paraId="4A3D7B67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33B3FE8D" w14:textId="77777777" w:rsidR="007B3C9F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256" w:type="dxa"/>
          </w:tcPr>
          <w:p w14:paraId="1B3942CA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C3F182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171EFCF4" w14:textId="77777777" w:rsidTr="009D5333">
        <w:trPr>
          <w:trHeight w:val="240"/>
        </w:trPr>
        <w:tc>
          <w:tcPr>
            <w:tcW w:w="639" w:type="dxa"/>
          </w:tcPr>
          <w:p w14:paraId="452B3594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5B33640" w14:textId="77777777" w:rsidR="007B3C9F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256" w:type="dxa"/>
          </w:tcPr>
          <w:p w14:paraId="6734F3AA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74A65C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21AA20CF" w14:textId="77777777" w:rsidTr="009D5333">
        <w:trPr>
          <w:trHeight w:val="212"/>
        </w:trPr>
        <w:tc>
          <w:tcPr>
            <w:tcW w:w="639" w:type="dxa"/>
          </w:tcPr>
          <w:p w14:paraId="1ADAD4EA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826D84B" w14:textId="77777777" w:rsidR="007B3C9F" w:rsidRDefault="007B3C9F" w:rsidP="009D5333">
            <w:pPr>
              <w:snapToGrid w:val="0"/>
              <w:spacing w:after="0" w:line="24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AE30A8">
              <w:rPr>
                <w:rFonts w:ascii="Cambria" w:hAnsi="Cambria" w:cs="Times New Roman"/>
                <w:sz w:val="20"/>
                <w:szCs w:val="20"/>
              </w:rPr>
              <w:t xml:space="preserve">Projektowanie obwodów elektronicznych: schematy, poprawność </w:t>
            </w: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AE30A8">
              <w:rPr>
                <w:rFonts w:ascii="Cambria" w:hAnsi="Cambria" w:cs="Times New Roman"/>
                <w:sz w:val="20"/>
                <w:szCs w:val="20"/>
              </w:rPr>
              <w:t>ołączeń, listy połączeń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E30A8">
              <w:rPr>
                <w:rFonts w:ascii="Cambria" w:hAnsi="Cambria" w:cs="Times New Roman"/>
                <w:sz w:val="20"/>
                <w:szCs w:val="20"/>
              </w:rPr>
              <w:t>dokumentacj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6544936E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D8C92B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6344E1C0" w14:textId="77777777" w:rsidTr="009D5333">
        <w:trPr>
          <w:trHeight w:val="212"/>
        </w:trPr>
        <w:tc>
          <w:tcPr>
            <w:tcW w:w="639" w:type="dxa"/>
          </w:tcPr>
          <w:p w14:paraId="16B962CB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610FC50F" w14:textId="77777777" w:rsidR="007B3C9F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AE30A8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E30A8">
              <w:rPr>
                <w:rFonts w:ascii="Cambria" w:hAnsi="Cambria" w:cs="Times New Roman"/>
                <w:sz w:val="20"/>
                <w:szCs w:val="20"/>
              </w:rPr>
              <w:t>rozmieszczenia ścieżek, parametry routingu, routing ręczny i automatyczny, obwody wielowarstwowe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507BCF2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E86A5B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125D2D55" w14:textId="77777777" w:rsidTr="009D5333">
        <w:trPr>
          <w:trHeight w:val="212"/>
        </w:trPr>
        <w:tc>
          <w:tcPr>
            <w:tcW w:w="639" w:type="dxa"/>
          </w:tcPr>
          <w:p w14:paraId="64956188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471" w:type="dxa"/>
          </w:tcPr>
          <w:p w14:paraId="51CB95FE" w14:textId="77777777" w:rsidR="007B3C9F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77CC">
              <w:rPr>
                <w:rFonts w:ascii="Cambria" w:hAnsi="Cambria" w:cs="Times New Roman"/>
                <w:sz w:val="20"/>
                <w:szCs w:val="20"/>
              </w:rPr>
              <w:t xml:space="preserve">System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peracyjne </w:t>
            </w:r>
            <w:r w:rsidRPr="003777CC">
              <w:rPr>
                <w:rFonts w:ascii="Cambria" w:hAnsi="Cambria" w:cs="Times New Roman"/>
                <w:sz w:val="20"/>
                <w:szCs w:val="20"/>
              </w:rPr>
              <w:t>czasu rzeczywiste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. </w:t>
            </w:r>
            <w:r w:rsidRPr="003777CC">
              <w:rPr>
                <w:rFonts w:ascii="Cambria" w:hAnsi="Cambria" w:cs="Times New Roman"/>
                <w:sz w:val="20"/>
                <w:szCs w:val="20"/>
              </w:rPr>
              <w:t xml:space="preserve">IoT (Internet of Things) – “Internet Rzeczy”. </w:t>
            </w:r>
          </w:p>
        </w:tc>
        <w:tc>
          <w:tcPr>
            <w:tcW w:w="1256" w:type="dxa"/>
          </w:tcPr>
          <w:p w14:paraId="0A460738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8FAFEF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436DE9C9" w14:textId="77777777" w:rsidTr="009D5333">
        <w:trPr>
          <w:trHeight w:val="212"/>
        </w:trPr>
        <w:tc>
          <w:tcPr>
            <w:tcW w:w="639" w:type="dxa"/>
          </w:tcPr>
          <w:p w14:paraId="1BA0D0A0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03704D31" w14:textId="77777777" w:rsidR="007B3C9F" w:rsidRPr="00076CB5" w:rsidRDefault="007B3C9F" w:rsidP="009D533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064DF3B9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8BA60B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27A0283A" w14:textId="77777777" w:rsidTr="009D5333">
        <w:tc>
          <w:tcPr>
            <w:tcW w:w="639" w:type="dxa"/>
          </w:tcPr>
          <w:p w14:paraId="6AAE8C2C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4544711D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DB44C69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8E4410B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633FBC2" w14:textId="77777777" w:rsidR="007B3C9F" w:rsidRPr="006C4168" w:rsidRDefault="007B3C9F" w:rsidP="007B3C9F">
      <w:pPr>
        <w:spacing w:before="60" w:after="60"/>
        <w:rPr>
          <w:rFonts w:ascii="Cambria" w:hAnsi="Cambria" w:cs="Times New Roman"/>
          <w:b/>
          <w:sz w:val="8"/>
          <w:szCs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466"/>
        <w:gridCol w:w="1256"/>
        <w:gridCol w:w="1488"/>
      </w:tblGrid>
      <w:tr w:rsidR="007B3C9F" w:rsidRPr="00252A99" w14:paraId="0DEF88FB" w14:textId="77777777" w:rsidTr="009D5333">
        <w:trPr>
          <w:trHeight w:val="57"/>
        </w:trPr>
        <w:tc>
          <w:tcPr>
            <w:tcW w:w="644" w:type="dxa"/>
            <w:vMerge w:val="restart"/>
          </w:tcPr>
          <w:p w14:paraId="534E0E47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  <w:r w:rsidRPr="00252A99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66" w:type="dxa"/>
            <w:vMerge w:val="restart"/>
          </w:tcPr>
          <w:p w14:paraId="74869A99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AE5D37E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7B3C9F" w:rsidRPr="00252A99" w14:paraId="474233D2" w14:textId="77777777" w:rsidTr="009D5333">
        <w:trPr>
          <w:trHeight w:val="57"/>
        </w:trPr>
        <w:tc>
          <w:tcPr>
            <w:tcW w:w="644" w:type="dxa"/>
            <w:vMerge/>
          </w:tcPr>
          <w:p w14:paraId="3966B091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66" w:type="dxa"/>
            <w:vMerge/>
          </w:tcPr>
          <w:p w14:paraId="33908B09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4B32A260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708C0900" w14:textId="77777777" w:rsidR="007B3C9F" w:rsidRPr="00720DB7" w:rsidRDefault="007B3C9F" w:rsidP="009D5333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ie</w:t>
            </w: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</w:tr>
      <w:tr w:rsidR="007B3C9F" w:rsidRPr="00252A99" w14:paraId="27D74B2B" w14:textId="77777777" w:rsidTr="009D5333">
        <w:trPr>
          <w:trHeight w:val="57"/>
        </w:trPr>
        <w:tc>
          <w:tcPr>
            <w:tcW w:w="644" w:type="dxa"/>
          </w:tcPr>
          <w:p w14:paraId="51CACBA4" w14:textId="77777777" w:rsidR="007B3C9F" w:rsidRPr="00252A99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</w:tcPr>
          <w:p w14:paraId="6BF32FF0" w14:textId="77777777" w:rsidR="007B3C9F" w:rsidRPr="002653B2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apoznanie ze stanowiskami laboratoryjnymi.</w:t>
            </w:r>
          </w:p>
        </w:tc>
        <w:tc>
          <w:tcPr>
            <w:tcW w:w="1256" w:type="dxa"/>
          </w:tcPr>
          <w:p w14:paraId="6B82F076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FDCD3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2235EF05" w14:textId="77777777" w:rsidTr="009D5333">
        <w:trPr>
          <w:trHeight w:val="57"/>
        </w:trPr>
        <w:tc>
          <w:tcPr>
            <w:tcW w:w="644" w:type="dxa"/>
          </w:tcPr>
          <w:p w14:paraId="096B7329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7A2DAAC2" w14:textId="77777777" w:rsidR="007B3C9F" w:rsidRPr="0098148C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 w:rsidRPr="00D62AD0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stalacja i konfiguracja wymaganych środowisk deweloperskich. Debugowanie.</w:t>
            </w:r>
          </w:p>
        </w:tc>
        <w:tc>
          <w:tcPr>
            <w:tcW w:w="1256" w:type="dxa"/>
          </w:tcPr>
          <w:p w14:paraId="44FCBD87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FFB0FF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198FF89F" w14:textId="77777777" w:rsidTr="009D5333">
        <w:trPr>
          <w:trHeight w:val="57"/>
        </w:trPr>
        <w:tc>
          <w:tcPr>
            <w:tcW w:w="644" w:type="dxa"/>
          </w:tcPr>
          <w:p w14:paraId="0A1F5821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6F849E23" w14:textId="77777777" w:rsidR="007B3C9F" w:rsidRPr="0098148C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Ćw. 1. Wejścia/wyjścia cyfrowe. Pierwszy program.</w:t>
            </w:r>
          </w:p>
        </w:tc>
        <w:tc>
          <w:tcPr>
            <w:tcW w:w="1256" w:type="dxa"/>
          </w:tcPr>
          <w:p w14:paraId="4DB38EBD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77C365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0047B757" w14:textId="77777777" w:rsidTr="009D5333">
        <w:trPr>
          <w:trHeight w:val="57"/>
        </w:trPr>
        <w:tc>
          <w:tcPr>
            <w:tcW w:w="644" w:type="dxa"/>
          </w:tcPr>
          <w:p w14:paraId="4341BA36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466" w:type="dxa"/>
          </w:tcPr>
          <w:p w14:paraId="4B918A46" w14:textId="77777777" w:rsidR="007B3C9F" w:rsidRPr="0098148C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2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716C86">
              <w:rPr>
                <w:rFonts w:ascii="Cambria" w:hAnsi="Cambria" w:cs="Times New Roman"/>
                <w:sz w:val="20"/>
                <w:szCs w:val="20"/>
              </w:rPr>
              <w:t xml:space="preserve">Obsługa wyświetlaczy </w:t>
            </w:r>
            <w:r>
              <w:rPr>
                <w:rFonts w:ascii="Cambria" w:hAnsi="Cambria" w:cs="Times New Roman"/>
                <w:sz w:val="20"/>
                <w:szCs w:val="20"/>
              </w:rPr>
              <w:t>(segmentowy, LED lub LCD).</w:t>
            </w:r>
          </w:p>
        </w:tc>
        <w:tc>
          <w:tcPr>
            <w:tcW w:w="1256" w:type="dxa"/>
          </w:tcPr>
          <w:p w14:paraId="29728569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74C8CA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77FB439D" w14:textId="77777777" w:rsidTr="009D5333">
        <w:trPr>
          <w:trHeight w:val="57"/>
        </w:trPr>
        <w:tc>
          <w:tcPr>
            <w:tcW w:w="644" w:type="dxa"/>
          </w:tcPr>
          <w:p w14:paraId="5A5142CB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A7C5CCE" w14:textId="77777777" w:rsidR="007B3C9F" w:rsidRPr="0098148C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3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716C86">
              <w:rPr>
                <w:rFonts w:ascii="Cambria" w:hAnsi="Cambria" w:cs="Times New Roman"/>
                <w:sz w:val="20"/>
                <w:szCs w:val="20"/>
              </w:rPr>
              <w:t>Port szeregowy</w:t>
            </w:r>
            <w:r>
              <w:rPr>
                <w:rFonts w:ascii="Cambria" w:hAnsi="Cambria" w:cs="Times New Roman"/>
                <w:sz w:val="20"/>
                <w:szCs w:val="20"/>
              </w:rPr>
              <w:t>, komunikacja z komputerem.</w:t>
            </w:r>
          </w:p>
        </w:tc>
        <w:tc>
          <w:tcPr>
            <w:tcW w:w="1256" w:type="dxa"/>
          </w:tcPr>
          <w:p w14:paraId="10014B1E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AB702E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C9F" w:rsidRPr="00252A99" w14:paraId="6BD5D23E" w14:textId="77777777" w:rsidTr="009D5333">
        <w:trPr>
          <w:trHeight w:val="57"/>
        </w:trPr>
        <w:tc>
          <w:tcPr>
            <w:tcW w:w="644" w:type="dxa"/>
          </w:tcPr>
          <w:p w14:paraId="7D5DD2FF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3746F4F" w14:textId="77777777" w:rsidR="007B3C9F" w:rsidRPr="0098148C" w:rsidRDefault="007B3C9F" w:rsidP="009D5333">
            <w:pPr>
              <w:snapToGrid w:val="0"/>
              <w:spacing w:before="20" w:after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716C86">
              <w:rPr>
                <w:rFonts w:ascii="Cambria" w:hAnsi="Cambria" w:cs="Times New Roman"/>
                <w:sz w:val="20"/>
                <w:szCs w:val="20"/>
              </w:rPr>
              <w:t>Obsługa wejść analogowych.</w:t>
            </w:r>
          </w:p>
        </w:tc>
        <w:tc>
          <w:tcPr>
            <w:tcW w:w="1256" w:type="dxa"/>
          </w:tcPr>
          <w:p w14:paraId="74DEE81D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7B8624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57883404" w14:textId="77777777" w:rsidTr="009D5333">
        <w:trPr>
          <w:trHeight w:val="57"/>
        </w:trPr>
        <w:tc>
          <w:tcPr>
            <w:tcW w:w="644" w:type="dxa"/>
          </w:tcPr>
          <w:p w14:paraId="04EF7316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711ECF75" w14:textId="77777777" w:rsidR="007B3C9F" w:rsidRPr="0098148C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5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716C86">
              <w:rPr>
                <w:rFonts w:ascii="Cambria" w:hAnsi="Cambria" w:cs="Times New Roman"/>
                <w:sz w:val="20"/>
                <w:szCs w:val="20"/>
              </w:rPr>
              <w:t>Zegar czasu rzeczywistego. Transmisja szeregowa I2C.</w:t>
            </w:r>
          </w:p>
        </w:tc>
        <w:tc>
          <w:tcPr>
            <w:tcW w:w="1256" w:type="dxa"/>
          </w:tcPr>
          <w:p w14:paraId="4609ABBF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0E9C1E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C9F" w:rsidRPr="00252A99" w14:paraId="0089BCAF" w14:textId="77777777" w:rsidTr="009D5333">
        <w:trPr>
          <w:trHeight w:val="57"/>
        </w:trPr>
        <w:tc>
          <w:tcPr>
            <w:tcW w:w="644" w:type="dxa"/>
          </w:tcPr>
          <w:p w14:paraId="1F4066E1" w14:textId="77777777" w:rsidR="007B3C9F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04B78F06" w14:textId="77777777" w:rsidR="007B3C9F" w:rsidRPr="008A436A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Termin odróbc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10F67F06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3B23D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1A81E875" w14:textId="77777777" w:rsidTr="009D5333">
        <w:trPr>
          <w:trHeight w:val="57"/>
        </w:trPr>
        <w:tc>
          <w:tcPr>
            <w:tcW w:w="644" w:type="dxa"/>
          </w:tcPr>
          <w:p w14:paraId="3F1835FA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1EDB9EB3" w14:textId="77777777" w:rsidR="007B3C9F" w:rsidRPr="0098148C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6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omiary z wykorzystaniem czujników cyfrowych.</w:t>
            </w:r>
          </w:p>
        </w:tc>
        <w:tc>
          <w:tcPr>
            <w:tcW w:w="1256" w:type="dxa"/>
          </w:tcPr>
          <w:p w14:paraId="6A640707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6E74C2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1F4B81C5" w14:textId="77777777" w:rsidTr="009D5333">
        <w:trPr>
          <w:trHeight w:val="57"/>
        </w:trPr>
        <w:tc>
          <w:tcPr>
            <w:tcW w:w="644" w:type="dxa"/>
          </w:tcPr>
          <w:p w14:paraId="04BF89E7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431A1BA4" w14:textId="77777777" w:rsidR="007B3C9F" w:rsidRPr="0098148C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7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Obsługa przerwań.</w:t>
            </w:r>
          </w:p>
        </w:tc>
        <w:tc>
          <w:tcPr>
            <w:tcW w:w="1256" w:type="dxa"/>
          </w:tcPr>
          <w:p w14:paraId="5BA3294F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74A786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51DBE7CB" w14:textId="77777777" w:rsidTr="009D5333">
        <w:trPr>
          <w:trHeight w:val="57"/>
        </w:trPr>
        <w:tc>
          <w:tcPr>
            <w:tcW w:w="644" w:type="dxa"/>
          </w:tcPr>
          <w:p w14:paraId="2EBE1DFC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E9127F5" w14:textId="77777777" w:rsidR="007B3C9F" w:rsidRPr="0098148C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8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Obsługa pamięci nieulotnej. </w:t>
            </w:r>
          </w:p>
        </w:tc>
        <w:tc>
          <w:tcPr>
            <w:tcW w:w="1256" w:type="dxa"/>
          </w:tcPr>
          <w:p w14:paraId="31B6D2EC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C6774F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C9F" w:rsidRPr="00252A99" w14:paraId="1307B456" w14:textId="77777777" w:rsidTr="009D5333">
        <w:trPr>
          <w:trHeight w:val="57"/>
        </w:trPr>
        <w:tc>
          <w:tcPr>
            <w:tcW w:w="644" w:type="dxa"/>
          </w:tcPr>
          <w:p w14:paraId="7C582545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5C9AAFB1" w14:textId="77777777" w:rsidR="007B3C9F" w:rsidRPr="0098148C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9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</w:t>
            </w:r>
          </w:p>
        </w:tc>
        <w:tc>
          <w:tcPr>
            <w:tcW w:w="1256" w:type="dxa"/>
          </w:tcPr>
          <w:p w14:paraId="3552FB3C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7CEFC8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53632F0E" w14:textId="77777777" w:rsidTr="009D5333">
        <w:trPr>
          <w:trHeight w:val="57"/>
        </w:trPr>
        <w:tc>
          <w:tcPr>
            <w:tcW w:w="644" w:type="dxa"/>
          </w:tcPr>
          <w:p w14:paraId="299DF134" w14:textId="77777777" w:rsidR="007B3C9F" w:rsidRPr="0098148C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2B3B26F1" w14:textId="77777777" w:rsidR="007B3C9F" w:rsidRPr="0098148C" w:rsidRDefault="007B3C9F" w:rsidP="009D5333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Ćw. 9</w:t>
            </w:r>
            <w:r w:rsidRPr="0098148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I</w:t>
            </w:r>
          </w:p>
        </w:tc>
        <w:tc>
          <w:tcPr>
            <w:tcW w:w="1256" w:type="dxa"/>
          </w:tcPr>
          <w:p w14:paraId="1751B73B" w14:textId="77777777" w:rsidR="007B3C9F" w:rsidRPr="0098148C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814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EF1772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C9F" w:rsidRPr="00252A99" w14:paraId="4AFC9024" w14:textId="77777777" w:rsidTr="009D5333">
        <w:trPr>
          <w:trHeight w:val="57"/>
        </w:trPr>
        <w:tc>
          <w:tcPr>
            <w:tcW w:w="644" w:type="dxa"/>
          </w:tcPr>
          <w:p w14:paraId="1F11003C" w14:textId="77777777" w:rsidR="007B3C9F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6A42B099" w14:textId="77777777" w:rsidR="007B3C9F" w:rsidRPr="002653B2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Termin odróbc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B7DBD45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2B1D2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252A99" w14:paraId="47A13D44" w14:textId="77777777" w:rsidTr="009D5333">
        <w:trPr>
          <w:trHeight w:val="57"/>
        </w:trPr>
        <w:tc>
          <w:tcPr>
            <w:tcW w:w="644" w:type="dxa"/>
          </w:tcPr>
          <w:p w14:paraId="5632A086" w14:textId="77777777" w:rsidR="007B3C9F" w:rsidRDefault="007B3C9F" w:rsidP="009D533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6F4520A6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76CB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A0276B1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03DD7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252A99" w14:paraId="5BC75924" w14:textId="77777777" w:rsidTr="009D5333">
        <w:trPr>
          <w:trHeight w:val="57"/>
        </w:trPr>
        <w:tc>
          <w:tcPr>
            <w:tcW w:w="644" w:type="dxa"/>
          </w:tcPr>
          <w:p w14:paraId="0FB84394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B05517E" w14:textId="77777777" w:rsidR="007B3C9F" w:rsidRPr="00252A99" w:rsidRDefault="007B3C9F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614289E" w14:textId="77777777" w:rsidR="007B3C9F" w:rsidRPr="00252A9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66E0B5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9B3AEAC" w14:textId="77777777" w:rsidR="007B3C9F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C9F" w:rsidRPr="004A190B" w14:paraId="059FF54A" w14:textId="77777777" w:rsidTr="009D5333">
        <w:trPr>
          <w:trHeight w:val="340"/>
        </w:trPr>
        <w:tc>
          <w:tcPr>
            <w:tcW w:w="646" w:type="dxa"/>
            <w:vMerge w:val="restart"/>
            <w:vAlign w:val="center"/>
          </w:tcPr>
          <w:p w14:paraId="4D40A1E0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438EDA5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A5B8F9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7B3C9F" w:rsidRPr="004A190B" w14:paraId="2A7E3C25" w14:textId="77777777" w:rsidTr="009D5333">
        <w:trPr>
          <w:trHeight w:val="196"/>
        </w:trPr>
        <w:tc>
          <w:tcPr>
            <w:tcW w:w="646" w:type="dxa"/>
            <w:vMerge/>
          </w:tcPr>
          <w:p w14:paraId="6491C72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7926156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5ACFA3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808890A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7B3C9F" w:rsidRPr="004A190B" w14:paraId="3FEC85FA" w14:textId="77777777" w:rsidTr="009D5333">
        <w:trPr>
          <w:trHeight w:val="225"/>
        </w:trPr>
        <w:tc>
          <w:tcPr>
            <w:tcW w:w="646" w:type="dxa"/>
          </w:tcPr>
          <w:p w14:paraId="47D6266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6063" w:type="dxa"/>
          </w:tcPr>
          <w:p w14:paraId="7D8C9B94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6396C4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3FB049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3B9333D8" w14:textId="77777777" w:rsidTr="009D5333">
        <w:trPr>
          <w:trHeight w:val="285"/>
        </w:trPr>
        <w:tc>
          <w:tcPr>
            <w:tcW w:w="646" w:type="dxa"/>
          </w:tcPr>
          <w:p w14:paraId="6FDC8F3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063" w:type="dxa"/>
          </w:tcPr>
          <w:p w14:paraId="7B6F81E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7FD67E7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2BE5A1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6D1D2261" w14:textId="77777777" w:rsidTr="009D5333">
        <w:trPr>
          <w:trHeight w:val="345"/>
        </w:trPr>
        <w:tc>
          <w:tcPr>
            <w:tcW w:w="646" w:type="dxa"/>
          </w:tcPr>
          <w:p w14:paraId="1938B93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063" w:type="dxa"/>
          </w:tcPr>
          <w:p w14:paraId="302735D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i możliwości implementacyjnych.</w:t>
            </w:r>
          </w:p>
        </w:tc>
        <w:tc>
          <w:tcPr>
            <w:tcW w:w="1516" w:type="dxa"/>
          </w:tcPr>
          <w:p w14:paraId="6B4993C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B64FB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66D275E0" w14:textId="77777777" w:rsidTr="009D5333">
        <w:trPr>
          <w:trHeight w:val="240"/>
        </w:trPr>
        <w:tc>
          <w:tcPr>
            <w:tcW w:w="646" w:type="dxa"/>
          </w:tcPr>
          <w:p w14:paraId="11BCC998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3" w:type="dxa"/>
          </w:tcPr>
          <w:p w14:paraId="128E8FE2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Opracowanie i modelowanie algorytmów. Cz. I.</w:t>
            </w:r>
          </w:p>
        </w:tc>
        <w:tc>
          <w:tcPr>
            <w:tcW w:w="1516" w:type="dxa"/>
          </w:tcPr>
          <w:p w14:paraId="0232856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34920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B3C9F" w:rsidRPr="004A190B" w14:paraId="498D6DFB" w14:textId="77777777" w:rsidTr="009D5333">
        <w:trPr>
          <w:trHeight w:val="240"/>
        </w:trPr>
        <w:tc>
          <w:tcPr>
            <w:tcW w:w="646" w:type="dxa"/>
          </w:tcPr>
          <w:p w14:paraId="3300FBB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3" w:type="dxa"/>
          </w:tcPr>
          <w:p w14:paraId="47C5D0E2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Opracowanie i modelowanie algorytmów. Cz. II.</w:t>
            </w:r>
          </w:p>
        </w:tc>
        <w:tc>
          <w:tcPr>
            <w:tcW w:w="1516" w:type="dxa"/>
          </w:tcPr>
          <w:p w14:paraId="0AEB3E6E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C6AAA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3C6E388D" w14:textId="77777777" w:rsidTr="009D5333">
        <w:trPr>
          <w:trHeight w:val="56"/>
        </w:trPr>
        <w:tc>
          <w:tcPr>
            <w:tcW w:w="646" w:type="dxa"/>
          </w:tcPr>
          <w:p w14:paraId="51C121B4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3" w:type="dxa"/>
          </w:tcPr>
          <w:p w14:paraId="7936E954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.</w:t>
            </w:r>
          </w:p>
        </w:tc>
        <w:tc>
          <w:tcPr>
            <w:tcW w:w="1516" w:type="dxa"/>
          </w:tcPr>
          <w:p w14:paraId="4AA22DC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C32BA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2BEACBBD" w14:textId="77777777" w:rsidTr="009D5333">
        <w:trPr>
          <w:trHeight w:val="56"/>
        </w:trPr>
        <w:tc>
          <w:tcPr>
            <w:tcW w:w="646" w:type="dxa"/>
          </w:tcPr>
          <w:p w14:paraId="6B7C4A5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3" w:type="dxa"/>
          </w:tcPr>
          <w:p w14:paraId="1A3DED7D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I.</w:t>
            </w:r>
          </w:p>
        </w:tc>
        <w:tc>
          <w:tcPr>
            <w:tcW w:w="1516" w:type="dxa"/>
          </w:tcPr>
          <w:p w14:paraId="54CC994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20C32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3F5B1630" w14:textId="77777777" w:rsidTr="009D5333">
        <w:trPr>
          <w:trHeight w:val="56"/>
        </w:trPr>
        <w:tc>
          <w:tcPr>
            <w:tcW w:w="646" w:type="dxa"/>
          </w:tcPr>
          <w:p w14:paraId="6996EA1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63" w:type="dxa"/>
          </w:tcPr>
          <w:p w14:paraId="5D9EC1A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2E77187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F1E14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6DD32524" w14:textId="77777777" w:rsidTr="009D5333">
        <w:trPr>
          <w:trHeight w:val="56"/>
        </w:trPr>
        <w:tc>
          <w:tcPr>
            <w:tcW w:w="646" w:type="dxa"/>
          </w:tcPr>
          <w:p w14:paraId="246F034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63" w:type="dxa"/>
          </w:tcPr>
          <w:p w14:paraId="51DDC4CF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43D4295E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43D1C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B3C9F" w:rsidRPr="004A190B" w14:paraId="620DBEB7" w14:textId="77777777" w:rsidTr="009D5333">
        <w:tc>
          <w:tcPr>
            <w:tcW w:w="646" w:type="dxa"/>
          </w:tcPr>
          <w:p w14:paraId="5844C738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</w:tcPr>
          <w:p w14:paraId="619B93F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28888F2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19E7860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445A5C34" w14:textId="77777777" w:rsidR="007B3C9F" w:rsidRPr="004A190B" w:rsidRDefault="007B3C9F" w:rsidP="007B3C9F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B3C9F" w:rsidRPr="004A190B" w14:paraId="2333F5DF" w14:textId="77777777" w:rsidTr="009D5333">
        <w:trPr>
          <w:jc w:val="center"/>
        </w:trPr>
        <w:tc>
          <w:tcPr>
            <w:tcW w:w="1666" w:type="dxa"/>
          </w:tcPr>
          <w:p w14:paraId="59901C0B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890B415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2593430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7B3C9F" w:rsidRPr="004A190B" w14:paraId="015423C7" w14:textId="77777777" w:rsidTr="009D5333">
        <w:trPr>
          <w:jc w:val="center"/>
        </w:trPr>
        <w:tc>
          <w:tcPr>
            <w:tcW w:w="1666" w:type="dxa"/>
          </w:tcPr>
          <w:p w14:paraId="1B6C3D16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2703D00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wykład informacyjny, </w:t>
            </w:r>
          </w:p>
          <w:p w14:paraId="46E0F1D5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3EAA4122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rojektor, </w:t>
            </w:r>
          </w:p>
          <w:p w14:paraId="24919D8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ezentacja multimedialna</w:t>
            </w:r>
          </w:p>
        </w:tc>
      </w:tr>
      <w:tr w:rsidR="007B3C9F" w:rsidRPr="004A190B" w14:paraId="668AAFBF" w14:textId="77777777" w:rsidTr="009D5333">
        <w:trPr>
          <w:jc w:val="center"/>
        </w:trPr>
        <w:tc>
          <w:tcPr>
            <w:tcW w:w="1666" w:type="dxa"/>
          </w:tcPr>
          <w:p w14:paraId="13ED2877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36264A" w14:textId="77777777" w:rsidR="007B3C9F" w:rsidRPr="004A190B" w:rsidRDefault="007B3C9F" w:rsidP="009D5333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1 – </w:t>
            </w:r>
            <w:r w:rsidRPr="004A190B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objaśnienie, wyjaśnienie</w:t>
            </w:r>
          </w:p>
          <w:p w14:paraId="1467A7AF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 - </w:t>
            </w:r>
            <w:r w:rsidRPr="004A190B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ćwiczenia doskonalące obsługę komputerów, ćwiczenia doskonalące obsługę</w:t>
            </w:r>
            <w:r w:rsidRPr="004A190B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 xml:space="preserve">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798A8A5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rojektor, komputer</w:t>
            </w:r>
          </w:p>
        </w:tc>
      </w:tr>
      <w:tr w:rsidR="007B3C9F" w:rsidRPr="004A190B" w14:paraId="5DF7E096" w14:textId="77777777" w:rsidTr="009D5333">
        <w:trPr>
          <w:jc w:val="center"/>
        </w:trPr>
        <w:tc>
          <w:tcPr>
            <w:tcW w:w="1666" w:type="dxa"/>
          </w:tcPr>
          <w:p w14:paraId="718526D3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C2F50D6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metoda projektu</w:t>
            </w:r>
          </w:p>
        </w:tc>
        <w:tc>
          <w:tcPr>
            <w:tcW w:w="3260" w:type="dxa"/>
          </w:tcPr>
          <w:p w14:paraId="5E3CCFAC" w14:textId="77777777" w:rsidR="007B3C9F" w:rsidRPr="004A190B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096FB1F0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D09F6B1" w14:textId="77777777" w:rsidR="007B3C9F" w:rsidRPr="004A190B" w:rsidRDefault="007B3C9F" w:rsidP="007B3C9F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7B3C9F" w:rsidRPr="004A190B" w14:paraId="63D48F79" w14:textId="77777777" w:rsidTr="00D16E0B">
        <w:tc>
          <w:tcPr>
            <w:tcW w:w="1459" w:type="dxa"/>
            <w:vAlign w:val="center"/>
          </w:tcPr>
          <w:p w14:paraId="2249A81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7EC322C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1F19CF4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31F6C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7B3C9F" w:rsidRPr="004A190B" w14:paraId="7B141368" w14:textId="77777777" w:rsidTr="00D16E0B">
        <w:tc>
          <w:tcPr>
            <w:tcW w:w="1459" w:type="dxa"/>
          </w:tcPr>
          <w:p w14:paraId="6C90FFB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11AF7C8F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111" w:type="dxa"/>
          </w:tcPr>
          <w:p w14:paraId="144A2257" w14:textId="3CB50F1D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2- </w:t>
            </w:r>
            <w:r w:rsidR="00543EAA">
              <w:rPr>
                <w:rFonts w:ascii="Cambria" w:hAnsi="Cambria"/>
                <w:color w:val="000000"/>
                <w:sz w:val="20"/>
                <w:szCs w:val="20"/>
              </w:rPr>
              <w:t>egzamin pisemny</w:t>
            </w:r>
          </w:p>
        </w:tc>
      </w:tr>
      <w:tr w:rsidR="007B3C9F" w:rsidRPr="004A190B" w14:paraId="3CE8413C" w14:textId="77777777" w:rsidTr="00D16E0B">
        <w:tc>
          <w:tcPr>
            <w:tcW w:w="1459" w:type="dxa"/>
          </w:tcPr>
          <w:p w14:paraId="4C3978A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53D5E8CB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50509CF2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4111" w:type="dxa"/>
          </w:tcPr>
          <w:p w14:paraId="3FA1CAA7" w14:textId="77777777" w:rsidR="007B3C9F" w:rsidRPr="004A190B" w:rsidRDefault="007B3C9F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04A93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7B3C9F" w:rsidRPr="004A190B" w14:paraId="3BFACE35" w14:textId="77777777" w:rsidTr="00D16E0B">
        <w:tc>
          <w:tcPr>
            <w:tcW w:w="1459" w:type="dxa"/>
          </w:tcPr>
          <w:p w14:paraId="351B6919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779BB6CD" w14:textId="77777777" w:rsidR="007B3C9F" w:rsidRPr="004A190B" w:rsidRDefault="007B3C9F" w:rsidP="009D5333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2BC0C4B2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4111" w:type="dxa"/>
          </w:tcPr>
          <w:p w14:paraId="1D469BA3" w14:textId="77777777" w:rsidR="007B3C9F" w:rsidRPr="004A190B" w:rsidRDefault="007B3C9F" w:rsidP="009D5333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38CD6DD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C59495" w14:textId="77777777" w:rsidR="007B3C9F" w:rsidRPr="004A190B" w:rsidRDefault="007B3C9F" w:rsidP="007B3C9F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9E1DCFC" w14:textId="77777777" w:rsidR="007B3C9F" w:rsidRPr="004A190B" w:rsidRDefault="007B3C9F" w:rsidP="007B3C9F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4A190B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7B3C9F" w:rsidRPr="004A190B" w14:paraId="668A8A33" w14:textId="77777777" w:rsidTr="009D5333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7ACFA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3CF5C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6BC6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6E6A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7B3C9F" w:rsidRPr="004A190B" w14:paraId="52E0134B" w14:textId="77777777" w:rsidTr="009D5333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ACF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F21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35A76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822F3E" w14:textId="77777777" w:rsidR="007B3C9F" w:rsidRPr="004A190B" w:rsidRDefault="007B3C9F" w:rsidP="009D5333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B3736" w14:textId="77777777" w:rsidR="007B3C9F" w:rsidRPr="004A190B" w:rsidRDefault="007B3C9F" w:rsidP="009D5333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1FCB8" w14:textId="77777777" w:rsidR="007B3C9F" w:rsidRPr="004A190B" w:rsidRDefault="007B3C9F" w:rsidP="009D5333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DA1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44580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13DE3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7B3C9F" w:rsidRPr="004A190B" w14:paraId="6B8D791A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F850" w14:textId="77777777" w:rsidR="007B3C9F" w:rsidRPr="004A190B" w:rsidRDefault="007B3C9F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0DA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E70A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174224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F543B2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D6D87D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A3B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378E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3122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B3C9F" w:rsidRPr="004A190B" w14:paraId="5EDEFB3E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C718" w14:textId="77777777" w:rsidR="007B3C9F" w:rsidRPr="004A190B" w:rsidRDefault="007B3C9F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A5E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5917E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AAB3FB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6B7A75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1E9AC0D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DFF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08A67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A676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B3C9F" w:rsidRPr="004A190B" w14:paraId="1DC0E0CE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6546" w14:textId="77777777" w:rsidR="007B3C9F" w:rsidRPr="004A190B" w:rsidRDefault="007B3C9F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E98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285C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DF264E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714D9C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75F4E4B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215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3079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77D5A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B3C9F" w:rsidRPr="004A190B" w14:paraId="4FC3104E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0319" w14:textId="77777777" w:rsidR="007B3C9F" w:rsidRPr="004A190B" w:rsidRDefault="007B3C9F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9BC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0853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7A2A496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590C4A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1DD5941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D4A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E0CB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BBB73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B3C9F" w:rsidRPr="004A190B" w14:paraId="132380E1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5EE6" w14:textId="77777777" w:rsidR="007B3C9F" w:rsidRPr="004A190B" w:rsidRDefault="007B3C9F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59E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2A25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229E34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C0008C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85CD3B8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FA2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BE59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D279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B3C9F" w:rsidRPr="004A190B" w14:paraId="33C87AD8" w14:textId="77777777" w:rsidTr="009D5333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E8BE" w14:textId="77777777" w:rsidR="007B3C9F" w:rsidRPr="004A190B" w:rsidRDefault="007B3C9F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92EC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52FAA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4F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B46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B02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EB8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277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7AA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D1D8032" w14:textId="77777777" w:rsidR="007B3C9F" w:rsidRPr="004A190B" w:rsidRDefault="007B3C9F" w:rsidP="007B3C9F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FCBBBD4" w14:textId="77777777" w:rsidR="007B3C9F" w:rsidRPr="004A190B" w:rsidRDefault="007B3C9F" w:rsidP="007B3C9F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4A190B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4A190B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7B3C9F" w:rsidRPr="004A190B" w14:paraId="5B3EC8A4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0AA" w14:textId="77777777" w:rsidR="007B3C9F" w:rsidRPr="004A190B" w:rsidRDefault="007B3C9F" w:rsidP="009D5333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AD5BC5" w14:textId="77777777" w:rsidR="007B3C9F" w:rsidRPr="004A190B" w:rsidRDefault="007B3C9F" w:rsidP="009D5333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B3C9F" w:rsidRPr="004A190B" w14:paraId="7B2F651B" w14:textId="77777777" w:rsidTr="009D5333">
              <w:tc>
                <w:tcPr>
                  <w:tcW w:w="4531" w:type="dxa"/>
                  <w:shd w:val="clear" w:color="auto" w:fill="auto"/>
                </w:tcPr>
                <w:p w14:paraId="32A66F61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0BBBC6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7B3C9F" w:rsidRPr="004A190B" w14:paraId="1A68D0F1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446B644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CB397B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B3C9F" w:rsidRPr="004A190B" w14:paraId="735E7692" w14:textId="77777777" w:rsidTr="009D5333">
              <w:tc>
                <w:tcPr>
                  <w:tcW w:w="4531" w:type="dxa"/>
                  <w:shd w:val="clear" w:color="auto" w:fill="auto"/>
                </w:tcPr>
                <w:p w14:paraId="42247C4D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C16C25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B3C9F" w:rsidRPr="004A190B" w14:paraId="7B740E6D" w14:textId="77777777" w:rsidTr="009D5333">
              <w:tc>
                <w:tcPr>
                  <w:tcW w:w="4531" w:type="dxa"/>
                  <w:shd w:val="clear" w:color="auto" w:fill="auto"/>
                </w:tcPr>
                <w:p w14:paraId="09F7A28C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2390B9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B3C9F" w:rsidRPr="004A190B" w14:paraId="4DDF23E3" w14:textId="77777777" w:rsidTr="009D5333">
              <w:tc>
                <w:tcPr>
                  <w:tcW w:w="4531" w:type="dxa"/>
                  <w:shd w:val="clear" w:color="auto" w:fill="auto"/>
                </w:tcPr>
                <w:p w14:paraId="2E5A6A4E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ACEBCE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B3C9F" w:rsidRPr="004A190B" w14:paraId="5F35EB07" w14:textId="77777777" w:rsidTr="009D5333">
              <w:tc>
                <w:tcPr>
                  <w:tcW w:w="4531" w:type="dxa"/>
                  <w:shd w:val="clear" w:color="auto" w:fill="auto"/>
                </w:tcPr>
                <w:p w14:paraId="0470A471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6148E2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B3C9F" w:rsidRPr="004A190B" w14:paraId="7F36AB34" w14:textId="77777777" w:rsidTr="009D5333">
              <w:tc>
                <w:tcPr>
                  <w:tcW w:w="4531" w:type="dxa"/>
                  <w:shd w:val="clear" w:color="auto" w:fill="auto"/>
                </w:tcPr>
                <w:p w14:paraId="32865F29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FD65C8" w14:textId="77777777" w:rsidR="007B3C9F" w:rsidRPr="004A190B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4A190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F52EC43" w14:textId="77777777" w:rsidR="007B3C9F" w:rsidRPr="004A190B" w:rsidRDefault="007B3C9F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2A410A0" w14:textId="77777777" w:rsidR="007B3C9F" w:rsidRPr="004A190B" w:rsidRDefault="007B3C9F" w:rsidP="007B3C9F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B1E83D2" w14:textId="77777777" w:rsidR="007B3C9F" w:rsidRPr="004A190B" w:rsidRDefault="007B3C9F" w:rsidP="007B3C9F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4A190B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3C9F" w:rsidRPr="004A190B" w14:paraId="3C3A31B7" w14:textId="77777777" w:rsidTr="009D5333">
        <w:trPr>
          <w:trHeight w:val="540"/>
          <w:jc w:val="center"/>
        </w:trPr>
        <w:tc>
          <w:tcPr>
            <w:tcW w:w="9923" w:type="dxa"/>
          </w:tcPr>
          <w:p w14:paraId="1CB3E3E3" w14:textId="63C07F69" w:rsidR="007B3C9F" w:rsidRPr="004A190B" w:rsidRDefault="00D16E0B" w:rsidP="009D5333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t>egzamin</w:t>
            </w:r>
            <w:r w:rsidR="007B3C9F" w:rsidRPr="004A190B">
              <w:rPr>
                <w:rFonts w:ascii="Cambria" w:hAnsi="Cambria"/>
                <w:noProof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F920071" w14:textId="77777777" w:rsidR="007B3C9F" w:rsidRPr="004A190B" w:rsidRDefault="007B3C9F" w:rsidP="007B3C9F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4A190B">
        <w:rPr>
          <w:rFonts w:ascii="Cambria" w:hAnsi="Cambria"/>
          <w:color w:val="000000"/>
        </w:rPr>
        <w:t xml:space="preserve">11. Obciążenie pracą studenta </w:t>
      </w:r>
      <w:r w:rsidRPr="004A190B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B3C9F" w:rsidRPr="004A190B" w14:paraId="1896B91B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7A30D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705CF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7B3C9F" w:rsidRPr="004A190B" w14:paraId="6C73D882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811A7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DA3380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F66455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7B3C9F" w:rsidRPr="004A190B" w14:paraId="1B932BFD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45E5F1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7B3C9F" w:rsidRPr="004A190B" w14:paraId="3563C5EC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4FCA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224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F5C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8</w:t>
            </w:r>
          </w:p>
        </w:tc>
      </w:tr>
      <w:tr w:rsidR="007B3C9F" w:rsidRPr="004A190B" w14:paraId="312791A1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CBEFB" w14:textId="77777777" w:rsidR="007B3C9F" w:rsidRPr="004A190B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B3C9F" w:rsidRPr="004A190B" w14:paraId="696BFAE6" w14:textId="77777777" w:rsidTr="00EA2BC2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DAB4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F258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1AB2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</w:p>
        </w:tc>
      </w:tr>
      <w:tr w:rsidR="007B3C9F" w:rsidRPr="004A190B" w14:paraId="5F33E2B1" w14:textId="77777777" w:rsidTr="00EA2BC2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3A65" w14:textId="77777777" w:rsidR="007B3C9F" w:rsidRPr="004A190B" w:rsidRDefault="007B3C9F" w:rsidP="00EA2BC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23AA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E4B0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7B3C9F" w:rsidRPr="004A190B" w14:paraId="2C7AE211" w14:textId="77777777" w:rsidTr="00EA2BC2">
        <w:trPr>
          <w:gridAfter w:val="1"/>
          <w:wAfter w:w="7" w:type="dxa"/>
          <w:trHeight w:val="41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8753" w14:textId="77777777" w:rsidR="007B3C9F" w:rsidRPr="004A190B" w:rsidRDefault="007B3C9F" w:rsidP="00EA2BC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71FC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D3E6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7B3C9F" w:rsidRPr="004A190B" w14:paraId="6A8F13BB" w14:textId="77777777" w:rsidTr="00EA2BC2">
        <w:trPr>
          <w:gridAfter w:val="1"/>
          <w:wAfter w:w="7" w:type="dxa"/>
          <w:trHeight w:val="4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72E8" w14:textId="56AC509F" w:rsidR="007B3C9F" w:rsidRPr="004A190B" w:rsidRDefault="007B3C9F" w:rsidP="00EA2BC2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 xml:space="preserve">Przygotowanie do kolokwium </w:t>
            </w:r>
            <w:r w:rsidR="00543EAA">
              <w:rPr>
                <w:rFonts w:ascii="Cambria" w:hAnsi="Cambria"/>
                <w:color w:val="000000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E1C1" w14:textId="6392628C" w:rsidR="007B3C9F" w:rsidRPr="004A190B" w:rsidRDefault="00543EAA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A126" w14:textId="6E2C4E1F" w:rsidR="007B3C9F" w:rsidRPr="004A190B" w:rsidRDefault="00543EAA" w:rsidP="00EA2BC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  <w:tr w:rsidR="007B3C9F" w:rsidRPr="004A190B" w14:paraId="5FB14304" w14:textId="77777777" w:rsidTr="00EA2B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E07A" w14:textId="77777777" w:rsidR="007B3C9F" w:rsidRPr="004A190B" w:rsidRDefault="007B3C9F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5F3F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ACD4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B3C9F" w:rsidRPr="004A190B" w14:paraId="36A8968D" w14:textId="77777777" w:rsidTr="00EA2B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CFFD" w14:textId="77777777" w:rsidR="007B3C9F" w:rsidRPr="004A190B" w:rsidRDefault="007B3C9F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A190B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E716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3073" w14:textId="77777777" w:rsidR="007B3C9F" w:rsidRPr="004A190B" w:rsidRDefault="007B3C9F" w:rsidP="00EA2BC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7CA472D7" w14:textId="77777777" w:rsidR="007B3C9F" w:rsidRPr="004A190B" w:rsidRDefault="007B3C9F" w:rsidP="007B3C9F">
      <w:pPr>
        <w:pStyle w:val="Legenda"/>
        <w:spacing w:after="0"/>
        <w:rPr>
          <w:rFonts w:ascii="Cambria" w:hAnsi="Cambria"/>
          <w:color w:val="000000"/>
        </w:rPr>
      </w:pPr>
    </w:p>
    <w:p w14:paraId="4BD69738" w14:textId="77777777" w:rsidR="007B3C9F" w:rsidRPr="004A190B" w:rsidRDefault="007B3C9F" w:rsidP="007B3C9F">
      <w:pPr>
        <w:pStyle w:val="Legenda"/>
        <w:spacing w:after="0"/>
        <w:rPr>
          <w:rFonts w:ascii="Cambria" w:hAnsi="Cambria"/>
          <w:color w:val="000000"/>
        </w:rPr>
      </w:pPr>
      <w:r w:rsidRPr="004A190B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3C9F" w:rsidRPr="004A190B" w14:paraId="01712B08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02741597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3A6CF7F4" w14:textId="77777777" w:rsidR="007B3C9F" w:rsidRPr="004A190B" w:rsidRDefault="007B3C9F" w:rsidP="009D5333">
            <w:pPr>
              <w:spacing w:after="0"/>
            </w:pPr>
            <w:r w:rsidRPr="6188A644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 w:rsidRPr="6188A644">
              <w:t xml:space="preserve"> </w:t>
            </w:r>
            <w:r w:rsidRPr="6188A644">
              <w:rPr>
                <w:rFonts w:ascii="Cambria" w:eastAsia="Cambria" w:hAnsi="Cambria" w:cs="Cambria"/>
                <w:sz w:val="20"/>
                <w:szCs w:val="20"/>
              </w:rPr>
              <w:t>R.Baranowski, Mikrokontrolery AVR ATmega w praktyce, Wyd. BTC, Warszawa, 2005</w:t>
            </w:r>
            <w:r>
              <w:br/>
            </w:r>
            <w:r w:rsidRPr="6188A644">
              <w:rPr>
                <w:rFonts w:ascii="Cambria" w:eastAsia="Cambria" w:hAnsi="Cambria" w:cs="Cambria"/>
                <w:sz w:val="20"/>
                <w:szCs w:val="20"/>
              </w:rPr>
              <w:t>2. P.Borkowski, AVR i ARM7. Programowanie mikrokontrolerów dla każdego, Helion, 2012</w:t>
            </w:r>
          </w:p>
        </w:tc>
      </w:tr>
      <w:tr w:rsidR="007B3C9F" w:rsidRPr="004A190B" w14:paraId="1D8C45FB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D8C7EC9" w14:textId="77777777" w:rsidR="007B3C9F" w:rsidRPr="004A190B" w:rsidRDefault="007B3C9F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8C4EC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zalecana / fakultatywna:</w:t>
            </w:r>
          </w:p>
          <w:p w14:paraId="41E8DDA8" w14:textId="77777777" w:rsidR="007B3C9F" w:rsidRPr="004A190B" w:rsidRDefault="007B3C9F" w:rsidP="009D5333">
            <w:pPr>
              <w:spacing w:after="0"/>
              <w:contextualSpacing/>
            </w:pPr>
            <w:r w:rsidRPr="6188A644">
              <w:rPr>
                <w:rFonts w:ascii="Cambria" w:eastAsia="Cambria" w:hAnsi="Cambria" w:cs="Cambria"/>
                <w:sz w:val="20"/>
                <w:szCs w:val="20"/>
              </w:rPr>
              <w:t>1. P.Górecki, Mikrokontrolery dla początkujących, Wyd. BTC, Warszawa, 2006</w:t>
            </w:r>
            <w:r>
              <w:br/>
            </w:r>
            <w:r w:rsidRPr="6188A644">
              <w:rPr>
                <w:rFonts w:ascii="Cambria" w:eastAsia="Cambria" w:hAnsi="Cambria" w:cs="Cambria"/>
                <w:sz w:val="20"/>
                <w:szCs w:val="20"/>
              </w:rPr>
              <w:t>2. A. Bajera, R. Kisiel, Podstawy konstruowania urządzeń elektronicznych, Oficyna Wyd. Politechniki Warszawskiej, Warszawa, 1999</w:t>
            </w:r>
            <w:r>
              <w:br/>
            </w:r>
            <w:r w:rsidRPr="6188A644">
              <w:rPr>
                <w:rFonts w:ascii="Cambria" w:eastAsia="Cambria" w:hAnsi="Cambria" w:cs="Cambria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296580C2" w14:textId="77777777" w:rsidR="007B3C9F" w:rsidRPr="004A190B" w:rsidRDefault="007B3C9F" w:rsidP="007B3C9F">
      <w:pPr>
        <w:pStyle w:val="Legenda"/>
        <w:spacing w:after="0"/>
        <w:rPr>
          <w:rFonts w:ascii="Cambria" w:hAnsi="Cambria"/>
          <w:color w:val="000000"/>
        </w:rPr>
      </w:pPr>
    </w:p>
    <w:p w14:paraId="36094C66" w14:textId="77777777" w:rsidR="007B3C9F" w:rsidRPr="004A190B" w:rsidRDefault="007B3C9F" w:rsidP="007B3C9F">
      <w:pPr>
        <w:pStyle w:val="Legenda"/>
        <w:spacing w:after="0"/>
        <w:rPr>
          <w:rFonts w:ascii="Cambria" w:hAnsi="Cambria"/>
          <w:color w:val="000000"/>
        </w:rPr>
      </w:pPr>
      <w:r w:rsidRPr="004A190B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B3C9F" w:rsidRPr="004A190B" w14:paraId="56C12ACD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DC4A83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C75300D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Dr inż. Kazimierz Krzywicki</w:t>
            </w:r>
          </w:p>
        </w:tc>
      </w:tr>
      <w:tr w:rsidR="007B3C9F" w:rsidRPr="004A190B" w14:paraId="1C4DAA5C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4B93F0A2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58361DA" w14:textId="4E455F1A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EA2BC2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="00EA2BC2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 w:rsidR="00107FE3">
              <w:rPr>
                <w:rFonts w:ascii="Cambria" w:hAnsi="Cambria" w:cs="Times New Roman"/>
                <w:color w:val="000000"/>
                <w:sz w:val="20"/>
                <w:szCs w:val="20"/>
              </w:rPr>
              <w:t>4r.</w:t>
            </w:r>
          </w:p>
        </w:tc>
      </w:tr>
      <w:tr w:rsidR="007B3C9F" w:rsidRPr="004A190B" w14:paraId="6A810DB3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6A8D4DC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9EED57E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kkrzywicki@ajp.edu.pl</w:t>
            </w:r>
          </w:p>
        </w:tc>
      </w:tr>
      <w:tr w:rsidR="007B3C9F" w:rsidRPr="004A190B" w14:paraId="2A221A78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3F77E71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8BA9CE6" w14:textId="77777777" w:rsidR="007B3C9F" w:rsidRPr="004A190B" w:rsidRDefault="007B3C9F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95E2B42" w14:textId="77777777" w:rsidR="007B3C9F" w:rsidRPr="004A190B" w:rsidRDefault="007B3C9F" w:rsidP="007B3C9F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CAE6FA0" w14:textId="77777777" w:rsidR="007B3C9F" w:rsidRPr="004A190B" w:rsidRDefault="007B3C9F" w:rsidP="007B3C9F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AFD0F4A" w14:textId="77777777" w:rsidR="007B3C9F" w:rsidRPr="00D234E9" w:rsidRDefault="007B3C9F" w:rsidP="007B3C9F">
      <w:pPr>
        <w:spacing w:after="0"/>
        <w:rPr>
          <w:rFonts w:ascii="Cambria" w:hAnsi="Cambria" w:cs="Times New Roman"/>
          <w:sz w:val="20"/>
          <w:szCs w:val="20"/>
        </w:rPr>
        <w:sectPr w:rsidR="007B3C9F" w:rsidRPr="00D234E9" w:rsidSect="006C4168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11D75B" w14:textId="77777777" w:rsidR="007B3C9F" w:rsidRDefault="007B3C9F" w:rsidP="007B3C9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57FB5DE" w14:textId="30466455" w:rsidR="007B3C9F" w:rsidRPr="00A046E5" w:rsidRDefault="007B3C9F" w:rsidP="007B3C9F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3C9F" w:rsidRPr="00D234E9" w14:paraId="1EAD5F12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70F080" w14:textId="019FBA0E" w:rsidR="007B3C9F" w:rsidRPr="00D234E9" w:rsidRDefault="00F37446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EDFAD8C" wp14:editId="7C12256A">
                  <wp:extent cx="1095375" cy="10953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712BA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63433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B3C9F" w:rsidRPr="00D234E9" w14:paraId="15934B14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C25078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DFB7E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5CE97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7B3C9F" w:rsidRPr="00D234E9" w14:paraId="3131B558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B3F809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F4CD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35FDF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7B3C9F" w:rsidRPr="00D234E9" w14:paraId="44716188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B06C7CF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C3E0C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510C6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B3C9F" w:rsidRPr="00D234E9" w14:paraId="3E21AC76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B783EF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74D466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920049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B3C9F" w:rsidRPr="00D234E9" w14:paraId="68D10E7E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210B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750BB" w14:textId="7CFE88C6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2</w:t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3725DBA7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B3C9F" w:rsidRPr="00D234E9" w14:paraId="5005F6D6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2687461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Nazwa zajęć</w:t>
            </w:r>
          </w:p>
        </w:tc>
        <w:tc>
          <w:tcPr>
            <w:tcW w:w="5670" w:type="dxa"/>
            <w:vAlign w:val="center"/>
          </w:tcPr>
          <w:p w14:paraId="3C45777E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Programowanie urządzeń czasu rzeczywistego</w:t>
            </w:r>
          </w:p>
        </w:tc>
      </w:tr>
      <w:tr w:rsidR="007B3C9F" w:rsidRPr="00D234E9" w14:paraId="3841A547" w14:textId="77777777" w:rsidTr="009D5333">
        <w:tc>
          <w:tcPr>
            <w:tcW w:w="4219" w:type="dxa"/>
            <w:vAlign w:val="center"/>
          </w:tcPr>
          <w:p w14:paraId="0FDB5653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6C8B54D0" w14:textId="57551756" w:rsidR="007B3C9F" w:rsidRPr="00D234E9" w:rsidRDefault="007B3C9F" w:rsidP="009D5333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7B3C9F" w:rsidRPr="00D234E9" w14:paraId="6FDD57EE" w14:textId="77777777" w:rsidTr="009D5333">
        <w:tc>
          <w:tcPr>
            <w:tcW w:w="4219" w:type="dxa"/>
            <w:vAlign w:val="center"/>
          </w:tcPr>
          <w:p w14:paraId="496E560E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Rodzaj zajęć</w:t>
            </w:r>
          </w:p>
        </w:tc>
        <w:tc>
          <w:tcPr>
            <w:tcW w:w="5670" w:type="dxa"/>
            <w:vAlign w:val="center"/>
          </w:tcPr>
          <w:p w14:paraId="28E838F2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obieralne</w:t>
            </w:r>
          </w:p>
        </w:tc>
      </w:tr>
      <w:tr w:rsidR="007B3C9F" w:rsidRPr="00D234E9" w14:paraId="02ED9FAC" w14:textId="77777777" w:rsidTr="009D5333">
        <w:tc>
          <w:tcPr>
            <w:tcW w:w="4219" w:type="dxa"/>
            <w:vAlign w:val="center"/>
          </w:tcPr>
          <w:p w14:paraId="19833242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592BDDED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7B3C9F" w:rsidRPr="00D234E9" w14:paraId="2722B1B3" w14:textId="77777777" w:rsidTr="009D5333">
        <w:tc>
          <w:tcPr>
            <w:tcW w:w="4219" w:type="dxa"/>
            <w:vAlign w:val="center"/>
          </w:tcPr>
          <w:p w14:paraId="71134367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0DAFEC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Polski</w:t>
            </w:r>
          </w:p>
        </w:tc>
      </w:tr>
      <w:tr w:rsidR="007B3C9F" w:rsidRPr="00D234E9" w14:paraId="5C4F053A" w14:textId="77777777" w:rsidTr="009D5333">
        <w:tc>
          <w:tcPr>
            <w:tcW w:w="4219" w:type="dxa"/>
            <w:vAlign w:val="center"/>
          </w:tcPr>
          <w:p w14:paraId="7907E602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3F0FCD98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1</w:t>
            </w:r>
          </w:p>
        </w:tc>
      </w:tr>
      <w:tr w:rsidR="007B3C9F" w:rsidRPr="00D234E9" w14:paraId="09925D87" w14:textId="77777777" w:rsidTr="009D5333">
        <w:tc>
          <w:tcPr>
            <w:tcW w:w="4219" w:type="dxa"/>
            <w:vAlign w:val="center"/>
          </w:tcPr>
          <w:p w14:paraId="5E886712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E7180C" w14:textId="77777777" w:rsidR="007B3C9F" w:rsidRPr="00D234E9" w:rsidRDefault="007B3C9F" w:rsidP="009D5333">
            <w:pPr>
              <w:pStyle w:val="akarta"/>
              <w:spacing w:before="0" w:after="0" w:line="276" w:lineRule="auto"/>
            </w:pPr>
            <w:r w:rsidRPr="00D234E9">
              <w:t>Dr inż. Grzegorz Krzywoszyja</w:t>
            </w:r>
          </w:p>
        </w:tc>
      </w:tr>
    </w:tbl>
    <w:p w14:paraId="4F1ABD5D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DF70E6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B3C9F" w:rsidRPr="00D234E9" w14:paraId="0409F652" w14:textId="77777777" w:rsidTr="009D5333">
        <w:tc>
          <w:tcPr>
            <w:tcW w:w="2660" w:type="dxa"/>
            <w:shd w:val="clear" w:color="auto" w:fill="auto"/>
            <w:vAlign w:val="center"/>
          </w:tcPr>
          <w:p w14:paraId="49FB18C5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22904" w14:textId="77777777" w:rsidR="007B3C9F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51C4410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6BE9D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EF69047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B3C9F" w:rsidRPr="00D234E9" w14:paraId="51B7E4EB" w14:textId="77777777" w:rsidTr="009D5333">
        <w:tc>
          <w:tcPr>
            <w:tcW w:w="2660" w:type="dxa"/>
            <w:shd w:val="clear" w:color="auto" w:fill="auto"/>
          </w:tcPr>
          <w:p w14:paraId="0D3B6B7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5F571" w14:textId="028A4519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F5C1A7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912CFBA" w14:textId="6EC27F8B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B3C9F" w:rsidRPr="00D234E9" w14:paraId="198D11DA" w14:textId="77777777" w:rsidTr="009D5333">
        <w:tc>
          <w:tcPr>
            <w:tcW w:w="2660" w:type="dxa"/>
            <w:shd w:val="clear" w:color="auto" w:fill="auto"/>
          </w:tcPr>
          <w:p w14:paraId="16D5EDC1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ECB8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A389C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4EEA9CC5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3F29B55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3DDC21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B3C9F" w:rsidRPr="00D234E9" w14:paraId="145A5E3E" w14:textId="77777777" w:rsidTr="009D5333">
        <w:trPr>
          <w:trHeight w:val="301"/>
          <w:jc w:val="center"/>
        </w:trPr>
        <w:tc>
          <w:tcPr>
            <w:tcW w:w="9898" w:type="dxa"/>
          </w:tcPr>
          <w:p w14:paraId="6932A611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dza z zakresu programowanie obiektowego oraz algorytmów i struktur danych;</w:t>
            </w:r>
          </w:p>
          <w:p w14:paraId="5719D056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DE32AF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4B4C54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B3C9F" w:rsidRPr="00D234E9" w14:paraId="68BE82AA" w14:textId="77777777" w:rsidTr="009D5333">
        <w:tc>
          <w:tcPr>
            <w:tcW w:w="9889" w:type="dxa"/>
            <w:shd w:val="clear" w:color="auto" w:fill="auto"/>
          </w:tcPr>
          <w:p w14:paraId="3FBBE372" w14:textId="77777777" w:rsidR="007B3C9F" w:rsidRPr="00D234E9" w:rsidRDefault="007B3C9F" w:rsidP="009D5333">
            <w:pPr>
              <w:spacing w:after="0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1-Przekazanie wiedzy w zakresie wiedzy technicznej obejmującej terminologię, pojęcia, teorie, zasady, metody, techniki i narzędzia stosowane przy rozwiązywaniu zadań inżynierskich związanych w szczególności z systemami mobilnymi opartymi o platformę Android.</w:t>
            </w: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  <w:p w14:paraId="26115758" w14:textId="77777777" w:rsidR="007B3C9F" w:rsidRPr="00D234E9" w:rsidRDefault="007B3C9F" w:rsidP="009D5333">
            <w:pPr>
              <w:spacing w:after="0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2-Przekazanie wiedzy ogólnej dotyczącej standardów i norm technicznych dotyczących</w:t>
            </w:r>
          </w:p>
          <w:p w14:paraId="02509706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agadnień odnoszących się do informatyki.</w:t>
            </w:r>
          </w:p>
        </w:tc>
      </w:tr>
    </w:tbl>
    <w:p w14:paraId="6FA7AA85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459D57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B3C9F" w:rsidRPr="00D234E9" w14:paraId="7ED3E00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B1D12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2522A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06CC2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B3C9F" w:rsidRPr="00D234E9" w14:paraId="14CC70A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45FB75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B3C9F" w:rsidRPr="00D234E9" w14:paraId="36E2A9A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0B6708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7C4AA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4839EA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7B3C9F" w:rsidRPr="00D234E9" w14:paraId="19D6708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934C8D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EC91BF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zna zaawansowane metody, techniki, narzędzia i materiały stosowane przy rozwiązywaniu złożonych zadań inżynierskich związanych z informatyką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9FFBAB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  <w:p w14:paraId="6F869A3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7B3C9F" w:rsidRPr="00D234E9" w14:paraId="78D9E054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A757A3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B3C9F" w:rsidRPr="00D234E9" w14:paraId="62BC8E88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7FE7BB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1AE9DC75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posłużyć się właściwie dobranymi środowiskami programistycznymi przy rozwiązywaniu zadań inżynierskich i prostych problemów badaw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BB4115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04, K_07, K_U08</w:t>
            </w:r>
          </w:p>
        </w:tc>
      </w:tr>
      <w:tr w:rsidR="007B3C9F" w:rsidRPr="00D234E9" w14:paraId="6E6ABD6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B4D151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CF0F6F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przygotować i przedstawić, tak w języku polskim jak i w języku obcym, ustną prezentację,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8FC44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  <w:p w14:paraId="596AB9E7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7B3C9F" w:rsidRPr="00D234E9" w14:paraId="18EF3EE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FF08371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B3C9F" w:rsidRPr="00D234E9" w14:paraId="3564297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4DB868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A82B00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8661D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7B3C9F" w:rsidRPr="00D234E9" w14:paraId="28177BC6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5E982C3F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E6618E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3930F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27F415D3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F610A6" w14:textId="77777777" w:rsidR="007B3C9F" w:rsidRPr="00D234E9" w:rsidRDefault="007B3C9F" w:rsidP="007B3C9F">
      <w:pPr>
        <w:spacing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857"/>
        <w:gridCol w:w="1499"/>
        <w:gridCol w:w="1608"/>
      </w:tblGrid>
      <w:tr w:rsidR="007B3C9F" w:rsidRPr="00D234E9" w14:paraId="471D8B06" w14:textId="77777777" w:rsidTr="009D5333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997B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DC7B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332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7B3C9F" w:rsidRPr="00D234E9" w14:paraId="78055719" w14:textId="77777777" w:rsidTr="009D5333">
        <w:trPr>
          <w:trHeight w:val="34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FB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35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1D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08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7B3C9F" w:rsidRPr="00D234E9" w14:paraId="1C4247BC" w14:textId="77777777" w:rsidTr="009D5333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E4A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3D6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. Programowanie, definicje, narzędzi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638" w14:textId="4B625FC6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895" w14:textId="4B444161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6892035F" w14:textId="77777777" w:rsidTr="009D5333">
        <w:trPr>
          <w:trHeight w:val="2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55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8D5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Systemy wbudowane: charakterystyka, konstrukcja, zastosowa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22EB" w14:textId="7BB453FC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E0E" w14:textId="3CA5A9D1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2696E665" w14:textId="77777777" w:rsidTr="009D5333">
        <w:trPr>
          <w:trHeight w:val="3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01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6B5D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gramowanie systemów wbudowanyc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7CF" w14:textId="325A911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C72" w14:textId="0BDE9BD6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78FCCC7D" w14:textId="77777777" w:rsidTr="009D5333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4E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F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Systemy i urządzenia czasu rzeczywistego: charakterystyka, własności, zastosowa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48B" w14:textId="6E687C3E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A78" w14:textId="6DA56755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5FC4D96D" w14:textId="77777777" w:rsidTr="009D5333">
        <w:trPr>
          <w:trHeight w:val="4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E1E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41F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ygorystyczne i łagodne systemy czasu rzeczywiste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B2B" w14:textId="158E74E1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572" w14:textId="52B0FBC1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37177DBF" w14:textId="77777777" w:rsidTr="009D533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3D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2C" w14:textId="550D1168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ybrane platformy systemowe RTOS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 Przykłady programowania dla platformy AR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0900" w14:textId="04BE123B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6BF" w14:textId="08D17B74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1121B824" w14:textId="77777777" w:rsidTr="009D533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A0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FFB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lowoątkowość i szeregowanie zada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987" w14:textId="7C58200A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7F0" w14:textId="4544F566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73B49B4C" w14:textId="77777777" w:rsidTr="009D533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E829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7B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Bezpieczeństwo w systemach czasu rzeczywiste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E9D" w14:textId="2392AF2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7AB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2C1C6D0D" w14:textId="77777777" w:rsidTr="009D533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C3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4E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E05" w14:textId="499427FE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4EF" w14:textId="7E868273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9905899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29"/>
        <w:gridCol w:w="1537"/>
        <w:gridCol w:w="1593"/>
      </w:tblGrid>
      <w:tr w:rsidR="007B3C9F" w:rsidRPr="00D234E9" w14:paraId="57629E6C" w14:textId="77777777" w:rsidTr="009D5333">
        <w:trPr>
          <w:trHeight w:val="34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3CD5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A0BDA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845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7B3C9F" w:rsidRPr="00D234E9" w14:paraId="03943DBF" w14:textId="77777777" w:rsidTr="009D5333">
        <w:trPr>
          <w:trHeight w:val="34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480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89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68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8F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7B3C9F" w:rsidRPr="00D234E9" w14:paraId="68BB48EB" w14:textId="77777777" w:rsidTr="009D5333">
        <w:trPr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7CD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D4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. Programowanie, definicje, narzędz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6FA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18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79283D8C" w14:textId="77777777" w:rsidTr="009D5333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26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2D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gramowanie systemów wbudowanych – podsta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1B0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D8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44D21549" w14:textId="77777777" w:rsidTr="009D5333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06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2D7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Aspekty zależności czasowych w programowaniu systemów wbudowany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2DF5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4AD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414911BB" w14:textId="77777777" w:rsidTr="009D5333">
        <w:trPr>
          <w:trHeight w:val="2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5B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83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kład nadzoru WatchDog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905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061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C9F" w:rsidRPr="00D234E9" w14:paraId="6C6C9A34" w14:textId="77777777" w:rsidTr="009D5333">
        <w:trPr>
          <w:trHeight w:val="4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A4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D98B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ygorystyczne i łagodne systemy czasu rzeczywist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758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963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62482834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A26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C18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gramowanie procesorów ARM z wykorzystaniem RTOS – wprowadze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5B8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EC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2C589039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0D9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54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lowoątkowość i szeregowanie zadań, cz.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19FF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4FD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72365F61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B08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7F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lowoątkowość i szeregowanie zadań, cz.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9AFB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504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C9F" w:rsidRPr="00D234E9" w14:paraId="3A94E82A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FDB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28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Bezpieczeństwo w systemach czasu rzeczywist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20D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9A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32EC0990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64B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383D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ozatechniczne aspekty działalności inżynierskiej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6E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E1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4592567C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C09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2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5E1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019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C9F" w:rsidRPr="00D234E9" w14:paraId="600EF580" w14:textId="77777777" w:rsidTr="009D53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000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E86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CE8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234E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13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234E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8ED0D03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918F9F0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B3C9F" w:rsidRPr="00D234E9" w14:paraId="4BEB20BE" w14:textId="77777777" w:rsidTr="009D5333">
        <w:trPr>
          <w:jc w:val="center"/>
        </w:trPr>
        <w:tc>
          <w:tcPr>
            <w:tcW w:w="1666" w:type="dxa"/>
          </w:tcPr>
          <w:p w14:paraId="4E3961D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6ABC6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BC9E88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3C9F" w:rsidRPr="00D234E9" w14:paraId="51A02FC2" w14:textId="77777777" w:rsidTr="009D5333">
        <w:trPr>
          <w:jc w:val="center"/>
        </w:trPr>
        <w:tc>
          <w:tcPr>
            <w:tcW w:w="1666" w:type="dxa"/>
          </w:tcPr>
          <w:p w14:paraId="165409B8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105928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1 - Wykład informacyjny, wykład problemowy połączony z dyskusją</w:t>
            </w:r>
          </w:p>
        </w:tc>
        <w:tc>
          <w:tcPr>
            <w:tcW w:w="3260" w:type="dxa"/>
          </w:tcPr>
          <w:p w14:paraId="3DD28E0C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7B3C9F" w:rsidRPr="00D234E9" w14:paraId="706F9F74" w14:textId="77777777" w:rsidTr="009D5333">
        <w:trPr>
          <w:jc w:val="center"/>
        </w:trPr>
        <w:tc>
          <w:tcPr>
            <w:tcW w:w="1666" w:type="dxa"/>
          </w:tcPr>
          <w:p w14:paraId="095517A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079CE1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obsługę komputerów.</w:t>
            </w:r>
          </w:p>
          <w:p w14:paraId="7BE33EE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57F25215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0643C1D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05452340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65F656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AA821E7" w14:textId="77777777" w:rsidR="007B3C9F" w:rsidRPr="00D234E9" w:rsidRDefault="007B3C9F" w:rsidP="007B3C9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7B3C9F" w:rsidRPr="00D234E9" w14:paraId="28803BEF" w14:textId="77777777" w:rsidTr="009D5333">
        <w:tc>
          <w:tcPr>
            <w:tcW w:w="1459" w:type="dxa"/>
            <w:vAlign w:val="center"/>
          </w:tcPr>
          <w:p w14:paraId="6F295A88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2082F56A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B0DAD7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234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234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6C46C6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3C9F" w:rsidRPr="00D234E9" w14:paraId="1810B532" w14:textId="77777777" w:rsidTr="009D5333">
        <w:tc>
          <w:tcPr>
            <w:tcW w:w="1459" w:type="dxa"/>
          </w:tcPr>
          <w:p w14:paraId="5A880B5A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3028592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2 - obserwacja/aktywność</w:t>
            </w:r>
          </w:p>
        </w:tc>
        <w:tc>
          <w:tcPr>
            <w:tcW w:w="4111" w:type="dxa"/>
          </w:tcPr>
          <w:p w14:paraId="16F0343D" w14:textId="42B132BB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  <w:r w:rsidR="00543EAA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43EAA">
              <w:rPr>
                <w:rFonts w:ascii="Cambria" w:hAnsi="Cambria" w:cs="Times New Roman"/>
                <w:sz w:val="20"/>
                <w:szCs w:val="20"/>
              </w:rPr>
              <w:t>zaliczenie pisemne</w:t>
            </w:r>
          </w:p>
        </w:tc>
      </w:tr>
      <w:tr w:rsidR="007B3C9F" w:rsidRPr="00D234E9" w14:paraId="5553BA0A" w14:textId="77777777" w:rsidTr="009D5333">
        <w:tc>
          <w:tcPr>
            <w:tcW w:w="1459" w:type="dxa"/>
          </w:tcPr>
          <w:p w14:paraId="5403F90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3774A44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3 - praca pisemna - sprawozdanie</w:t>
            </w:r>
          </w:p>
        </w:tc>
        <w:tc>
          <w:tcPr>
            <w:tcW w:w="4111" w:type="dxa"/>
          </w:tcPr>
          <w:p w14:paraId="10CE4C59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814E4F5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A03DE2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6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1260"/>
        <w:gridCol w:w="1260"/>
        <w:gridCol w:w="1620"/>
        <w:gridCol w:w="1260"/>
      </w:tblGrid>
      <w:tr w:rsidR="007B3C9F" w:rsidRPr="00D234E9" w14:paraId="6024132A" w14:textId="77777777" w:rsidTr="009D5333">
        <w:trPr>
          <w:trHeight w:val="1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C76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B5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D0A6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7B3C9F" w:rsidRPr="00D234E9" w14:paraId="4A18E43D" w14:textId="77777777" w:rsidTr="009D5333">
        <w:trPr>
          <w:trHeight w:val="325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099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110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DB1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A96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7AE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B3C9F" w:rsidRPr="00D234E9" w14:paraId="3573227F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C197" w14:textId="77777777" w:rsidR="007B3C9F" w:rsidRPr="00D234E9" w:rsidRDefault="007B3C9F" w:rsidP="009D5333">
            <w:pPr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97F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D8D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0B93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82E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C9F" w:rsidRPr="00D234E9" w14:paraId="135BDCDF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286C" w14:textId="77777777" w:rsidR="007B3C9F" w:rsidRPr="00D234E9" w:rsidRDefault="007B3C9F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E7940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40B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4F290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487E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C9F" w:rsidRPr="00D234E9" w14:paraId="2C8E1876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B59" w14:textId="77777777" w:rsidR="007B3C9F" w:rsidRPr="00D234E9" w:rsidRDefault="007B3C9F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F1FB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E236B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95D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338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C9F" w:rsidRPr="00D234E9" w14:paraId="2CA55266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219C" w14:textId="77777777" w:rsidR="007B3C9F" w:rsidRPr="00D234E9" w:rsidRDefault="007B3C9F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719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7535D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5E2FD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D35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C9F" w:rsidRPr="00D234E9" w14:paraId="2D12B9D9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E9D2" w14:textId="77777777" w:rsidR="007B3C9F" w:rsidRPr="00D234E9" w:rsidRDefault="007B3C9F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042A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A828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8EBC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5A8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C9F" w:rsidRPr="00D234E9" w14:paraId="741C4D5E" w14:textId="77777777" w:rsidTr="009D533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7447" w14:textId="77777777" w:rsidR="007B3C9F" w:rsidRPr="00D234E9" w:rsidRDefault="007B3C9F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9557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32ABC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B3926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5241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CD11378" w14:textId="77777777" w:rsidR="007B3C9F" w:rsidRPr="00D234E9" w:rsidRDefault="007B3C9F" w:rsidP="007B3C9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BE4DA67" w14:textId="77777777" w:rsidR="007B3C9F" w:rsidRPr="00D234E9" w:rsidRDefault="007B3C9F" w:rsidP="007B3C9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/>
          <w:sz w:val="20"/>
          <w:szCs w:val="20"/>
        </w:rPr>
        <w:t xml:space="preserve">9. Opis sposobu ustalania oceny końcowej </w:t>
      </w:r>
      <w:r w:rsidRPr="00D234E9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B3C9F" w:rsidRPr="00D234E9" w14:paraId="2475883F" w14:textId="77777777" w:rsidTr="009D5333">
        <w:trPr>
          <w:trHeight w:val="93"/>
          <w:jc w:val="center"/>
        </w:trPr>
        <w:tc>
          <w:tcPr>
            <w:tcW w:w="9907" w:type="dxa"/>
          </w:tcPr>
          <w:p w14:paraId="159B8C58" w14:textId="77777777" w:rsidR="007B3C9F" w:rsidRPr="00D234E9" w:rsidRDefault="007B3C9F" w:rsidP="009D533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63C73E" w14:textId="77777777" w:rsidR="007B3C9F" w:rsidRPr="00D234E9" w:rsidRDefault="007B3C9F" w:rsidP="009D533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234E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B3C9F" w:rsidRPr="00D234E9" w14:paraId="76A79DE9" w14:textId="77777777" w:rsidTr="009D5333">
              <w:tc>
                <w:tcPr>
                  <w:tcW w:w="4531" w:type="dxa"/>
                  <w:shd w:val="clear" w:color="auto" w:fill="auto"/>
                </w:tcPr>
                <w:p w14:paraId="0DDF3CA4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60C03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B3C9F" w:rsidRPr="00D234E9" w14:paraId="22C84A51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61F726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5317E4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B3C9F" w:rsidRPr="00D234E9" w14:paraId="40D06827" w14:textId="77777777" w:rsidTr="009D5333">
              <w:tc>
                <w:tcPr>
                  <w:tcW w:w="4531" w:type="dxa"/>
                  <w:shd w:val="clear" w:color="auto" w:fill="auto"/>
                </w:tcPr>
                <w:p w14:paraId="78D7B9A6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FA064D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B3C9F" w:rsidRPr="00D234E9" w14:paraId="50DC63EC" w14:textId="77777777" w:rsidTr="009D5333">
              <w:tc>
                <w:tcPr>
                  <w:tcW w:w="4531" w:type="dxa"/>
                  <w:shd w:val="clear" w:color="auto" w:fill="auto"/>
                </w:tcPr>
                <w:p w14:paraId="16387224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7F9DFB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B3C9F" w:rsidRPr="00D234E9" w14:paraId="26A8EFAF" w14:textId="77777777" w:rsidTr="009D5333">
              <w:tc>
                <w:tcPr>
                  <w:tcW w:w="4531" w:type="dxa"/>
                  <w:shd w:val="clear" w:color="auto" w:fill="auto"/>
                </w:tcPr>
                <w:p w14:paraId="31F2485A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CE6296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B3C9F" w:rsidRPr="00D234E9" w14:paraId="3918EEE9" w14:textId="77777777" w:rsidTr="009D5333">
              <w:tc>
                <w:tcPr>
                  <w:tcW w:w="4531" w:type="dxa"/>
                  <w:shd w:val="clear" w:color="auto" w:fill="auto"/>
                </w:tcPr>
                <w:p w14:paraId="39FFC239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CAE0A5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B3C9F" w:rsidRPr="00D234E9" w14:paraId="6995E153" w14:textId="77777777" w:rsidTr="009D5333">
              <w:tc>
                <w:tcPr>
                  <w:tcW w:w="4531" w:type="dxa"/>
                  <w:shd w:val="clear" w:color="auto" w:fill="auto"/>
                </w:tcPr>
                <w:p w14:paraId="0C9239BD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BDBA03" w14:textId="77777777" w:rsidR="007B3C9F" w:rsidRPr="00D234E9" w:rsidRDefault="007B3C9F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F21DFF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4BF88CBD" w14:textId="77777777" w:rsidR="007B3C9F" w:rsidRPr="00D234E9" w:rsidRDefault="007B3C9F" w:rsidP="007B3C9F">
      <w:pPr>
        <w:pStyle w:val="Legenda"/>
        <w:spacing w:after="0"/>
        <w:rPr>
          <w:rFonts w:ascii="Cambria" w:hAnsi="Cambria"/>
        </w:rPr>
      </w:pPr>
    </w:p>
    <w:p w14:paraId="193BFCD0" w14:textId="77777777" w:rsidR="007B3C9F" w:rsidRPr="00D234E9" w:rsidRDefault="007B3C9F" w:rsidP="007B3C9F">
      <w:pPr>
        <w:pStyle w:val="Legenda"/>
        <w:spacing w:after="0"/>
        <w:rPr>
          <w:rFonts w:ascii="Cambria" w:hAnsi="Cambria"/>
          <w:color w:val="FF0000"/>
        </w:rPr>
      </w:pPr>
      <w:r w:rsidRPr="00D234E9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3C9F" w:rsidRPr="00D234E9" w14:paraId="1CD5326F" w14:textId="77777777" w:rsidTr="009D5333">
        <w:trPr>
          <w:trHeight w:val="540"/>
          <w:jc w:val="center"/>
        </w:trPr>
        <w:tc>
          <w:tcPr>
            <w:tcW w:w="9923" w:type="dxa"/>
          </w:tcPr>
          <w:p w14:paraId="2D5E7C59" w14:textId="5CCBDBB3" w:rsidR="007B3C9F" w:rsidRPr="00D234E9" w:rsidRDefault="00D16E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7B3C9F" w:rsidRPr="00D234E9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39FC8678" w14:textId="77777777" w:rsidR="007B3C9F" w:rsidRPr="00D234E9" w:rsidRDefault="007B3C9F" w:rsidP="007B3C9F">
      <w:pPr>
        <w:pStyle w:val="Legenda"/>
        <w:spacing w:after="0"/>
        <w:rPr>
          <w:rFonts w:ascii="Cambria" w:hAnsi="Cambria"/>
        </w:rPr>
      </w:pPr>
    </w:p>
    <w:p w14:paraId="27BF81A3" w14:textId="77777777" w:rsidR="007B3C9F" w:rsidRPr="00D234E9" w:rsidRDefault="007B3C9F" w:rsidP="007B3C9F">
      <w:pPr>
        <w:pStyle w:val="Legenda"/>
        <w:spacing w:after="0"/>
        <w:rPr>
          <w:rFonts w:ascii="Cambria" w:hAnsi="Cambria"/>
          <w:b w:val="0"/>
          <w:bCs w:val="0"/>
        </w:rPr>
      </w:pPr>
      <w:r w:rsidRPr="00D234E9">
        <w:rPr>
          <w:rFonts w:ascii="Cambria" w:hAnsi="Cambria"/>
        </w:rPr>
        <w:t xml:space="preserve">11. Obciążenie pracą studenta </w:t>
      </w:r>
      <w:r w:rsidRPr="00D234E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B3C9F" w:rsidRPr="00D234E9" w14:paraId="74EEFFF9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D0E19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C4A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B3C9F" w:rsidRPr="00D234E9" w14:paraId="31DDD7E0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EF45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04AE6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565A94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B3C9F" w:rsidRPr="00D234E9" w14:paraId="37B6D267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F8CB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B3C9F" w:rsidRPr="00D234E9" w14:paraId="5F9136A7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2858B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452" w14:textId="71BA3DA4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3C8" w14:textId="00C80E4F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B3C9F" w:rsidRPr="00D234E9" w14:paraId="20E13D6F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A8AF2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B3C9F" w:rsidRPr="00D234E9" w14:paraId="56C53E40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503C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D79A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0590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7B3C9F" w:rsidRPr="00D234E9" w14:paraId="249B761D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0E6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F6CE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2CED" w14:textId="456E18F9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B3C9F" w:rsidRPr="00D234E9" w14:paraId="5B2F0524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26E8" w14:textId="5B1BD66A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rzygotowanie do kolokwium końcoweg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5B0A" w14:textId="098EE6EE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3E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506B" w14:textId="60865749" w:rsidR="007B3C9F" w:rsidRPr="00D234E9" w:rsidRDefault="00543EA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B3C9F" w:rsidRPr="00D234E9" w14:paraId="18EAF443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220D" w14:textId="77777777" w:rsidR="007B3C9F" w:rsidRPr="00D234E9" w:rsidRDefault="007B3C9F" w:rsidP="009D533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1CBF" w14:textId="1A32AFA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A4EC" w14:textId="2078AC00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B3C9F" w:rsidRPr="00D234E9" w14:paraId="098E187C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7201" w14:textId="77777777" w:rsidR="007B3C9F" w:rsidRPr="00D234E9" w:rsidRDefault="007B3C9F" w:rsidP="009D533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44A9" w14:textId="20C00656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F5B" w14:textId="39FDDE10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B4DF908" w14:textId="77777777" w:rsidR="007B3C9F" w:rsidRPr="00D234E9" w:rsidRDefault="007B3C9F" w:rsidP="007B3C9F">
      <w:pPr>
        <w:pStyle w:val="Legenda"/>
        <w:spacing w:after="0"/>
        <w:rPr>
          <w:rFonts w:ascii="Cambria" w:hAnsi="Cambria"/>
        </w:rPr>
      </w:pPr>
    </w:p>
    <w:p w14:paraId="69577348" w14:textId="77777777" w:rsidR="007B3C9F" w:rsidRPr="00D234E9" w:rsidRDefault="007B3C9F" w:rsidP="007B3C9F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B3C9F" w:rsidRPr="00D234E9" w14:paraId="5616B66A" w14:textId="77777777" w:rsidTr="009D533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8704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BE99F2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hyperlink r:id="rId12" w:tooltip="Jędrzej Ułasiewicz" w:history="1">
              <w:r w:rsidRPr="00D234E9">
                <w:rPr>
                  <w:rStyle w:val="Hipercze"/>
                  <w:rFonts w:ascii="Cambria" w:hAnsi="Cambria"/>
                  <w:sz w:val="20"/>
                  <w:szCs w:val="20"/>
                </w:rPr>
                <w:t>Jędrzej Ułasiewicz</w:t>
              </w:r>
            </w:hyperlink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, Systemy </w:t>
            </w:r>
            <w:r w:rsidRPr="00D234E9">
              <w:rPr>
                <w:rFonts w:ascii="Cambria" w:hAnsi="Cambria" w:cs="Times New Roman"/>
                <w:i/>
                <w:sz w:val="20"/>
                <w:szCs w:val="20"/>
              </w:rPr>
              <w:t>czasu rzeczywistego QNX6 Neutrino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, BTC, 2007</w:t>
            </w:r>
          </w:p>
          <w:p w14:paraId="2A248533" w14:textId="77777777" w:rsidR="007B3C9F" w:rsidRPr="00D234E9" w:rsidRDefault="007B3C9F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hyperlink r:id="rId13" w:history="1">
              <w:r w:rsidRPr="00D234E9">
                <w:rPr>
                  <w:rStyle w:val="Hipercze"/>
                  <w:rFonts w:ascii="Cambria" w:hAnsi="Cambria"/>
                  <w:sz w:val="20"/>
                  <w:szCs w:val="20"/>
                </w:rPr>
                <w:t>Majdzik Paweł</w:t>
              </w:r>
            </w:hyperlink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234E9">
              <w:rPr>
                <w:rFonts w:ascii="Cambria" w:hAnsi="Cambria" w:cs="Times New Roman"/>
                <w:i/>
                <w:sz w:val="20"/>
                <w:szCs w:val="20"/>
              </w:rPr>
              <w:t>Programowanie współbieżne Systemy czasu rzeczywistego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, Helion, 2013</w:t>
            </w:r>
          </w:p>
        </w:tc>
      </w:tr>
      <w:tr w:rsidR="007B3C9F" w:rsidRPr="00D234E9" w14:paraId="5ED664EA" w14:textId="77777777" w:rsidTr="009D533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E5E3" w14:textId="77777777" w:rsidR="007B3C9F" w:rsidRPr="00D234E9" w:rsidRDefault="007B3C9F" w:rsidP="009D5333">
            <w:pPr>
              <w:pStyle w:val="Akapitzlist1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0600616" w14:textId="77777777" w:rsidR="007B3C9F" w:rsidRPr="00D234E9" w:rsidRDefault="007B3C9F" w:rsidP="009D5333">
            <w:pPr>
              <w:pStyle w:val="Akapitzlist1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. Materiały wykładowe udostępnione w sieci przez wykładowcę</w:t>
            </w:r>
          </w:p>
        </w:tc>
      </w:tr>
    </w:tbl>
    <w:p w14:paraId="61EA4690" w14:textId="77777777" w:rsidR="007B3C9F" w:rsidRPr="00D234E9" w:rsidRDefault="007B3C9F" w:rsidP="007B3C9F">
      <w:pPr>
        <w:spacing w:after="0"/>
        <w:rPr>
          <w:rFonts w:ascii="Cambria" w:hAnsi="Cambria"/>
          <w:sz w:val="20"/>
          <w:szCs w:val="20"/>
        </w:rPr>
      </w:pPr>
    </w:p>
    <w:p w14:paraId="73A1EF2E" w14:textId="77777777" w:rsidR="007B3C9F" w:rsidRPr="00D234E9" w:rsidRDefault="007B3C9F" w:rsidP="007B3C9F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B3C9F" w:rsidRPr="00D234E9" w14:paraId="1A3193DE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661B4FE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6942BA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7B3C9F" w:rsidRPr="00D234E9" w14:paraId="0C5ADF4A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7B026B4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6D9CB59" w14:textId="121A3BA8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07FE3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7B3C9F" w:rsidRPr="00D234E9" w14:paraId="14DFDC7A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534D81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752219A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gkrzywoszyja@ajp.edu.pl</w:t>
            </w:r>
          </w:p>
        </w:tc>
      </w:tr>
      <w:tr w:rsidR="007B3C9F" w:rsidRPr="00D234E9" w14:paraId="27B502F3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B19EB6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684892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3EEC0F" w14:textId="77777777" w:rsidR="007B3C9F" w:rsidRDefault="007B3C9F" w:rsidP="007B3C9F">
      <w:pPr>
        <w:spacing w:after="0"/>
        <w:rPr>
          <w:rFonts w:ascii="Cambria" w:hAnsi="Cambria" w:cs="Times New Roman"/>
          <w:sz w:val="20"/>
          <w:szCs w:val="20"/>
        </w:rPr>
      </w:pPr>
    </w:p>
    <w:p w14:paraId="10DA9452" w14:textId="77777777" w:rsidR="00565898" w:rsidRDefault="00565898" w:rsidP="007B3C9F">
      <w:pPr>
        <w:spacing w:after="0"/>
        <w:rPr>
          <w:rFonts w:ascii="Cambria" w:hAnsi="Cambria" w:cs="Times New Roman"/>
          <w:sz w:val="20"/>
          <w:szCs w:val="20"/>
        </w:rPr>
        <w:sectPr w:rsidR="00565898" w:rsidSect="006C4168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B35427" w14:textId="77777777" w:rsidR="00565898" w:rsidRDefault="00565898" w:rsidP="0056589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7B03ACD" w14:textId="1783D2BE" w:rsidR="00565898" w:rsidRPr="00A046E5" w:rsidRDefault="00565898" w:rsidP="00565898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65898" w:rsidRPr="00D234E9" w14:paraId="4663EBD1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ECCB41E" w14:textId="42602FC9" w:rsidR="00565898" w:rsidRPr="00D234E9" w:rsidRDefault="00F37446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69A8DC9" wp14:editId="1053DB56">
                  <wp:extent cx="1095375" cy="1095375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6E772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9E6B0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65898" w:rsidRPr="00D234E9" w14:paraId="35C038A7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25A90C3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04887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B4C05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565898" w:rsidRPr="00D234E9" w14:paraId="29F85B9E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4A3A88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B44167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3E0FFE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565898" w:rsidRPr="00D234E9" w14:paraId="371E2AFF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DF75CB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6CBD5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6711D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65898" w:rsidRPr="00D234E9" w14:paraId="5CA0D7B4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B643ABA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F2DACFC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6524153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65898" w:rsidRPr="00D234E9" w14:paraId="04524533" w14:textId="77777777" w:rsidTr="009D533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00A54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90E9C" w14:textId="34C9B955" w:rsidR="00565898" w:rsidRPr="00D234E9" w:rsidRDefault="00565898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2</w:t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633576CA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65898" w:rsidRPr="00D234E9" w14:paraId="76EDB5ED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151B053E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Nazwa zajęć</w:t>
            </w:r>
          </w:p>
        </w:tc>
        <w:tc>
          <w:tcPr>
            <w:tcW w:w="5670" w:type="dxa"/>
            <w:vAlign w:val="center"/>
          </w:tcPr>
          <w:p w14:paraId="48A4D78A" w14:textId="1EF451EE" w:rsidR="00565898" w:rsidRPr="00D234E9" w:rsidRDefault="00565898" w:rsidP="009D5333">
            <w:pPr>
              <w:pStyle w:val="akarta"/>
              <w:spacing w:before="0" w:after="0" w:line="276" w:lineRule="auto"/>
            </w:pPr>
            <w:r>
              <w:t>Zapewnienie bezpieczeństwa urządzeń technicznych</w:t>
            </w:r>
          </w:p>
        </w:tc>
      </w:tr>
      <w:tr w:rsidR="00565898" w:rsidRPr="00D234E9" w14:paraId="11CD15A3" w14:textId="77777777" w:rsidTr="009D5333">
        <w:tc>
          <w:tcPr>
            <w:tcW w:w="4219" w:type="dxa"/>
            <w:vAlign w:val="center"/>
          </w:tcPr>
          <w:p w14:paraId="18693B6A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1818FDCB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565898" w:rsidRPr="00D234E9" w14:paraId="1EF20103" w14:textId="77777777" w:rsidTr="009D5333">
        <w:tc>
          <w:tcPr>
            <w:tcW w:w="4219" w:type="dxa"/>
            <w:vAlign w:val="center"/>
          </w:tcPr>
          <w:p w14:paraId="03C3CD3C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Rodzaj zajęć</w:t>
            </w:r>
          </w:p>
        </w:tc>
        <w:tc>
          <w:tcPr>
            <w:tcW w:w="5670" w:type="dxa"/>
            <w:vAlign w:val="center"/>
          </w:tcPr>
          <w:p w14:paraId="09A5210F" w14:textId="46B844C8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Obieralne</w:t>
            </w:r>
          </w:p>
        </w:tc>
      </w:tr>
      <w:tr w:rsidR="00565898" w:rsidRPr="00D234E9" w14:paraId="40A68176" w14:textId="77777777" w:rsidTr="009D5333">
        <w:tc>
          <w:tcPr>
            <w:tcW w:w="4219" w:type="dxa"/>
            <w:vAlign w:val="center"/>
          </w:tcPr>
          <w:p w14:paraId="451D8B49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19753608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565898" w:rsidRPr="00D234E9" w14:paraId="6500299B" w14:textId="77777777" w:rsidTr="009D5333">
        <w:tc>
          <w:tcPr>
            <w:tcW w:w="4219" w:type="dxa"/>
            <w:vAlign w:val="center"/>
          </w:tcPr>
          <w:p w14:paraId="4EC15A51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B2B615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Polski</w:t>
            </w:r>
          </w:p>
        </w:tc>
      </w:tr>
      <w:tr w:rsidR="00565898" w:rsidRPr="00D234E9" w14:paraId="66664FCA" w14:textId="77777777" w:rsidTr="009D5333">
        <w:tc>
          <w:tcPr>
            <w:tcW w:w="4219" w:type="dxa"/>
            <w:vAlign w:val="center"/>
          </w:tcPr>
          <w:p w14:paraId="52490150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55C44A61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1</w:t>
            </w:r>
          </w:p>
        </w:tc>
      </w:tr>
      <w:tr w:rsidR="00565898" w:rsidRPr="00D234E9" w14:paraId="734101FC" w14:textId="77777777" w:rsidTr="009D5333">
        <w:tc>
          <w:tcPr>
            <w:tcW w:w="4219" w:type="dxa"/>
            <w:vAlign w:val="center"/>
          </w:tcPr>
          <w:p w14:paraId="7E0FEF71" w14:textId="77777777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461B3F1" w14:textId="574EA133" w:rsidR="00565898" w:rsidRPr="00D234E9" w:rsidRDefault="00565898" w:rsidP="009D5333">
            <w:pPr>
              <w:pStyle w:val="akarta"/>
              <w:spacing w:before="0" w:after="0" w:line="276" w:lineRule="auto"/>
            </w:pPr>
            <w:r w:rsidRPr="00D234E9">
              <w:t xml:space="preserve">Dr inż. </w:t>
            </w:r>
            <w:r>
              <w:t>Łukasz Lemieszewski</w:t>
            </w:r>
          </w:p>
        </w:tc>
      </w:tr>
    </w:tbl>
    <w:p w14:paraId="1FF60DCB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7BF84B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565898" w:rsidRPr="00D234E9" w14:paraId="54E7B7EB" w14:textId="77777777" w:rsidTr="009D5333">
        <w:tc>
          <w:tcPr>
            <w:tcW w:w="2660" w:type="dxa"/>
            <w:shd w:val="clear" w:color="auto" w:fill="auto"/>
            <w:vAlign w:val="center"/>
          </w:tcPr>
          <w:p w14:paraId="57F11D07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F36FD5" w14:textId="77777777" w:rsidR="00565898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1161380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F6D62A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682D9BB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65898" w:rsidRPr="00D234E9" w14:paraId="25FAB262" w14:textId="77777777" w:rsidTr="009D5333">
        <w:tc>
          <w:tcPr>
            <w:tcW w:w="2660" w:type="dxa"/>
            <w:shd w:val="clear" w:color="auto" w:fill="auto"/>
          </w:tcPr>
          <w:p w14:paraId="58879C2B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7F09BE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59BFC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D5DE3D8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65898" w:rsidRPr="00D234E9" w14:paraId="6E40FC4E" w14:textId="77777777" w:rsidTr="009D5333">
        <w:tc>
          <w:tcPr>
            <w:tcW w:w="2660" w:type="dxa"/>
            <w:shd w:val="clear" w:color="auto" w:fill="auto"/>
          </w:tcPr>
          <w:p w14:paraId="1D9A1612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D7A6B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5E3875" w14:textId="77777777" w:rsidR="00565898" w:rsidRPr="00D234E9" w:rsidRDefault="00565898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07A8B554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E1C1D4B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9CA1E3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65898" w:rsidRPr="00D234E9" w14:paraId="429710E5" w14:textId="77777777" w:rsidTr="009D5333">
        <w:trPr>
          <w:trHeight w:val="301"/>
          <w:jc w:val="center"/>
        </w:trPr>
        <w:tc>
          <w:tcPr>
            <w:tcW w:w="9898" w:type="dxa"/>
          </w:tcPr>
          <w:p w14:paraId="3EFB3A90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dza z zakresu programowanie obiektowego oraz algorytmów i struktur danych;</w:t>
            </w:r>
          </w:p>
          <w:p w14:paraId="47026986" w14:textId="77777777" w:rsidR="00565898" w:rsidRPr="00D234E9" w:rsidRDefault="00565898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8700B84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769720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65898" w:rsidRPr="00D234E9" w14:paraId="38B2BAD4" w14:textId="77777777" w:rsidTr="009D5333">
        <w:tc>
          <w:tcPr>
            <w:tcW w:w="9889" w:type="dxa"/>
            <w:shd w:val="clear" w:color="auto" w:fill="auto"/>
          </w:tcPr>
          <w:p w14:paraId="302C99BF" w14:textId="77777777" w:rsidR="00565898" w:rsidRPr="005C74AD" w:rsidRDefault="00565898" w:rsidP="00565898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C1 - </w:t>
            </w: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Zna definicje i standardy oraz unormowania dotycząc zagadnień odnoszących się do bezpieczeństwa systemów i sieci komputerowych.</w:t>
            </w:r>
          </w:p>
          <w:p w14:paraId="3A130A2E" w14:textId="77777777" w:rsidR="00565898" w:rsidRPr="005C74AD" w:rsidRDefault="00565898" w:rsidP="00565898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C2 - </w:t>
            </w: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korzysta z poznanych narzędzi i metod oraz technik projektowania, konfigurowania, testowania w eliminowaniu podatności oraz przeciwdziałaniu skutkom incydentów bezpieczeństwa systemów i sieci komputerowych</w:t>
            </w:r>
          </w:p>
          <w:p w14:paraId="18F98D69" w14:textId="077A5FBB" w:rsidR="00565898" w:rsidRPr="00D234E9" w:rsidRDefault="00565898" w:rsidP="0056589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C3 - </w:t>
            </w: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potrafi diagnozować, eliminować i przewidywać zagrożenia bezpieczeństwa systemów i sieci komputerowych.</w:t>
            </w:r>
          </w:p>
        </w:tc>
      </w:tr>
    </w:tbl>
    <w:p w14:paraId="3BB62E02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E933A4" w14:textId="77777777" w:rsidR="00565898" w:rsidRPr="00D234E9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65898" w:rsidRPr="005C74AD" w14:paraId="0D22A9D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6EE2BC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FD1D11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50D5B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65898" w:rsidRPr="005C74AD" w14:paraId="25072225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5DA5BF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WIEDZA</w:t>
            </w:r>
          </w:p>
        </w:tc>
      </w:tr>
      <w:tr w:rsidR="00565898" w:rsidRPr="005C74AD" w14:paraId="32A3B4BA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B5B23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83D554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ma elementarną wiedzę z zakresu podstaw informatyki obejmującą bezpieczeństwo danych i systemów komputerowych bezpieczeństwo aplikacji.</w:t>
            </w:r>
          </w:p>
        </w:tc>
        <w:tc>
          <w:tcPr>
            <w:tcW w:w="1732" w:type="dxa"/>
            <w:shd w:val="clear" w:color="auto" w:fill="auto"/>
          </w:tcPr>
          <w:p w14:paraId="029BEB6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W03</w:t>
            </w:r>
          </w:p>
        </w:tc>
      </w:tr>
      <w:tr w:rsidR="00565898" w:rsidRPr="005C74AD" w14:paraId="45A98A4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590E4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C8587F1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orientuje się w obecnym stanie oraz trendach rozwojowych systemów i sieci teleinformatycznych</w:t>
            </w:r>
          </w:p>
        </w:tc>
        <w:tc>
          <w:tcPr>
            <w:tcW w:w="1732" w:type="dxa"/>
            <w:shd w:val="clear" w:color="auto" w:fill="auto"/>
          </w:tcPr>
          <w:p w14:paraId="59BD13B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W08</w:t>
            </w:r>
          </w:p>
        </w:tc>
      </w:tr>
      <w:tr w:rsidR="00565898" w:rsidRPr="005C74AD" w14:paraId="3F919A2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2A8DE1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565898" w:rsidRPr="005C74AD" w14:paraId="717CC527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D474F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498A9B6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potrafi ocenić ryzyko i bezpieczeństwo baz danych, aplikacji internetowych, systemów i sieci komputerowych, stosując techniki oraz narzędzia sprzętowe i programowe.</w:t>
            </w:r>
          </w:p>
        </w:tc>
        <w:tc>
          <w:tcPr>
            <w:tcW w:w="1732" w:type="dxa"/>
            <w:shd w:val="clear" w:color="auto" w:fill="auto"/>
          </w:tcPr>
          <w:p w14:paraId="0FB36D8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U04</w:t>
            </w:r>
          </w:p>
        </w:tc>
      </w:tr>
      <w:tr w:rsidR="00565898" w:rsidRPr="005C74AD" w14:paraId="4AB02A41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A45A7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E2F2CEB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potrafi zaplanować i przeprowadzić symulację oraz przeprowadzić eksperyment pomiarowy z zakresu bezpieczeństwa systemów; potrafi przedstawić otrzymane wyniki w formie liczbowej oraz dokonać ich interpretacji i wyciągnąć właściwe wnioski</w:t>
            </w:r>
          </w:p>
        </w:tc>
        <w:tc>
          <w:tcPr>
            <w:tcW w:w="1732" w:type="dxa"/>
            <w:shd w:val="clear" w:color="auto" w:fill="auto"/>
          </w:tcPr>
          <w:p w14:paraId="22DB1B3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U11</w:t>
            </w:r>
          </w:p>
        </w:tc>
      </w:tr>
      <w:tr w:rsidR="00565898" w:rsidRPr="005C74AD" w14:paraId="5794175A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351E391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65898" w:rsidRPr="005C74AD" w14:paraId="5A98BDC3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50C43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83663E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udent prawidłowo identyfikuje i rozstrzyga dylematy Cyberbezpieczeństwa.</w:t>
            </w:r>
          </w:p>
        </w:tc>
        <w:tc>
          <w:tcPr>
            <w:tcW w:w="1732" w:type="dxa"/>
            <w:shd w:val="clear" w:color="auto" w:fill="auto"/>
          </w:tcPr>
          <w:p w14:paraId="6BF6153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K02</w:t>
            </w:r>
          </w:p>
        </w:tc>
      </w:tr>
    </w:tbl>
    <w:p w14:paraId="6A788672" w14:textId="77777777" w:rsidR="00565898" w:rsidRDefault="00565898" w:rsidP="0056589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017556" w14:textId="77777777" w:rsidR="00565898" w:rsidRPr="005C74AD" w:rsidRDefault="00565898" w:rsidP="00565898">
      <w:pPr>
        <w:spacing w:after="0"/>
        <w:rPr>
          <w:rFonts w:ascii="Cambria" w:hAnsi="Cambria" w:cs="Calibri Light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565898" w:rsidRPr="005C74AD" w14:paraId="09989ED2" w14:textId="77777777" w:rsidTr="009D5333">
        <w:trPr>
          <w:trHeight w:val="340"/>
        </w:trPr>
        <w:tc>
          <w:tcPr>
            <w:tcW w:w="624" w:type="dxa"/>
            <w:vMerge w:val="restart"/>
          </w:tcPr>
          <w:p w14:paraId="19FF47F9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7178EC4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70E45C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iczba godzin na studiach</w:t>
            </w:r>
          </w:p>
        </w:tc>
      </w:tr>
      <w:tr w:rsidR="00565898" w:rsidRPr="005C74AD" w14:paraId="300237AF" w14:textId="77777777" w:rsidTr="009D5333">
        <w:trPr>
          <w:trHeight w:val="340"/>
        </w:trPr>
        <w:tc>
          <w:tcPr>
            <w:tcW w:w="624" w:type="dxa"/>
            <w:vMerge/>
          </w:tcPr>
          <w:p w14:paraId="3F118D7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1F6E0540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CC1FF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F458DE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stacjonarnych</w:t>
            </w:r>
          </w:p>
        </w:tc>
      </w:tr>
      <w:tr w:rsidR="00565898" w:rsidRPr="005C74AD" w14:paraId="26BA5A49" w14:textId="77777777" w:rsidTr="009D5333">
        <w:trPr>
          <w:trHeight w:val="225"/>
        </w:trPr>
        <w:tc>
          <w:tcPr>
            <w:tcW w:w="624" w:type="dxa"/>
          </w:tcPr>
          <w:p w14:paraId="601EF1CA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1</w:t>
            </w:r>
          </w:p>
        </w:tc>
        <w:tc>
          <w:tcPr>
            <w:tcW w:w="5908" w:type="dxa"/>
          </w:tcPr>
          <w:p w14:paraId="1E2EBB96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Zrozumienie obrony. Kontrola dostępu. </w:t>
            </w:r>
          </w:p>
        </w:tc>
        <w:tc>
          <w:tcPr>
            <w:tcW w:w="1516" w:type="dxa"/>
            <w:vAlign w:val="center"/>
          </w:tcPr>
          <w:p w14:paraId="01DF1DD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89A636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</w:tr>
      <w:tr w:rsidR="00565898" w:rsidRPr="005C74AD" w14:paraId="06CC771D" w14:textId="77777777" w:rsidTr="009D5333">
        <w:trPr>
          <w:trHeight w:val="285"/>
        </w:trPr>
        <w:tc>
          <w:tcPr>
            <w:tcW w:w="624" w:type="dxa"/>
          </w:tcPr>
          <w:p w14:paraId="562665E1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2</w:t>
            </w:r>
          </w:p>
        </w:tc>
        <w:tc>
          <w:tcPr>
            <w:tcW w:w="5908" w:type="dxa"/>
          </w:tcPr>
          <w:p w14:paraId="1A1F4DE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Analiza zagrożeń.</w:t>
            </w:r>
          </w:p>
        </w:tc>
        <w:tc>
          <w:tcPr>
            <w:tcW w:w="1516" w:type="dxa"/>
            <w:vAlign w:val="center"/>
          </w:tcPr>
          <w:p w14:paraId="3DFC05E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7B8C9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C05136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1A6678DE" w14:textId="77777777" w:rsidTr="009D5333">
        <w:trPr>
          <w:trHeight w:val="345"/>
        </w:trPr>
        <w:tc>
          <w:tcPr>
            <w:tcW w:w="624" w:type="dxa"/>
          </w:tcPr>
          <w:p w14:paraId="6D023E3E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3</w:t>
            </w:r>
          </w:p>
        </w:tc>
        <w:tc>
          <w:tcPr>
            <w:tcW w:w="5908" w:type="dxa"/>
          </w:tcPr>
          <w:p w14:paraId="0A1ABEE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Kryptografia.</w:t>
            </w:r>
          </w:p>
        </w:tc>
        <w:tc>
          <w:tcPr>
            <w:tcW w:w="1516" w:type="dxa"/>
            <w:vAlign w:val="center"/>
          </w:tcPr>
          <w:p w14:paraId="3F1A201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4E2EC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</w:tr>
      <w:tr w:rsidR="00565898" w:rsidRPr="005C74AD" w14:paraId="24610285" w14:textId="77777777" w:rsidTr="009D5333">
        <w:trPr>
          <w:trHeight w:val="240"/>
        </w:trPr>
        <w:tc>
          <w:tcPr>
            <w:tcW w:w="624" w:type="dxa"/>
          </w:tcPr>
          <w:p w14:paraId="6837A2EE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39726CD6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Ochrona punktów końcowych.</w:t>
            </w:r>
          </w:p>
        </w:tc>
        <w:tc>
          <w:tcPr>
            <w:tcW w:w="1516" w:type="dxa"/>
            <w:vAlign w:val="center"/>
          </w:tcPr>
          <w:p w14:paraId="75C6288D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0EAF1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C05136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691A7288" w14:textId="77777777" w:rsidTr="009D5333">
        <w:trPr>
          <w:trHeight w:val="212"/>
        </w:trPr>
        <w:tc>
          <w:tcPr>
            <w:tcW w:w="624" w:type="dxa"/>
          </w:tcPr>
          <w:p w14:paraId="38AA5C0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7A98EC07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Ocena podatności punktu końcowego.</w:t>
            </w:r>
          </w:p>
        </w:tc>
        <w:tc>
          <w:tcPr>
            <w:tcW w:w="1516" w:type="dxa"/>
            <w:vAlign w:val="center"/>
          </w:tcPr>
          <w:p w14:paraId="57A3BBE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6D8F2C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C05136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685A1439" w14:textId="77777777" w:rsidTr="009D5333">
        <w:trPr>
          <w:trHeight w:val="212"/>
        </w:trPr>
        <w:tc>
          <w:tcPr>
            <w:tcW w:w="624" w:type="dxa"/>
          </w:tcPr>
          <w:p w14:paraId="36A8CCA9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04C02F89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Ocena alertów. Praca z danymi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 w:rsidRPr="00674CB9">
              <w:rPr>
                <w:rFonts w:ascii="Cambria" w:eastAsia="Cambria" w:hAnsi="Cambria" w:cs="Cambria"/>
                <w:sz w:val="20"/>
                <w:szCs w:val="20"/>
              </w:rPr>
              <w:t xml:space="preserve">echnologie i protokoły </w:t>
            </w:r>
          </w:p>
        </w:tc>
        <w:tc>
          <w:tcPr>
            <w:tcW w:w="1516" w:type="dxa"/>
            <w:vAlign w:val="center"/>
          </w:tcPr>
          <w:p w14:paraId="5BEC60D3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4B787D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C05136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3E2D4E3F" w14:textId="77777777" w:rsidTr="009D5333">
        <w:trPr>
          <w:trHeight w:val="212"/>
        </w:trPr>
        <w:tc>
          <w:tcPr>
            <w:tcW w:w="624" w:type="dxa"/>
          </w:tcPr>
          <w:p w14:paraId="62C6AD1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7AEC2CA4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Dane bezpieczeństwa sieci</w:t>
            </w:r>
          </w:p>
        </w:tc>
        <w:tc>
          <w:tcPr>
            <w:tcW w:w="1516" w:type="dxa"/>
            <w:vAlign w:val="center"/>
          </w:tcPr>
          <w:p w14:paraId="51797A2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4F02D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C05136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31BEFA58" w14:textId="77777777" w:rsidTr="009D5333">
        <w:trPr>
          <w:trHeight w:val="212"/>
        </w:trPr>
        <w:tc>
          <w:tcPr>
            <w:tcW w:w="624" w:type="dxa"/>
          </w:tcPr>
          <w:p w14:paraId="6B1F93B0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3571A7B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74CB9">
              <w:rPr>
                <w:rFonts w:ascii="Cambria" w:eastAsia="Cambria" w:hAnsi="Cambria" w:cs="Cambria"/>
                <w:sz w:val="20"/>
                <w:szCs w:val="20"/>
              </w:rPr>
              <w:t>Cyfrowa analiza śledcza i analiza incydentów oraz reagowanie.</w:t>
            </w:r>
          </w:p>
        </w:tc>
        <w:tc>
          <w:tcPr>
            <w:tcW w:w="1516" w:type="dxa"/>
            <w:vAlign w:val="center"/>
          </w:tcPr>
          <w:p w14:paraId="643D17F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6CC2BF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421744C6" w14:textId="77777777" w:rsidTr="009D5333">
        <w:tc>
          <w:tcPr>
            <w:tcW w:w="624" w:type="dxa"/>
          </w:tcPr>
          <w:p w14:paraId="0696DF7C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65083F8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87A3A0C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begin"/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instrText xml:space="preserve"> =SUM(ABOVE) </w:instrTex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libri Light"/>
                <w:b/>
                <w:bCs/>
                <w:noProof/>
                <w:sz w:val="20"/>
                <w:szCs w:val="20"/>
              </w:rPr>
              <w:t>15</w: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411989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begin"/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instrText xml:space="preserve"> =SUM(ABOVE) </w:instrTex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Calibri Light"/>
                <w:b/>
                <w:bCs/>
                <w:noProof/>
                <w:sz w:val="20"/>
                <w:szCs w:val="20"/>
              </w:rPr>
              <w:t>10</w: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1B6460F" w14:textId="77777777" w:rsidR="00565898" w:rsidRPr="005C74AD" w:rsidRDefault="00565898" w:rsidP="00565898">
      <w:pPr>
        <w:spacing w:after="0"/>
        <w:jc w:val="both"/>
        <w:rPr>
          <w:rFonts w:ascii="Cambria" w:hAnsi="Cambria" w:cs="Calibri Light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565898" w:rsidRPr="005C74AD" w14:paraId="3981B40C" w14:textId="77777777" w:rsidTr="009D5333">
        <w:trPr>
          <w:trHeight w:val="57"/>
        </w:trPr>
        <w:tc>
          <w:tcPr>
            <w:tcW w:w="625" w:type="dxa"/>
            <w:vMerge w:val="restart"/>
          </w:tcPr>
          <w:p w14:paraId="18AA770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vMerge w:val="restart"/>
          </w:tcPr>
          <w:p w14:paraId="5EA52F9E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220A5B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iczba godzin na studiach</w:t>
            </w:r>
          </w:p>
        </w:tc>
      </w:tr>
      <w:tr w:rsidR="00565898" w:rsidRPr="005C74AD" w14:paraId="1FEFAE16" w14:textId="77777777" w:rsidTr="009D5333">
        <w:trPr>
          <w:trHeight w:val="57"/>
        </w:trPr>
        <w:tc>
          <w:tcPr>
            <w:tcW w:w="625" w:type="dxa"/>
            <w:vMerge/>
          </w:tcPr>
          <w:p w14:paraId="3FE4F90B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5907" w:type="dxa"/>
            <w:vMerge/>
          </w:tcPr>
          <w:p w14:paraId="4E32ECD1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2B3F541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D48499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stacjonarnych</w:t>
            </w:r>
          </w:p>
        </w:tc>
      </w:tr>
      <w:tr w:rsidR="00565898" w:rsidRPr="005C74AD" w14:paraId="6D355A2B" w14:textId="77777777" w:rsidTr="009D5333">
        <w:trPr>
          <w:trHeight w:val="57"/>
        </w:trPr>
        <w:tc>
          <w:tcPr>
            <w:tcW w:w="625" w:type="dxa"/>
          </w:tcPr>
          <w:p w14:paraId="48F646E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</w:t>
            </w:r>
          </w:p>
        </w:tc>
        <w:tc>
          <w:tcPr>
            <w:tcW w:w="5907" w:type="dxa"/>
          </w:tcPr>
          <w:p w14:paraId="2B0BD022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4.1.11 Laboratorium - Anatomia złośliwego oprogramowania</w:t>
            </w:r>
          </w:p>
          <w:p w14:paraId="7F3C809D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4.2.8 Laboratorium - Inżynieria społeczna</w:t>
            </w:r>
          </w:p>
        </w:tc>
        <w:tc>
          <w:tcPr>
            <w:tcW w:w="1516" w:type="dxa"/>
            <w:vAlign w:val="center"/>
          </w:tcPr>
          <w:p w14:paraId="4F1F063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3D42B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427ABCE9" w14:textId="77777777" w:rsidTr="009D5333">
        <w:trPr>
          <w:trHeight w:val="57"/>
        </w:trPr>
        <w:tc>
          <w:tcPr>
            <w:tcW w:w="625" w:type="dxa"/>
          </w:tcPr>
          <w:p w14:paraId="32D10ED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2</w:t>
            </w:r>
          </w:p>
        </w:tc>
        <w:tc>
          <w:tcPr>
            <w:tcW w:w="5907" w:type="dxa"/>
          </w:tcPr>
          <w:p w14:paraId="19334B9D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5.0.3 Ćwiczenie - Co się dzieje</w:t>
            </w:r>
          </w:p>
          <w:p w14:paraId="5FE88306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7.1.7 Laboratorium - Badanie ruchu DNS</w:t>
            </w:r>
          </w:p>
        </w:tc>
        <w:tc>
          <w:tcPr>
            <w:tcW w:w="1516" w:type="dxa"/>
            <w:vAlign w:val="center"/>
          </w:tcPr>
          <w:p w14:paraId="75F777D6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BD33D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5DFF3DD5" w14:textId="77777777" w:rsidTr="009D5333">
        <w:trPr>
          <w:trHeight w:val="57"/>
        </w:trPr>
        <w:tc>
          <w:tcPr>
            <w:tcW w:w="625" w:type="dxa"/>
          </w:tcPr>
          <w:p w14:paraId="79AE0F82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3</w:t>
            </w:r>
          </w:p>
        </w:tc>
        <w:tc>
          <w:tcPr>
            <w:tcW w:w="5907" w:type="dxa"/>
          </w:tcPr>
          <w:p w14:paraId="2595D867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7.2.6 Laboratorium - Atakowanie bazy danych mySQL</w:t>
            </w:r>
          </w:p>
          <w:p w14:paraId="009BA9BC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17.2.7 Laboratorium - Czytanie logów serwera</w:t>
            </w:r>
          </w:p>
        </w:tc>
        <w:tc>
          <w:tcPr>
            <w:tcW w:w="1516" w:type="dxa"/>
            <w:vAlign w:val="center"/>
          </w:tcPr>
          <w:p w14:paraId="6ECB3B41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D220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70386C90" w14:textId="77777777" w:rsidTr="009D5333">
        <w:trPr>
          <w:trHeight w:val="57"/>
        </w:trPr>
        <w:tc>
          <w:tcPr>
            <w:tcW w:w="625" w:type="dxa"/>
          </w:tcPr>
          <w:p w14:paraId="23F405AC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4</w:t>
            </w:r>
          </w:p>
        </w:tc>
        <w:tc>
          <w:tcPr>
            <w:tcW w:w="5907" w:type="dxa"/>
          </w:tcPr>
          <w:p w14:paraId="638A6389" w14:textId="77777777" w:rsidR="00565898" w:rsidRPr="006B3CD6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B3CD6">
              <w:rPr>
                <w:rFonts w:ascii="Cambria" w:hAnsi="Cambria" w:cs="Calibri Light"/>
                <w:sz w:val="20"/>
                <w:szCs w:val="20"/>
              </w:rPr>
              <w:t>21.0.3 Ćwiczenie - Tworzenie kodów</w:t>
            </w:r>
          </w:p>
          <w:p w14:paraId="4F19669F" w14:textId="77777777" w:rsidR="00565898" w:rsidRPr="006B3CD6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6B3CD6">
              <w:rPr>
                <w:rFonts w:ascii="Cambria" w:hAnsi="Cambria" w:cs="Calibri Light"/>
                <w:sz w:val="20"/>
                <w:szCs w:val="20"/>
              </w:rPr>
              <w:t>21.1.6 Laboratorium – Haszowanie odwrotne</w:t>
            </w:r>
          </w:p>
        </w:tc>
        <w:tc>
          <w:tcPr>
            <w:tcW w:w="1516" w:type="dxa"/>
            <w:vAlign w:val="center"/>
          </w:tcPr>
          <w:p w14:paraId="1C82B22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F9A4E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14755AE1" w14:textId="77777777" w:rsidTr="009D5333">
        <w:trPr>
          <w:trHeight w:val="57"/>
        </w:trPr>
        <w:tc>
          <w:tcPr>
            <w:tcW w:w="625" w:type="dxa"/>
          </w:tcPr>
          <w:p w14:paraId="3FA9BC0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5</w:t>
            </w:r>
          </w:p>
        </w:tc>
        <w:tc>
          <w:tcPr>
            <w:tcW w:w="5907" w:type="dxa"/>
          </w:tcPr>
          <w:p w14:paraId="6DA06D14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1.2.10 Laboratorium - Szyfrowanie i deszyfrowanie danych przy użyciu OpenSSL</w:t>
            </w:r>
          </w:p>
        </w:tc>
        <w:tc>
          <w:tcPr>
            <w:tcW w:w="1516" w:type="dxa"/>
            <w:vAlign w:val="center"/>
          </w:tcPr>
          <w:p w14:paraId="3E858C1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CBAC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3E01C33F" w14:textId="77777777" w:rsidTr="009D5333">
        <w:trPr>
          <w:trHeight w:val="57"/>
        </w:trPr>
        <w:tc>
          <w:tcPr>
            <w:tcW w:w="625" w:type="dxa"/>
          </w:tcPr>
          <w:p w14:paraId="752C1844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6</w:t>
            </w:r>
          </w:p>
        </w:tc>
        <w:tc>
          <w:tcPr>
            <w:tcW w:w="5907" w:type="dxa"/>
          </w:tcPr>
          <w:p w14:paraId="37ABE130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1.2.11 Laboratorium - Szyfrowanie i deszyfrowanie danych przy użyciu narzędzia hakerskiego</w:t>
            </w:r>
          </w:p>
        </w:tc>
        <w:tc>
          <w:tcPr>
            <w:tcW w:w="1516" w:type="dxa"/>
            <w:vAlign w:val="center"/>
          </w:tcPr>
          <w:p w14:paraId="57EACB46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85184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59E188FD" w14:textId="77777777" w:rsidTr="009D5333">
        <w:trPr>
          <w:trHeight w:val="57"/>
        </w:trPr>
        <w:tc>
          <w:tcPr>
            <w:tcW w:w="625" w:type="dxa"/>
          </w:tcPr>
          <w:p w14:paraId="64AC251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7</w:t>
            </w:r>
          </w:p>
        </w:tc>
        <w:tc>
          <w:tcPr>
            <w:tcW w:w="5907" w:type="dxa"/>
          </w:tcPr>
          <w:p w14:paraId="3B18086C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1.2.12 Laboratorium - Badanie protokołów Telnet i SSH w Wireshark</w:t>
            </w:r>
          </w:p>
          <w:p w14:paraId="2407F6FF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  <w:lang w:val="en-US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  <w:lang w:val="en-US"/>
              </w:rPr>
              <w:t>21.4.7 Laboratorium - Magazyny urzędów certyfikacji</w:t>
            </w:r>
          </w:p>
        </w:tc>
        <w:tc>
          <w:tcPr>
            <w:tcW w:w="1516" w:type="dxa"/>
            <w:vAlign w:val="center"/>
          </w:tcPr>
          <w:p w14:paraId="609B4D5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F3892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6BB75367" w14:textId="77777777" w:rsidTr="009D5333">
        <w:trPr>
          <w:trHeight w:val="57"/>
        </w:trPr>
        <w:tc>
          <w:tcPr>
            <w:tcW w:w="625" w:type="dxa"/>
          </w:tcPr>
          <w:p w14:paraId="3C513A5C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8</w:t>
            </w:r>
          </w:p>
        </w:tc>
        <w:tc>
          <w:tcPr>
            <w:tcW w:w="5907" w:type="dxa"/>
          </w:tcPr>
          <w:p w14:paraId="1338BD35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6.1.7 Laboratorium - Snort i reguły zapory</w:t>
            </w:r>
          </w:p>
        </w:tc>
        <w:tc>
          <w:tcPr>
            <w:tcW w:w="1516" w:type="dxa"/>
            <w:vAlign w:val="center"/>
          </w:tcPr>
          <w:p w14:paraId="02BF4F4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522DE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3C8ED8EF" w14:textId="77777777" w:rsidTr="009D5333">
        <w:trPr>
          <w:trHeight w:val="57"/>
        </w:trPr>
        <w:tc>
          <w:tcPr>
            <w:tcW w:w="625" w:type="dxa"/>
          </w:tcPr>
          <w:p w14:paraId="73078381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9</w:t>
            </w:r>
          </w:p>
        </w:tc>
        <w:tc>
          <w:tcPr>
            <w:tcW w:w="5907" w:type="dxa"/>
          </w:tcPr>
          <w:p w14:paraId="024CEDDE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1.5 Laboratorium - Konwersja danych do uniwersalnego formatu</w:t>
            </w:r>
          </w:p>
          <w:p w14:paraId="5C4E16D1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10 Laboratorium - Wyodrębnianie pliku wykonywalnego z PCAP</w:t>
            </w:r>
          </w:p>
        </w:tc>
        <w:tc>
          <w:tcPr>
            <w:tcW w:w="1516" w:type="dxa"/>
            <w:vAlign w:val="center"/>
          </w:tcPr>
          <w:p w14:paraId="3ACE407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8C25B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032D319C" w14:textId="77777777" w:rsidTr="009D5333">
        <w:trPr>
          <w:trHeight w:val="57"/>
        </w:trPr>
        <w:tc>
          <w:tcPr>
            <w:tcW w:w="625" w:type="dxa"/>
          </w:tcPr>
          <w:p w14:paraId="4F25164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lastRenderedPageBreak/>
              <w:t>L10</w:t>
            </w:r>
          </w:p>
        </w:tc>
        <w:tc>
          <w:tcPr>
            <w:tcW w:w="5907" w:type="dxa"/>
          </w:tcPr>
          <w:p w14:paraId="5CD55AC4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12 Laboratorium - Interpretacja danych HTTP i DNS w celu wyizolowania aktora-zagrożenia</w:t>
            </w:r>
          </w:p>
        </w:tc>
        <w:tc>
          <w:tcPr>
            <w:tcW w:w="1516" w:type="dxa"/>
            <w:vAlign w:val="center"/>
          </w:tcPr>
          <w:p w14:paraId="0008066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EA077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7D08EAB8" w14:textId="77777777" w:rsidTr="009D5333">
        <w:trPr>
          <w:trHeight w:val="57"/>
        </w:trPr>
        <w:tc>
          <w:tcPr>
            <w:tcW w:w="625" w:type="dxa"/>
          </w:tcPr>
          <w:p w14:paraId="77D4D27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1</w:t>
            </w:r>
          </w:p>
        </w:tc>
        <w:tc>
          <w:tcPr>
            <w:tcW w:w="5907" w:type="dxa"/>
          </w:tcPr>
          <w:p w14:paraId="3A9AD9D4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14 Laboratorium - Izolowanie skompromitowanego hosta przy użyciu 5-tuple</w:t>
            </w:r>
          </w:p>
        </w:tc>
        <w:tc>
          <w:tcPr>
            <w:tcW w:w="1516" w:type="dxa"/>
            <w:vAlign w:val="center"/>
          </w:tcPr>
          <w:p w14:paraId="61A3663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9541C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770CF3C5" w14:textId="77777777" w:rsidTr="009D5333">
        <w:trPr>
          <w:trHeight w:val="57"/>
        </w:trPr>
        <w:tc>
          <w:tcPr>
            <w:tcW w:w="625" w:type="dxa"/>
          </w:tcPr>
          <w:p w14:paraId="5A2191F9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2</w:t>
            </w:r>
          </w:p>
        </w:tc>
        <w:tc>
          <w:tcPr>
            <w:tcW w:w="5907" w:type="dxa"/>
          </w:tcPr>
          <w:p w14:paraId="54E9E47C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15 Laboratorium - Badanie złośliwego oprogramowania</w:t>
            </w:r>
          </w:p>
        </w:tc>
        <w:tc>
          <w:tcPr>
            <w:tcW w:w="1516" w:type="dxa"/>
            <w:vAlign w:val="center"/>
          </w:tcPr>
          <w:p w14:paraId="2BEF398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7E804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735997EA" w14:textId="77777777" w:rsidTr="009D5333">
        <w:trPr>
          <w:trHeight w:val="57"/>
        </w:trPr>
        <w:tc>
          <w:tcPr>
            <w:tcW w:w="625" w:type="dxa"/>
          </w:tcPr>
          <w:p w14:paraId="46F0B8B0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3</w:t>
            </w:r>
          </w:p>
        </w:tc>
        <w:tc>
          <w:tcPr>
            <w:tcW w:w="5907" w:type="dxa"/>
          </w:tcPr>
          <w:p w14:paraId="1BEA15FA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16 Laboratorium - Badanie ataku na hosta Windows</w:t>
            </w:r>
          </w:p>
        </w:tc>
        <w:tc>
          <w:tcPr>
            <w:tcW w:w="1516" w:type="dxa"/>
            <w:vAlign w:val="center"/>
          </w:tcPr>
          <w:p w14:paraId="7E59C9B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9C96F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5F2D21E7" w14:textId="77777777" w:rsidTr="009D5333">
        <w:trPr>
          <w:trHeight w:val="57"/>
        </w:trPr>
        <w:tc>
          <w:tcPr>
            <w:tcW w:w="625" w:type="dxa"/>
          </w:tcPr>
          <w:p w14:paraId="4F25DFB2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4</w:t>
            </w:r>
          </w:p>
        </w:tc>
        <w:tc>
          <w:tcPr>
            <w:tcW w:w="5907" w:type="dxa"/>
          </w:tcPr>
          <w:p w14:paraId="7B039AE2" w14:textId="77777777" w:rsidR="00565898" w:rsidRPr="00211F22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</w:rPr>
              <w:t>27.2.9 Laboratorium - Samouczek dotyczący wyrażeń regularnych</w:t>
            </w:r>
          </w:p>
        </w:tc>
        <w:tc>
          <w:tcPr>
            <w:tcW w:w="1516" w:type="dxa"/>
            <w:vAlign w:val="center"/>
          </w:tcPr>
          <w:p w14:paraId="5459CD8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2EB6F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3E7BD7F5" w14:textId="77777777" w:rsidTr="009D5333">
        <w:trPr>
          <w:trHeight w:val="57"/>
        </w:trPr>
        <w:tc>
          <w:tcPr>
            <w:tcW w:w="625" w:type="dxa"/>
          </w:tcPr>
          <w:p w14:paraId="617A7967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15</w:t>
            </w:r>
          </w:p>
        </w:tc>
        <w:tc>
          <w:tcPr>
            <w:tcW w:w="5907" w:type="dxa"/>
          </w:tcPr>
          <w:p w14:paraId="32904022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211F22">
              <w:rPr>
                <w:rFonts w:ascii="Cambria" w:hAnsi="Cambria" w:cs="Calibri Light"/>
                <w:sz w:val="20"/>
                <w:szCs w:val="20"/>
                <w:lang w:val="en-US"/>
              </w:rPr>
              <w:t>28.4.13 Laboratorium - Obsługa incydentów</w:t>
            </w:r>
          </w:p>
        </w:tc>
        <w:tc>
          <w:tcPr>
            <w:tcW w:w="1516" w:type="dxa"/>
            <w:vAlign w:val="center"/>
          </w:tcPr>
          <w:p w14:paraId="62F9186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A7FF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</w:p>
        </w:tc>
      </w:tr>
      <w:tr w:rsidR="00565898" w:rsidRPr="005C74AD" w14:paraId="734E0CE0" w14:textId="77777777" w:rsidTr="009D5333">
        <w:trPr>
          <w:trHeight w:val="57"/>
        </w:trPr>
        <w:tc>
          <w:tcPr>
            <w:tcW w:w="625" w:type="dxa"/>
          </w:tcPr>
          <w:p w14:paraId="3018B8C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3F7698C4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3CF808D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0A8389E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18</w:t>
            </w:r>
          </w:p>
        </w:tc>
      </w:tr>
    </w:tbl>
    <w:p w14:paraId="1450E2CA" w14:textId="77777777" w:rsidR="00565898" w:rsidRPr="005C74AD" w:rsidRDefault="00565898" w:rsidP="00565898">
      <w:pPr>
        <w:spacing w:after="0"/>
        <w:jc w:val="both"/>
        <w:rPr>
          <w:rFonts w:ascii="Cambria" w:hAnsi="Cambria" w:cs="Calibri Light"/>
          <w:b/>
          <w:bCs/>
          <w:sz w:val="20"/>
          <w:szCs w:val="20"/>
        </w:rPr>
      </w:pPr>
    </w:p>
    <w:p w14:paraId="7E192B22" w14:textId="77777777" w:rsidR="00565898" w:rsidRPr="005C74AD" w:rsidRDefault="00565898" w:rsidP="00565898">
      <w:pPr>
        <w:spacing w:after="0"/>
        <w:jc w:val="both"/>
        <w:rPr>
          <w:rFonts w:ascii="Cambria" w:hAnsi="Cambria" w:cs="Calibri Light"/>
          <w:b/>
          <w:bCs/>
          <w:sz w:val="20"/>
          <w:szCs w:val="20"/>
        </w:rPr>
      </w:pPr>
      <w:r w:rsidRPr="005C74AD">
        <w:rPr>
          <w:rFonts w:ascii="Cambria" w:hAnsi="Cambria" w:cs="Calibri Light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65898" w:rsidRPr="005C74AD" w14:paraId="53009FA4" w14:textId="77777777" w:rsidTr="009D5333">
        <w:trPr>
          <w:jc w:val="center"/>
        </w:trPr>
        <w:tc>
          <w:tcPr>
            <w:tcW w:w="1666" w:type="dxa"/>
          </w:tcPr>
          <w:p w14:paraId="2698A9B2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9B2CC5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55BB55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Ś</w:t>
            </w: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rodki dydaktyczne</w:t>
            </w:r>
          </w:p>
        </w:tc>
      </w:tr>
      <w:tr w:rsidR="00565898" w:rsidRPr="005C74AD" w14:paraId="12F22559" w14:textId="77777777" w:rsidTr="009D5333">
        <w:trPr>
          <w:jc w:val="center"/>
        </w:trPr>
        <w:tc>
          <w:tcPr>
            <w:tcW w:w="1666" w:type="dxa"/>
          </w:tcPr>
          <w:p w14:paraId="59F948D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B6C6062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17BA683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rojektor, dostęp do Internetu,</w:t>
            </w:r>
          </w:p>
          <w:p w14:paraId="653DE7CA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rezentacja multimedialna</w:t>
            </w:r>
          </w:p>
        </w:tc>
      </w:tr>
      <w:tr w:rsidR="00565898" w:rsidRPr="005C74AD" w14:paraId="151F01AF" w14:textId="77777777" w:rsidTr="009D5333">
        <w:trPr>
          <w:jc w:val="center"/>
        </w:trPr>
        <w:tc>
          <w:tcPr>
            <w:tcW w:w="1666" w:type="dxa"/>
          </w:tcPr>
          <w:p w14:paraId="6E8F8F8F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483650D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M5 - ćwiczenia doskonalące umiejętność pozyskiwania informacji ze źródeł internetowych i doskonalących obsługę narzędzi informatycznych oraz analiza sprawozdań przedstawionych przez studentów</w:t>
            </w:r>
          </w:p>
        </w:tc>
        <w:tc>
          <w:tcPr>
            <w:tcW w:w="3260" w:type="dxa"/>
          </w:tcPr>
          <w:p w14:paraId="0FC86031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omputer z oprogramowaniem IDE dla aplikacji WEB oraz dostępem do Internetu.</w:t>
            </w:r>
          </w:p>
        </w:tc>
      </w:tr>
    </w:tbl>
    <w:p w14:paraId="61904DCB" w14:textId="77777777" w:rsidR="00565898" w:rsidRPr="005C74AD" w:rsidRDefault="00565898" w:rsidP="00565898">
      <w:pPr>
        <w:spacing w:after="0"/>
        <w:rPr>
          <w:rFonts w:ascii="Cambria" w:hAnsi="Cambria" w:cs="Calibri Light"/>
          <w:b/>
          <w:bCs/>
          <w:sz w:val="20"/>
          <w:szCs w:val="20"/>
        </w:rPr>
      </w:pPr>
      <w:r w:rsidRPr="005C74AD">
        <w:rPr>
          <w:rFonts w:ascii="Cambria" w:hAnsi="Cambria" w:cs="Calibri Light"/>
          <w:b/>
          <w:bCs/>
          <w:sz w:val="20"/>
          <w:szCs w:val="20"/>
        </w:rPr>
        <w:t>8. Sposoby (metody) weryfikacji i oceny efektów uczenia się osiągniętych przez studenta</w:t>
      </w:r>
    </w:p>
    <w:p w14:paraId="78055FED" w14:textId="77777777" w:rsidR="00565898" w:rsidRPr="005C74AD" w:rsidRDefault="00565898" w:rsidP="00565898">
      <w:pPr>
        <w:spacing w:after="0"/>
        <w:rPr>
          <w:rFonts w:ascii="Cambria" w:hAnsi="Cambria" w:cs="Calibri Light"/>
          <w:b/>
          <w:bCs/>
          <w:sz w:val="20"/>
          <w:szCs w:val="20"/>
        </w:rPr>
      </w:pPr>
      <w:r w:rsidRPr="005C74AD">
        <w:rPr>
          <w:rFonts w:ascii="Cambria" w:hAnsi="Cambria" w:cs="Calibri Light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565898" w:rsidRPr="005C74AD" w14:paraId="52E777A7" w14:textId="77777777" w:rsidTr="001B312E">
        <w:tc>
          <w:tcPr>
            <w:tcW w:w="1459" w:type="dxa"/>
            <w:vAlign w:val="center"/>
          </w:tcPr>
          <w:p w14:paraId="013DF89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1778011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Ocena formująca (F) </w:t>
            </w:r>
          </w:p>
          <w:p w14:paraId="2078EEA3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– </w:t>
            </w:r>
            <w:r w:rsidRPr="005C74AD">
              <w:rPr>
                <w:rFonts w:ascii="Cambria" w:hAnsi="Cambria" w:cs="Calibri Light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5C74AD">
              <w:rPr>
                <w:rFonts w:ascii="Cambria" w:hAnsi="Cambria" w:cs="Calibri Light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A6795B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Ocena podsumowująca (P) – 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podsumowuje osiągnięte efekty uczenia się </w:t>
            </w: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(wybór z listy)</w:t>
            </w:r>
          </w:p>
        </w:tc>
      </w:tr>
      <w:tr w:rsidR="00565898" w:rsidRPr="005C74AD" w14:paraId="52090D15" w14:textId="77777777" w:rsidTr="001B312E">
        <w:tc>
          <w:tcPr>
            <w:tcW w:w="1459" w:type="dxa"/>
          </w:tcPr>
          <w:p w14:paraId="14E62A45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5CF0626B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31" w:type="dxa"/>
          </w:tcPr>
          <w:p w14:paraId="0CFC9C69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1 – egzamin pisemny w formie pytań testowych</w:t>
            </w:r>
          </w:p>
        </w:tc>
      </w:tr>
      <w:tr w:rsidR="00565898" w:rsidRPr="005C74AD" w14:paraId="695D9EEB" w14:textId="77777777" w:rsidTr="001B312E">
        <w:tc>
          <w:tcPr>
            <w:tcW w:w="1459" w:type="dxa"/>
          </w:tcPr>
          <w:p w14:paraId="4047CD86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1DA460ED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br/>
              <w:t>F5 - ćwiczenia praktyczne (ćwiczenia z wykorzystaniem sprzętu i oprogramowania fachowego)</w:t>
            </w:r>
          </w:p>
        </w:tc>
        <w:tc>
          <w:tcPr>
            <w:tcW w:w="3231" w:type="dxa"/>
          </w:tcPr>
          <w:p w14:paraId="4627365E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P2 – kolokwium praktyczne </w:t>
            </w:r>
          </w:p>
        </w:tc>
      </w:tr>
    </w:tbl>
    <w:p w14:paraId="47A6975B" w14:textId="77777777" w:rsidR="00565898" w:rsidRPr="005C74AD" w:rsidRDefault="00565898" w:rsidP="00565898">
      <w:pPr>
        <w:spacing w:after="0"/>
        <w:jc w:val="both"/>
        <w:rPr>
          <w:rFonts w:ascii="Cambria" w:hAnsi="Cambria" w:cs="Calibri Light"/>
          <w:b/>
          <w:sz w:val="20"/>
          <w:szCs w:val="20"/>
        </w:rPr>
      </w:pPr>
    </w:p>
    <w:p w14:paraId="5D094CCF" w14:textId="77777777" w:rsidR="00565898" w:rsidRPr="005C74AD" w:rsidRDefault="00565898" w:rsidP="00565898">
      <w:pPr>
        <w:spacing w:after="0"/>
        <w:jc w:val="both"/>
        <w:rPr>
          <w:rFonts w:ascii="Cambria" w:hAnsi="Cambria" w:cs="Calibri Light"/>
          <w:color w:val="00B050"/>
          <w:sz w:val="20"/>
          <w:szCs w:val="20"/>
        </w:rPr>
      </w:pPr>
      <w:r w:rsidRPr="005C74AD">
        <w:rPr>
          <w:rFonts w:ascii="Cambria" w:hAnsi="Cambria" w:cs="Calibri Light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82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1134"/>
        <w:gridCol w:w="850"/>
        <w:gridCol w:w="851"/>
      </w:tblGrid>
      <w:tr w:rsidR="00565898" w:rsidRPr="005C74AD" w14:paraId="021618DD" w14:textId="77777777" w:rsidTr="009D5333">
        <w:trPr>
          <w:trHeight w:val="150"/>
        </w:trPr>
        <w:tc>
          <w:tcPr>
            <w:tcW w:w="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4775E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 xml:space="preserve">Symbol </w: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br/>
              <w:t>ef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F426A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ykła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451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Laboratoria</w:t>
            </w:r>
          </w:p>
        </w:tc>
      </w:tr>
      <w:tr w:rsidR="00565898" w:rsidRPr="005C74AD" w14:paraId="149F960E" w14:textId="77777777" w:rsidTr="009D5333">
        <w:trPr>
          <w:trHeight w:val="325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8EC8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66D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7BA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C8BA4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F5</w:t>
            </w:r>
          </w:p>
        </w:tc>
      </w:tr>
      <w:tr w:rsidR="00565898" w:rsidRPr="005C74AD" w14:paraId="62D54422" w14:textId="77777777" w:rsidTr="009D533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6383" w14:textId="77777777" w:rsidR="00565898" w:rsidRPr="005C74AD" w:rsidRDefault="00565898" w:rsidP="009D5333">
            <w:pPr>
              <w:spacing w:after="0"/>
              <w:ind w:right="-108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7CEC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258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F83EF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</w:tr>
      <w:tr w:rsidR="00565898" w:rsidRPr="005C74AD" w14:paraId="19BD374D" w14:textId="77777777" w:rsidTr="009D533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C42A" w14:textId="77777777" w:rsidR="00565898" w:rsidRPr="005C74AD" w:rsidRDefault="00565898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43BD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AA9C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613A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</w:tr>
      <w:tr w:rsidR="00565898" w:rsidRPr="005C74AD" w14:paraId="6A9EF3A2" w14:textId="77777777" w:rsidTr="009D533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5706" w14:textId="77777777" w:rsidR="00565898" w:rsidRPr="005C74AD" w:rsidRDefault="00565898" w:rsidP="009D533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30B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8990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C009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</w:tr>
      <w:tr w:rsidR="00565898" w:rsidRPr="005C74AD" w14:paraId="52D50EC1" w14:textId="77777777" w:rsidTr="009D533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7271" w14:textId="77777777" w:rsidR="00565898" w:rsidRPr="005C74AD" w:rsidRDefault="00565898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073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6F1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7B41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</w:tr>
      <w:tr w:rsidR="00565898" w:rsidRPr="005C74AD" w14:paraId="19C75F0A" w14:textId="77777777" w:rsidTr="009D533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DCA0" w14:textId="77777777" w:rsidR="00565898" w:rsidRPr="005C74AD" w:rsidRDefault="00565898" w:rsidP="009D5333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D02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1C7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1F957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x</w:t>
            </w:r>
          </w:p>
        </w:tc>
      </w:tr>
    </w:tbl>
    <w:p w14:paraId="1095D3B5" w14:textId="77777777" w:rsidR="00565898" w:rsidRPr="005C74AD" w:rsidRDefault="00565898" w:rsidP="00565898">
      <w:pPr>
        <w:pStyle w:val="Nagwek1"/>
        <w:spacing w:before="0" w:after="0"/>
        <w:rPr>
          <w:rFonts w:ascii="Cambria" w:hAnsi="Cambria" w:cs="Calibri Light"/>
          <w:sz w:val="20"/>
          <w:szCs w:val="20"/>
        </w:rPr>
      </w:pPr>
    </w:p>
    <w:p w14:paraId="5EE78EC2" w14:textId="77777777" w:rsidR="00565898" w:rsidRPr="005C74AD" w:rsidRDefault="00565898" w:rsidP="00565898">
      <w:pPr>
        <w:pStyle w:val="Nagwek1"/>
        <w:spacing w:before="0" w:after="0"/>
        <w:rPr>
          <w:rFonts w:ascii="Cambria" w:hAnsi="Cambria" w:cs="Calibri Light"/>
          <w:sz w:val="20"/>
          <w:szCs w:val="20"/>
        </w:rPr>
      </w:pPr>
      <w:r w:rsidRPr="005C74AD">
        <w:rPr>
          <w:rFonts w:ascii="Cambria" w:hAnsi="Cambria" w:cs="Calibri Light"/>
          <w:sz w:val="20"/>
          <w:szCs w:val="20"/>
        </w:rPr>
        <w:t xml:space="preserve">9. Opis sposobu ustalania oceny końcowej </w:t>
      </w:r>
      <w:r w:rsidRPr="005C74AD">
        <w:rPr>
          <w:rFonts w:ascii="Cambria" w:hAnsi="Cambria" w:cs="Calibri Light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65898" w:rsidRPr="005C74AD" w14:paraId="4119EE44" w14:textId="77777777" w:rsidTr="00565898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97AB" w14:textId="77777777" w:rsidR="00565898" w:rsidRPr="005C74AD" w:rsidRDefault="00565898" w:rsidP="00565898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3323899C">
              <w:rPr>
                <w:rFonts w:ascii="Cambria" w:hAnsi="Cambria" w:cs="Calibri Light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F336A3E" w14:textId="77777777" w:rsidR="00565898" w:rsidRPr="005C74AD" w:rsidRDefault="00565898" w:rsidP="00565898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Cambria" w:hAnsi="Cambria" w:cs="Calibri Light"/>
                <w:i/>
                <w:iCs/>
                <w:sz w:val="20"/>
                <w:szCs w:val="20"/>
              </w:rPr>
            </w:pPr>
            <w:r w:rsidRPr="3323899C">
              <w:rPr>
                <w:rFonts w:ascii="Cambria" w:hAnsi="Cambria" w:cs="Calibri Light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65898" w:rsidRPr="005C74AD" w14:paraId="323F77E2" w14:textId="77777777" w:rsidTr="009D5333">
              <w:tc>
                <w:tcPr>
                  <w:tcW w:w="4531" w:type="dxa"/>
                  <w:shd w:val="clear" w:color="auto" w:fill="auto"/>
                </w:tcPr>
                <w:p w14:paraId="127F8E63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b/>
                      <w:bCs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8638D7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b/>
                      <w:bCs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65898" w:rsidRPr="005C74AD" w14:paraId="6C17A30A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7E6E288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8D558B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65898" w:rsidRPr="005C74AD" w14:paraId="46765142" w14:textId="77777777" w:rsidTr="009D5333">
              <w:tc>
                <w:tcPr>
                  <w:tcW w:w="4531" w:type="dxa"/>
                  <w:shd w:val="clear" w:color="auto" w:fill="auto"/>
                </w:tcPr>
                <w:p w14:paraId="61D6A60D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AD1E76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65898" w:rsidRPr="005C74AD" w14:paraId="6B7525BE" w14:textId="77777777" w:rsidTr="009D5333">
              <w:tc>
                <w:tcPr>
                  <w:tcW w:w="4531" w:type="dxa"/>
                  <w:shd w:val="clear" w:color="auto" w:fill="auto"/>
                </w:tcPr>
                <w:p w14:paraId="44183A41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7FA1F5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65898" w:rsidRPr="005C74AD" w14:paraId="63F6E527" w14:textId="77777777" w:rsidTr="009D5333">
              <w:tc>
                <w:tcPr>
                  <w:tcW w:w="4531" w:type="dxa"/>
                  <w:shd w:val="clear" w:color="auto" w:fill="auto"/>
                </w:tcPr>
                <w:p w14:paraId="0835E00A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E09669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65898" w:rsidRPr="005C74AD" w14:paraId="0D01B0CC" w14:textId="77777777" w:rsidTr="009D5333">
              <w:tc>
                <w:tcPr>
                  <w:tcW w:w="4531" w:type="dxa"/>
                  <w:shd w:val="clear" w:color="auto" w:fill="auto"/>
                </w:tcPr>
                <w:p w14:paraId="11C1ED0D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AFC411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65898" w:rsidRPr="005C74AD" w14:paraId="63739B51" w14:textId="77777777" w:rsidTr="009D5333">
              <w:tc>
                <w:tcPr>
                  <w:tcW w:w="4531" w:type="dxa"/>
                  <w:shd w:val="clear" w:color="auto" w:fill="auto"/>
                </w:tcPr>
                <w:p w14:paraId="14E835D0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652CC7" w14:textId="77777777" w:rsidR="00565898" w:rsidRPr="005C74AD" w:rsidRDefault="00565898" w:rsidP="009D5333">
                  <w:pPr>
                    <w:spacing w:after="0"/>
                    <w:jc w:val="center"/>
                    <w:rPr>
                      <w:rFonts w:ascii="Cambria" w:hAnsi="Cambria" w:cs="Calibri Light"/>
                      <w:sz w:val="20"/>
                      <w:szCs w:val="20"/>
                    </w:rPr>
                  </w:pPr>
                  <w:r w:rsidRPr="005C74AD">
                    <w:rPr>
                      <w:rFonts w:ascii="Cambria" w:hAnsi="Cambria" w:cs="Calibri Light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A6823" w14:textId="77777777" w:rsidR="00565898" w:rsidRPr="005C74AD" w:rsidRDefault="00565898" w:rsidP="009D5333">
            <w:pPr>
              <w:pStyle w:val="karta"/>
              <w:spacing w:line="276" w:lineRule="auto"/>
              <w:rPr>
                <w:rFonts w:ascii="Cambria" w:hAnsi="Cambria" w:cs="Calibri Light"/>
                <w:b/>
                <w:bCs/>
                <w:color w:val="000000"/>
              </w:rPr>
            </w:pPr>
          </w:p>
        </w:tc>
      </w:tr>
    </w:tbl>
    <w:p w14:paraId="1AD68198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</w:rPr>
      </w:pPr>
    </w:p>
    <w:p w14:paraId="3236645C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  <w:color w:val="FF0000"/>
        </w:rPr>
      </w:pPr>
      <w:r w:rsidRPr="005C74AD">
        <w:rPr>
          <w:rFonts w:ascii="Cambria" w:hAnsi="Cambria" w:cs="Calibri Light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65898" w:rsidRPr="005C74AD" w14:paraId="1587B928" w14:textId="77777777" w:rsidTr="009D5333">
        <w:trPr>
          <w:trHeight w:val="540"/>
          <w:jc w:val="center"/>
        </w:trPr>
        <w:tc>
          <w:tcPr>
            <w:tcW w:w="9923" w:type="dxa"/>
          </w:tcPr>
          <w:p w14:paraId="6BB4E37A" w14:textId="13B8539F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egzamin z oceną</w:t>
            </w:r>
          </w:p>
        </w:tc>
      </w:tr>
    </w:tbl>
    <w:p w14:paraId="12D6F47F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</w:rPr>
      </w:pPr>
    </w:p>
    <w:p w14:paraId="5B6E721E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  <w:b w:val="0"/>
          <w:bCs w:val="0"/>
        </w:rPr>
      </w:pPr>
      <w:r w:rsidRPr="005C74AD">
        <w:rPr>
          <w:rFonts w:ascii="Cambria" w:hAnsi="Cambria" w:cs="Calibri Light"/>
        </w:rPr>
        <w:t xml:space="preserve">11. Obciążenie pracą studenta </w:t>
      </w:r>
      <w:r w:rsidRPr="005C74AD">
        <w:rPr>
          <w:rFonts w:ascii="Cambria" w:hAnsi="Cambria" w:cs="Calibri Light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65898" w:rsidRPr="005C74AD" w14:paraId="331023C0" w14:textId="77777777" w:rsidTr="0056589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BC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7B323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iCs/>
                <w:sz w:val="20"/>
                <w:szCs w:val="20"/>
              </w:rPr>
              <w:t>Liczba godzin</w:t>
            </w:r>
          </w:p>
        </w:tc>
      </w:tr>
      <w:tr w:rsidR="00565898" w:rsidRPr="005C74AD" w14:paraId="491F504B" w14:textId="77777777" w:rsidTr="0056589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D38550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22533E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E054B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65898" w:rsidRPr="005C74AD" w14:paraId="3B5985C3" w14:textId="77777777" w:rsidTr="0056589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8163A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65898" w:rsidRPr="005C74AD" w14:paraId="6DC25E4A" w14:textId="77777777" w:rsidTr="0056589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D69BF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B169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7B6" w14:textId="77777777" w:rsidR="00565898" w:rsidRPr="005C74AD" w:rsidRDefault="00565898" w:rsidP="009D5333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28</w:t>
            </w:r>
          </w:p>
        </w:tc>
      </w:tr>
      <w:tr w:rsidR="00565898" w:rsidRPr="005C74AD" w14:paraId="55C080CA" w14:textId="77777777" w:rsidTr="00565898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84088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iCs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65898" w:rsidRPr="005C74AD" w14:paraId="48D6DC16" w14:textId="77777777" w:rsidTr="0056589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A968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CCD4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B6E2" w14:textId="77777777" w:rsidR="00565898" w:rsidRPr="005C74AD" w:rsidRDefault="00565898" w:rsidP="009D5333">
            <w:pPr>
              <w:spacing w:after="0"/>
              <w:jc w:val="center"/>
            </w:pPr>
            <w:r>
              <w:rPr>
                <w:rFonts w:ascii="Cambria" w:hAnsi="Cambria" w:cs="Calibri Light"/>
                <w:sz w:val="20"/>
                <w:szCs w:val="20"/>
              </w:rPr>
              <w:t>10</w:t>
            </w:r>
          </w:p>
        </w:tc>
      </w:tr>
      <w:tr w:rsidR="00565898" w:rsidRPr="005C74AD" w14:paraId="75F4CB94" w14:textId="77777777" w:rsidTr="00565898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59D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5F21" w14:textId="77777777" w:rsidR="00565898" w:rsidRPr="005C74AD" w:rsidRDefault="00565898" w:rsidP="009D5333">
            <w:pPr>
              <w:spacing w:after="0"/>
              <w:jc w:val="center"/>
            </w:pPr>
            <w:r w:rsidRPr="6272CF0D">
              <w:rPr>
                <w:rFonts w:ascii="Cambria" w:hAnsi="Cambria" w:cs="Calibri Light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6202" w14:textId="77777777" w:rsidR="00565898" w:rsidRPr="005C74AD" w:rsidRDefault="00565898" w:rsidP="009D5333">
            <w:pPr>
              <w:spacing w:after="0"/>
              <w:jc w:val="center"/>
            </w:pPr>
            <w:r w:rsidRPr="6272CF0D">
              <w:rPr>
                <w:rFonts w:ascii="Cambria" w:hAnsi="Cambria" w:cs="Calibri Light"/>
                <w:sz w:val="20"/>
                <w:szCs w:val="20"/>
              </w:rPr>
              <w:t>17</w:t>
            </w:r>
          </w:p>
        </w:tc>
      </w:tr>
      <w:tr w:rsidR="00565898" w:rsidRPr="005C74AD" w14:paraId="15E1F136" w14:textId="77777777" w:rsidTr="0056589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956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99B9" w14:textId="5F13A231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1</w:t>
            </w:r>
            <w:r w:rsidR="00543EAA">
              <w:rPr>
                <w:rFonts w:ascii="Cambria" w:hAnsi="Cambria" w:cs="Calibri Light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341C" w14:textId="39C108F0" w:rsidR="00565898" w:rsidRPr="005C74AD" w:rsidRDefault="00543EAA" w:rsidP="009D5333">
            <w:pPr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20</w:t>
            </w:r>
          </w:p>
        </w:tc>
      </w:tr>
      <w:tr w:rsidR="00565898" w:rsidRPr="005C74AD" w14:paraId="1947EC0E" w14:textId="77777777" w:rsidTr="0056589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72B2" w14:textId="77777777" w:rsidR="00565898" w:rsidRPr="005C74AD" w:rsidRDefault="00565898" w:rsidP="009D5333">
            <w:pPr>
              <w:spacing w:after="0"/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D47B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46E6" w14:textId="77777777" w:rsidR="00565898" w:rsidRPr="005C74AD" w:rsidRDefault="00565898" w:rsidP="009D5333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75</w:t>
            </w:r>
          </w:p>
        </w:tc>
      </w:tr>
      <w:tr w:rsidR="00565898" w:rsidRPr="005C74AD" w14:paraId="2AD0AB06" w14:textId="77777777" w:rsidTr="0056589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8A5B" w14:textId="77777777" w:rsidR="00565898" w:rsidRPr="005C74AD" w:rsidRDefault="00565898" w:rsidP="009D5333">
            <w:pPr>
              <w:spacing w:after="0"/>
              <w:jc w:val="right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liczba pkt ECTS przypisana do </w: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zajęć</w:t>
            </w: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 xml:space="preserve">: </w:t>
            </w: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CAE2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0375" w14:textId="77777777" w:rsidR="00565898" w:rsidRPr="005C74AD" w:rsidRDefault="00565898" w:rsidP="009D5333">
            <w:pPr>
              <w:spacing w:after="0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Light"/>
                <w:b/>
                <w:bCs/>
                <w:sz w:val="20"/>
                <w:szCs w:val="20"/>
              </w:rPr>
              <w:t>3</w:t>
            </w:r>
          </w:p>
        </w:tc>
      </w:tr>
    </w:tbl>
    <w:p w14:paraId="223DC10D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</w:rPr>
      </w:pPr>
    </w:p>
    <w:p w14:paraId="3623C838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</w:rPr>
      </w:pPr>
      <w:r w:rsidRPr="005C74AD">
        <w:rPr>
          <w:rFonts w:ascii="Cambria" w:hAnsi="Cambria" w:cs="Calibri Light"/>
        </w:rPr>
        <w:t>12. Literatura zajęć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65898" w:rsidRPr="005C74AD" w14:paraId="523EA21A" w14:textId="77777777" w:rsidTr="009D5333">
        <w:tc>
          <w:tcPr>
            <w:tcW w:w="9889" w:type="dxa"/>
          </w:tcPr>
          <w:p w14:paraId="15C4E48A" w14:textId="77777777" w:rsidR="00565898" w:rsidRPr="005C74AD" w:rsidRDefault="00565898" w:rsidP="009D5333">
            <w:pPr>
              <w:spacing w:after="0"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iteratura obowiązkowa:</w:t>
            </w:r>
            <w:r w:rsidRPr="005C74AD">
              <w:rPr>
                <w:rFonts w:ascii="Cambria" w:hAnsi="Cambria" w:cs="Calibri Light"/>
                <w:b/>
                <w:bCs/>
                <w:sz w:val="20"/>
                <w:szCs w:val="20"/>
              </w:rPr>
              <w:t> </w:t>
            </w:r>
          </w:p>
          <w:p w14:paraId="3D802D97" w14:textId="77777777" w:rsidR="00565898" w:rsidRPr="005C74AD" w:rsidRDefault="00565898" w:rsidP="00565898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ind w:left="284" w:firstLine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 xml:space="preserve">Materiały kursu CISCO pt. </w:t>
            </w:r>
            <w:r>
              <w:rPr>
                <w:rFonts w:ascii="Cambria" w:hAnsi="Cambria" w:cs="Calibri Light"/>
                <w:sz w:val="20"/>
                <w:szCs w:val="20"/>
              </w:rPr>
              <w:t>CyberOps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t>, dostępny po zalogowaniu na platformie netacad.com</w:t>
            </w:r>
            <w:r>
              <w:rPr>
                <w:rFonts w:ascii="Cambria" w:hAnsi="Cambria" w:cs="Calibri Light"/>
                <w:sz w:val="20"/>
                <w:szCs w:val="20"/>
              </w:rPr>
              <w:t>, 2020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t>.</w:t>
            </w:r>
          </w:p>
          <w:p w14:paraId="7961E12E" w14:textId="77777777" w:rsidR="00565898" w:rsidRPr="005C74AD" w:rsidRDefault="00565898" w:rsidP="00565898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ind w:left="284" w:firstLine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Cs/>
                <w:sz w:val="20"/>
                <w:szCs w:val="20"/>
              </w:rPr>
              <w:t>Stallings W., Brown L., Bezpieczeństwo systemów informatycznych. Zasady i praktyka, Tom I i II, Helion, Gliwice 2019.</w:t>
            </w:r>
          </w:p>
          <w:p w14:paraId="3B088E0F" w14:textId="77777777" w:rsidR="00565898" w:rsidRPr="005C74AD" w:rsidRDefault="00565898" w:rsidP="00565898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ind w:left="284" w:firstLine="0"/>
              <w:jc w:val="both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  <w:lang w:val="en-GB"/>
              </w:rPr>
              <w:t xml:space="preserve">Erickson J., Hacking. Sztuka penetracji. 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t>Wydanie II, Helion , Gliwice 2008.</w:t>
            </w:r>
          </w:p>
        </w:tc>
      </w:tr>
      <w:tr w:rsidR="00565898" w:rsidRPr="00EA2BC2" w14:paraId="6DB41F2B" w14:textId="77777777" w:rsidTr="009D5333">
        <w:tc>
          <w:tcPr>
            <w:tcW w:w="9889" w:type="dxa"/>
          </w:tcPr>
          <w:p w14:paraId="47DD9251" w14:textId="77777777" w:rsidR="00565898" w:rsidRPr="005C74AD" w:rsidRDefault="00565898" w:rsidP="009D5333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b/>
                <w:sz w:val="20"/>
                <w:szCs w:val="20"/>
              </w:rPr>
              <w:t>Literatura zalecana / fakultatywna:</w:t>
            </w:r>
          </w:p>
          <w:p w14:paraId="1A430339" w14:textId="77777777" w:rsidR="00565898" w:rsidRPr="00674CB9" w:rsidRDefault="00565898" w:rsidP="009D533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>1. O. Santos, Cisco Cyberops Associate Cbrops 200-201 Official Cert Guide, CISCO, 2020</w:t>
            </w:r>
          </w:p>
          <w:p w14:paraId="17DF545D" w14:textId="77777777" w:rsidR="00565898" w:rsidRPr="00A27B80" w:rsidRDefault="00565898" w:rsidP="009D5333">
            <w:pPr>
              <w:tabs>
                <w:tab w:val="left" w:pos="470"/>
              </w:tabs>
              <w:spacing w:after="0"/>
              <w:jc w:val="both"/>
              <w:rPr>
                <w:rFonts w:ascii="Cambria" w:hAnsi="Cambria" w:cs="Calibri Light"/>
                <w:sz w:val="20"/>
                <w:szCs w:val="20"/>
                <w:lang w:val="en-US"/>
              </w:rPr>
            </w:pPr>
            <w:r w:rsidRPr="00674CB9">
              <w:rPr>
                <w:rFonts w:ascii="Cambria" w:hAnsi="Cambria" w:cs="Times New Roman"/>
                <w:sz w:val="20"/>
                <w:szCs w:val="20"/>
                <w:lang w:val="en-US"/>
              </w:rPr>
              <w:t>2. G. D. Singh,</w:t>
            </w:r>
            <w:r w:rsidRPr="00674CB9">
              <w:rPr>
                <w:rFonts w:ascii="Cambria" w:hAnsi="Cambria"/>
                <w:sz w:val="20"/>
                <w:szCs w:val="20"/>
                <w:lang w:val="en-US"/>
              </w:rPr>
              <w:t xml:space="preserve"> Cisco Certified CyberOps Associate 200-201 Certification Guide, Packt Publishing Limited, 2021</w:t>
            </w:r>
          </w:p>
        </w:tc>
      </w:tr>
    </w:tbl>
    <w:p w14:paraId="321C94FB" w14:textId="77777777" w:rsidR="00565898" w:rsidRPr="00A27B80" w:rsidRDefault="00565898" w:rsidP="00565898">
      <w:pPr>
        <w:pStyle w:val="Legenda"/>
        <w:spacing w:after="0"/>
        <w:rPr>
          <w:rFonts w:ascii="Cambria" w:hAnsi="Cambria" w:cs="Calibri Light"/>
          <w:lang w:val="en-US"/>
        </w:rPr>
      </w:pPr>
    </w:p>
    <w:p w14:paraId="0D8C2B71" w14:textId="77777777" w:rsidR="00565898" w:rsidRPr="005C74AD" w:rsidRDefault="00565898" w:rsidP="00565898">
      <w:pPr>
        <w:pStyle w:val="Legenda"/>
        <w:spacing w:after="0"/>
        <w:rPr>
          <w:rFonts w:ascii="Cambria" w:hAnsi="Cambria" w:cs="Calibri Light"/>
        </w:rPr>
      </w:pPr>
      <w:r w:rsidRPr="005C74AD">
        <w:rPr>
          <w:rFonts w:ascii="Cambria" w:hAnsi="Cambria" w:cs="Calibri Light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65898" w:rsidRPr="005C74AD" w14:paraId="67F7E88A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56B41C0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EC64955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d</w:t>
            </w:r>
            <w:r w:rsidRPr="005C74AD">
              <w:rPr>
                <w:rFonts w:ascii="Cambria" w:hAnsi="Cambria" w:cs="Calibri Light"/>
                <w:sz w:val="20"/>
                <w:szCs w:val="20"/>
              </w:rPr>
              <w:t>r inż. Łukasz Lemieszewski</w:t>
            </w:r>
          </w:p>
        </w:tc>
      </w:tr>
      <w:tr w:rsidR="00565898" w:rsidRPr="005C74AD" w14:paraId="5FBB8BB4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2CA0EBD9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484A505" w14:textId="0E0C3F8F" w:rsidR="00565898" w:rsidRPr="005C74AD" w:rsidRDefault="00EA2BC2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>
              <w:rPr>
                <w:rFonts w:ascii="Cambria" w:hAnsi="Cambria" w:cs="Calibri Light"/>
                <w:sz w:val="20"/>
                <w:szCs w:val="20"/>
              </w:rPr>
              <w:t>10</w:t>
            </w:r>
            <w:r w:rsidR="00565898" w:rsidRPr="005C74AD">
              <w:rPr>
                <w:rFonts w:ascii="Cambria" w:hAnsi="Cambria" w:cs="Calibri Light"/>
                <w:sz w:val="20"/>
                <w:szCs w:val="20"/>
              </w:rPr>
              <w:t>.0</w:t>
            </w:r>
            <w:r>
              <w:rPr>
                <w:rFonts w:ascii="Cambria" w:hAnsi="Cambria" w:cs="Calibri Light"/>
                <w:sz w:val="20"/>
                <w:szCs w:val="20"/>
              </w:rPr>
              <w:t>6</w:t>
            </w:r>
            <w:r w:rsidR="00565898" w:rsidRPr="005C74AD">
              <w:rPr>
                <w:rFonts w:ascii="Cambria" w:hAnsi="Cambria" w:cs="Calibri Light"/>
                <w:sz w:val="20"/>
                <w:szCs w:val="20"/>
              </w:rPr>
              <w:t>.202</w:t>
            </w:r>
            <w:r w:rsidR="00107FE3">
              <w:rPr>
                <w:rFonts w:ascii="Cambria" w:hAnsi="Cambria" w:cs="Calibri Light"/>
                <w:sz w:val="20"/>
                <w:szCs w:val="20"/>
              </w:rPr>
              <w:t>4</w:t>
            </w:r>
            <w:r w:rsidR="00565898" w:rsidRPr="005C74AD">
              <w:rPr>
                <w:rFonts w:ascii="Cambria" w:hAnsi="Cambria" w:cs="Calibri Light"/>
                <w:sz w:val="20"/>
                <w:szCs w:val="20"/>
              </w:rPr>
              <w:t xml:space="preserve">r. </w:t>
            </w:r>
          </w:p>
        </w:tc>
      </w:tr>
      <w:tr w:rsidR="00565898" w:rsidRPr="005C74AD" w14:paraId="0FCE93B9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8EB5EE5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8A43D40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llemieszewski@ajp.edu.pl</w:t>
            </w:r>
          </w:p>
        </w:tc>
      </w:tr>
      <w:tr w:rsidR="00565898" w:rsidRPr="005C74AD" w14:paraId="0A3694D2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305E106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  <w:r w:rsidRPr="005C74AD">
              <w:rPr>
                <w:rFonts w:ascii="Cambria" w:hAnsi="Cambria" w:cs="Calibri Light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965B3B" w14:textId="77777777" w:rsidR="00565898" w:rsidRPr="005C74AD" w:rsidRDefault="00565898" w:rsidP="009D5333">
            <w:pPr>
              <w:spacing w:after="0"/>
              <w:rPr>
                <w:rFonts w:ascii="Cambria" w:hAnsi="Cambria" w:cs="Calibri Light"/>
                <w:sz w:val="20"/>
                <w:szCs w:val="20"/>
              </w:rPr>
            </w:pPr>
          </w:p>
        </w:tc>
      </w:tr>
    </w:tbl>
    <w:p w14:paraId="7886441D" w14:textId="01DABC6F" w:rsidR="007B3C9F" w:rsidRDefault="00565898" w:rsidP="00D234E9">
      <w:pPr>
        <w:spacing w:after="0"/>
        <w:rPr>
          <w:rFonts w:ascii="Cambria" w:hAnsi="Cambria"/>
          <w:vanish/>
          <w:sz w:val="20"/>
          <w:szCs w:val="20"/>
        </w:rPr>
        <w:sectPr w:rsidR="007B3C9F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mbria" w:hAnsi="Cambria" w:cs="Calibri Light"/>
          <w:sz w:val="20"/>
          <w:szCs w:val="20"/>
        </w:rPr>
        <w:br w:type="page"/>
      </w:r>
    </w:p>
    <w:p w14:paraId="5D434767" w14:textId="77777777" w:rsidR="007B3C9F" w:rsidRDefault="007B3C9F" w:rsidP="00D234E9">
      <w:pPr>
        <w:spacing w:after="0"/>
        <w:rPr>
          <w:rFonts w:ascii="Cambria" w:hAnsi="Cambria"/>
          <w:vanish/>
          <w:sz w:val="20"/>
          <w:szCs w:val="20"/>
        </w:rPr>
        <w:sectPr w:rsidR="007B3C9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AB707F" w14:textId="77777777" w:rsidR="00A56C62" w:rsidRPr="00D234E9" w:rsidRDefault="00A56C62" w:rsidP="00D234E9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Y="15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3C9F" w:rsidRPr="00D234E9" w14:paraId="6A33A9B4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5E484D0" w14:textId="0F903EF7" w:rsidR="007B3C9F" w:rsidRPr="00D234E9" w:rsidRDefault="00F37446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1BC7515" wp14:editId="7C0614AB">
                  <wp:extent cx="1095375" cy="10953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805C3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200C0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B3C9F" w:rsidRPr="00D234E9" w14:paraId="7EE0ECCA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B024411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FA2CAD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09CED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7B3C9F" w:rsidRPr="00D234E9" w14:paraId="44516F0F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E8EBAC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5DF1B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CDC70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7B3C9F" w:rsidRPr="00D234E9" w14:paraId="13C0BBF1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1E5909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A65CB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FE714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B3C9F" w:rsidRPr="00D234E9" w14:paraId="15FF9286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F6BF93" w14:textId="77777777" w:rsidR="007B3C9F" w:rsidRPr="00D234E9" w:rsidRDefault="007B3C9F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C205EFF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E90206" w14:textId="77777777" w:rsidR="007B3C9F" w:rsidRPr="00D234E9" w:rsidRDefault="007B3C9F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A2BC2" w:rsidRPr="00D234E9" w14:paraId="5E7EA536" w14:textId="77777777" w:rsidTr="00EA2BC2">
        <w:trPr>
          <w:trHeight w:val="139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1D6CB00" w14:textId="09CB3BFA" w:rsidR="00EA2BC2" w:rsidRPr="00D234E9" w:rsidRDefault="00EA2BC2" w:rsidP="00EA2BC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36844E" w14:textId="54C8AA01" w:rsidR="00EA2BC2" w:rsidRPr="00D234E9" w:rsidRDefault="00EA2BC2" w:rsidP="00EA2BC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43D0A1B5" w14:textId="77777777" w:rsidR="00EA2BC2" w:rsidRDefault="00EA2BC2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88FA52" w14:textId="5BED9096" w:rsidR="00484E59" w:rsidRPr="00D234E9" w:rsidRDefault="0089285D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D234E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2E4C922F" w14:textId="77777777" w:rsidR="00484E59" w:rsidRPr="00D234E9" w:rsidRDefault="002030AE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D234E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D234E9" w14:paraId="5CB3A4B2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A90D211" w14:textId="77777777" w:rsidR="00484E59" w:rsidRPr="00D234E9" w:rsidRDefault="00206C13" w:rsidP="00D234E9">
            <w:pPr>
              <w:pStyle w:val="akarta"/>
              <w:spacing w:before="0" w:after="0" w:line="276" w:lineRule="auto"/>
            </w:pPr>
            <w:r w:rsidRPr="00D234E9">
              <w:t xml:space="preserve">Nazwa </w:t>
            </w:r>
            <w:r w:rsidR="009A55D7" w:rsidRPr="00D234E9">
              <w:t>zajęć</w:t>
            </w:r>
          </w:p>
        </w:tc>
        <w:tc>
          <w:tcPr>
            <w:tcW w:w="5670" w:type="dxa"/>
            <w:vAlign w:val="center"/>
          </w:tcPr>
          <w:p w14:paraId="30D7AA79" w14:textId="77777777" w:rsidR="00484E59" w:rsidRPr="00D234E9" w:rsidRDefault="00067818" w:rsidP="00D234E9">
            <w:pPr>
              <w:pStyle w:val="akarta"/>
              <w:spacing w:before="0" w:after="0" w:line="276" w:lineRule="auto"/>
            </w:pPr>
            <w:r w:rsidRPr="00D234E9">
              <w:t>Modelowanie algorytmów sterowania</w:t>
            </w:r>
          </w:p>
        </w:tc>
      </w:tr>
      <w:tr w:rsidR="00484E59" w:rsidRPr="00D234E9" w14:paraId="403E5CCF" w14:textId="77777777" w:rsidTr="006C4168">
        <w:tc>
          <w:tcPr>
            <w:tcW w:w="4219" w:type="dxa"/>
            <w:vAlign w:val="center"/>
          </w:tcPr>
          <w:p w14:paraId="72C2181A" w14:textId="77777777" w:rsidR="00484E59" w:rsidRPr="00D234E9" w:rsidRDefault="00484E59" w:rsidP="00D234E9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1B239CAD" w14:textId="1EF7095D" w:rsidR="00484E59" w:rsidRPr="00D234E9" w:rsidRDefault="00145217" w:rsidP="00D234E9">
            <w:pPr>
              <w:pStyle w:val="akarta"/>
              <w:spacing w:before="0" w:after="0" w:line="276" w:lineRule="auto"/>
            </w:pPr>
            <w:r>
              <w:t>8</w:t>
            </w:r>
          </w:p>
        </w:tc>
      </w:tr>
      <w:tr w:rsidR="00484E59" w:rsidRPr="00D234E9" w14:paraId="65037DD4" w14:textId="77777777" w:rsidTr="006C4168">
        <w:tc>
          <w:tcPr>
            <w:tcW w:w="4219" w:type="dxa"/>
            <w:vAlign w:val="center"/>
          </w:tcPr>
          <w:p w14:paraId="337B4160" w14:textId="77777777" w:rsidR="00484E59" w:rsidRPr="00D234E9" w:rsidRDefault="00484E59" w:rsidP="00D234E9">
            <w:pPr>
              <w:pStyle w:val="akarta"/>
              <w:spacing w:before="0" w:after="0" w:line="276" w:lineRule="auto"/>
            </w:pPr>
            <w:r w:rsidRPr="00D234E9">
              <w:t xml:space="preserve">Rodzaj </w:t>
            </w:r>
            <w:r w:rsidR="009A55D7" w:rsidRPr="00D234E9">
              <w:t>zajęć</w:t>
            </w:r>
          </w:p>
        </w:tc>
        <w:tc>
          <w:tcPr>
            <w:tcW w:w="5670" w:type="dxa"/>
            <w:vAlign w:val="center"/>
          </w:tcPr>
          <w:p w14:paraId="1A87C0FE" w14:textId="77777777" w:rsidR="00484E59" w:rsidRPr="00D234E9" w:rsidRDefault="009A55D7" w:rsidP="00D234E9">
            <w:pPr>
              <w:pStyle w:val="akarta"/>
              <w:spacing w:before="0" w:after="0" w:line="276" w:lineRule="auto"/>
            </w:pPr>
            <w:r w:rsidRPr="00D234E9">
              <w:t>obieralne</w:t>
            </w:r>
          </w:p>
        </w:tc>
      </w:tr>
      <w:tr w:rsidR="009A55D7" w:rsidRPr="00D234E9" w14:paraId="20E00E55" w14:textId="77777777" w:rsidTr="006C4168">
        <w:tc>
          <w:tcPr>
            <w:tcW w:w="4219" w:type="dxa"/>
            <w:vAlign w:val="center"/>
          </w:tcPr>
          <w:p w14:paraId="51FF18A3" w14:textId="77777777" w:rsidR="009A55D7" w:rsidRPr="00D234E9" w:rsidRDefault="009A55D7" w:rsidP="00D234E9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42611143" w14:textId="77777777" w:rsidR="009A55D7" w:rsidRPr="00D234E9" w:rsidRDefault="00067818" w:rsidP="00D234E9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484E59" w:rsidRPr="00D234E9" w14:paraId="5B8F99CB" w14:textId="77777777" w:rsidTr="006C4168">
        <w:tc>
          <w:tcPr>
            <w:tcW w:w="4219" w:type="dxa"/>
            <w:vAlign w:val="center"/>
          </w:tcPr>
          <w:p w14:paraId="4E92A84C" w14:textId="77777777" w:rsidR="00484E59" w:rsidRPr="00D234E9" w:rsidRDefault="00484E59" w:rsidP="00D234E9">
            <w:pPr>
              <w:pStyle w:val="akarta"/>
              <w:spacing w:before="0" w:after="0" w:line="276" w:lineRule="auto"/>
            </w:pPr>
            <w:r w:rsidRPr="00D234E9">
              <w:t>Język</w:t>
            </w:r>
            <w:r w:rsidR="009A55D7" w:rsidRPr="00D234E9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B4F4825" w14:textId="77777777" w:rsidR="00484E59" w:rsidRPr="00D234E9" w:rsidRDefault="00650087" w:rsidP="00D234E9">
            <w:pPr>
              <w:pStyle w:val="akarta"/>
              <w:spacing w:before="0" w:after="0" w:line="276" w:lineRule="auto"/>
            </w:pPr>
            <w:r w:rsidRPr="00D234E9">
              <w:t>P</w:t>
            </w:r>
            <w:r w:rsidR="00067818" w:rsidRPr="00D234E9">
              <w:t>olski</w:t>
            </w:r>
          </w:p>
        </w:tc>
      </w:tr>
      <w:tr w:rsidR="00484E59" w:rsidRPr="00D234E9" w14:paraId="1C0863A7" w14:textId="77777777" w:rsidTr="006C4168">
        <w:tc>
          <w:tcPr>
            <w:tcW w:w="4219" w:type="dxa"/>
            <w:vAlign w:val="center"/>
          </w:tcPr>
          <w:p w14:paraId="2F0BDF62" w14:textId="77777777" w:rsidR="00484E59" w:rsidRPr="00D234E9" w:rsidRDefault="00484E59" w:rsidP="00D234E9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758575E2" w14:textId="0D8C1AE9" w:rsidR="00484E59" w:rsidRPr="00D234E9" w:rsidRDefault="005F7374" w:rsidP="00D234E9">
            <w:pPr>
              <w:pStyle w:val="akarta"/>
              <w:spacing w:before="0" w:after="0" w:line="276" w:lineRule="auto"/>
            </w:pPr>
            <w:r w:rsidRPr="00D234E9">
              <w:t>1</w:t>
            </w:r>
            <w:r w:rsidR="00145217">
              <w:t>,2</w:t>
            </w:r>
          </w:p>
        </w:tc>
      </w:tr>
      <w:tr w:rsidR="00484E59" w:rsidRPr="00D234E9" w14:paraId="4FA69DC6" w14:textId="77777777" w:rsidTr="006C4168">
        <w:tc>
          <w:tcPr>
            <w:tcW w:w="4219" w:type="dxa"/>
            <w:vAlign w:val="center"/>
          </w:tcPr>
          <w:p w14:paraId="08E3BD96" w14:textId="77777777" w:rsidR="00484E59" w:rsidRPr="00D234E9" w:rsidRDefault="00484E59" w:rsidP="00D234E9">
            <w:pPr>
              <w:pStyle w:val="akarta"/>
              <w:spacing w:before="0" w:after="0" w:line="276" w:lineRule="auto"/>
            </w:pPr>
            <w:r w:rsidRPr="00D234E9">
              <w:t xml:space="preserve">Imię i nazwisko koordynatora </w:t>
            </w:r>
            <w:r w:rsidR="009A55D7" w:rsidRPr="00D234E9">
              <w:t>zajęć</w:t>
            </w:r>
            <w:r w:rsidRPr="00D234E9">
              <w:t xml:space="preserve"> oraz </w:t>
            </w:r>
            <w:r w:rsidR="009A55D7" w:rsidRPr="00D234E9">
              <w:t xml:space="preserve">osób </w:t>
            </w:r>
            <w:r w:rsidRPr="00D234E9">
              <w:t>prowadzących zajęcia</w:t>
            </w:r>
          </w:p>
        </w:tc>
        <w:tc>
          <w:tcPr>
            <w:tcW w:w="5670" w:type="dxa"/>
            <w:vAlign w:val="center"/>
          </w:tcPr>
          <w:p w14:paraId="23ECD4A6" w14:textId="77777777" w:rsidR="00484E59" w:rsidRPr="00D234E9" w:rsidRDefault="00067818" w:rsidP="00D234E9">
            <w:pPr>
              <w:pStyle w:val="akarta"/>
              <w:spacing w:before="0" w:after="0" w:line="276" w:lineRule="auto"/>
            </w:pPr>
            <w:r w:rsidRPr="00D234E9">
              <w:t>dr inż. Grzegorz Andrzejewski</w:t>
            </w:r>
          </w:p>
        </w:tc>
      </w:tr>
    </w:tbl>
    <w:p w14:paraId="45FF9AFB" w14:textId="77777777" w:rsidR="004F6008" w:rsidRPr="00D234E9" w:rsidRDefault="004F6008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E97828" w14:textId="77777777" w:rsidR="008F0676" w:rsidRPr="00D234E9" w:rsidRDefault="002030AE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D234E9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792"/>
        <w:gridCol w:w="2206"/>
        <w:gridCol w:w="2394"/>
      </w:tblGrid>
      <w:tr w:rsidR="00BC1118" w:rsidRPr="00D234E9" w14:paraId="2F70C908" w14:textId="77777777" w:rsidTr="00145217">
        <w:tc>
          <w:tcPr>
            <w:tcW w:w="2497" w:type="dxa"/>
            <w:shd w:val="clear" w:color="auto" w:fill="auto"/>
            <w:vAlign w:val="center"/>
          </w:tcPr>
          <w:p w14:paraId="0CB382BB" w14:textId="77777777" w:rsidR="00BC1118" w:rsidRPr="00D234E9" w:rsidRDefault="00BC1118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DAAFE7F" w14:textId="77777777" w:rsidR="005E3316" w:rsidRDefault="005E3316" w:rsidP="005E331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03F241AE" w14:textId="77777777" w:rsidR="00BC1118" w:rsidRPr="00D234E9" w:rsidRDefault="005E3316" w:rsidP="005E331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FCE6721" w14:textId="77777777" w:rsidR="00BC1118" w:rsidRPr="00D234E9" w:rsidRDefault="00BC1118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62A9" w14:textId="77777777" w:rsidR="00BC1118" w:rsidRPr="00D234E9" w:rsidRDefault="00BC1118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45217" w:rsidRPr="00D234E9" w14:paraId="0B72C8D0" w14:textId="77777777" w:rsidTr="00145217">
        <w:tc>
          <w:tcPr>
            <w:tcW w:w="2497" w:type="dxa"/>
            <w:shd w:val="clear" w:color="auto" w:fill="auto"/>
          </w:tcPr>
          <w:p w14:paraId="14DD175E" w14:textId="5362A38D" w:rsidR="00145217" w:rsidRPr="00D234E9" w:rsidRDefault="00145217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0D6345D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4A384A4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00244B8B" w14:textId="4171E13E" w:rsidR="00145217" w:rsidRPr="00D234E9" w:rsidRDefault="00145217" w:rsidP="00C76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45217" w:rsidRPr="00D234E9" w14:paraId="5B62B6D1" w14:textId="77777777" w:rsidTr="00145217">
        <w:tc>
          <w:tcPr>
            <w:tcW w:w="2497" w:type="dxa"/>
            <w:shd w:val="clear" w:color="auto" w:fill="auto"/>
          </w:tcPr>
          <w:p w14:paraId="4D8E7CF6" w14:textId="6997BFCD" w:rsidR="00145217" w:rsidRPr="00D234E9" w:rsidRDefault="00145217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E5CCC13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90DDE9F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394" w:type="dxa"/>
            <w:vMerge/>
            <w:shd w:val="clear" w:color="auto" w:fill="auto"/>
          </w:tcPr>
          <w:p w14:paraId="2422855B" w14:textId="77777777" w:rsidR="00145217" w:rsidRPr="00D234E9" w:rsidRDefault="00145217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45217" w:rsidRPr="00D234E9" w14:paraId="329E4583" w14:textId="77777777" w:rsidTr="00145217">
        <w:tc>
          <w:tcPr>
            <w:tcW w:w="2497" w:type="dxa"/>
            <w:shd w:val="clear" w:color="auto" w:fill="auto"/>
          </w:tcPr>
          <w:p w14:paraId="750C6A0E" w14:textId="6627C88C" w:rsidR="00145217" w:rsidRPr="00D234E9" w:rsidRDefault="00145217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84D9E22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4B872B7" w14:textId="77777777" w:rsidR="00145217" w:rsidRPr="00D234E9" w:rsidRDefault="00145217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394" w:type="dxa"/>
            <w:vMerge/>
            <w:shd w:val="clear" w:color="auto" w:fill="auto"/>
          </w:tcPr>
          <w:p w14:paraId="4315B3C4" w14:textId="77777777" w:rsidR="00145217" w:rsidRPr="00D234E9" w:rsidRDefault="00145217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45217" w:rsidRPr="00D234E9" w14:paraId="3E79C301" w14:textId="77777777" w:rsidTr="00145217">
        <w:tc>
          <w:tcPr>
            <w:tcW w:w="2497" w:type="dxa"/>
            <w:shd w:val="clear" w:color="auto" w:fill="auto"/>
          </w:tcPr>
          <w:p w14:paraId="07CEFC0A" w14:textId="728C80A8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AA7B1B3" w14:textId="1330A12D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E58DDFD" w14:textId="0F9C235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394" w:type="dxa"/>
            <w:vMerge/>
            <w:shd w:val="clear" w:color="auto" w:fill="auto"/>
          </w:tcPr>
          <w:p w14:paraId="32493B6E" w14:textId="77777777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45217" w:rsidRPr="00D234E9" w14:paraId="5360F95D" w14:textId="77777777" w:rsidTr="00145217">
        <w:tc>
          <w:tcPr>
            <w:tcW w:w="2497" w:type="dxa"/>
            <w:shd w:val="clear" w:color="auto" w:fill="auto"/>
          </w:tcPr>
          <w:p w14:paraId="275D6D09" w14:textId="4BA3EBAD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62CCC8F" w14:textId="6A952BC1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FB05F11" w14:textId="547A132F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394" w:type="dxa"/>
            <w:vMerge/>
            <w:shd w:val="clear" w:color="auto" w:fill="auto"/>
          </w:tcPr>
          <w:p w14:paraId="6C3BF633" w14:textId="77777777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45217" w:rsidRPr="00D234E9" w14:paraId="4335F72E" w14:textId="77777777" w:rsidTr="00145217">
        <w:tc>
          <w:tcPr>
            <w:tcW w:w="2497" w:type="dxa"/>
            <w:shd w:val="clear" w:color="auto" w:fill="auto"/>
          </w:tcPr>
          <w:p w14:paraId="2F19433B" w14:textId="77BC7822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734EB92" w14:textId="14599535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43E48A2" w14:textId="4935720D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394" w:type="dxa"/>
            <w:vMerge/>
            <w:shd w:val="clear" w:color="auto" w:fill="auto"/>
          </w:tcPr>
          <w:p w14:paraId="24754DCA" w14:textId="77777777" w:rsidR="00145217" w:rsidRPr="00D234E9" w:rsidRDefault="00145217" w:rsidP="0014521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DD8E39" w14:textId="77777777" w:rsidR="005F7374" w:rsidRPr="00D234E9" w:rsidRDefault="005F737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A62687" w14:textId="77777777" w:rsidR="00484E59" w:rsidRPr="00D234E9" w:rsidRDefault="002030AE" w:rsidP="00D234E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D234E9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D234E9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D234E9" w14:paraId="45153B24" w14:textId="77777777" w:rsidTr="000478AF">
        <w:trPr>
          <w:trHeight w:val="301"/>
          <w:jc w:val="center"/>
        </w:trPr>
        <w:tc>
          <w:tcPr>
            <w:tcW w:w="9898" w:type="dxa"/>
          </w:tcPr>
          <w:p w14:paraId="3320F2C5" w14:textId="77777777" w:rsidR="002B20F7" w:rsidRPr="00D234E9" w:rsidRDefault="002B20F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20E2E5C" w14:textId="77777777" w:rsidR="00EF1B0D" w:rsidRPr="00D234E9" w:rsidRDefault="00EF1B0D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8AA500" w14:textId="77777777" w:rsidR="005F7374" w:rsidRPr="00D234E9" w:rsidRDefault="005F737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E8D170" w14:textId="77777777" w:rsidR="002B20F7" w:rsidRPr="00D234E9" w:rsidRDefault="002030AE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D234E9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67818" w:rsidRPr="00D234E9" w14:paraId="7DA1BBA4" w14:textId="77777777" w:rsidTr="00067818">
        <w:tc>
          <w:tcPr>
            <w:tcW w:w="9889" w:type="dxa"/>
            <w:shd w:val="clear" w:color="auto" w:fill="auto"/>
          </w:tcPr>
          <w:p w14:paraId="65B76065" w14:textId="77777777" w:rsidR="00067818" w:rsidRPr="00D234E9" w:rsidRDefault="00067818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w szczególności z modelowaniem algorytmów sterowania</w:t>
            </w:r>
          </w:p>
          <w:p w14:paraId="46F9F110" w14:textId="77777777" w:rsidR="00F760AE" w:rsidRPr="00D234E9" w:rsidRDefault="00067818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2 - Przekazanie wiedzy o nowych osiągnięciach i trendach rozwojowych z zakresu modelowania algorytmów sterowania</w:t>
            </w:r>
          </w:p>
        </w:tc>
      </w:tr>
    </w:tbl>
    <w:p w14:paraId="40A871B2" w14:textId="77777777" w:rsidR="008B1275" w:rsidRPr="00D234E9" w:rsidRDefault="008B1275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1EA1E4" w14:textId="77777777" w:rsidR="00484E59" w:rsidRPr="00D234E9" w:rsidRDefault="002030AE" w:rsidP="00D234E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D234E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D234E9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D234E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D234E9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D234E9" w14:paraId="30E528D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3574B4" w14:textId="77777777" w:rsidR="00BC1118" w:rsidRPr="00D234E9" w:rsidRDefault="002344B5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B052A" w14:textId="77777777" w:rsidR="00BC1118" w:rsidRPr="00D234E9" w:rsidRDefault="002344B5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920C0D" w14:textId="77777777" w:rsidR="00BC1118" w:rsidRPr="00D234E9" w:rsidRDefault="002344B5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D234E9" w14:paraId="353D5D8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25D6D77" w14:textId="77777777" w:rsidR="00BC1118" w:rsidRPr="00D234E9" w:rsidRDefault="00BC1118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0AE" w:rsidRPr="00D234E9" w14:paraId="187FA4EA" w14:textId="77777777" w:rsidTr="00762A6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38C73A" w14:textId="77777777" w:rsidR="00F760AE" w:rsidRPr="00D234E9" w:rsidRDefault="00F760AE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33FB9BD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wiedzę z zakresu projektowania, funkcjonowania i zarządzania informatycznymi systemami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C54DF2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W04</w:t>
            </w:r>
          </w:p>
          <w:p w14:paraId="624BFEED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W05</w:t>
            </w:r>
          </w:p>
        </w:tc>
      </w:tr>
      <w:tr w:rsidR="00F760AE" w:rsidRPr="00D234E9" w14:paraId="47AF652C" w14:textId="77777777" w:rsidTr="00762A6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E65E2D" w14:textId="77777777" w:rsidR="00F760AE" w:rsidRPr="00D234E9" w:rsidRDefault="00F760AE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7B7D4E3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uporządkowaną wiedzę z zakresu technik i metod programowania przydatną w rozwiązywaniu problemów sprzęt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6F0214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W10</w:t>
            </w:r>
          </w:p>
        </w:tc>
      </w:tr>
      <w:tr w:rsidR="00067818" w:rsidRPr="00D234E9" w14:paraId="77D36D18" w14:textId="77777777" w:rsidTr="00762A6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EC933C2" w14:textId="77777777" w:rsidR="00067818" w:rsidRPr="00BA75B1" w:rsidRDefault="00067818" w:rsidP="00762A6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A75B1">
              <w:rPr>
                <w:rFonts w:ascii="Cambria" w:hAnsi="Cambria" w:cs="Times New Roman"/>
                <w:b/>
                <w:sz w:val="20"/>
                <w:szCs w:val="20"/>
              </w:rPr>
              <w:t>UMIEJĘTNOŚCI</w:t>
            </w:r>
          </w:p>
        </w:tc>
      </w:tr>
      <w:tr w:rsidR="00F760AE" w:rsidRPr="00D234E9" w14:paraId="7A1BA116" w14:textId="77777777" w:rsidTr="00762A6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0D26D6" w14:textId="77777777" w:rsidR="00F760AE" w:rsidRPr="00D234E9" w:rsidRDefault="00F760AE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4978F9F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trafi wykorzystać techniki informacyjno-komunikacyjne i modele matematyczne, a także symulacje komputerowe do analizy, projektowania i wdrażania zaawansowanych systemów mikroproceso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6DA33A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U11</w:t>
            </w:r>
          </w:p>
        </w:tc>
      </w:tr>
      <w:tr w:rsidR="00F760AE" w:rsidRPr="00D234E9" w14:paraId="2E71E14D" w14:textId="77777777" w:rsidTr="00762A6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FFD1F7" w14:textId="77777777" w:rsidR="00F760AE" w:rsidRPr="00D234E9" w:rsidRDefault="00F760AE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126A5B4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przy projektowaniu, budowie i wdrażaniu mikroprocesorowych systemów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AFD458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U13</w:t>
            </w:r>
          </w:p>
        </w:tc>
      </w:tr>
      <w:tr w:rsidR="00067818" w:rsidRPr="00D234E9" w14:paraId="7AA29B59" w14:textId="77777777" w:rsidTr="00762A6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DD1CB1" w14:textId="77777777" w:rsidR="00067818" w:rsidRPr="00BA75B1" w:rsidRDefault="00067818" w:rsidP="00762A6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A75B1">
              <w:rPr>
                <w:rFonts w:ascii="Cambria" w:hAnsi="Cambria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F760AE" w:rsidRPr="00D234E9" w14:paraId="4BBC65E3" w14:textId="77777777" w:rsidTr="00762A6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2E987F" w14:textId="77777777" w:rsidR="00F760AE" w:rsidRPr="00D234E9" w:rsidRDefault="00F760AE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9D2105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089157" w14:textId="77777777" w:rsidR="00F760AE" w:rsidRPr="00762A63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2A63">
              <w:rPr>
                <w:rFonts w:ascii="Cambria" w:hAnsi="Cambria" w:cs="Times New Roman"/>
                <w:bCs/>
                <w:sz w:val="20"/>
                <w:szCs w:val="20"/>
              </w:rPr>
              <w:t>K_K02</w:t>
            </w:r>
          </w:p>
        </w:tc>
      </w:tr>
    </w:tbl>
    <w:p w14:paraId="159D808C" w14:textId="77777777" w:rsidR="005F7374" w:rsidRPr="00D234E9" w:rsidRDefault="005F737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592E7C" w14:textId="77777777" w:rsidR="00781021" w:rsidRPr="00D234E9" w:rsidRDefault="002030AE" w:rsidP="00D234E9">
      <w:pPr>
        <w:spacing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D234E9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D234E9">
        <w:rPr>
          <w:rFonts w:ascii="Cambria" w:hAnsi="Cambria" w:cs="Times New Roman"/>
          <w:b/>
          <w:bCs/>
          <w:sz w:val="20"/>
          <w:szCs w:val="20"/>
        </w:rPr>
        <w:t>zajęć</w:t>
      </w: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86"/>
        <w:gridCol w:w="1303"/>
        <w:gridCol w:w="1593"/>
      </w:tblGrid>
      <w:tr w:rsidR="00F760AE" w:rsidRPr="00D234E9" w14:paraId="13C96BA6" w14:textId="77777777" w:rsidTr="00145217">
        <w:trPr>
          <w:trHeight w:val="340"/>
        </w:trPr>
        <w:tc>
          <w:tcPr>
            <w:tcW w:w="646" w:type="dxa"/>
            <w:vMerge w:val="restart"/>
          </w:tcPr>
          <w:p w14:paraId="36592AA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6" w:type="dxa"/>
            <w:vMerge w:val="restart"/>
          </w:tcPr>
          <w:p w14:paraId="15C6402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896" w:type="dxa"/>
            <w:gridSpan w:val="2"/>
          </w:tcPr>
          <w:p w14:paraId="7198F3A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F760AE" w:rsidRPr="00D234E9" w14:paraId="7DB774FC" w14:textId="77777777" w:rsidTr="00145217">
        <w:trPr>
          <w:trHeight w:val="340"/>
        </w:trPr>
        <w:tc>
          <w:tcPr>
            <w:tcW w:w="646" w:type="dxa"/>
            <w:vMerge/>
          </w:tcPr>
          <w:p w14:paraId="31338883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6" w:type="dxa"/>
            <w:vMerge/>
          </w:tcPr>
          <w:p w14:paraId="2108CED3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69F3483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</w:tcPr>
          <w:p w14:paraId="3525944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F760AE" w:rsidRPr="00D234E9" w14:paraId="6F6C3A7F" w14:textId="77777777" w:rsidTr="00145217">
        <w:trPr>
          <w:trHeight w:val="225"/>
        </w:trPr>
        <w:tc>
          <w:tcPr>
            <w:tcW w:w="646" w:type="dxa"/>
          </w:tcPr>
          <w:p w14:paraId="020FE30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86" w:type="dxa"/>
          </w:tcPr>
          <w:p w14:paraId="36856A92" w14:textId="1BA67D0A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</w:t>
            </w:r>
            <w:r w:rsidR="00145217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="00145217" w:rsidRPr="00D234E9">
              <w:rPr>
                <w:rFonts w:ascii="Cambria" w:hAnsi="Cambria" w:cs="Times New Roman"/>
                <w:sz w:val="20"/>
                <w:szCs w:val="20"/>
              </w:rPr>
              <w:t>Modele formalne, algorytmika, systemy sterowania – pojęcia ogólne, przykłady</w:t>
            </w:r>
          </w:p>
        </w:tc>
        <w:tc>
          <w:tcPr>
            <w:tcW w:w="1303" w:type="dxa"/>
            <w:vAlign w:val="center"/>
          </w:tcPr>
          <w:p w14:paraId="37563384" w14:textId="6E456A69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14:paraId="01031C95" w14:textId="7F8E04D5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696FDA1E" w14:textId="77777777" w:rsidTr="00145217">
        <w:trPr>
          <w:trHeight w:val="285"/>
        </w:trPr>
        <w:tc>
          <w:tcPr>
            <w:tcW w:w="646" w:type="dxa"/>
          </w:tcPr>
          <w:p w14:paraId="260D0716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86" w:type="dxa"/>
          </w:tcPr>
          <w:p w14:paraId="5CD59A0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odele formalne, algorytmika, systemy sterowania – pojęcia ogólne, przykłady</w:t>
            </w:r>
          </w:p>
        </w:tc>
        <w:tc>
          <w:tcPr>
            <w:tcW w:w="1303" w:type="dxa"/>
            <w:vAlign w:val="center"/>
          </w:tcPr>
          <w:p w14:paraId="0983D45F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176E65A" w14:textId="1FC334C7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07330B51" w14:textId="77777777" w:rsidTr="00145217">
        <w:trPr>
          <w:trHeight w:val="285"/>
        </w:trPr>
        <w:tc>
          <w:tcPr>
            <w:tcW w:w="646" w:type="dxa"/>
          </w:tcPr>
          <w:p w14:paraId="3319BF8C" w14:textId="14211B5D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86" w:type="dxa"/>
          </w:tcPr>
          <w:p w14:paraId="7DD63825" w14:textId="4F6670A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97A6B">
              <w:rPr>
                <w:rFonts w:ascii="Cambria" w:hAnsi="Cambria" w:cs="Times New Roman"/>
                <w:sz w:val="20"/>
                <w:szCs w:val="20"/>
              </w:rPr>
              <w:t>Modele formalne, algorytmika, systemy sterowania – pojęcia ogólne, przykłady</w:t>
            </w:r>
          </w:p>
        </w:tc>
        <w:tc>
          <w:tcPr>
            <w:tcW w:w="1303" w:type="dxa"/>
            <w:vAlign w:val="center"/>
          </w:tcPr>
          <w:p w14:paraId="1E34DEED" w14:textId="3919B331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D58EAC2" w14:textId="1ECC6BC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5F6E922F" w14:textId="77777777" w:rsidTr="00145217">
        <w:trPr>
          <w:trHeight w:val="285"/>
        </w:trPr>
        <w:tc>
          <w:tcPr>
            <w:tcW w:w="646" w:type="dxa"/>
          </w:tcPr>
          <w:p w14:paraId="4E501674" w14:textId="5C7D7B89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86" w:type="dxa"/>
          </w:tcPr>
          <w:p w14:paraId="717A32DC" w14:textId="68F44EC2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B25CC">
              <w:rPr>
                <w:rFonts w:ascii="Cambria" w:hAnsi="Cambria" w:cs="Times New Roman"/>
                <w:sz w:val="20"/>
                <w:szCs w:val="20"/>
              </w:rPr>
              <w:t>Modele sekwencyjne: ASM, FSM</w:t>
            </w:r>
          </w:p>
        </w:tc>
        <w:tc>
          <w:tcPr>
            <w:tcW w:w="1303" w:type="dxa"/>
            <w:vAlign w:val="center"/>
          </w:tcPr>
          <w:p w14:paraId="77FE1023" w14:textId="29FC2D41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8BE1668" w14:textId="2E42B0A8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52C8701E" w14:textId="77777777" w:rsidTr="00145217">
        <w:trPr>
          <w:trHeight w:val="285"/>
        </w:trPr>
        <w:tc>
          <w:tcPr>
            <w:tcW w:w="646" w:type="dxa"/>
          </w:tcPr>
          <w:p w14:paraId="26B3398F" w14:textId="7310160E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86" w:type="dxa"/>
          </w:tcPr>
          <w:p w14:paraId="44B3E0EA" w14:textId="23ACFAC9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B25CC">
              <w:rPr>
                <w:rFonts w:ascii="Cambria" w:hAnsi="Cambria" w:cs="Times New Roman"/>
                <w:sz w:val="20"/>
                <w:szCs w:val="20"/>
              </w:rPr>
              <w:t>Modele sekwencyjne: ASM, FSM</w:t>
            </w:r>
          </w:p>
        </w:tc>
        <w:tc>
          <w:tcPr>
            <w:tcW w:w="1303" w:type="dxa"/>
            <w:vAlign w:val="center"/>
          </w:tcPr>
          <w:p w14:paraId="43C8532A" w14:textId="5AAD890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72B4A25" w14:textId="52D23499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4AB4F535" w14:textId="77777777" w:rsidTr="00145217">
        <w:trPr>
          <w:trHeight w:val="285"/>
        </w:trPr>
        <w:tc>
          <w:tcPr>
            <w:tcW w:w="646" w:type="dxa"/>
          </w:tcPr>
          <w:p w14:paraId="7870668D" w14:textId="4DEA31E9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86" w:type="dxa"/>
          </w:tcPr>
          <w:p w14:paraId="0B1B36FF" w14:textId="3E1DA4DF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B25CC">
              <w:rPr>
                <w:rFonts w:ascii="Cambria" w:hAnsi="Cambria" w:cs="Times New Roman"/>
                <w:sz w:val="20"/>
                <w:szCs w:val="20"/>
              </w:rPr>
              <w:t>Modele sekwencyjne: ASM, FSM</w:t>
            </w:r>
          </w:p>
        </w:tc>
        <w:tc>
          <w:tcPr>
            <w:tcW w:w="1303" w:type="dxa"/>
            <w:vAlign w:val="center"/>
          </w:tcPr>
          <w:p w14:paraId="2E198D36" w14:textId="4E6F3B18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54B096A" w14:textId="6538A9EC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047E2F2F" w14:textId="77777777" w:rsidTr="00145217">
        <w:trPr>
          <w:trHeight w:val="285"/>
        </w:trPr>
        <w:tc>
          <w:tcPr>
            <w:tcW w:w="646" w:type="dxa"/>
          </w:tcPr>
          <w:p w14:paraId="5B870708" w14:textId="341DB98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86" w:type="dxa"/>
          </w:tcPr>
          <w:p w14:paraId="6625939F" w14:textId="7F84975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303" w:type="dxa"/>
            <w:vAlign w:val="center"/>
          </w:tcPr>
          <w:p w14:paraId="4A9D332C" w14:textId="1C3AE83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BC0F4DB" w14:textId="49DBA27E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7B928CAF" w14:textId="77777777" w:rsidTr="00145217">
        <w:trPr>
          <w:trHeight w:val="240"/>
        </w:trPr>
        <w:tc>
          <w:tcPr>
            <w:tcW w:w="646" w:type="dxa"/>
          </w:tcPr>
          <w:p w14:paraId="24FF6F67" w14:textId="29FAAFAF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86" w:type="dxa"/>
          </w:tcPr>
          <w:p w14:paraId="76618BE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kłady realizacji modeli sekwencyjnych na paltformie mikrokontrolera ATMega</w:t>
            </w:r>
          </w:p>
        </w:tc>
        <w:tc>
          <w:tcPr>
            <w:tcW w:w="1303" w:type="dxa"/>
            <w:vAlign w:val="center"/>
          </w:tcPr>
          <w:p w14:paraId="1741BDD8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Align w:val="center"/>
          </w:tcPr>
          <w:p w14:paraId="501CCA87" w14:textId="7820BDDB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52D6C593" w14:textId="77777777" w:rsidTr="00145217">
        <w:trPr>
          <w:trHeight w:val="240"/>
        </w:trPr>
        <w:tc>
          <w:tcPr>
            <w:tcW w:w="646" w:type="dxa"/>
          </w:tcPr>
          <w:p w14:paraId="7C83A04B" w14:textId="5AA3762B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86" w:type="dxa"/>
          </w:tcPr>
          <w:p w14:paraId="60A94B3D" w14:textId="145732F2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kłady realizacji modeli sekwencyjnych na paltformie mikrokontrolera ATMega</w:t>
            </w:r>
          </w:p>
        </w:tc>
        <w:tc>
          <w:tcPr>
            <w:tcW w:w="1303" w:type="dxa"/>
            <w:vAlign w:val="center"/>
          </w:tcPr>
          <w:p w14:paraId="59B855E0" w14:textId="704A3086" w:rsidR="00145217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FC34FBD" w14:textId="1B2082B5" w:rsidR="00145217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52685A35" w14:textId="77777777" w:rsidTr="00145217">
        <w:trPr>
          <w:trHeight w:val="240"/>
        </w:trPr>
        <w:tc>
          <w:tcPr>
            <w:tcW w:w="646" w:type="dxa"/>
          </w:tcPr>
          <w:p w14:paraId="402C0824" w14:textId="15509EE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86" w:type="dxa"/>
          </w:tcPr>
          <w:p w14:paraId="74411C93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odele z zależnościami czasowymi</w:t>
            </w:r>
          </w:p>
        </w:tc>
        <w:tc>
          <w:tcPr>
            <w:tcW w:w="1303" w:type="dxa"/>
            <w:vAlign w:val="center"/>
          </w:tcPr>
          <w:p w14:paraId="00F228E5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5178579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549A5D93" w14:textId="77777777" w:rsidTr="00145217">
        <w:trPr>
          <w:trHeight w:val="240"/>
        </w:trPr>
        <w:tc>
          <w:tcPr>
            <w:tcW w:w="646" w:type="dxa"/>
          </w:tcPr>
          <w:p w14:paraId="0859941A" w14:textId="34D4FF04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086" w:type="dxa"/>
          </w:tcPr>
          <w:p w14:paraId="6F934BA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ielkości analogowe w mikroprocesorowych systemach sterowania</w:t>
            </w:r>
          </w:p>
        </w:tc>
        <w:tc>
          <w:tcPr>
            <w:tcW w:w="1303" w:type="dxa"/>
            <w:vAlign w:val="center"/>
          </w:tcPr>
          <w:p w14:paraId="00CB7928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8F39B52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29CF0A76" w14:textId="77777777" w:rsidTr="00145217">
        <w:trPr>
          <w:trHeight w:val="240"/>
        </w:trPr>
        <w:tc>
          <w:tcPr>
            <w:tcW w:w="646" w:type="dxa"/>
          </w:tcPr>
          <w:p w14:paraId="4104AC01" w14:textId="04AE65D9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86" w:type="dxa"/>
          </w:tcPr>
          <w:p w14:paraId="6B476B3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odele współbieżne: powiązane FSM, sieci Petriego.</w:t>
            </w:r>
          </w:p>
        </w:tc>
        <w:tc>
          <w:tcPr>
            <w:tcW w:w="1303" w:type="dxa"/>
            <w:vAlign w:val="center"/>
          </w:tcPr>
          <w:p w14:paraId="2DE825EC" w14:textId="1BDB264E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E039099" w14:textId="2C9E9F43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75935442" w14:textId="77777777" w:rsidTr="00145217">
        <w:trPr>
          <w:trHeight w:val="240"/>
        </w:trPr>
        <w:tc>
          <w:tcPr>
            <w:tcW w:w="646" w:type="dxa"/>
          </w:tcPr>
          <w:p w14:paraId="60B13926" w14:textId="2A302754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86" w:type="dxa"/>
          </w:tcPr>
          <w:p w14:paraId="09EA575A" w14:textId="238E6453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D4420">
              <w:rPr>
                <w:rFonts w:ascii="Cambria" w:hAnsi="Cambria" w:cs="Times New Roman"/>
                <w:sz w:val="20"/>
                <w:szCs w:val="20"/>
              </w:rPr>
              <w:t>Modele współbieżne: powiązane FSM, sieci Petriego.</w:t>
            </w:r>
          </w:p>
        </w:tc>
        <w:tc>
          <w:tcPr>
            <w:tcW w:w="1303" w:type="dxa"/>
            <w:vAlign w:val="center"/>
          </w:tcPr>
          <w:p w14:paraId="7E25C46D" w14:textId="5815CAC2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9ED744D" w14:textId="5C5098C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6924F800" w14:textId="77777777" w:rsidTr="00145217">
        <w:trPr>
          <w:trHeight w:val="240"/>
        </w:trPr>
        <w:tc>
          <w:tcPr>
            <w:tcW w:w="646" w:type="dxa"/>
          </w:tcPr>
          <w:p w14:paraId="21D24158" w14:textId="1CBC4B5F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86" w:type="dxa"/>
          </w:tcPr>
          <w:p w14:paraId="1A219008" w14:textId="28AB8B9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D4420">
              <w:rPr>
                <w:rFonts w:ascii="Cambria" w:hAnsi="Cambria" w:cs="Times New Roman"/>
                <w:sz w:val="20"/>
                <w:szCs w:val="20"/>
              </w:rPr>
              <w:t>Modele współbieżne: powiązane FSM, sieci Petriego.</w:t>
            </w:r>
          </w:p>
        </w:tc>
        <w:tc>
          <w:tcPr>
            <w:tcW w:w="1303" w:type="dxa"/>
            <w:vAlign w:val="center"/>
          </w:tcPr>
          <w:p w14:paraId="149F4C30" w14:textId="058B5382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E3A99A4" w14:textId="1B027A3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1194BD2E" w14:textId="77777777" w:rsidTr="00145217">
        <w:tc>
          <w:tcPr>
            <w:tcW w:w="646" w:type="dxa"/>
          </w:tcPr>
          <w:p w14:paraId="06D1124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6" w:type="dxa"/>
          </w:tcPr>
          <w:p w14:paraId="1DB71D9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03" w:type="dxa"/>
            <w:vAlign w:val="center"/>
          </w:tcPr>
          <w:p w14:paraId="14F6DDA2" w14:textId="0738A579" w:rsidR="00F760AE" w:rsidRPr="00D234E9" w:rsidRDefault="00971E79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F760AE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21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5DA15708" w14:textId="75245F2B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2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22A3713" w14:textId="77777777" w:rsidR="00781021" w:rsidRPr="00D234E9" w:rsidRDefault="00781021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88F9191" w14:textId="77777777" w:rsidR="00344586" w:rsidRPr="00D234E9" w:rsidRDefault="00344586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938"/>
        <w:gridCol w:w="1303"/>
        <w:gridCol w:w="1593"/>
      </w:tblGrid>
      <w:tr w:rsidR="00F760AE" w:rsidRPr="00D234E9" w14:paraId="63991A01" w14:textId="77777777" w:rsidTr="00145217">
        <w:trPr>
          <w:trHeight w:val="340"/>
        </w:trPr>
        <w:tc>
          <w:tcPr>
            <w:tcW w:w="659" w:type="dxa"/>
            <w:vMerge w:val="restart"/>
          </w:tcPr>
          <w:p w14:paraId="36D05453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38" w:type="dxa"/>
            <w:vMerge w:val="restart"/>
          </w:tcPr>
          <w:p w14:paraId="713FB65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896" w:type="dxa"/>
            <w:gridSpan w:val="2"/>
          </w:tcPr>
          <w:p w14:paraId="344203D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F760AE" w:rsidRPr="00D234E9" w14:paraId="6B30875A" w14:textId="77777777" w:rsidTr="00145217">
        <w:trPr>
          <w:trHeight w:val="340"/>
        </w:trPr>
        <w:tc>
          <w:tcPr>
            <w:tcW w:w="659" w:type="dxa"/>
            <w:vMerge/>
          </w:tcPr>
          <w:p w14:paraId="0387713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8" w:type="dxa"/>
            <w:vMerge/>
          </w:tcPr>
          <w:p w14:paraId="7E0FA83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39B63B2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</w:tcPr>
          <w:p w14:paraId="1F0703F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F760AE" w:rsidRPr="00D234E9" w14:paraId="276EE617" w14:textId="77777777" w:rsidTr="00145217">
        <w:trPr>
          <w:trHeight w:val="225"/>
        </w:trPr>
        <w:tc>
          <w:tcPr>
            <w:tcW w:w="659" w:type="dxa"/>
          </w:tcPr>
          <w:p w14:paraId="3FC5795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38" w:type="dxa"/>
          </w:tcPr>
          <w:p w14:paraId="15CDAD6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</w:t>
            </w:r>
          </w:p>
        </w:tc>
        <w:tc>
          <w:tcPr>
            <w:tcW w:w="1303" w:type="dxa"/>
            <w:vAlign w:val="center"/>
          </w:tcPr>
          <w:p w14:paraId="0E81AF8C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03835A6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7F7031B2" w14:textId="77777777" w:rsidTr="00145217">
        <w:trPr>
          <w:trHeight w:val="285"/>
        </w:trPr>
        <w:tc>
          <w:tcPr>
            <w:tcW w:w="659" w:type="dxa"/>
          </w:tcPr>
          <w:p w14:paraId="647DD074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38" w:type="dxa"/>
          </w:tcPr>
          <w:p w14:paraId="49B2D2A6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 do platformy realizacyjnej ATMega, sterowanie wejściami i wyjściami</w:t>
            </w:r>
          </w:p>
        </w:tc>
        <w:tc>
          <w:tcPr>
            <w:tcW w:w="1303" w:type="dxa"/>
            <w:vAlign w:val="center"/>
          </w:tcPr>
          <w:p w14:paraId="6C480258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18ED438" w14:textId="6658FB2D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481EE2CA" w14:textId="77777777" w:rsidTr="00145217">
        <w:trPr>
          <w:trHeight w:val="285"/>
        </w:trPr>
        <w:tc>
          <w:tcPr>
            <w:tcW w:w="659" w:type="dxa"/>
          </w:tcPr>
          <w:p w14:paraId="02CA031E" w14:textId="46F2E072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38" w:type="dxa"/>
          </w:tcPr>
          <w:p w14:paraId="1AE64F4C" w14:textId="4DB239D4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41BF5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ASM</w:t>
            </w:r>
          </w:p>
        </w:tc>
        <w:tc>
          <w:tcPr>
            <w:tcW w:w="1303" w:type="dxa"/>
            <w:vAlign w:val="center"/>
          </w:tcPr>
          <w:p w14:paraId="107CCF56" w14:textId="63EF48A8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F2ACD9E" w14:textId="6190E503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11A51E35" w14:textId="77777777" w:rsidTr="00145217">
        <w:trPr>
          <w:trHeight w:val="285"/>
        </w:trPr>
        <w:tc>
          <w:tcPr>
            <w:tcW w:w="659" w:type="dxa"/>
          </w:tcPr>
          <w:p w14:paraId="549BC068" w14:textId="08297D51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38" w:type="dxa"/>
          </w:tcPr>
          <w:p w14:paraId="76312E6B" w14:textId="496162E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41BF5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ASM</w:t>
            </w:r>
          </w:p>
        </w:tc>
        <w:tc>
          <w:tcPr>
            <w:tcW w:w="1303" w:type="dxa"/>
            <w:vAlign w:val="center"/>
          </w:tcPr>
          <w:p w14:paraId="57CEBA80" w14:textId="6DC336BC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0D5B59D" w14:textId="18C2EE54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01B7C948" w14:textId="77777777" w:rsidTr="00145217">
        <w:trPr>
          <w:trHeight w:val="285"/>
        </w:trPr>
        <w:tc>
          <w:tcPr>
            <w:tcW w:w="659" w:type="dxa"/>
          </w:tcPr>
          <w:p w14:paraId="0764BF03" w14:textId="725EF55C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38" w:type="dxa"/>
          </w:tcPr>
          <w:p w14:paraId="3F007FE6" w14:textId="381C903D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41BF5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ASM</w:t>
            </w:r>
          </w:p>
        </w:tc>
        <w:tc>
          <w:tcPr>
            <w:tcW w:w="1303" w:type="dxa"/>
            <w:vAlign w:val="center"/>
          </w:tcPr>
          <w:p w14:paraId="11378209" w14:textId="7517C51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98440D4" w14:textId="093DDAD2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5FD6AD01" w14:textId="77777777" w:rsidTr="00145217">
        <w:trPr>
          <w:trHeight w:val="285"/>
        </w:trPr>
        <w:tc>
          <w:tcPr>
            <w:tcW w:w="659" w:type="dxa"/>
          </w:tcPr>
          <w:p w14:paraId="659E9592" w14:textId="1E7BC104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38" w:type="dxa"/>
          </w:tcPr>
          <w:p w14:paraId="0FDCE6F9" w14:textId="4C562B7C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A0014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FSM</w:t>
            </w:r>
          </w:p>
        </w:tc>
        <w:tc>
          <w:tcPr>
            <w:tcW w:w="1303" w:type="dxa"/>
            <w:vAlign w:val="center"/>
          </w:tcPr>
          <w:p w14:paraId="28958546" w14:textId="2BF16B8F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B26855B" w14:textId="250056A6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6E8FB6EE" w14:textId="77777777" w:rsidTr="00145217">
        <w:trPr>
          <w:trHeight w:val="285"/>
        </w:trPr>
        <w:tc>
          <w:tcPr>
            <w:tcW w:w="659" w:type="dxa"/>
          </w:tcPr>
          <w:p w14:paraId="23B1D796" w14:textId="34593C9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38" w:type="dxa"/>
          </w:tcPr>
          <w:p w14:paraId="78A86609" w14:textId="20CF0DA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A0014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FSM</w:t>
            </w:r>
          </w:p>
        </w:tc>
        <w:tc>
          <w:tcPr>
            <w:tcW w:w="1303" w:type="dxa"/>
            <w:vAlign w:val="center"/>
          </w:tcPr>
          <w:p w14:paraId="6F5F7196" w14:textId="67B82331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B956D52" w14:textId="1908E62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2E257343" w14:textId="77777777" w:rsidTr="00145217">
        <w:trPr>
          <w:trHeight w:val="285"/>
        </w:trPr>
        <w:tc>
          <w:tcPr>
            <w:tcW w:w="659" w:type="dxa"/>
          </w:tcPr>
          <w:p w14:paraId="3DCEFE30" w14:textId="12D23459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38" w:type="dxa"/>
          </w:tcPr>
          <w:p w14:paraId="48FA42F7" w14:textId="424BEF86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A0014">
              <w:rPr>
                <w:rFonts w:ascii="Cambria" w:hAnsi="Cambria" w:cs="Times New Roman"/>
                <w:sz w:val="20"/>
                <w:szCs w:val="20"/>
              </w:rPr>
              <w:t>Realizacja i uruchomienie wybranego algorytmu opisanego modelem FSM</w:t>
            </w:r>
          </w:p>
        </w:tc>
        <w:tc>
          <w:tcPr>
            <w:tcW w:w="1303" w:type="dxa"/>
            <w:vAlign w:val="center"/>
          </w:tcPr>
          <w:p w14:paraId="43E7DB2B" w14:textId="1E2AEB44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0CFC781" w14:textId="05729428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2DB0E60C" w14:textId="77777777" w:rsidTr="00145217">
        <w:trPr>
          <w:trHeight w:val="285"/>
        </w:trPr>
        <w:tc>
          <w:tcPr>
            <w:tcW w:w="659" w:type="dxa"/>
          </w:tcPr>
          <w:p w14:paraId="0AD38F5F" w14:textId="16CFF412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38" w:type="dxa"/>
          </w:tcPr>
          <w:p w14:paraId="712FF604" w14:textId="36B328D8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26E">
              <w:rPr>
                <w:rFonts w:ascii="Cambria" w:hAnsi="Cambria" w:cs="Times New Roman"/>
                <w:sz w:val="20"/>
                <w:szCs w:val="20"/>
              </w:rPr>
              <w:t>Obsługa układów czasowo-licznikowych</w:t>
            </w:r>
          </w:p>
        </w:tc>
        <w:tc>
          <w:tcPr>
            <w:tcW w:w="1303" w:type="dxa"/>
            <w:vAlign w:val="center"/>
          </w:tcPr>
          <w:p w14:paraId="57FDF4BB" w14:textId="6F9048B9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4A29EBF" w14:textId="17AA6D2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30758D52" w14:textId="77777777" w:rsidTr="00145217">
        <w:trPr>
          <w:trHeight w:val="285"/>
        </w:trPr>
        <w:tc>
          <w:tcPr>
            <w:tcW w:w="659" w:type="dxa"/>
          </w:tcPr>
          <w:p w14:paraId="5C1345AA" w14:textId="77C79E06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38" w:type="dxa"/>
          </w:tcPr>
          <w:p w14:paraId="6A64832A" w14:textId="1232BD8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26E">
              <w:rPr>
                <w:rFonts w:ascii="Cambria" w:hAnsi="Cambria" w:cs="Times New Roman"/>
                <w:sz w:val="20"/>
                <w:szCs w:val="20"/>
              </w:rPr>
              <w:t>Obsługa układów czasowo-licznikowych</w:t>
            </w:r>
          </w:p>
        </w:tc>
        <w:tc>
          <w:tcPr>
            <w:tcW w:w="1303" w:type="dxa"/>
            <w:vAlign w:val="center"/>
          </w:tcPr>
          <w:p w14:paraId="2D08DE7E" w14:textId="28BB3D29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84C4165" w14:textId="002ACBA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4F4A86FC" w14:textId="77777777" w:rsidTr="00145217">
        <w:trPr>
          <w:trHeight w:val="285"/>
        </w:trPr>
        <w:tc>
          <w:tcPr>
            <w:tcW w:w="659" w:type="dxa"/>
          </w:tcPr>
          <w:p w14:paraId="397F2D6D" w14:textId="7AD9AAB9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38" w:type="dxa"/>
          </w:tcPr>
          <w:p w14:paraId="5EFE82F7" w14:textId="7988AFD3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1526E">
              <w:rPr>
                <w:rFonts w:ascii="Cambria" w:hAnsi="Cambria" w:cs="Times New Roman"/>
                <w:sz w:val="20"/>
                <w:szCs w:val="20"/>
              </w:rPr>
              <w:t>Obsługa układów czasowo-licznikowych</w:t>
            </w:r>
          </w:p>
        </w:tc>
        <w:tc>
          <w:tcPr>
            <w:tcW w:w="1303" w:type="dxa"/>
            <w:vAlign w:val="center"/>
          </w:tcPr>
          <w:p w14:paraId="64F32BCC" w14:textId="79295832" w:rsidR="00145217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FE42ACB" w14:textId="04D3DF5A" w:rsidR="00145217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740E059A" w14:textId="77777777" w:rsidTr="00145217">
        <w:trPr>
          <w:trHeight w:val="285"/>
        </w:trPr>
        <w:tc>
          <w:tcPr>
            <w:tcW w:w="659" w:type="dxa"/>
          </w:tcPr>
          <w:p w14:paraId="1BD874F0" w14:textId="7872E33C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38" w:type="dxa"/>
          </w:tcPr>
          <w:p w14:paraId="5A0AE690" w14:textId="609C4037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276AD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czasowymi</w:t>
            </w:r>
          </w:p>
        </w:tc>
        <w:tc>
          <w:tcPr>
            <w:tcW w:w="1303" w:type="dxa"/>
            <w:vAlign w:val="center"/>
          </w:tcPr>
          <w:p w14:paraId="6F3C182C" w14:textId="58F9CC45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F784578" w14:textId="4F2C21B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76E7088D" w14:textId="77777777" w:rsidTr="00145217">
        <w:trPr>
          <w:trHeight w:val="285"/>
        </w:trPr>
        <w:tc>
          <w:tcPr>
            <w:tcW w:w="659" w:type="dxa"/>
          </w:tcPr>
          <w:p w14:paraId="2754172D" w14:textId="191E168F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38" w:type="dxa"/>
          </w:tcPr>
          <w:p w14:paraId="6009EC24" w14:textId="655854E5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276AD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czasowymi</w:t>
            </w:r>
          </w:p>
        </w:tc>
        <w:tc>
          <w:tcPr>
            <w:tcW w:w="1303" w:type="dxa"/>
            <w:vAlign w:val="center"/>
          </w:tcPr>
          <w:p w14:paraId="77B51643" w14:textId="183FF426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9240BD6" w14:textId="536C9DD3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5E9841AD" w14:textId="77777777" w:rsidTr="00145217">
        <w:trPr>
          <w:trHeight w:val="285"/>
        </w:trPr>
        <w:tc>
          <w:tcPr>
            <w:tcW w:w="659" w:type="dxa"/>
          </w:tcPr>
          <w:p w14:paraId="3233013C" w14:textId="37827146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38" w:type="dxa"/>
          </w:tcPr>
          <w:p w14:paraId="69C3372E" w14:textId="08BDCA02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276AD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czasowymi</w:t>
            </w:r>
          </w:p>
        </w:tc>
        <w:tc>
          <w:tcPr>
            <w:tcW w:w="1303" w:type="dxa"/>
            <w:vAlign w:val="center"/>
          </w:tcPr>
          <w:p w14:paraId="0128DE7E" w14:textId="68861112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7EC4824" w14:textId="26959472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53B6B8E7" w14:textId="77777777" w:rsidTr="00145217">
        <w:trPr>
          <w:trHeight w:val="285"/>
        </w:trPr>
        <w:tc>
          <w:tcPr>
            <w:tcW w:w="659" w:type="dxa"/>
          </w:tcPr>
          <w:p w14:paraId="4C458BE9" w14:textId="06F50D0F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38" w:type="dxa"/>
          </w:tcPr>
          <w:p w14:paraId="23155505" w14:textId="6D019E2C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303" w:type="dxa"/>
            <w:vAlign w:val="center"/>
          </w:tcPr>
          <w:p w14:paraId="046B7677" w14:textId="7A49D360" w:rsidR="00145217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9AC57F2" w14:textId="062DD01D" w:rsidR="00145217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028CDF95" w14:textId="77777777" w:rsidTr="00145217">
        <w:trPr>
          <w:trHeight w:val="345"/>
        </w:trPr>
        <w:tc>
          <w:tcPr>
            <w:tcW w:w="659" w:type="dxa"/>
          </w:tcPr>
          <w:p w14:paraId="0E2F7333" w14:textId="2DD6E6FF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5938" w:type="dxa"/>
          </w:tcPr>
          <w:p w14:paraId="4D6336FB" w14:textId="029E1EA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Obsługa przetworników analogowo-cyfrowych</w:t>
            </w:r>
          </w:p>
        </w:tc>
        <w:tc>
          <w:tcPr>
            <w:tcW w:w="1303" w:type="dxa"/>
            <w:vAlign w:val="center"/>
          </w:tcPr>
          <w:p w14:paraId="724111A6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54EFEAC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CD99AB3" w14:textId="77777777" w:rsidTr="00145217">
        <w:trPr>
          <w:trHeight w:val="240"/>
        </w:trPr>
        <w:tc>
          <w:tcPr>
            <w:tcW w:w="659" w:type="dxa"/>
          </w:tcPr>
          <w:p w14:paraId="716A1B76" w14:textId="40F0503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  <w:tc>
          <w:tcPr>
            <w:tcW w:w="5938" w:type="dxa"/>
          </w:tcPr>
          <w:p w14:paraId="0EAC70E3" w14:textId="070B3808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Obsługa przetworników analogowo-cyfrowych</w:t>
            </w:r>
          </w:p>
        </w:tc>
        <w:tc>
          <w:tcPr>
            <w:tcW w:w="1303" w:type="dxa"/>
            <w:vAlign w:val="center"/>
          </w:tcPr>
          <w:p w14:paraId="087377FB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0CE7E8C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7915A0B7" w14:textId="77777777" w:rsidTr="00145217">
        <w:trPr>
          <w:trHeight w:val="240"/>
        </w:trPr>
        <w:tc>
          <w:tcPr>
            <w:tcW w:w="659" w:type="dxa"/>
          </w:tcPr>
          <w:p w14:paraId="631096B3" w14:textId="22CB273D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5938" w:type="dxa"/>
          </w:tcPr>
          <w:p w14:paraId="0E722A6C" w14:textId="54712DF8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Obsługa przetworników analogowo-cyfrowych</w:t>
            </w:r>
          </w:p>
        </w:tc>
        <w:tc>
          <w:tcPr>
            <w:tcW w:w="1303" w:type="dxa"/>
            <w:vAlign w:val="center"/>
          </w:tcPr>
          <w:p w14:paraId="4CD21919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3199FD6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24FF776" w14:textId="77777777" w:rsidTr="00145217">
        <w:trPr>
          <w:trHeight w:val="240"/>
        </w:trPr>
        <w:tc>
          <w:tcPr>
            <w:tcW w:w="659" w:type="dxa"/>
          </w:tcPr>
          <w:p w14:paraId="4DC393BA" w14:textId="786FE7D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  <w:tc>
          <w:tcPr>
            <w:tcW w:w="5938" w:type="dxa"/>
          </w:tcPr>
          <w:p w14:paraId="63071B2A" w14:textId="4AAD6DA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24833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vAlign w:val="center"/>
          </w:tcPr>
          <w:p w14:paraId="22A9F6DF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D708FF7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83A975A" w14:textId="77777777" w:rsidTr="00145217">
        <w:trPr>
          <w:trHeight w:val="240"/>
        </w:trPr>
        <w:tc>
          <w:tcPr>
            <w:tcW w:w="659" w:type="dxa"/>
          </w:tcPr>
          <w:p w14:paraId="20D51FBE" w14:textId="0C8E91D4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5938" w:type="dxa"/>
          </w:tcPr>
          <w:p w14:paraId="2B2F8681" w14:textId="7A54FA4E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24833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vAlign w:val="center"/>
          </w:tcPr>
          <w:p w14:paraId="5947CB78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325594CF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7DB77EF" w14:textId="77777777" w:rsidTr="00145217">
        <w:trPr>
          <w:trHeight w:val="240"/>
        </w:trPr>
        <w:tc>
          <w:tcPr>
            <w:tcW w:w="659" w:type="dxa"/>
          </w:tcPr>
          <w:p w14:paraId="1ACD1C7B" w14:textId="2AF4DC63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21</w:t>
            </w:r>
          </w:p>
        </w:tc>
        <w:tc>
          <w:tcPr>
            <w:tcW w:w="5938" w:type="dxa"/>
          </w:tcPr>
          <w:p w14:paraId="49CA6AC8" w14:textId="29138397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24833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vAlign w:val="center"/>
          </w:tcPr>
          <w:p w14:paraId="756F5B29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C09324C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4E7EADE3" w14:textId="77777777" w:rsidTr="00145217">
        <w:trPr>
          <w:trHeight w:val="240"/>
        </w:trPr>
        <w:tc>
          <w:tcPr>
            <w:tcW w:w="659" w:type="dxa"/>
          </w:tcPr>
          <w:p w14:paraId="5994DBFF" w14:textId="3D265273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5938" w:type="dxa"/>
          </w:tcPr>
          <w:p w14:paraId="3EC8AD1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vAlign w:val="center"/>
          </w:tcPr>
          <w:p w14:paraId="33A60575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32C1DC5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1D05F780" w14:textId="77777777" w:rsidTr="00145217">
        <w:trPr>
          <w:trHeight w:val="240"/>
        </w:trPr>
        <w:tc>
          <w:tcPr>
            <w:tcW w:w="659" w:type="dxa"/>
          </w:tcPr>
          <w:p w14:paraId="6CE1B475" w14:textId="4F830ACF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  <w:tc>
          <w:tcPr>
            <w:tcW w:w="5938" w:type="dxa"/>
          </w:tcPr>
          <w:p w14:paraId="29D4D8E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powiązane FSM, cz. I</w:t>
            </w:r>
          </w:p>
        </w:tc>
        <w:tc>
          <w:tcPr>
            <w:tcW w:w="1303" w:type="dxa"/>
            <w:vAlign w:val="center"/>
          </w:tcPr>
          <w:p w14:paraId="6592CFA4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C34B4B9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45DC0C8D" w14:textId="77777777" w:rsidTr="00145217">
        <w:trPr>
          <w:trHeight w:val="240"/>
        </w:trPr>
        <w:tc>
          <w:tcPr>
            <w:tcW w:w="659" w:type="dxa"/>
          </w:tcPr>
          <w:p w14:paraId="08F49842" w14:textId="3778F6E1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  <w:tc>
          <w:tcPr>
            <w:tcW w:w="5938" w:type="dxa"/>
          </w:tcPr>
          <w:p w14:paraId="2A81DCA4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powiązane FSM, cz. II</w:t>
            </w:r>
          </w:p>
        </w:tc>
        <w:tc>
          <w:tcPr>
            <w:tcW w:w="1303" w:type="dxa"/>
            <w:vAlign w:val="center"/>
          </w:tcPr>
          <w:p w14:paraId="52FA500D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7DDDFB5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1BEA18CC" w14:textId="77777777" w:rsidTr="00145217">
        <w:trPr>
          <w:trHeight w:val="240"/>
        </w:trPr>
        <w:tc>
          <w:tcPr>
            <w:tcW w:w="659" w:type="dxa"/>
          </w:tcPr>
          <w:p w14:paraId="25DA6959" w14:textId="150D1CEC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5938" w:type="dxa"/>
          </w:tcPr>
          <w:p w14:paraId="470832E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sieci Petriego, cz. I</w:t>
            </w:r>
          </w:p>
        </w:tc>
        <w:tc>
          <w:tcPr>
            <w:tcW w:w="1303" w:type="dxa"/>
            <w:vAlign w:val="center"/>
          </w:tcPr>
          <w:p w14:paraId="2096A5C3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E61E063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02E1A562" w14:textId="77777777" w:rsidTr="00145217">
        <w:trPr>
          <w:trHeight w:val="240"/>
        </w:trPr>
        <w:tc>
          <w:tcPr>
            <w:tcW w:w="659" w:type="dxa"/>
          </w:tcPr>
          <w:p w14:paraId="7EC613FC" w14:textId="3C859F51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  <w:tc>
          <w:tcPr>
            <w:tcW w:w="5938" w:type="dxa"/>
          </w:tcPr>
          <w:p w14:paraId="0FF9AE8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sieci Petriego, cz. II</w:t>
            </w:r>
          </w:p>
        </w:tc>
        <w:tc>
          <w:tcPr>
            <w:tcW w:w="1303" w:type="dxa"/>
            <w:vAlign w:val="center"/>
          </w:tcPr>
          <w:p w14:paraId="78A81307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2EEEC07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0A89924C" w14:textId="77777777" w:rsidTr="00145217">
        <w:trPr>
          <w:trHeight w:val="240"/>
        </w:trPr>
        <w:tc>
          <w:tcPr>
            <w:tcW w:w="659" w:type="dxa"/>
          </w:tcPr>
          <w:p w14:paraId="2592561A" w14:textId="6039FE25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  <w:tc>
          <w:tcPr>
            <w:tcW w:w="5938" w:type="dxa"/>
          </w:tcPr>
          <w:p w14:paraId="79FDF172" w14:textId="2EE35C74" w:rsidR="00145217" w:rsidRPr="00D234E9" w:rsidRDefault="00145217" w:rsidP="00145217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E196C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sieci Petriego, cz. II</w:t>
            </w:r>
          </w:p>
        </w:tc>
        <w:tc>
          <w:tcPr>
            <w:tcW w:w="1303" w:type="dxa"/>
            <w:vAlign w:val="center"/>
          </w:tcPr>
          <w:p w14:paraId="1E2496A1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CB36DD5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50109A12" w14:textId="77777777" w:rsidTr="00145217">
        <w:trPr>
          <w:trHeight w:val="240"/>
        </w:trPr>
        <w:tc>
          <w:tcPr>
            <w:tcW w:w="659" w:type="dxa"/>
          </w:tcPr>
          <w:p w14:paraId="0D1DDC62" w14:textId="7CD81918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8</w:t>
            </w:r>
          </w:p>
        </w:tc>
        <w:tc>
          <w:tcPr>
            <w:tcW w:w="5938" w:type="dxa"/>
          </w:tcPr>
          <w:p w14:paraId="4D9C5C0A" w14:textId="635E8C8E" w:rsidR="00145217" w:rsidRPr="00D234E9" w:rsidRDefault="00145217" w:rsidP="00145217">
            <w:pPr>
              <w:snapToGrid w:val="0"/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E196C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sieci Petriego, cz. II</w:t>
            </w:r>
          </w:p>
        </w:tc>
        <w:tc>
          <w:tcPr>
            <w:tcW w:w="1303" w:type="dxa"/>
            <w:vAlign w:val="center"/>
          </w:tcPr>
          <w:p w14:paraId="0283CD91" w14:textId="4FC45BF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571F6AA" w14:textId="3ACDD9E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DF71684" w14:textId="77777777" w:rsidTr="00145217">
        <w:trPr>
          <w:trHeight w:val="240"/>
        </w:trPr>
        <w:tc>
          <w:tcPr>
            <w:tcW w:w="659" w:type="dxa"/>
          </w:tcPr>
          <w:p w14:paraId="784DA6D2" w14:textId="20AAFD91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9</w:t>
            </w:r>
          </w:p>
        </w:tc>
        <w:tc>
          <w:tcPr>
            <w:tcW w:w="5938" w:type="dxa"/>
          </w:tcPr>
          <w:p w14:paraId="5605ACCA" w14:textId="3D430930" w:rsidR="00145217" w:rsidRPr="00D234E9" w:rsidRDefault="00145217" w:rsidP="00145217">
            <w:pPr>
              <w:snapToGrid w:val="0"/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AE196C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 – sieci Petriego, cz. II</w:t>
            </w:r>
          </w:p>
        </w:tc>
        <w:tc>
          <w:tcPr>
            <w:tcW w:w="1303" w:type="dxa"/>
            <w:vAlign w:val="center"/>
          </w:tcPr>
          <w:p w14:paraId="32C2ADCE" w14:textId="3B08F14A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1928B4E" w14:textId="01E14983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5CAAA190" w14:textId="77777777" w:rsidTr="00145217">
        <w:trPr>
          <w:trHeight w:val="240"/>
        </w:trPr>
        <w:tc>
          <w:tcPr>
            <w:tcW w:w="659" w:type="dxa"/>
          </w:tcPr>
          <w:p w14:paraId="5ABE2248" w14:textId="1A6B8964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5938" w:type="dxa"/>
          </w:tcPr>
          <w:p w14:paraId="4B36189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303" w:type="dxa"/>
            <w:vAlign w:val="center"/>
          </w:tcPr>
          <w:p w14:paraId="755A6365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7A41447" w14:textId="77777777" w:rsidR="00F760AE" w:rsidRPr="00D234E9" w:rsidRDefault="00F760AE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40C85406" w14:textId="77777777" w:rsidTr="00145217">
        <w:tc>
          <w:tcPr>
            <w:tcW w:w="659" w:type="dxa"/>
          </w:tcPr>
          <w:p w14:paraId="1904ECE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8" w:type="dxa"/>
          </w:tcPr>
          <w:p w14:paraId="6D0025D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303" w:type="dxa"/>
            <w:vAlign w:val="center"/>
          </w:tcPr>
          <w:p w14:paraId="39B97CFB" w14:textId="1688318A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6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1BFC8007" w14:textId="7BE05F32" w:rsidR="00F760AE" w:rsidRPr="00D234E9" w:rsidRDefault="00145217" w:rsidP="00762A6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6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04C4EF5" w14:textId="77777777" w:rsidR="00F760AE" w:rsidRDefault="00F760AE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DAD76DF" w14:textId="77777777" w:rsidR="001B312E" w:rsidRDefault="001B312E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D981711" w14:textId="77777777" w:rsidR="001B312E" w:rsidRPr="00D234E9" w:rsidRDefault="001B312E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A7DF29B" w14:textId="77777777" w:rsidR="00F760AE" w:rsidRPr="00D234E9" w:rsidRDefault="00F760AE" w:rsidP="00D234E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938"/>
        <w:gridCol w:w="1303"/>
        <w:gridCol w:w="1593"/>
      </w:tblGrid>
      <w:tr w:rsidR="00F760AE" w:rsidRPr="00D234E9" w14:paraId="50A881CA" w14:textId="77777777" w:rsidTr="00F35256">
        <w:trPr>
          <w:trHeight w:val="340"/>
        </w:trPr>
        <w:tc>
          <w:tcPr>
            <w:tcW w:w="659" w:type="dxa"/>
            <w:vMerge w:val="restart"/>
          </w:tcPr>
          <w:p w14:paraId="7CD109D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38" w:type="dxa"/>
            <w:vMerge w:val="restart"/>
          </w:tcPr>
          <w:p w14:paraId="7A73354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896" w:type="dxa"/>
            <w:gridSpan w:val="2"/>
          </w:tcPr>
          <w:p w14:paraId="30D0ADC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F760AE" w:rsidRPr="00D234E9" w14:paraId="3E92DFE4" w14:textId="77777777" w:rsidTr="00F35256">
        <w:trPr>
          <w:trHeight w:val="340"/>
        </w:trPr>
        <w:tc>
          <w:tcPr>
            <w:tcW w:w="659" w:type="dxa"/>
            <w:vMerge/>
          </w:tcPr>
          <w:p w14:paraId="6B8806E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8" w:type="dxa"/>
            <w:vMerge/>
          </w:tcPr>
          <w:p w14:paraId="5C7EF5E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DABD11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</w:tcPr>
          <w:p w14:paraId="13805D9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F760AE" w:rsidRPr="00D234E9" w14:paraId="72503969" w14:textId="77777777" w:rsidTr="00A046E5">
        <w:trPr>
          <w:trHeight w:val="225"/>
        </w:trPr>
        <w:tc>
          <w:tcPr>
            <w:tcW w:w="659" w:type="dxa"/>
          </w:tcPr>
          <w:p w14:paraId="23A4019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38" w:type="dxa"/>
          </w:tcPr>
          <w:p w14:paraId="65DE2744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Przydział projektów.</w:t>
            </w:r>
          </w:p>
        </w:tc>
        <w:tc>
          <w:tcPr>
            <w:tcW w:w="1303" w:type="dxa"/>
            <w:vAlign w:val="center"/>
          </w:tcPr>
          <w:p w14:paraId="16954FFF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14:paraId="792A9983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595EE79A" w14:textId="77777777" w:rsidTr="00A046E5">
        <w:trPr>
          <w:trHeight w:val="285"/>
        </w:trPr>
        <w:tc>
          <w:tcPr>
            <w:tcW w:w="659" w:type="dxa"/>
          </w:tcPr>
          <w:p w14:paraId="0AB7770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38" w:type="dxa"/>
          </w:tcPr>
          <w:p w14:paraId="3B5EAB4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 sterowania wejściami i wyjściami</w:t>
            </w:r>
          </w:p>
        </w:tc>
        <w:tc>
          <w:tcPr>
            <w:tcW w:w="1303" w:type="dxa"/>
            <w:vAlign w:val="center"/>
          </w:tcPr>
          <w:p w14:paraId="39DC9051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D9933A3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0AE" w:rsidRPr="00D234E9" w14:paraId="452E1F10" w14:textId="77777777" w:rsidTr="00A046E5">
        <w:trPr>
          <w:trHeight w:val="345"/>
        </w:trPr>
        <w:tc>
          <w:tcPr>
            <w:tcW w:w="659" w:type="dxa"/>
          </w:tcPr>
          <w:p w14:paraId="28E7F4A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38" w:type="dxa"/>
          </w:tcPr>
          <w:p w14:paraId="65A1B89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 sterowania  wejściami i wyjściami</w:t>
            </w:r>
          </w:p>
        </w:tc>
        <w:tc>
          <w:tcPr>
            <w:tcW w:w="1303" w:type="dxa"/>
            <w:vAlign w:val="center"/>
          </w:tcPr>
          <w:p w14:paraId="08330705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8A10AF5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13D2A7AD" w14:textId="77777777" w:rsidTr="00A046E5">
        <w:trPr>
          <w:trHeight w:val="240"/>
        </w:trPr>
        <w:tc>
          <w:tcPr>
            <w:tcW w:w="659" w:type="dxa"/>
          </w:tcPr>
          <w:p w14:paraId="156A7C4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38" w:type="dxa"/>
          </w:tcPr>
          <w:p w14:paraId="312EBD5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ASM</w:t>
            </w:r>
          </w:p>
        </w:tc>
        <w:tc>
          <w:tcPr>
            <w:tcW w:w="1303" w:type="dxa"/>
            <w:vAlign w:val="center"/>
          </w:tcPr>
          <w:p w14:paraId="69224449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2A29FA0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422563CF" w14:textId="77777777" w:rsidTr="00A046E5">
        <w:trPr>
          <w:trHeight w:val="240"/>
        </w:trPr>
        <w:tc>
          <w:tcPr>
            <w:tcW w:w="659" w:type="dxa"/>
          </w:tcPr>
          <w:p w14:paraId="1377569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38" w:type="dxa"/>
          </w:tcPr>
          <w:p w14:paraId="6440AD6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ASM</w:t>
            </w:r>
          </w:p>
        </w:tc>
        <w:tc>
          <w:tcPr>
            <w:tcW w:w="1303" w:type="dxa"/>
            <w:vAlign w:val="center"/>
          </w:tcPr>
          <w:p w14:paraId="204A03A5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27A8AA3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3CB23384" w14:textId="77777777" w:rsidTr="00A046E5">
        <w:trPr>
          <w:trHeight w:val="240"/>
        </w:trPr>
        <w:tc>
          <w:tcPr>
            <w:tcW w:w="659" w:type="dxa"/>
          </w:tcPr>
          <w:p w14:paraId="2F72D8D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38" w:type="dxa"/>
          </w:tcPr>
          <w:p w14:paraId="63F46A85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FSM</w:t>
            </w:r>
          </w:p>
        </w:tc>
        <w:tc>
          <w:tcPr>
            <w:tcW w:w="1303" w:type="dxa"/>
            <w:vAlign w:val="center"/>
          </w:tcPr>
          <w:p w14:paraId="32A74AAE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6E8D14C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2AF95527" w14:textId="77777777" w:rsidTr="00A046E5">
        <w:trPr>
          <w:trHeight w:val="240"/>
        </w:trPr>
        <w:tc>
          <w:tcPr>
            <w:tcW w:w="659" w:type="dxa"/>
          </w:tcPr>
          <w:p w14:paraId="1B6F1FC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38" w:type="dxa"/>
          </w:tcPr>
          <w:p w14:paraId="1123D4F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FSM</w:t>
            </w:r>
          </w:p>
        </w:tc>
        <w:tc>
          <w:tcPr>
            <w:tcW w:w="1303" w:type="dxa"/>
            <w:vAlign w:val="center"/>
          </w:tcPr>
          <w:p w14:paraId="26ACD062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4EC3073C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0AE" w:rsidRPr="00D234E9" w14:paraId="508EEEBF" w14:textId="77777777" w:rsidTr="00A046E5">
        <w:trPr>
          <w:trHeight w:val="240"/>
        </w:trPr>
        <w:tc>
          <w:tcPr>
            <w:tcW w:w="659" w:type="dxa"/>
          </w:tcPr>
          <w:p w14:paraId="3A44702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38" w:type="dxa"/>
          </w:tcPr>
          <w:p w14:paraId="6E8FE18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303" w:type="dxa"/>
            <w:vAlign w:val="center"/>
          </w:tcPr>
          <w:p w14:paraId="20CC1C4A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5165FC5A" w14:textId="77777777" w:rsidR="00F760AE" w:rsidRPr="00D234E9" w:rsidRDefault="00F760AE" w:rsidP="00A046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2374" w:rsidRPr="00D234E9" w14:paraId="1CA2439B" w14:textId="77777777" w:rsidTr="00A046E5">
        <w:trPr>
          <w:trHeight w:val="240"/>
        </w:trPr>
        <w:tc>
          <w:tcPr>
            <w:tcW w:w="659" w:type="dxa"/>
          </w:tcPr>
          <w:p w14:paraId="5AA3D0B2" w14:textId="2233247E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938" w:type="dxa"/>
          </w:tcPr>
          <w:p w14:paraId="598A33E0" w14:textId="6BB7CE1E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 Przydział projektów.</w:t>
            </w:r>
          </w:p>
        </w:tc>
        <w:tc>
          <w:tcPr>
            <w:tcW w:w="1303" w:type="dxa"/>
            <w:vAlign w:val="center"/>
          </w:tcPr>
          <w:p w14:paraId="25F4F1D7" w14:textId="056B5781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Align w:val="center"/>
          </w:tcPr>
          <w:p w14:paraId="40EE9A4D" w14:textId="0208940F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67E1FEDA" w14:textId="77777777" w:rsidTr="00A046E5">
        <w:trPr>
          <w:trHeight w:val="240"/>
        </w:trPr>
        <w:tc>
          <w:tcPr>
            <w:tcW w:w="659" w:type="dxa"/>
          </w:tcPr>
          <w:p w14:paraId="55C07EAB" w14:textId="0797EFAA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938" w:type="dxa"/>
          </w:tcPr>
          <w:p w14:paraId="54C8413C" w14:textId="1E24ACAA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 sterowania wejściami i wyjściami</w:t>
            </w:r>
          </w:p>
        </w:tc>
        <w:tc>
          <w:tcPr>
            <w:tcW w:w="1303" w:type="dxa"/>
            <w:vAlign w:val="center"/>
          </w:tcPr>
          <w:p w14:paraId="217B6FD8" w14:textId="0000A57E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177E6B2B" w14:textId="33D991F0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2374" w:rsidRPr="00D234E9" w14:paraId="41358BEC" w14:textId="77777777" w:rsidTr="00A046E5">
        <w:trPr>
          <w:trHeight w:val="240"/>
        </w:trPr>
        <w:tc>
          <w:tcPr>
            <w:tcW w:w="659" w:type="dxa"/>
          </w:tcPr>
          <w:p w14:paraId="398902AD" w14:textId="23D2ACA6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938" w:type="dxa"/>
          </w:tcPr>
          <w:p w14:paraId="583867E2" w14:textId="3CC082C0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 sterowania  wejściami i wyjściami</w:t>
            </w:r>
          </w:p>
        </w:tc>
        <w:tc>
          <w:tcPr>
            <w:tcW w:w="1303" w:type="dxa"/>
            <w:vAlign w:val="center"/>
          </w:tcPr>
          <w:p w14:paraId="06F63C6C" w14:textId="4064C9DB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2F789D41" w14:textId="75A0A2AF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3108AB9E" w14:textId="77777777" w:rsidTr="00A046E5">
        <w:trPr>
          <w:trHeight w:val="240"/>
        </w:trPr>
        <w:tc>
          <w:tcPr>
            <w:tcW w:w="659" w:type="dxa"/>
          </w:tcPr>
          <w:p w14:paraId="44335D28" w14:textId="0C1CFFB7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938" w:type="dxa"/>
          </w:tcPr>
          <w:p w14:paraId="01899D8E" w14:textId="2E8E0265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ASM</w:t>
            </w:r>
          </w:p>
        </w:tc>
        <w:tc>
          <w:tcPr>
            <w:tcW w:w="1303" w:type="dxa"/>
            <w:vAlign w:val="center"/>
          </w:tcPr>
          <w:p w14:paraId="176DF1C8" w14:textId="18FEA90C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FE14B0A" w14:textId="7CA7E85A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4CE09679" w14:textId="77777777" w:rsidTr="00A046E5">
        <w:trPr>
          <w:trHeight w:val="240"/>
        </w:trPr>
        <w:tc>
          <w:tcPr>
            <w:tcW w:w="659" w:type="dxa"/>
          </w:tcPr>
          <w:p w14:paraId="7C42D2CC" w14:textId="4EA4FC6A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938" w:type="dxa"/>
          </w:tcPr>
          <w:p w14:paraId="2A9DDFD6" w14:textId="5089D156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ASM</w:t>
            </w:r>
          </w:p>
        </w:tc>
        <w:tc>
          <w:tcPr>
            <w:tcW w:w="1303" w:type="dxa"/>
            <w:vAlign w:val="center"/>
          </w:tcPr>
          <w:p w14:paraId="05A0D4CF" w14:textId="5230A7D5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0610C84B" w14:textId="2FA37D2F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37E299E7" w14:textId="77777777" w:rsidTr="00A046E5">
        <w:trPr>
          <w:trHeight w:val="240"/>
        </w:trPr>
        <w:tc>
          <w:tcPr>
            <w:tcW w:w="659" w:type="dxa"/>
          </w:tcPr>
          <w:p w14:paraId="3DC4431A" w14:textId="71187B88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5938" w:type="dxa"/>
          </w:tcPr>
          <w:p w14:paraId="2D4F12EA" w14:textId="2E062FA5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FSM</w:t>
            </w:r>
          </w:p>
        </w:tc>
        <w:tc>
          <w:tcPr>
            <w:tcW w:w="1303" w:type="dxa"/>
            <w:vAlign w:val="center"/>
          </w:tcPr>
          <w:p w14:paraId="4D956603" w14:textId="3E5E8FED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777541B" w14:textId="4CC45FC6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4C95C89F" w14:textId="77777777" w:rsidTr="00A046E5">
        <w:trPr>
          <w:trHeight w:val="240"/>
        </w:trPr>
        <w:tc>
          <w:tcPr>
            <w:tcW w:w="659" w:type="dxa"/>
          </w:tcPr>
          <w:p w14:paraId="605A6FED" w14:textId="4953E87B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5938" w:type="dxa"/>
          </w:tcPr>
          <w:p w14:paraId="0884B9EF" w14:textId="249AFF41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wybranego algorytmu opisanego modelem FSM</w:t>
            </w:r>
          </w:p>
        </w:tc>
        <w:tc>
          <w:tcPr>
            <w:tcW w:w="1303" w:type="dxa"/>
            <w:vAlign w:val="center"/>
          </w:tcPr>
          <w:p w14:paraId="66DDA957" w14:textId="693F2FA9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60B64C30" w14:textId="38145870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72374" w:rsidRPr="00D234E9" w14:paraId="4DD25C6F" w14:textId="77777777" w:rsidTr="00A046E5">
        <w:trPr>
          <w:trHeight w:val="240"/>
        </w:trPr>
        <w:tc>
          <w:tcPr>
            <w:tcW w:w="659" w:type="dxa"/>
          </w:tcPr>
          <w:p w14:paraId="5412C70B" w14:textId="5BAAD99B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6</w:t>
            </w:r>
          </w:p>
        </w:tc>
        <w:tc>
          <w:tcPr>
            <w:tcW w:w="5938" w:type="dxa"/>
          </w:tcPr>
          <w:p w14:paraId="6F6AC2F7" w14:textId="7F9185B1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303" w:type="dxa"/>
            <w:vAlign w:val="center"/>
          </w:tcPr>
          <w:p w14:paraId="6DC672FE" w14:textId="0CC2E2AC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Align w:val="center"/>
          </w:tcPr>
          <w:p w14:paraId="71365E73" w14:textId="2B7E8E44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72374" w:rsidRPr="00D234E9" w14:paraId="3B3DC375" w14:textId="77777777" w:rsidTr="00A046E5">
        <w:tc>
          <w:tcPr>
            <w:tcW w:w="659" w:type="dxa"/>
          </w:tcPr>
          <w:p w14:paraId="1669FE5D" w14:textId="77777777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8" w:type="dxa"/>
          </w:tcPr>
          <w:p w14:paraId="7B4FFB9D" w14:textId="77777777" w:rsidR="00672374" w:rsidRPr="00D234E9" w:rsidRDefault="00672374" w:rsidP="00672374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303" w:type="dxa"/>
            <w:vAlign w:val="center"/>
          </w:tcPr>
          <w:p w14:paraId="4674C154" w14:textId="57002BA3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082980C5" w14:textId="04355690" w:rsidR="00672374" w:rsidRPr="00D234E9" w:rsidRDefault="00672374" w:rsidP="0067237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2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B803AB1" w14:textId="77777777" w:rsidR="0089285D" w:rsidRPr="00D234E9" w:rsidRDefault="0089285D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1587451" w14:textId="77777777" w:rsidR="00396783" w:rsidRPr="00D234E9" w:rsidRDefault="00097F52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D234E9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B82301" w:rsidRPr="00D234E9" w14:paraId="562E5FCA" w14:textId="77777777" w:rsidTr="00A046E5">
        <w:trPr>
          <w:jc w:val="center"/>
        </w:trPr>
        <w:tc>
          <w:tcPr>
            <w:tcW w:w="1666" w:type="dxa"/>
          </w:tcPr>
          <w:p w14:paraId="0972FD01" w14:textId="77777777" w:rsidR="00396783" w:rsidRPr="00D234E9" w:rsidRDefault="0039678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1B60BDF9" w14:textId="77777777" w:rsidR="00396783" w:rsidRPr="00D234E9" w:rsidRDefault="0039678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51" w:type="dxa"/>
          </w:tcPr>
          <w:p w14:paraId="6964AC2E" w14:textId="77777777" w:rsidR="00396783" w:rsidRPr="00D234E9" w:rsidRDefault="0039678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0AE" w:rsidRPr="00D234E9" w14:paraId="4402F534" w14:textId="77777777" w:rsidTr="00A046E5">
        <w:trPr>
          <w:jc w:val="center"/>
        </w:trPr>
        <w:tc>
          <w:tcPr>
            <w:tcW w:w="1666" w:type="dxa"/>
          </w:tcPr>
          <w:p w14:paraId="4C1DA49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2841323E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3951" w:type="dxa"/>
          </w:tcPr>
          <w:p w14:paraId="68313D20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0AE" w:rsidRPr="00D234E9" w14:paraId="5CE3B09F" w14:textId="77777777" w:rsidTr="00A046E5">
        <w:trPr>
          <w:jc w:val="center"/>
        </w:trPr>
        <w:tc>
          <w:tcPr>
            <w:tcW w:w="1666" w:type="dxa"/>
          </w:tcPr>
          <w:p w14:paraId="40859A0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60735CC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– ćwiczenia laboratoryjne</w:t>
            </w:r>
          </w:p>
        </w:tc>
        <w:tc>
          <w:tcPr>
            <w:tcW w:w="3951" w:type="dxa"/>
          </w:tcPr>
          <w:p w14:paraId="44BB34C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komputer z podłączeniem do sieci Internet </w:t>
            </w:r>
          </w:p>
        </w:tc>
      </w:tr>
      <w:tr w:rsidR="00F760AE" w:rsidRPr="00D234E9" w14:paraId="75FE1ABD" w14:textId="77777777" w:rsidTr="00A046E5">
        <w:trPr>
          <w:jc w:val="center"/>
        </w:trPr>
        <w:tc>
          <w:tcPr>
            <w:tcW w:w="1666" w:type="dxa"/>
          </w:tcPr>
          <w:p w14:paraId="25FB9BC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72" w:type="dxa"/>
          </w:tcPr>
          <w:p w14:paraId="4094F1B9" w14:textId="77777777" w:rsidR="00F760AE" w:rsidRPr="00D234E9" w:rsidRDefault="00F760AE" w:rsidP="00D234E9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234E9">
              <w:rPr>
                <w:rFonts w:ascii="Cambria" w:hAnsi="Cambria"/>
                <w:bCs/>
                <w:sz w:val="20"/>
                <w:szCs w:val="20"/>
              </w:rPr>
              <w:t>M5 - metoda projektu</w:t>
            </w:r>
          </w:p>
        </w:tc>
        <w:tc>
          <w:tcPr>
            <w:tcW w:w="3951" w:type="dxa"/>
          </w:tcPr>
          <w:p w14:paraId="2D0A0F6A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bCs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3054BE92" w14:textId="77777777" w:rsidR="00650087" w:rsidRPr="00D234E9" w:rsidRDefault="006500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1FAEE5" w14:textId="77777777" w:rsidR="00490FC9" w:rsidRPr="00D234E9" w:rsidRDefault="00490FC9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0856872" w14:textId="77777777" w:rsidR="008F0676" w:rsidRPr="00D234E9" w:rsidRDefault="00490FC9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D234E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D234E9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D234E9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D234E9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D234E9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D234E9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D234E9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D234E9" w14:paraId="27148926" w14:textId="77777777" w:rsidTr="00A046E5">
        <w:tc>
          <w:tcPr>
            <w:tcW w:w="1459" w:type="dxa"/>
            <w:vAlign w:val="center"/>
          </w:tcPr>
          <w:p w14:paraId="7904D4C6" w14:textId="77777777" w:rsidR="000478AF" w:rsidRPr="00D234E9" w:rsidRDefault="000478AF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49639755" w14:textId="77777777" w:rsidR="000478AF" w:rsidRPr="00D234E9" w:rsidRDefault="000478AF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CB164D5" w14:textId="77777777" w:rsidR="000478AF" w:rsidRPr="00D234E9" w:rsidRDefault="000478AF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234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234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0C7607C3" w14:textId="77777777" w:rsidR="000478AF" w:rsidRPr="00D234E9" w:rsidRDefault="000478AF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0AE" w:rsidRPr="00D234E9" w14:paraId="183388A7" w14:textId="77777777" w:rsidTr="00A046E5">
        <w:tc>
          <w:tcPr>
            <w:tcW w:w="1459" w:type="dxa"/>
          </w:tcPr>
          <w:p w14:paraId="59DE5151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40E27A73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111" w:type="dxa"/>
          </w:tcPr>
          <w:p w14:paraId="4B806871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F760AE" w:rsidRPr="00D234E9" w14:paraId="371CCA40" w14:textId="77777777" w:rsidTr="00A046E5">
        <w:tc>
          <w:tcPr>
            <w:tcW w:w="1459" w:type="dxa"/>
          </w:tcPr>
          <w:p w14:paraId="0C0E1ABB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142423EB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F3 – sprawozdanie</w:t>
            </w:r>
          </w:p>
        </w:tc>
        <w:tc>
          <w:tcPr>
            <w:tcW w:w="4111" w:type="dxa"/>
          </w:tcPr>
          <w:p w14:paraId="4982B9C0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760AE" w:rsidRPr="00D234E9" w14:paraId="6B145DF9" w14:textId="77777777" w:rsidTr="00A046E5">
        <w:tc>
          <w:tcPr>
            <w:tcW w:w="1459" w:type="dxa"/>
          </w:tcPr>
          <w:p w14:paraId="6687C85F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021EDD86" w14:textId="77777777" w:rsidR="00F760AE" w:rsidRPr="00D234E9" w:rsidRDefault="00F760AE" w:rsidP="00D234E9">
            <w:pPr>
              <w:pStyle w:val="Default"/>
              <w:spacing w:line="276" w:lineRule="auto"/>
              <w:rPr>
                <w:rFonts w:ascii="Cambria" w:hAnsi="Cambria" w:cs="Calibri"/>
                <w:color w:val="auto"/>
                <w:sz w:val="20"/>
                <w:szCs w:val="20"/>
              </w:rPr>
            </w:pPr>
            <w:r w:rsidRPr="00D234E9">
              <w:rPr>
                <w:rFonts w:ascii="Cambria" w:hAnsi="Cambria"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5251E91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4111" w:type="dxa"/>
          </w:tcPr>
          <w:p w14:paraId="2C12860F" w14:textId="77777777" w:rsidR="00F760AE" w:rsidRPr="00D234E9" w:rsidRDefault="00F760AE" w:rsidP="00D234E9">
            <w:pPr>
              <w:pStyle w:val="Default"/>
              <w:spacing w:line="276" w:lineRule="auto"/>
              <w:rPr>
                <w:rFonts w:ascii="Cambria" w:hAnsi="Cambria" w:cs="Calibri"/>
                <w:color w:val="auto"/>
                <w:sz w:val="20"/>
                <w:szCs w:val="20"/>
              </w:rPr>
            </w:pPr>
            <w:r w:rsidRPr="00D234E9">
              <w:rPr>
                <w:rFonts w:ascii="Cambria" w:hAnsi="Cambria" w:cs="Calibri"/>
                <w:color w:val="auto"/>
                <w:sz w:val="20"/>
                <w:szCs w:val="20"/>
              </w:rPr>
              <w:t xml:space="preserve">P5 – wystąpienie (prezentacja i omówienie wyników zadania) </w:t>
            </w:r>
          </w:p>
          <w:p w14:paraId="5DADAEB6" w14:textId="77777777" w:rsidR="00F760AE" w:rsidRPr="00D234E9" w:rsidRDefault="00F760AE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765FBD7" w14:textId="77777777" w:rsidR="00650087" w:rsidRPr="00D234E9" w:rsidRDefault="00650087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E7B2D9C" w14:textId="77777777" w:rsidR="00650087" w:rsidRPr="00D234E9" w:rsidRDefault="00650087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691B6F5" w14:textId="77777777" w:rsidR="00650087" w:rsidRPr="00D234E9" w:rsidRDefault="00650087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5DFBC03" w14:textId="77777777" w:rsidR="003B0DC5" w:rsidRPr="00D234E9" w:rsidRDefault="00490FC9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lastRenderedPageBreak/>
        <w:t>8.2.</w:t>
      </w:r>
      <w:r w:rsidR="00B82301" w:rsidRPr="00D234E9">
        <w:rPr>
          <w:rFonts w:ascii="Cambria" w:hAnsi="Cambria" w:cs="Times New Roman"/>
          <w:b/>
          <w:sz w:val="20"/>
          <w:szCs w:val="20"/>
        </w:rPr>
        <w:t xml:space="preserve"> </w:t>
      </w:r>
      <w:r w:rsidRPr="00D234E9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D234E9">
        <w:rPr>
          <w:rFonts w:ascii="Cambria" w:hAnsi="Cambria" w:cs="Times New Roman"/>
          <w:b/>
          <w:sz w:val="20"/>
          <w:szCs w:val="20"/>
        </w:rPr>
        <w:t>etody</w:t>
      </w:r>
      <w:r w:rsidRPr="00D234E9">
        <w:rPr>
          <w:rFonts w:ascii="Cambria" w:hAnsi="Cambria" w:cs="Times New Roman"/>
          <w:b/>
          <w:sz w:val="20"/>
          <w:szCs w:val="20"/>
        </w:rPr>
        <w:t>)</w:t>
      </w:r>
      <w:r w:rsidR="003B0DC5" w:rsidRPr="00D234E9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D234E9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D234E9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D234E9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42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9"/>
        <w:gridCol w:w="602"/>
        <w:gridCol w:w="602"/>
        <w:gridCol w:w="602"/>
        <w:gridCol w:w="602"/>
        <w:gridCol w:w="602"/>
        <w:gridCol w:w="602"/>
      </w:tblGrid>
      <w:tr w:rsidR="00F760AE" w:rsidRPr="00D234E9" w14:paraId="404FAD14" w14:textId="77777777" w:rsidTr="00F35256">
        <w:trPr>
          <w:trHeight w:val="150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A51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F2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1580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B001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760AE" w:rsidRPr="00D234E9" w14:paraId="54E4DBAA" w14:textId="77777777" w:rsidTr="00F35256">
        <w:trPr>
          <w:trHeight w:val="32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A49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1EC3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DEC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69A1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255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A0D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4114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A888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</w:tr>
      <w:tr w:rsidR="00F760AE" w:rsidRPr="00D234E9" w14:paraId="4C5264E1" w14:textId="77777777" w:rsidTr="00F35256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F82D" w14:textId="77777777" w:rsidR="00F760AE" w:rsidRPr="00D234E9" w:rsidRDefault="00F760AE" w:rsidP="00D234E9">
            <w:pPr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B40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8CA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2AB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FAAA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FE1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468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0A9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760AE" w:rsidRPr="00D234E9" w14:paraId="70CDE3C7" w14:textId="77777777" w:rsidTr="00F35256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F3E4" w14:textId="77777777" w:rsidR="00F760AE" w:rsidRPr="00D234E9" w:rsidRDefault="00F760AE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37B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1332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2E3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F800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1A2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146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92B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760AE" w:rsidRPr="00D234E9" w14:paraId="5CE87E2B" w14:textId="77777777" w:rsidTr="00F35256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2CF3" w14:textId="77777777" w:rsidR="00F760AE" w:rsidRPr="00D234E9" w:rsidRDefault="00F760AE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303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2BF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599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8134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5EF6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09C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8A6E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760AE" w:rsidRPr="00D234E9" w14:paraId="1F4C7030" w14:textId="77777777" w:rsidTr="00F35256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1A26" w14:textId="77777777" w:rsidR="00F760AE" w:rsidRPr="00D234E9" w:rsidRDefault="00F760AE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1E89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D5BD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1A6D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A0D7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1866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AEAF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612B" w14:textId="77777777" w:rsidR="00F760AE" w:rsidRPr="00D234E9" w:rsidRDefault="00F760AE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2789271" w14:textId="77777777" w:rsidR="00F760AE" w:rsidRPr="00D234E9" w:rsidRDefault="00F760AE" w:rsidP="00D234E9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696CAF2" w14:textId="77777777" w:rsidR="002030AE" w:rsidRPr="00D234E9" w:rsidRDefault="002344B5" w:rsidP="00D234E9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/>
          <w:sz w:val="20"/>
          <w:szCs w:val="20"/>
        </w:rPr>
        <w:t>9</w:t>
      </w:r>
      <w:r w:rsidR="002030AE" w:rsidRPr="00D234E9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D234E9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D234E9" w14:paraId="027E276A" w14:textId="77777777" w:rsidTr="000478AF">
        <w:trPr>
          <w:trHeight w:val="93"/>
          <w:jc w:val="center"/>
        </w:trPr>
        <w:tc>
          <w:tcPr>
            <w:tcW w:w="9907" w:type="dxa"/>
          </w:tcPr>
          <w:p w14:paraId="11F49436" w14:textId="77777777" w:rsidR="00650087" w:rsidRPr="00D234E9" w:rsidRDefault="00650087" w:rsidP="00D234E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EE69D7A" w14:textId="77777777" w:rsidR="00650087" w:rsidRPr="00D234E9" w:rsidRDefault="00650087" w:rsidP="00D234E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234E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50087" w:rsidRPr="00D234E9" w14:paraId="2A82ADBE" w14:textId="77777777" w:rsidTr="00DB789A">
              <w:tc>
                <w:tcPr>
                  <w:tcW w:w="4531" w:type="dxa"/>
                  <w:shd w:val="clear" w:color="auto" w:fill="auto"/>
                </w:tcPr>
                <w:p w14:paraId="20344490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3709E1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50087" w:rsidRPr="00D234E9" w14:paraId="28E44DFC" w14:textId="77777777" w:rsidTr="00DB789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25023EB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7EDCAB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50087" w:rsidRPr="00D234E9" w14:paraId="04A92886" w14:textId="77777777" w:rsidTr="00DB789A">
              <w:tc>
                <w:tcPr>
                  <w:tcW w:w="4531" w:type="dxa"/>
                  <w:shd w:val="clear" w:color="auto" w:fill="auto"/>
                </w:tcPr>
                <w:p w14:paraId="5990896C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F4DC03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50087" w:rsidRPr="00D234E9" w14:paraId="63D6ABD7" w14:textId="77777777" w:rsidTr="00DB789A">
              <w:tc>
                <w:tcPr>
                  <w:tcW w:w="4531" w:type="dxa"/>
                  <w:shd w:val="clear" w:color="auto" w:fill="auto"/>
                </w:tcPr>
                <w:p w14:paraId="68845074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0F5FB0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50087" w:rsidRPr="00D234E9" w14:paraId="0F8095AA" w14:textId="77777777" w:rsidTr="00DB789A">
              <w:tc>
                <w:tcPr>
                  <w:tcW w:w="4531" w:type="dxa"/>
                  <w:shd w:val="clear" w:color="auto" w:fill="auto"/>
                </w:tcPr>
                <w:p w14:paraId="3D8B4D31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1D34D5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50087" w:rsidRPr="00D234E9" w14:paraId="643E84C5" w14:textId="77777777" w:rsidTr="00DB789A">
              <w:tc>
                <w:tcPr>
                  <w:tcW w:w="4531" w:type="dxa"/>
                  <w:shd w:val="clear" w:color="auto" w:fill="auto"/>
                </w:tcPr>
                <w:p w14:paraId="52FA5CC5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C5CC61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50087" w:rsidRPr="00D234E9" w14:paraId="46D12667" w14:textId="77777777" w:rsidTr="00DB789A">
              <w:tc>
                <w:tcPr>
                  <w:tcW w:w="4531" w:type="dxa"/>
                  <w:shd w:val="clear" w:color="auto" w:fill="auto"/>
                </w:tcPr>
                <w:p w14:paraId="4D786A1C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8B8745" w14:textId="77777777" w:rsidR="00650087" w:rsidRPr="00D234E9" w:rsidRDefault="00650087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BB0A11" w14:textId="77777777" w:rsidR="002030AE" w:rsidRPr="00D234E9" w:rsidRDefault="002030AE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CBABCF0" w14:textId="77777777" w:rsidR="00650087" w:rsidRPr="00D234E9" w:rsidRDefault="00650087" w:rsidP="00D234E9">
      <w:pPr>
        <w:pStyle w:val="Legenda"/>
        <w:spacing w:after="0"/>
        <w:rPr>
          <w:rFonts w:ascii="Cambria" w:hAnsi="Cambria"/>
        </w:rPr>
      </w:pPr>
    </w:p>
    <w:p w14:paraId="62EF1C34" w14:textId="77777777" w:rsidR="002030AE" w:rsidRPr="00D234E9" w:rsidRDefault="002344B5" w:rsidP="00D234E9">
      <w:pPr>
        <w:pStyle w:val="Legenda"/>
        <w:spacing w:after="0"/>
        <w:rPr>
          <w:rFonts w:ascii="Cambria" w:hAnsi="Cambria"/>
          <w:color w:val="FF0000"/>
        </w:rPr>
      </w:pPr>
      <w:r w:rsidRPr="00D234E9">
        <w:rPr>
          <w:rFonts w:ascii="Cambria" w:hAnsi="Cambria"/>
        </w:rPr>
        <w:t>10</w:t>
      </w:r>
      <w:r w:rsidR="002030AE" w:rsidRPr="00D234E9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D234E9" w14:paraId="1DA56DDF" w14:textId="77777777" w:rsidTr="000478AF">
        <w:trPr>
          <w:trHeight w:val="540"/>
          <w:jc w:val="center"/>
        </w:trPr>
        <w:tc>
          <w:tcPr>
            <w:tcW w:w="9923" w:type="dxa"/>
          </w:tcPr>
          <w:p w14:paraId="0A19DFA5" w14:textId="24A248F5" w:rsidR="002030AE" w:rsidRPr="00D234E9" w:rsidRDefault="00D16E0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DA6A95" w:rsidRPr="00D234E9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E74CEF0" w14:textId="77777777" w:rsidR="00DA6A95" w:rsidRPr="00D234E9" w:rsidRDefault="00DA6A95" w:rsidP="00D234E9">
      <w:pPr>
        <w:pStyle w:val="Legenda"/>
        <w:spacing w:after="0"/>
        <w:rPr>
          <w:rFonts w:ascii="Cambria" w:hAnsi="Cambria"/>
        </w:rPr>
      </w:pPr>
    </w:p>
    <w:p w14:paraId="18560687" w14:textId="77777777" w:rsidR="00672374" w:rsidRPr="00672374" w:rsidRDefault="002030AE" w:rsidP="00672374">
      <w:pPr>
        <w:pStyle w:val="Legenda"/>
        <w:spacing w:after="0"/>
        <w:rPr>
          <w:rFonts w:ascii="Cambria" w:hAnsi="Cambria"/>
          <w:color w:val="000000"/>
        </w:rPr>
      </w:pPr>
      <w:r w:rsidRPr="00D234E9">
        <w:rPr>
          <w:rFonts w:ascii="Cambria" w:hAnsi="Cambria"/>
        </w:rPr>
        <w:t>1</w:t>
      </w:r>
      <w:r w:rsidR="002344B5" w:rsidRPr="00D234E9">
        <w:rPr>
          <w:rFonts w:ascii="Cambria" w:hAnsi="Cambria"/>
        </w:rPr>
        <w:t>1</w:t>
      </w:r>
      <w:r w:rsidRPr="00D234E9">
        <w:rPr>
          <w:rFonts w:ascii="Cambria" w:hAnsi="Cambria"/>
        </w:rPr>
        <w:t xml:space="preserve">. Obciążenie pracą studenta </w:t>
      </w:r>
      <w:r w:rsidRPr="00D234E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72374" w:rsidRPr="006D00E7" w14:paraId="566EC785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5212A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623F8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72374" w:rsidRPr="006D00E7" w14:paraId="58307AD4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91ED7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12307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B9A65F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72374" w:rsidRPr="006D00E7" w14:paraId="2993E0BD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4FB91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72374" w:rsidRPr="006D00E7" w14:paraId="3129235F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217E31" w14:textId="77777777" w:rsidR="00672374" w:rsidRPr="00672374" w:rsidRDefault="00672374" w:rsidP="009D5333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4E1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C41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74</w:t>
            </w:r>
          </w:p>
        </w:tc>
      </w:tr>
      <w:tr w:rsidR="00672374" w:rsidRPr="006D00E7" w14:paraId="0F4FFC40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D3CC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72374" w:rsidRPr="006D00E7" w14:paraId="4CEABA82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C352" w14:textId="77777777" w:rsidR="00672374" w:rsidRPr="00672374" w:rsidRDefault="0067237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E32E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CA3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672374" w:rsidRPr="006D00E7" w14:paraId="26E561A0" w14:textId="77777777" w:rsidTr="009D5333">
        <w:trPr>
          <w:gridAfter w:val="1"/>
          <w:wAfter w:w="7" w:type="dxa"/>
          <w:trHeight w:val="4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D947" w14:textId="77777777" w:rsidR="00672374" w:rsidRPr="00672374" w:rsidRDefault="0067237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0A5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6A57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72374" w:rsidRPr="006D00E7" w14:paraId="72A216F2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FEAE" w14:textId="77777777" w:rsidR="00672374" w:rsidRPr="00672374" w:rsidRDefault="0067237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44F6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4C7D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72374" w:rsidRPr="006D00E7" w14:paraId="184E6353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351" w14:textId="77777777" w:rsidR="00672374" w:rsidRPr="00672374" w:rsidRDefault="00672374" w:rsidP="009D5333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końcowego/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4893" w14:textId="0F5B06CE" w:rsidR="00672374" w:rsidRPr="00672374" w:rsidRDefault="00543EA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  <w:r w:rsidR="00672374"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1A8C" w14:textId="2BA16434" w:rsidR="00672374" w:rsidRPr="00672374" w:rsidRDefault="00543EAA" w:rsidP="009D5333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  <w:r w:rsidR="00672374" w:rsidRPr="00672374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2374" w:rsidRPr="006D00E7" w14:paraId="528F6ACB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214D" w14:textId="77777777" w:rsidR="00672374" w:rsidRPr="00672374" w:rsidRDefault="00672374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38A7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28E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672374" w:rsidRPr="006D00E7" w14:paraId="61E50BF2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E7B" w14:textId="77777777" w:rsidR="00672374" w:rsidRPr="00672374" w:rsidRDefault="00672374" w:rsidP="009D5333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67237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67237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56D7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4E00" w14:textId="77777777" w:rsidR="00672374" w:rsidRPr="00672374" w:rsidRDefault="00672374" w:rsidP="009D5333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67237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59B80454" w14:textId="77777777" w:rsidR="00672374" w:rsidRDefault="00672374" w:rsidP="00672374">
      <w:pPr>
        <w:pStyle w:val="Legenda"/>
        <w:spacing w:after="0"/>
        <w:rPr>
          <w:rFonts w:ascii="Cambria" w:hAnsi="Cambria"/>
        </w:rPr>
      </w:pPr>
    </w:p>
    <w:p w14:paraId="7D18F435" w14:textId="4366CC4A" w:rsidR="002030AE" w:rsidRPr="00D234E9" w:rsidRDefault="002030AE" w:rsidP="00672374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</w:t>
      </w:r>
      <w:r w:rsidR="002344B5" w:rsidRPr="00D234E9">
        <w:rPr>
          <w:rFonts w:ascii="Cambria" w:hAnsi="Cambria"/>
        </w:rPr>
        <w:t>2</w:t>
      </w:r>
      <w:r w:rsidRPr="00D234E9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04D83" w:rsidRPr="00D234E9" w14:paraId="76F6551C" w14:textId="77777777" w:rsidTr="00F35256">
        <w:tc>
          <w:tcPr>
            <w:tcW w:w="10065" w:type="dxa"/>
            <w:shd w:val="clear" w:color="auto" w:fill="auto"/>
          </w:tcPr>
          <w:p w14:paraId="415DA172" w14:textId="77777777" w:rsidR="00D04D83" w:rsidRDefault="00D04D83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4A87A640" w14:textId="77777777" w:rsidR="00107FE3" w:rsidRPr="00107FE3" w:rsidRDefault="00107FE3" w:rsidP="00107FE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1.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Grzegorz Andrzejewsk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Modelowanie i synteza algorytmów sterowania w systemach przemysłowych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AJP </w:t>
            </w:r>
          </w:p>
          <w:p w14:paraId="02EF58F2" w14:textId="5101BC77" w:rsidR="00107FE3" w:rsidRDefault="00107FE3" w:rsidP="00107FE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 xml:space="preserve">    2023</w:t>
            </w:r>
          </w:p>
          <w:p w14:paraId="4DC401E7" w14:textId="34546F03" w:rsidR="00107FE3" w:rsidRDefault="00107FE3" w:rsidP="00107FE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Thomas H. Cormen [et al.]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Wprowadzenie do algorytmów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Warszawa : Wydawnictwo Naukowe PW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 2013</w:t>
            </w:r>
          </w:p>
          <w:p w14:paraId="4007668F" w14:textId="00D592C9" w:rsidR="00D04D83" w:rsidRPr="00D16E0B" w:rsidRDefault="00107FE3" w:rsidP="00D16E0B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3.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Robert Sedgewick, Kevin Wayn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Algorytmy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r w:rsidRPr="00107FE3">
              <w:rPr>
                <w:rFonts w:ascii="Cambria" w:hAnsi="Cambria" w:cs="Times New Roman"/>
                <w:bCs/>
                <w:sz w:val="20"/>
                <w:szCs w:val="20"/>
              </w:rPr>
              <w:t>Gliwice : Helio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 2012</w:t>
            </w:r>
          </w:p>
        </w:tc>
      </w:tr>
      <w:tr w:rsidR="00D04D83" w:rsidRPr="00D234E9" w14:paraId="2BD4C698" w14:textId="77777777" w:rsidTr="00F35256">
        <w:tc>
          <w:tcPr>
            <w:tcW w:w="10065" w:type="dxa"/>
            <w:shd w:val="clear" w:color="auto" w:fill="auto"/>
          </w:tcPr>
          <w:p w14:paraId="632C1937" w14:textId="77777777" w:rsidR="00D04D83" w:rsidRPr="00D234E9" w:rsidRDefault="00D04D83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1FEFB1C" w14:textId="77777777" w:rsidR="00D04D83" w:rsidRDefault="00D04D83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D234E9">
              <w:rPr>
                <w:rFonts w:ascii="Cambria" w:hAnsi="Cambria" w:cs="Cambria"/>
                <w:sz w:val="20"/>
                <w:szCs w:val="20"/>
              </w:rPr>
              <w:t xml:space="preserve">M. Szpyrka, </w:t>
            </w:r>
            <w:r w:rsidRPr="00D234E9">
              <w:rPr>
                <w:rFonts w:ascii="Cambria" w:hAnsi="Cambria" w:cs="Cambria"/>
                <w:i/>
                <w:sz w:val="20"/>
                <w:szCs w:val="20"/>
              </w:rPr>
              <w:t>Sieci Petriego w modelowaniu i analizie systemów współbieżnych</w:t>
            </w:r>
            <w:r w:rsidRPr="00D234E9">
              <w:rPr>
                <w:rFonts w:ascii="Cambria" w:hAnsi="Cambria" w:cs="Cambria"/>
                <w:sz w:val="20"/>
                <w:szCs w:val="20"/>
              </w:rPr>
              <w:t>, WNT, 2008</w:t>
            </w:r>
          </w:p>
          <w:p w14:paraId="2DD05189" w14:textId="7ABCD2CF" w:rsidR="00107FE3" w:rsidRPr="00D234E9" w:rsidRDefault="00107FE3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D234E9">
              <w:rPr>
                <w:rFonts w:ascii="Cambria" w:hAnsi="Cambria" w:cs="Cambria"/>
                <w:sz w:val="20"/>
                <w:szCs w:val="20"/>
              </w:rPr>
              <w:t xml:space="preserve">D. Harel, </w:t>
            </w:r>
            <w:r w:rsidRPr="00D234E9">
              <w:rPr>
                <w:rFonts w:ascii="Cambria" w:hAnsi="Cambria" w:cs="Cambria"/>
                <w:i/>
                <w:sz w:val="20"/>
                <w:szCs w:val="20"/>
              </w:rPr>
              <w:t>Rzecz o istocie informatyki. Algorytmika</w:t>
            </w:r>
            <w:r w:rsidRPr="00D234E9">
              <w:rPr>
                <w:rFonts w:ascii="Cambria" w:hAnsi="Cambria" w:cs="Cambria"/>
                <w:sz w:val="20"/>
                <w:szCs w:val="20"/>
              </w:rPr>
              <w:t>. WNT, Warszawa, 2000</w:t>
            </w:r>
          </w:p>
        </w:tc>
      </w:tr>
    </w:tbl>
    <w:p w14:paraId="1CD3762F" w14:textId="77777777" w:rsidR="00D04D83" w:rsidRPr="00D234E9" w:rsidRDefault="00D04D83" w:rsidP="00D234E9">
      <w:pPr>
        <w:spacing w:after="0"/>
        <w:rPr>
          <w:rFonts w:ascii="Cambria" w:hAnsi="Cambria"/>
          <w:sz w:val="20"/>
          <w:szCs w:val="20"/>
        </w:rPr>
      </w:pPr>
    </w:p>
    <w:p w14:paraId="7769AF0E" w14:textId="77777777" w:rsidR="00D04D83" w:rsidRPr="00D234E9" w:rsidRDefault="002030AE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</w:t>
      </w:r>
      <w:r w:rsidR="002344B5" w:rsidRPr="00D234E9">
        <w:rPr>
          <w:rFonts w:ascii="Cambria" w:hAnsi="Cambria"/>
        </w:rPr>
        <w:t>3</w:t>
      </w:r>
      <w:r w:rsidRPr="00D234E9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04D83" w:rsidRPr="00D234E9" w14:paraId="0066B45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C6D9EF4" w14:textId="77777777" w:rsidR="00D04D83" w:rsidRPr="00D234E9" w:rsidRDefault="00D04D8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477BBA7" w14:textId="77777777" w:rsidR="00D04D83" w:rsidRPr="00D234E9" w:rsidRDefault="0065008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D04D83" w:rsidRPr="00D234E9">
              <w:rPr>
                <w:rFonts w:ascii="Cambria" w:hAnsi="Cambria" w:cs="Times New Roman"/>
                <w:sz w:val="20"/>
                <w:szCs w:val="20"/>
              </w:rPr>
              <w:t>Grzegorz Andrzejewski</w:t>
            </w:r>
          </w:p>
        </w:tc>
      </w:tr>
      <w:tr w:rsidR="00D04D83" w:rsidRPr="00D234E9" w14:paraId="1D3D2DE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F200ED7" w14:textId="77777777" w:rsidR="00D04D83" w:rsidRPr="00D234E9" w:rsidRDefault="00D04D8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E64DA3" w14:textId="1588BA9E" w:rsidR="00D04D83" w:rsidRPr="00D234E9" w:rsidRDefault="00D04D8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107FE3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D04D83" w:rsidRPr="00D234E9" w14:paraId="17D09AC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F178A0E" w14:textId="77777777" w:rsidR="00D04D83" w:rsidRPr="00D234E9" w:rsidRDefault="00D04D8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5181453" w14:textId="77777777" w:rsidR="00D04D83" w:rsidRPr="00D234E9" w:rsidRDefault="00000000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="00D04D83" w:rsidRPr="00D234E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2030AE" w:rsidRPr="00D234E9" w14:paraId="6082043C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8CFA4D5" w14:textId="77777777" w:rsidR="002030AE" w:rsidRPr="00D234E9" w:rsidRDefault="00203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F34A9C" w14:textId="77777777" w:rsidR="002030AE" w:rsidRPr="00D234E9" w:rsidRDefault="002030AE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1F00DC9" w14:textId="77777777" w:rsidR="007B3C9F" w:rsidRDefault="007B3C9F" w:rsidP="00D234E9">
      <w:pPr>
        <w:spacing w:after="0"/>
        <w:rPr>
          <w:rFonts w:ascii="Cambria" w:hAnsi="Cambria" w:cs="Times New Roman"/>
          <w:sz w:val="20"/>
          <w:szCs w:val="20"/>
        </w:rPr>
        <w:sectPr w:rsidR="007B3C9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046E5" w:rsidRPr="00D234E9" w14:paraId="2F10C917" w14:textId="77777777" w:rsidTr="00A046E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61A089" w14:textId="587DEE1D" w:rsidR="00A046E5" w:rsidRPr="00D234E9" w:rsidRDefault="00F37446" w:rsidP="00A046E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8E47A84" wp14:editId="7162F2B6">
                  <wp:extent cx="1095375" cy="1095375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89709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A72A5C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046E5" w:rsidRPr="00D234E9" w14:paraId="2F011CA8" w14:textId="77777777" w:rsidTr="00A046E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1FF3DA4" w14:textId="77777777" w:rsidR="00A046E5" w:rsidRPr="00D234E9" w:rsidRDefault="00A046E5" w:rsidP="00A046E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C7E97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141AB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A046E5" w:rsidRPr="00D234E9" w14:paraId="51F4F794" w14:textId="77777777" w:rsidTr="00A046E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B52336" w14:textId="77777777" w:rsidR="00A046E5" w:rsidRPr="00D234E9" w:rsidRDefault="00A046E5" w:rsidP="00A046E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4A1B7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CADD2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046E5" w:rsidRPr="00D234E9" w14:paraId="6A33FDC5" w14:textId="77777777" w:rsidTr="00A046E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DCABBA3" w14:textId="77777777" w:rsidR="00A046E5" w:rsidRPr="00D234E9" w:rsidRDefault="00A046E5" w:rsidP="00A046E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D3202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44FBE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046E5" w:rsidRPr="00D234E9" w14:paraId="596E2745" w14:textId="77777777" w:rsidTr="00A046E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79B4EEC" w14:textId="77777777" w:rsidR="00A046E5" w:rsidRPr="00D234E9" w:rsidRDefault="00A046E5" w:rsidP="00A046E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C2FA434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ABB2B04" w14:textId="77777777" w:rsidR="00A046E5" w:rsidRPr="00D234E9" w:rsidRDefault="00A046E5" w:rsidP="00A046E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7283B" w:rsidRPr="00D234E9" w14:paraId="46E6E7EA" w14:textId="77777777" w:rsidTr="00A046E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574B4" w14:textId="77777777" w:rsidR="0097283B" w:rsidRPr="00D234E9" w:rsidRDefault="0097283B" w:rsidP="0097283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B1A26" w14:textId="22EF351F" w:rsidR="0097283B" w:rsidRPr="00D234E9" w:rsidRDefault="0097283B" w:rsidP="0097283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.3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235BDA1F" w14:textId="77777777" w:rsidR="00966787" w:rsidRPr="00D234E9" w:rsidRDefault="00966787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15CB9023" w14:textId="6726F198" w:rsidR="00966787" w:rsidRPr="00D234E9" w:rsidRDefault="00966787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653D05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07B1F" w:rsidRPr="00D234E9" w14:paraId="1BAF3092" w14:textId="77777777" w:rsidTr="00207B1F">
        <w:trPr>
          <w:trHeight w:val="328"/>
        </w:trPr>
        <w:tc>
          <w:tcPr>
            <w:tcW w:w="4219" w:type="dxa"/>
            <w:vAlign w:val="center"/>
          </w:tcPr>
          <w:p w14:paraId="6FE2CC65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Nazwa zajęć</w:t>
            </w:r>
          </w:p>
        </w:tc>
        <w:tc>
          <w:tcPr>
            <w:tcW w:w="5670" w:type="dxa"/>
            <w:vAlign w:val="center"/>
          </w:tcPr>
          <w:p w14:paraId="63207F68" w14:textId="05B86A92" w:rsidR="00207B1F" w:rsidRDefault="00207B1F" w:rsidP="00C33C25">
            <w:pPr>
              <w:pStyle w:val="akarta"/>
              <w:spacing w:before="0" w:after="0" w:line="276" w:lineRule="auto"/>
            </w:pPr>
            <w:r>
              <w:t>Minikomputery klasy Raspberry Pi</w:t>
            </w:r>
          </w:p>
        </w:tc>
      </w:tr>
      <w:tr w:rsidR="00207B1F" w:rsidRPr="00D234E9" w14:paraId="21A1EE44" w14:textId="77777777" w:rsidTr="00207B1F">
        <w:tc>
          <w:tcPr>
            <w:tcW w:w="4219" w:type="dxa"/>
            <w:vAlign w:val="center"/>
          </w:tcPr>
          <w:p w14:paraId="2AE70351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5467C702" w14:textId="0EDD0DE7" w:rsidR="00207B1F" w:rsidRPr="00D234E9" w:rsidRDefault="00207B1F" w:rsidP="00C33C25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207B1F" w:rsidRPr="00D234E9" w14:paraId="3A264E99" w14:textId="77777777" w:rsidTr="00207B1F">
        <w:tc>
          <w:tcPr>
            <w:tcW w:w="4219" w:type="dxa"/>
            <w:vAlign w:val="center"/>
          </w:tcPr>
          <w:p w14:paraId="5C3E6F02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Rodzaj zajęć</w:t>
            </w:r>
          </w:p>
        </w:tc>
        <w:tc>
          <w:tcPr>
            <w:tcW w:w="5670" w:type="dxa"/>
            <w:vAlign w:val="center"/>
          </w:tcPr>
          <w:p w14:paraId="4A8B92FD" w14:textId="516B067F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65423">
              <w:rPr>
                <w:strike/>
                <w:color w:val="000000"/>
              </w:rPr>
              <w:t>obowiązkowe</w:t>
            </w:r>
            <w:r w:rsidRPr="004A190B">
              <w:rPr>
                <w:color w:val="000000"/>
              </w:rPr>
              <w:t>/</w:t>
            </w:r>
            <w:r w:rsidRPr="00D65423">
              <w:rPr>
                <w:color w:val="000000"/>
              </w:rPr>
              <w:t>obieralne</w:t>
            </w:r>
          </w:p>
        </w:tc>
      </w:tr>
      <w:tr w:rsidR="00207B1F" w:rsidRPr="00D234E9" w14:paraId="259FE195" w14:textId="77777777" w:rsidTr="00207B1F">
        <w:tc>
          <w:tcPr>
            <w:tcW w:w="4219" w:type="dxa"/>
            <w:vAlign w:val="center"/>
          </w:tcPr>
          <w:p w14:paraId="6AA206DE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4D5E523B" w14:textId="11E51D1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207B1F" w:rsidRPr="00D234E9" w14:paraId="6E37D726" w14:textId="77777777" w:rsidTr="00207B1F">
        <w:tc>
          <w:tcPr>
            <w:tcW w:w="4219" w:type="dxa"/>
            <w:vAlign w:val="center"/>
          </w:tcPr>
          <w:p w14:paraId="019DE1AE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789793D" w14:textId="1D99C4DD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polski</w:t>
            </w:r>
          </w:p>
        </w:tc>
      </w:tr>
      <w:tr w:rsidR="00207B1F" w:rsidRPr="00D234E9" w14:paraId="0F5E226E" w14:textId="77777777" w:rsidTr="00207B1F">
        <w:tc>
          <w:tcPr>
            <w:tcW w:w="4219" w:type="dxa"/>
            <w:vAlign w:val="center"/>
          </w:tcPr>
          <w:p w14:paraId="6F45C4CD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7C857425" w14:textId="2F220D08" w:rsidR="00207B1F" w:rsidRPr="00D234E9" w:rsidRDefault="00207B1F" w:rsidP="00C33C25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207B1F" w:rsidRPr="00D234E9" w14:paraId="0BC3557E" w14:textId="77777777" w:rsidTr="00207B1F">
        <w:tc>
          <w:tcPr>
            <w:tcW w:w="4219" w:type="dxa"/>
            <w:vAlign w:val="center"/>
          </w:tcPr>
          <w:p w14:paraId="295B9341" w14:textId="77777777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8AAA29B" w14:textId="485AAEF8" w:rsidR="00207B1F" w:rsidRPr="00D234E9" w:rsidRDefault="00207B1F" w:rsidP="00C33C25">
            <w:pPr>
              <w:pStyle w:val="akarta"/>
              <w:spacing w:before="0" w:after="0" w:line="276" w:lineRule="auto"/>
            </w:pPr>
            <w:r w:rsidRPr="00D234E9">
              <w:t>Dr inż. Kazimierz Krzywicki</w:t>
            </w:r>
          </w:p>
        </w:tc>
      </w:tr>
    </w:tbl>
    <w:p w14:paraId="5FB37559" w14:textId="77777777" w:rsidR="00650087" w:rsidRPr="00D234E9" w:rsidRDefault="006500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A9C87A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0120DB" w:rsidRPr="00D234E9" w14:paraId="2AADB6E5" w14:textId="77777777" w:rsidTr="00E11106">
        <w:tc>
          <w:tcPr>
            <w:tcW w:w="2660" w:type="dxa"/>
            <w:shd w:val="clear" w:color="auto" w:fill="auto"/>
            <w:vAlign w:val="center"/>
          </w:tcPr>
          <w:p w14:paraId="255CE7C5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44143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B8993C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DB49DE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120DB" w:rsidRPr="00D234E9" w14:paraId="7D8CF787" w14:textId="77777777" w:rsidTr="00816B98">
        <w:tc>
          <w:tcPr>
            <w:tcW w:w="2660" w:type="dxa"/>
            <w:shd w:val="clear" w:color="auto" w:fill="auto"/>
          </w:tcPr>
          <w:p w14:paraId="654E4296" w14:textId="77777777" w:rsidR="000120DB" w:rsidRPr="00D234E9" w:rsidRDefault="000120DB" w:rsidP="00E1110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D54B4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587398F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F97CC7E" w14:textId="5C0F3D1E" w:rsidR="000120DB" w:rsidRPr="00D234E9" w:rsidRDefault="000120DB" w:rsidP="00816B9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120DB" w:rsidRPr="00D234E9" w14:paraId="4740E053" w14:textId="77777777" w:rsidTr="00E11106">
        <w:tc>
          <w:tcPr>
            <w:tcW w:w="2660" w:type="dxa"/>
            <w:shd w:val="clear" w:color="auto" w:fill="auto"/>
          </w:tcPr>
          <w:p w14:paraId="1DE382A7" w14:textId="77777777" w:rsidR="000120DB" w:rsidRPr="00D234E9" w:rsidRDefault="000120DB" w:rsidP="00E1110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1814AA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2DD88FD" w14:textId="77777777" w:rsidR="000120DB" w:rsidRPr="00D234E9" w:rsidRDefault="000120DB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7DD137A" w14:textId="77777777" w:rsidR="000120DB" w:rsidRPr="00D234E9" w:rsidRDefault="000120DB" w:rsidP="00E1110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123A189" w14:textId="77777777" w:rsidR="0033613A" w:rsidRPr="00D234E9" w:rsidRDefault="0033613A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F8CB0E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6787" w:rsidRPr="00D234E9" w14:paraId="4CB9AFB9" w14:textId="77777777" w:rsidTr="00F35256">
        <w:trPr>
          <w:trHeight w:val="301"/>
          <w:jc w:val="center"/>
        </w:trPr>
        <w:tc>
          <w:tcPr>
            <w:tcW w:w="9898" w:type="dxa"/>
          </w:tcPr>
          <w:p w14:paraId="49929A19" w14:textId="77777777" w:rsidR="00966787" w:rsidRPr="00D234E9" w:rsidRDefault="0096678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82E8BE6" w14:textId="77777777" w:rsidR="00966787" w:rsidRPr="00D234E9" w:rsidRDefault="0096678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973CC1" w14:textId="77777777" w:rsidR="00650087" w:rsidRPr="00D234E9" w:rsidRDefault="006500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0264D8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613A" w:rsidRPr="00D234E9" w14:paraId="55E81B4D" w14:textId="77777777" w:rsidTr="00F35256">
        <w:tc>
          <w:tcPr>
            <w:tcW w:w="9889" w:type="dxa"/>
            <w:shd w:val="clear" w:color="auto" w:fill="auto"/>
          </w:tcPr>
          <w:p w14:paraId="0F40B35D" w14:textId="77777777" w:rsidR="00107615" w:rsidRPr="00D234E9" w:rsidRDefault="00107615" w:rsidP="0010761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 xml:space="preserve">C1-Przekazanie wiedzy w zakresie wiedzy technicznej obejmującej terminologię, pojęcia, teorie, zasady, metody, techniki i narzędzia stosowane przy rozwiązywaniu zadań inżynierskich związanych w szczególności z minikomputerami bazującymi na procesorach klasy ARM </w:t>
            </w:r>
          </w:p>
          <w:p w14:paraId="74114745" w14:textId="731A5BC8" w:rsidR="0033613A" w:rsidRPr="00D234E9" w:rsidRDefault="00107615" w:rsidP="0010761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2-Przekazanie wiedzy o nowych osiągnięciach i trendach rozwojowych z zakresu minikomputerów bazujących na procesorach klasy ARM</w:t>
            </w:r>
          </w:p>
        </w:tc>
      </w:tr>
    </w:tbl>
    <w:p w14:paraId="446C2EEA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0ADF7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F70C7" w:rsidRPr="00D234E9" w14:paraId="5B9CB6AB" w14:textId="77777777" w:rsidTr="00E1110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9CE3D1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C9EB8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C1D1DC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F70C7" w:rsidRPr="00D234E9" w14:paraId="19849ECA" w14:textId="77777777" w:rsidTr="00E1110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6189E7B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F70C7" w:rsidRPr="00D234E9" w14:paraId="0BAE089C" w14:textId="77777777" w:rsidTr="00816B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CC7783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211A50C" w14:textId="77777777" w:rsidR="004F70C7" w:rsidRPr="00D234E9" w:rsidRDefault="004F70C7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wiedzę z zakresu projektowania, funkcjonowania i zarządzania systemami informatycznym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F589A2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F70C7" w:rsidRPr="00D234E9" w14:paraId="581F154D" w14:textId="77777777" w:rsidTr="00816B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8D0CB5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42D52E5" w14:textId="77777777" w:rsidR="004F70C7" w:rsidRPr="00D234E9" w:rsidRDefault="004F70C7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uporządkowaną wiedzę z zakresu technik i metod programowania przydatną w rozwiązywaniu problemów sprzęt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D1FE8D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4F70C7" w:rsidRPr="00D234E9" w14:paraId="63B5E24A" w14:textId="77777777" w:rsidTr="00816B9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812003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F70C7" w:rsidRPr="00D234E9" w14:paraId="71B7089A" w14:textId="77777777" w:rsidTr="00816B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B70A7F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A8D45" w14:textId="77777777" w:rsidR="004F70C7" w:rsidRPr="00D234E9" w:rsidRDefault="004F70C7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przy projektowaniu, budowie i wdrażaniu mikroprocesorowych systemów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AA4F76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4F70C7" w:rsidRPr="00D234E9" w14:paraId="50941ED0" w14:textId="77777777" w:rsidTr="00816B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D1F8A1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333BF58E" w14:textId="77777777" w:rsidR="004F70C7" w:rsidRPr="00D234E9" w:rsidRDefault="004F70C7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trafi ocenić przydatność i możliwość wykorzystania nowych osiągnięć techniki, technologii i aplikacji w zakresie informatyki a także dyscyplin pokrew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4823DA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4F70C7" w:rsidRPr="00D234E9" w14:paraId="02FC0396" w14:textId="77777777" w:rsidTr="00816B9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6EE961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F70C7" w:rsidRPr="00D234E9" w14:paraId="5996F12F" w14:textId="77777777" w:rsidTr="00816B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2240B3" w14:textId="77777777" w:rsidR="004F70C7" w:rsidRPr="00D234E9" w:rsidRDefault="004F70C7" w:rsidP="00E111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218D724" w14:textId="77777777" w:rsidR="004F70C7" w:rsidRPr="00D234E9" w:rsidRDefault="004F70C7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024ED5" w14:textId="77777777" w:rsidR="004F70C7" w:rsidRPr="00D234E9" w:rsidRDefault="004F70C7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E33D825" w14:textId="77777777" w:rsidR="00650087" w:rsidRPr="00D234E9" w:rsidRDefault="006500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F7F3C2" w14:textId="77777777" w:rsidR="00966787" w:rsidRPr="00D234E9" w:rsidRDefault="00966787" w:rsidP="00D234E9">
      <w:pPr>
        <w:spacing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937"/>
        <w:gridCol w:w="1303"/>
        <w:gridCol w:w="1593"/>
      </w:tblGrid>
      <w:tr w:rsidR="00DB6430" w:rsidRPr="00D234E9" w14:paraId="11AA42CF" w14:textId="77777777" w:rsidTr="00E11106">
        <w:trPr>
          <w:trHeight w:val="34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0C001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2D808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383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DB6430" w:rsidRPr="00D234E9" w14:paraId="3F878B60" w14:textId="77777777" w:rsidTr="00E11106">
        <w:trPr>
          <w:trHeight w:val="340"/>
        </w:trPr>
        <w:tc>
          <w:tcPr>
            <w:tcW w:w="795" w:type="dxa"/>
            <w:vMerge/>
          </w:tcPr>
          <w:p w14:paraId="4BD1A6FC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7" w:type="dxa"/>
            <w:vMerge/>
          </w:tcPr>
          <w:p w14:paraId="44FFFCB2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8C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15A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DB6430" w:rsidRPr="00D234E9" w14:paraId="045BDF3D" w14:textId="77777777" w:rsidTr="00E11106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A5C3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A0D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50E5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F3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61B46E2F" w14:textId="77777777" w:rsidTr="00E11106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D41E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7322" w14:textId="77777777" w:rsidR="00DB6430" w:rsidRPr="00D234E9" w:rsidRDefault="00DB6430" w:rsidP="00E11106">
            <w:pPr>
              <w:spacing w:after="0"/>
              <w:jc w:val="both"/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Mikrokontrolery klasy ARM: a</w:t>
            </w:r>
            <w:r w:rsidRPr="460E5052">
              <w:rPr>
                <w:rFonts w:ascii="Cambria" w:eastAsia="Cambria" w:hAnsi="Cambria" w:cs="Cambria"/>
                <w:sz w:val="20"/>
                <w:szCs w:val="20"/>
              </w:rPr>
              <w:t>rchitektura, charakterystyka, zastosowanie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ADA6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26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07F17745" w14:textId="77777777" w:rsidTr="00E11106">
        <w:trPr>
          <w:trHeight w:val="3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25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7E0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tawy programowania rdzeni ARM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3C6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63E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68FAEABC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5786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9822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32A613B6">
              <w:rPr>
                <w:rFonts w:ascii="Cambria" w:hAnsi="Cambria" w:cs="Times New Roman"/>
                <w:sz w:val="20"/>
                <w:szCs w:val="20"/>
              </w:rPr>
              <w:t>Minikomputer klasy Raspberry Pi – budowa, charakterystyka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0BC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FFB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102EED8A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43B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E7E3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Systemy operacyjne – przegląd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46E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831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60E2B2DB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386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94F5" w14:textId="77777777" w:rsidR="00DB6430" w:rsidRPr="00D234E9" w:rsidRDefault="00DB6430" w:rsidP="00E11106">
            <w:pPr>
              <w:spacing w:after="0"/>
              <w:jc w:val="both"/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Linux dla systemów wbudowanych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66C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8A5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21B337A6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191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B1B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78F8CB61">
              <w:rPr>
                <w:rFonts w:ascii="Cambria" w:hAnsi="Cambria" w:cs="Times New Roman"/>
                <w:sz w:val="20"/>
                <w:szCs w:val="20"/>
              </w:rPr>
              <w:t xml:space="preserve">Omówienie wybranego aspektu programowania platformy Raspberry Pi – I/O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6EFF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292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01F0750C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17A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DBAC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78F8CB61">
              <w:rPr>
                <w:rFonts w:ascii="Cambria" w:hAnsi="Cambria" w:cs="Times New Roman"/>
                <w:sz w:val="20"/>
                <w:szCs w:val="20"/>
              </w:rPr>
              <w:t>Omówienie wybranego aspektu programowania platformy Raspberry Pi. Układy peryferyjne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41F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C8C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656126EB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D3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E13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78F8CB61">
              <w:rPr>
                <w:rFonts w:ascii="Cambria" w:hAnsi="Cambria" w:cs="Times New Roman"/>
                <w:sz w:val="20"/>
                <w:szCs w:val="20"/>
              </w:rPr>
              <w:t xml:space="preserve">Współpraca systemu z </w:t>
            </w:r>
            <w:r>
              <w:rPr>
                <w:rFonts w:ascii="Cambria" w:hAnsi="Cambria" w:cs="Times New Roman"/>
                <w:sz w:val="20"/>
                <w:szCs w:val="20"/>
              </w:rPr>
              <w:t>sensorami i elementami wykonawczymi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89DB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011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64C64088" w14:textId="77777777" w:rsidTr="00E11106">
        <w:trPr>
          <w:trHeight w:val="2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ECB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16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amera. </w:t>
            </w:r>
            <w:r w:rsidRPr="460E5052">
              <w:rPr>
                <w:rFonts w:ascii="Cambria" w:hAnsi="Cambria" w:cs="Times New Roman"/>
                <w:sz w:val="20"/>
                <w:szCs w:val="20"/>
              </w:rPr>
              <w:t>Przechwytywanie obraz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B587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1D4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B6430" w:rsidRPr="00D234E9" w14:paraId="2FC25C4C" w14:textId="77777777" w:rsidTr="00E1110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E9D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B485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0BC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B89" w14:textId="77777777" w:rsidR="00DB6430" w:rsidRPr="00D234E9" w:rsidRDefault="00DB6430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</w:tbl>
    <w:p w14:paraId="31EC1AA4" w14:textId="77777777" w:rsidR="0033613A" w:rsidRDefault="0033613A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D2C66CF" w14:textId="77777777" w:rsidR="00DB6430" w:rsidRPr="00D234E9" w:rsidRDefault="00DB6430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6071"/>
        <w:gridCol w:w="1303"/>
        <w:gridCol w:w="1608"/>
      </w:tblGrid>
      <w:tr w:rsidR="00FB054B" w:rsidRPr="00D234E9" w14:paraId="0784E9A3" w14:textId="77777777" w:rsidTr="00E11106">
        <w:trPr>
          <w:trHeight w:val="3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C3178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29B2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A8B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FB054B" w:rsidRPr="00D234E9" w14:paraId="5F273BF8" w14:textId="77777777" w:rsidTr="00E11106">
        <w:trPr>
          <w:trHeight w:val="340"/>
        </w:trPr>
        <w:tc>
          <w:tcPr>
            <w:tcW w:w="652" w:type="dxa"/>
            <w:vMerge/>
          </w:tcPr>
          <w:p w14:paraId="1103BC1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14:paraId="5753F986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FD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61B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FB054B" w:rsidRPr="00D234E9" w14:paraId="67122123" w14:textId="77777777" w:rsidTr="00E11106">
        <w:trPr>
          <w:trHeight w:val="2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1D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12C3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Cambria"/>
                <w:sz w:val="20"/>
                <w:szCs w:val="20"/>
              </w:rPr>
              <w:t xml:space="preserve">Wprowadzenie: treści programowe, zasady pracy, bezpieczeństwa, zaliczenia. </w:t>
            </w:r>
            <w:r w:rsidRPr="460E5052">
              <w:rPr>
                <w:rFonts w:ascii="Cambria" w:hAnsi="Cambria" w:cs="Times New Roman"/>
                <w:sz w:val="20"/>
                <w:szCs w:val="20"/>
              </w:rPr>
              <w:t>Zapoznanie z paltformą Raspberry Pi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8DD9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A7D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7468FAE7" w14:textId="77777777" w:rsidTr="00E11106">
        <w:trPr>
          <w:trHeight w:val="2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2D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7B2" w14:textId="77777777" w:rsidR="00FB054B" w:rsidRPr="00D234E9" w:rsidRDefault="00FB054B" w:rsidP="00E11106">
            <w:pPr>
              <w:spacing w:after="0"/>
              <w:jc w:val="both"/>
            </w:pPr>
            <w:r w:rsidRPr="460E5052">
              <w:rPr>
                <w:rFonts w:ascii="Cambria" w:eastAsia="Cambria" w:hAnsi="Cambria" w:cs="Cambria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9D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6A9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7E6C39DD" w14:textId="77777777" w:rsidTr="00E11106">
        <w:trPr>
          <w:trHeight w:val="2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1E2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DF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Instalacja wybranego systemu operacyjnego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81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28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27A4A874" w14:textId="77777777" w:rsidTr="00E11106">
        <w:trPr>
          <w:trHeight w:val="3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5A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9056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Konfiguracja systemu operacyjnego i Raspberry Pi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1D8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AEC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30D0AE27" w14:textId="77777777" w:rsidTr="00E11106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003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3EE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Implementacja sterowania sygnałami I/O na poziomie system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095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5FE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B054B" w:rsidRPr="00D234E9" w14:paraId="759D4409" w14:textId="77777777" w:rsidTr="00E11106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CF94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508E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Komunikacja z wybranym układem zewnętrznym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581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18A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5A616AAB" w14:textId="77777777" w:rsidTr="00E11106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35C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E17" w14:textId="77777777" w:rsidR="00FB054B" w:rsidRPr="00D234E9" w:rsidRDefault="00FB054B" w:rsidP="00E11106">
            <w:pPr>
              <w:spacing w:after="0"/>
              <w:jc w:val="both"/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Komunikacja z sensorami zewnętrznymi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EA3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B98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4956EC94" w14:textId="77777777" w:rsidTr="00E11106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1A7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436" w14:textId="77777777" w:rsidR="00FB054B" w:rsidRPr="00D234E9" w:rsidRDefault="00FB054B" w:rsidP="00E11106">
            <w:pPr>
              <w:spacing w:after="0"/>
              <w:jc w:val="both"/>
            </w:pPr>
            <w:r w:rsidRPr="460E5052">
              <w:rPr>
                <w:rFonts w:ascii="Cambria" w:hAnsi="Cambria" w:cs="Times New Roman"/>
                <w:sz w:val="20"/>
                <w:szCs w:val="20"/>
              </w:rPr>
              <w:t>Przechwytywanie obraz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EB6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6D1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63371FEC" w14:textId="77777777" w:rsidTr="00E11106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BCA3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F01" w14:textId="77777777" w:rsidR="00FB054B" w:rsidRPr="00D234E9" w:rsidRDefault="00FB054B" w:rsidP="00E11106">
            <w:pPr>
              <w:spacing w:after="0"/>
              <w:jc w:val="both"/>
            </w:pPr>
            <w:r w:rsidRPr="460E5052">
              <w:rPr>
                <w:rFonts w:ascii="Cambria" w:hAnsi="Cambria" w:cs="Cambria"/>
                <w:sz w:val="20"/>
                <w:szCs w:val="20"/>
              </w:rPr>
              <w:t>Komunikacja z siecią WiFi</w:t>
            </w:r>
            <w:r>
              <w:rPr>
                <w:rFonts w:ascii="Cambria" w:hAnsi="Cambria" w:cs="Cambria"/>
                <w:sz w:val="20"/>
                <w:szCs w:val="20"/>
              </w:rPr>
              <w:t>/Internetem</w:t>
            </w:r>
            <w:r w:rsidRPr="460E5052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18BF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2C5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B054B" w:rsidRPr="00D234E9" w14:paraId="2BD0B44E" w14:textId="77777777" w:rsidTr="00E1110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ED6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C7B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460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A9D" w14:textId="77777777" w:rsidR="00FB054B" w:rsidRPr="00D234E9" w:rsidRDefault="00FB054B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09C6715" w14:textId="77777777" w:rsidR="0033613A" w:rsidRDefault="0033613A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2B74EC" w14:textId="77777777" w:rsidR="00966787" w:rsidRPr="00D234E9" w:rsidRDefault="00966787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226AA" w:rsidRPr="00D234E9" w14:paraId="0080C96A" w14:textId="77777777" w:rsidTr="00E11106">
        <w:trPr>
          <w:jc w:val="center"/>
        </w:trPr>
        <w:tc>
          <w:tcPr>
            <w:tcW w:w="1666" w:type="dxa"/>
          </w:tcPr>
          <w:p w14:paraId="769A33A6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4BC5740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86BF41D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226AA" w:rsidRPr="00D234E9" w14:paraId="62CA3473" w14:textId="77777777" w:rsidTr="00E11106">
        <w:trPr>
          <w:jc w:val="center"/>
        </w:trPr>
        <w:tc>
          <w:tcPr>
            <w:tcW w:w="1666" w:type="dxa"/>
          </w:tcPr>
          <w:p w14:paraId="67BBA8EB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54C2F2B" w14:textId="77777777" w:rsidR="001226AA" w:rsidRPr="00D234E9" w:rsidRDefault="001226AA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1- wykład problemowy połączony z dyskusją</w:t>
            </w:r>
          </w:p>
        </w:tc>
        <w:tc>
          <w:tcPr>
            <w:tcW w:w="3260" w:type="dxa"/>
          </w:tcPr>
          <w:p w14:paraId="76BA43DC" w14:textId="77777777" w:rsidR="001226AA" w:rsidRPr="00D234E9" w:rsidRDefault="001226AA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1226AA" w:rsidRPr="00D234E9" w14:paraId="6CF5AFAA" w14:textId="77777777" w:rsidTr="00E11106">
        <w:trPr>
          <w:jc w:val="center"/>
        </w:trPr>
        <w:tc>
          <w:tcPr>
            <w:tcW w:w="1666" w:type="dxa"/>
          </w:tcPr>
          <w:p w14:paraId="024AFE6A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120EEBCC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systemów mikroprocesorowych</w:t>
            </w:r>
          </w:p>
        </w:tc>
        <w:tc>
          <w:tcPr>
            <w:tcW w:w="3260" w:type="dxa"/>
          </w:tcPr>
          <w:p w14:paraId="6178A8EE" w14:textId="77777777" w:rsidR="001226AA" w:rsidRPr="00D234E9" w:rsidRDefault="001226AA" w:rsidP="00E1110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omputery, płyty uruchomieniowe, zestawy wymaganych modułów zewnętrznych</w:t>
            </w:r>
          </w:p>
        </w:tc>
      </w:tr>
    </w:tbl>
    <w:p w14:paraId="34471A0B" w14:textId="77777777" w:rsidR="00DA6A95" w:rsidRPr="00D234E9" w:rsidRDefault="00DA6A95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BEDD4E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3CD3DA" w14:textId="77777777" w:rsidR="00966787" w:rsidRPr="00D234E9" w:rsidRDefault="00966787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283A7A" w:rsidRPr="004A190B" w14:paraId="0C0CDC2D" w14:textId="77777777" w:rsidTr="00816B98">
        <w:tc>
          <w:tcPr>
            <w:tcW w:w="1459" w:type="dxa"/>
            <w:vAlign w:val="center"/>
          </w:tcPr>
          <w:p w14:paraId="005CCFC2" w14:textId="77777777" w:rsidR="00283A7A" w:rsidRPr="004A190B" w:rsidRDefault="00283A7A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039B0146" w14:textId="77777777" w:rsidR="00283A7A" w:rsidRPr="004A190B" w:rsidRDefault="00283A7A" w:rsidP="00E1110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C8C8BF5" w14:textId="77777777" w:rsidR="00283A7A" w:rsidRPr="004A190B" w:rsidRDefault="00283A7A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6E220B0" w14:textId="77777777" w:rsidR="00283A7A" w:rsidRPr="004A190B" w:rsidRDefault="00283A7A" w:rsidP="00E11106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4A190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283A7A" w:rsidRPr="004A190B" w14:paraId="3AEC16F9" w14:textId="77777777" w:rsidTr="00816B98">
        <w:tc>
          <w:tcPr>
            <w:tcW w:w="1459" w:type="dxa"/>
          </w:tcPr>
          <w:p w14:paraId="646774D3" w14:textId="77777777" w:rsidR="00283A7A" w:rsidRPr="004A190B" w:rsidRDefault="00283A7A" w:rsidP="00E11106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FF9B19E" w14:textId="77777777" w:rsidR="00283A7A" w:rsidRPr="004A190B" w:rsidRDefault="00283A7A" w:rsidP="00E11106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685" w:type="dxa"/>
          </w:tcPr>
          <w:p w14:paraId="591FFAF9" w14:textId="77777777" w:rsidR="00283A7A" w:rsidRPr="004A190B" w:rsidRDefault="00283A7A" w:rsidP="00E11106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283A7A" w:rsidRPr="004A190B" w14:paraId="2CF96222" w14:textId="77777777" w:rsidTr="00816B98">
        <w:tc>
          <w:tcPr>
            <w:tcW w:w="1459" w:type="dxa"/>
          </w:tcPr>
          <w:p w14:paraId="0E3A133F" w14:textId="77777777" w:rsidR="00283A7A" w:rsidRPr="004A190B" w:rsidRDefault="00283A7A" w:rsidP="00E11106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6501019F" w14:textId="77777777" w:rsidR="00283A7A" w:rsidRPr="004A190B" w:rsidRDefault="00283A7A" w:rsidP="00E1110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72A81144" w14:textId="77777777" w:rsidR="00283A7A" w:rsidRPr="004A190B" w:rsidRDefault="00283A7A" w:rsidP="00E1110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A190B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685" w:type="dxa"/>
          </w:tcPr>
          <w:p w14:paraId="34AB5C1C" w14:textId="77777777" w:rsidR="00283A7A" w:rsidRPr="004A190B" w:rsidRDefault="00283A7A" w:rsidP="00E1110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45E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  <w:r w:rsidRPr="004A190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4A190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8B5298A" w14:textId="77777777" w:rsidR="00DA6A95" w:rsidRPr="00D234E9" w:rsidRDefault="00DA6A95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9075D51" w14:textId="77777777" w:rsidR="00966787" w:rsidRPr="00D234E9" w:rsidRDefault="00966787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2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877"/>
        <w:gridCol w:w="992"/>
        <w:gridCol w:w="1134"/>
        <w:gridCol w:w="993"/>
        <w:gridCol w:w="1134"/>
      </w:tblGrid>
      <w:tr w:rsidR="00DA6A95" w:rsidRPr="00D234E9" w14:paraId="168CA0DE" w14:textId="77777777" w:rsidTr="00DA6A95">
        <w:trPr>
          <w:trHeight w:val="150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9928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E3B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26A15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A6A95" w:rsidRPr="00D234E9" w14:paraId="543C5B7D" w14:textId="77777777" w:rsidTr="00DA6A95">
        <w:trPr>
          <w:trHeight w:val="32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143B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DC06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9BB0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69AF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bCs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21A2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eastAsia="Cambria" w:hAnsi="Cambria" w:cs="Cambria"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337E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bCs/>
                <w:sz w:val="20"/>
                <w:szCs w:val="20"/>
              </w:rPr>
              <w:t>P3</w:t>
            </w:r>
          </w:p>
        </w:tc>
      </w:tr>
      <w:tr w:rsidR="00DA6A95" w:rsidRPr="00D234E9" w14:paraId="225919E9" w14:textId="77777777" w:rsidTr="00DA6A9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A7D9" w14:textId="77777777" w:rsidR="00DA6A95" w:rsidRPr="00D234E9" w:rsidRDefault="00DA6A95" w:rsidP="00D234E9">
            <w:pPr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F6B7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9DE1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7A96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88A9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8FC3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A95" w:rsidRPr="00D234E9" w14:paraId="01E7C85A" w14:textId="77777777" w:rsidTr="00DA6A9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D30A" w14:textId="77777777" w:rsidR="00DA6A95" w:rsidRPr="00D234E9" w:rsidRDefault="00DA6A95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06D6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48A3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69A8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711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4CBC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A95" w:rsidRPr="00D234E9" w14:paraId="20AACC7F" w14:textId="77777777" w:rsidTr="00DA6A9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DE882" w14:textId="77777777" w:rsidR="00DA6A95" w:rsidRPr="00D234E9" w:rsidRDefault="00DA6A95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8578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60697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98F6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E17E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8D98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A95" w:rsidRPr="00D234E9" w14:paraId="1DA96E8F" w14:textId="77777777" w:rsidTr="00DA6A9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FA87" w14:textId="77777777" w:rsidR="00DA6A95" w:rsidRPr="00D234E9" w:rsidRDefault="00DA6A95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F771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78132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1829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8AD3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A7C0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A95" w:rsidRPr="00D234E9" w14:paraId="3EBC1FF5" w14:textId="77777777" w:rsidTr="00DA6A9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1674" w14:textId="77777777" w:rsidR="00DA6A95" w:rsidRPr="00D234E9" w:rsidRDefault="00DA6A95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3F3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D09E0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C618" w14:textId="5CDA305F" w:rsidR="00DA6A95" w:rsidRPr="00D234E9" w:rsidRDefault="00283A7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59E3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4B21" w14:textId="77777777" w:rsidR="00DA6A95" w:rsidRPr="00D234E9" w:rsidRDefault="00DA6A95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222D44B" w14:textId="77777777" w:rsidR="00966787" w:rsidRPr="00D234E9" w:rsidRDefault="00966787" w:rsidP="00D234E9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D37165E" w14:textId="77777777" w:rsidR="00966787" w:rsidRPr="00D234E9" w:rsidRDefault="00966787" w:rsidP="00D234E9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/>
          <w:sz w:val="20"/>
          <w:szCs w:val="20"/>
        </w:rPr>
        <w:t xml:space="preserve">9. Opis sposobu ustalania oceny końcowej </w:t>
      </w:r>
      <w:r w:rsidRPr="00D234E9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6787" w:rsidRPr="00D234E9" w14:paraId="1EE3C9A5" w14:textId="77777777" w:rsidTr="00F35256">
        <w:trPr>
          <w:trHeight w:val="93"/>
          <w:jc w:val="center"/>
        </w:trPr>
        <w:tc>
          <w:tcPr>
            <w:tcW w:w="9907" w:type="dxa"/>
          </w:tcPr>
          <w:p w14:paraId="6561D4CF" w14:textId="77777777" w:rsidR="00DA6A95" w:rsidRPr="00D234E9" w:rsidRDefault="00DA6A95" w:rsidP="00D234E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2E0008" w14:textId="77777777" w:rsidR="00DA6A95" w:rsidRPr="00D234E9" w:rsidRDefault="00DA6A95" w:rsidP="00D234E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234E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A6A95" w:rsidRPr="00D234E9" w14:paraId="0F109924" w14:textId="77777777" w:rsidTr="00DB789A">
              <w:tc>
                <w:tcPr>
                  <w:tcW w:w="4531" w:type="dxa"/>
                  <w:shd w:val="clear" w:color="auto" w:fill="auto"/>
                </w:tcPr>
                <w:p w14:paraId="00C43642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62457E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A6A95" w:rsidRPr="00D234E9" w14:paraId="04BDAD4A" w14:textId="77777777" w:rsidTr="00DB789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ACFB90E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FB1767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A6A95" w:rsidRPr="00D234E9" w14:paraId="26E38C74" w14:textId="77777777" w:rsidTr="00DB789A">
              <w:tc>
                <w:tcPr>
                  <w:tcW w:w="4531" w:type="dxa"/>
                  <w:shd w:val="clear" w:color="auto" w:fill="auto"/>
                </w:tcPr>
                <w:p w14:paraId="7BADAA06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60A695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A6A95" w:rsidRPr="00D234E9" w14:paraId="7475540D" w14:textId="77777777" w:rsidTr="00DB789A">
              <w:tc>
                <w:tcPr>
                  <w:tcW w:w="4531" w:type="dxa"/>
                  <w:shd w:val="clear" w:color="auto" w:fill="auto"/>
                </w:tcPr>
                <w:p w14:paraId="02900E51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81FA89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A6A95" w:rsidRPr="00D234E9" w14:paraId="472B0BA4" w14:textId="77777777" w:rsidTr="00DB789A">
              <w:tc>
                <w:tcPr>
                  <w:tcW w:w="4531" w:type="dxa"/>
                  <w:shd w:val="clear" w:color="auto" w:fill="auto"/>
                </w:tcPr>
                <w:p w14:paraId="5426786C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E6B142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A6A95" w:rsidRPr="00D234E9" w14:paraId="35022BEA" w14:textId="77777777" w:rsidTr="00DB789A">
              <w:tc>
                <w:tcPr>
                  <w:tcW w:w="4531" w:type="dxa"/>
                  <w:shd w:val="clear" w:color="auto" w:fill="auto"/>
                </w:tcPr>
                <w:p w14:paraId="596A642C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91E4C4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A6A95" w:rsidRPr="00D234E9" w14:paraId="0C4A285C" w14:textId="77777777" w:rsidTr="00DB789A">
              <w:tc>
                <w:tcPr>
                  <w:tcW w:w="4531" w:type="dxa"/>
                  <w:shd w:val="clear" w:color="auto" w:fill="auto"/>
                </w:tcPr>
                <w:p w14:paraId="2F5B7B63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995476" w14:textId="77777777" w:rsidR="00DA6A95" w:rsidRPr="00D234E9" w:rsidRDefault="00DA6A95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FAFDB5" w14:textId="77777777" w:rsidR="00966787" w:rsidRPr="00D234E9" w:rsidRDefault="0096678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3BB7DF5" w14:textId="77777777" w:rsidR="00DA6A95" w:rsidRPr="00D234E9" w:rsidRDefault="00DA6A95" w:rsidP="00D234E9">
      <w:pPr>
        <w:pStyle w:val="Legenda"/>
        <w:spacing w:after="0"/>
        <w:rPr>
          <w:rFonts w:ascii="Cambria" w:hAnsi="Cambria"/>
        </w:rPr>
      </w:pPr>
    </w:p>
    <w:p w14:paraId="6ADBF0A0" w14:textId="77777777" w:rsidR="00966787" w:rsidRPr="00D234E9" w:rsidRDefault="00966787" w:rsidP="00D234E9">
      <w:pPr>
        <w:pStyle w:val="Legenda"/>
        <w:spacing w:after="0"/>
        <w:rPr>
          <w:rFonts w:ascii="Cambria" w:hAnsi="Cambria"/>
          <w:color w:val="FF0000"/>
        </w:rPr>
      </w:pPr>
      <w:r w:rsidRPr="00D234E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6787" w:rsidRPr="00D234E9" w14:paraId="48534EFE" w14:textId="77777777" w:rsidTr="00F35256">
        <w:trPr>
          <w:trHeight w:val="540"/>
          <w:jc w:val="center"/>
        </w:trPr>
        <w:tc>
          <w:tcPr>
            <w:tcW w:w="9923" w:type="dxa"/>
          </w:tcPr>
          <w:p w14:paraId="12AB150D" w14:textId="415B7C51" w:rsidR="00966787" w:rsidRPr="00D234E9" w:rsidRDefault="00DA6A95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F0A33C0" w14:textId="77777777" w:rsidR="00DA6A95" w:rsidRPr="00D234E9" w:rsidRDefault="00DA6A95" w:rsidP="00D234E9">
      <w:pPr>
        <w:pStyle w:val="Legenda"/>
        <w:spacing w:after="0"/>
        <w:rPr>
          <w:rFonts w:ascii="Cambria" w:hAnsi="Cambria"/>
        </w:rPr>
      </w:pPr>
    </w:p>
    <w:p w14:paraId="05701F8D" w14:textId="77777777" w:rsidR="00966787" w:rsidRPr="00D234E9" w:rsidRDefault="00966787" w:rsidP="00D234E9">
      <w:pPr>
        <w:pStyle w:val="Legenda"/>
        <w:spacing w:after="0"/>
        <w:rPr>
          <w:rFonts w:ascii="Cambria" w:hAnsi="Cambria"/>
          <w:b w:val="0"/>
          <w:bCs w:val="0"/>
        </w:rPr>
      </w:pPr>
      <w:r w:rsidRPr="00D234E9">
        <w:rPr>
          <w:rFonts w:ascii="Cambria" w:hAnsi="Cambria"/>
        </w:rPr>
        <w:t xml:space="preserve">11. Obciążenie pracą studenta </w:t>
      </w:r>
      <w:r w:rsidRPr="00D234E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411C3" w:rsidRPr="00D234E9" w14:paraId="5CB00EE7" w14:textId="77777777" w:rsidTr="00E1110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C1AB0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C4BB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411C3" w:rsidRPr="00D234E9" w14:paraId="60F26E5C" w14:textId="77777777" w:rsidTr="00E1110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88D01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865E71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E1F149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411C3" w:rsidRPr="00D234E9" w14:paraId="16B4CC49" w14:textId="77777777" w:rsidTr="00E1110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0AE8A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411C3" w:rsidRPr="00D234E9" w14:paraId="67F34589" w14:textId="77777777" w:rsidTr="00E1110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DD26E" w14:textId="77777777" w:rsidR="00D411C3" w:rsidRPr="00D234E9" w:rsidRDefault="00D411C3" w:rsidP="00E11106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B7E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5031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D411C3" w:rsidRPr="00D234E9" w14:paraId="1EF2ACF5" w14:textId="77777777" w:rsidTr="00E1110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F7B86" w14:textId="77777777" w:rsidR="00D411C3" w:rsidRPr="00D234E9" w:rsidRDefault="00D411C3" w:rsidP="00E1110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411C3" w:rsidRPr="00D234E9" w14:paraId="5D95A46B" w14:textId="77777777" w:rsidTr="00816B9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33B" w14:textId="77777777" w:rsidR="00D411C3" w:rsidRPr="00D234E9" w:rsidRDefault="00D411C3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5CF5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0AA1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411C3" w:rsidRPr="00D234E9" w14:paraId="19B99721" w14:textId="77777777" w:rsidTr="00816B9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638" w14:textId="77777777" w:rsidR="00D411C3" w:rsidRPr="00D234E9" w:rsidRDefault="00D411C3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FB06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BF24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411C3" w:rsidRPr="00D234E9" w14:paraId="5170C75D" w14:textId="77777777" w:rsidTr="00816B9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98AA" w14:textId="77777777" w:rsidR="00D411C3" w:rsidRPr="00D234E9" w:rsidRDefault="00D411C3" w:rsidP="00E111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D21" w14:textId="2025D8C2" w:rsidR="00D411C3" w:rsidRPr="00D234E9" w:rsidRDefault="00543EAA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E010" w14:textId="66F95C99" w:rsidR="00D411C3" w:rsidRPr="00D234E9" w:rsidRDefault="00543EAA" w:rsidP="00816B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411C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411C3" w:rsidRPr="00D234E9" w14:paraId="4CB7C264" w14:textId="77777777" w:rsidTr="00816B9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4BEB" w14:textId="2959458F" w:rsidR="00D411C3" w:rsidRPr="00D234E9" w:rsidRDefault="00D411C3" w:rsidP="00816B9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4739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08D0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D411C3" w:rsidRPr="00D234E9" w14:paraId="6EBEAAFB" w14:textId="77777777" w:rsidTr="00816B9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6453" w14:textId="77777777" w:rsidR="00D411C3" w:rsidRPr="00D234E9" w:rsidRDefault="00D411C3" w:rsidP="00E11106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9081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823A" w14:textId="77777777" w:rsidR="00D411C3" w:rsidRPr="00D234E9" w:rsidRDefault="00D411C3" w:rsidP="00816B9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1602C919" w14:textId="77777777" w:rsidR="00DA6A95" w:rsidRPr="00D234E9" w:rsidRDefault="00DA6A95" w:rsidP="00D234E9">
      <w:pPr>
        <w:pStyle w:val="Legenda"/>
        <w:spacing w:after="0"/>
        <w:rPr>
          <w:rFonts w:ascii="Cambria" w:hAnsi="Cambria"/>
        </w:rPr>
      </w:pPr>
    </w:p>
    <w:p w14:paraId="03E98712" w14:textId="77777777" w:rsidR="00966787" w:rsidRPr="00D234E9" w:rsidRDefault="00966787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87945" w:rsidRPr="00D234E9" w14:paraId="2ABB0E9F" w14:textId="77777777" w:rsidTr="00E1110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80C8" w14:textId="77777777" w:rsidR="00387945" w:rsidRPr="00D234E9" w:rsidRDefault="00387945" w:rsidP="00E11106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188203"/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844F0C" w14:textId="77777777" w:rsidR="00387945" w:rsidRDefault="00387945" w:rsidP="00E11106">
            <w:pPr>
              <w:pStyle w:val="karta"/>
              <w:spacing w:line="276" w:lineRule="auto"/>
              <w:rPr>
                <w:rFonts w:ascii="Cambria" w:hAnsi="Cambria" w:cs="Cambria"/>
              </w:rPr>
            </w:pPr>
            <w:r w:rsidRPr="00497811">
              <w:rPr>
                <w:rFonts w:ascii="Cambria" w:hAnsi="Cambria" w:cs="Cambria"/>
              </w:rPr>
              <w:t xml:space="preserve">1. E. Upton, G. Halfacree, Raspberry </w:t>
            </w:r>
            <w:r w:rsidRPr="00497811">
              <w:rPr>
                <w:rFonts w:ascii="Cambria" w:hAnsi="Cambria" w:cs="Cambria"/>
                <w:i/>
              </w:rPr>
              <w:t xml:space="preserve">Pi. </w:t>
            </w:r>
            <w:r w:rsidRPr="00D234E9">
              <w:rPr>
                <w:rFonts w:ascii="Cambria" w:hAnsi="Cambria" w:cs="Cambria"/>
                <w:i/>
              </w:rPr>
              <w:t>Przewodnik użytkownika. Wydanie III</w:t>
            </w:r>
            <w:r w:rsidRPr="00D234E9">
              <w:rPr>
                <w:rFonts w:ascii="Cambria" w:hAnsi="Cambria" w:cs="Cambria"/>
              </w:rPr>
              <w:t>, Helion, 2015</w:t>
            </w:r>
          </w:p>
          <w:p w14:paraId="37D969C2" w14:textId="77777777" w:rsidR="00387945" w:rsidRPr="00D234E9" w:rsidRDefault="00387945" w:rsidP="00E11106">
            <w:pPr>
              <w:pStyle w:val="karta"/>
              <w:spacing w:line="276" w:lineRule="auto"/>
              <w:rPr>
                <w:rFonts w:ascii="Cambria" w:hAnsi="Cambria"/>
              </w:rPr>
            </w:pPr>
            <w:r w:rsidRPr="6188A644">
              <w:rPr>
                <w:rFonts w:ascii="Cambria" w:eastAsia="Cambria" w:hAnsi="Cambria" w:cs="Cambria"/>
              </w:rPr>
              <w:t>2. P.Borkowski, AVR i ARM7. Programowanie mikrokontrolerów dla każdego, Helion, 2012</w:t>
            </w:r>
          </w:p>
        </w:tc>
      </w:tr>
      <w:bookmarkEnd w:id="0"/>
      <w:tr w:rsidR="00387945" w:rsidRPr="00D234E9" w14:paraId="4306BF8B" w14:textId="77777777" w:rsidTr="00E1110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A6C0" w14:textId="77777777" w:rsidR="00387945" w:rsidRPr="00D234E9" w:rsidRDefault="00387945" w:rsidP="00E11106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D060E67" w14:textId="77777777" w:rsidR="00387945" w:rsidRDefault="00387945" w:rsidP="00E11106">
            <w:pPr>
              <w:pStyle w:val="karta"/>
              <w:spacing w:line="276" w:lineRule="auto"/>
              <w:rPr>
                <w:rFonts w:ascii="Cambria" w:hAnsi="Cambria" w:cs="Cambria"/>
              </w:rPr>
            </w:pPr>
            <w:r w:rsidRPr="00D234E9">
              <w:rPr>
                <w:rFonts w:ascii="Cambria" w:hAnsi="Cambria" w:cs="Cambria"/>
              </w:rPr>
              <w:t xml:space="preserve">1. A. Robinson, M. Cook, </w:t>
            </w:r>
            <w:r w:rsidRPr="00D234E9">
              <w:rPr>
                <w:rFonts w:ascii="Cambria" w:hAnsi="Cambria" w:cs="Cambria"/>
                <w:i/>
              </w:rPr>
              <w:t>Raspberry Pi. Najlepsze projekty</w:t>
            </w:r>
            <w:r w:rsidRPr="00D234E9">
              <w:rPr>
                <w:rFonts w:ascii="Cambria" w:hAnsi="Cambria" w:cs="Cambria"/>
              </w:rPr>
              <w:t>, Helion, 2014</w:t>
            </w:r>
          </w:p>
          <w:p w14:paraId="6C6392E1" w14:textId="77777777" w:rsidR="00387945" w:rsidRPr="00D234E9" w:rsidRDefault="00387945" w:rsidP="00E11106">
            <w:pPr>
              <w:pStyle w:val="karta"/>
              <w:spacing w:line="276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Pr="6188A644">
              <w:rPr>
                <w:rFonts w:ascii="Cambria" w:eastAsia="Cambria" w:hAnsi="Cambria" w:cs="Cambria"/>
              </w:rPr>
              <w:t>. P.Górecki, Mikrokontrolery dla początkujących, Wyd. BTC, Warszawa, 2006</w:t>
            </w:r>
          </w:p>
        </w:tc>
      </w:tr>
    </w:tbl>
    <w:p w14:paraId="1B75406D" w14:textId="77777777" w:rsidR="00DA6A95" w:rsidRPr="00D234E9" w:rsidRDefault="00DA6A95" w:rsidP="00D234E9">
      <w:pPr>
        <w:pStyle w:val="Legenda"/>
        <w:spacing w:after="0"/>
        <w:rPr>
          <w:rFonts w:ascii="Cambria" w:hAnsi="Cambria"/>
        </w:rPr>
      </w:pPr>
    </w:p>
    <w:p w14:paraId="7C3544E0" w14:textId="77777777" w:rsidR="00966787" w:rsidRPr="00D234E9" w:rsidRDefault="00966787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A0A01" w:rsidRPr="00D234E9" w14:paraId="4A4BB55B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22A036D2" w14:textId="77777777" w:rsidR="007A0A01" w:rsidRPr="00D234E9" w:rsidRDefault="007A0A0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763CA10" w14:textId="77777777" w:rsidR="007A0A01" w:rsidRPr="00D234E9" w:rsidRDefault="00DA6A95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7A0A01" w:rsidRPr="00D234E9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7A0A01" w:rsidRPr="00D234E9" w14:paraId="308A14F9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5579537A" w14:textId="77777777" w:rsidR="007A0A01" w:rsidRPr="00D234E9" w:rsidRDefault="007A0A0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A844CFB" w14:textId="65BBB651" w:rsidR="007A0A01" w:rsidRPr="00D234E9" w:rsidRDefault="001D5903" w:rsidP="00A046E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16B9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816B98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107FE3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7A0A01" w:rsidRPr="00D234E9" w14:paraId="736E6FFD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3C535B7D" w14:textId="77777777" w:rsidR="007A0A01" w:rsidRPr="00D234E9" w:rsidRDefault="007A0A0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E9ABBD" w14:textId="77777777" w:rsidR="007A0A01" w:rsidRPr="00D234E9" w:rsidRDefault="00000000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7A0A01" w:rsidRPr="00D234E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966787" w:rsidRPr="00D234E9" w14:paraId="430027CB" w14:textId="77777777" w:rsidTr="00F352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ECB2030" w14:textId="77777777" w:rsidR="00966787" w:rsidRPr="00D234E9" w:rsidRDefault="0096678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9EC535" w14:textId="77777777" w:rsidR="00966787" w:rsidRPr="00D234E9" w:rsidRDefault="00966787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0370A8" w14:textId="77777777" w:rsidR="00DA6A95" w:rsidRPr="00D234E9" w:rsidRDefault="00DA6A95" w:rsidP="00D234E9">
      <w:pPr>
        <w:spacing w:after="0"/>
        <w:rPr>
          <w:rFonts w:ascii="Cambria" w:hAnsi="Cambria" w:cs="Times New Roman"/>
          <w:sz w:val="20"/>
          <w:szCs w:val="20"/>
        </w:rPr>
        <w:sectPr w:rsidR="00DA6A95" w:rsidRPr="00D234E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B68BFE" w14:textId="77777777" w:rsidR="00E42F7F" w:rsidRDefault="00E42F7F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D254824" w14:textId="762D7295" w:rsidR="00665336" w:rsidRPr="00E42F7F" w:rsidRDefault="00F4612D" w:rsidP="00E42F7F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65336" w:rsidRPr="00D234E9" w14:paraId="3EDA7FE3" w14:textId="77777777" w:rsidTr="00F352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A4D881B" w14:textId="295D2134" w:rsidR="00665336" w:rsidRPr="00D234E9" w:rsidRDefault="00F3744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1B1F25C" wp14:editId="3A267BAA">
                  <wp:extent cx="1066800" cy="1066800"/>
                  <wp:effectExtent l="0" t="0" r="0" b="0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B7DC1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41806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65336" w:rsidRPr="00D234E9" w14:paraId="0A12A387" w14:textId="77777777" w:rsidTr="00F352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F68FBE8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4E851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160FD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665336" w:rsidRPr="00D234E9" w14:paraId="1D8BB858" w14:textId="77777777" w:rsidTr="00F352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182ED0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8A0F4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37DBF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65336" w:rsidRPr="00D234E9" w14:paraId="62970EDB" w14:textId="77777777" w:rsidTr="00F352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2BC50A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2C588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0D563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65336" w:rsidRPr="00D234E9" w14:paraId="09D6094A" w14:textId="77777777" w:rsidTr="00F352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821C3DE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641376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4B5A59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65336" w:rsidRPr="00D234E9" w14:paraId="4232FA32" w14:textId="77777777" w:rsidTr="00F352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F0038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86837" w14:textId="6A1430EF" w:rsidR="00665336" w:rsidRPr="00D234E9" w:rsidRDefault="00E42F7F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C.2</w:t>
            </w:r>
            <w:r w:rsidR="00665336" w:rsidRPr="00D234E9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7B3C9F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38B51F84" w14:textId="77777777" w:rsidR="00665336" w:rsidRPr="00D234E9" w:rsidRDefault="00E42F7F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65336" w:rsidRPr="00D234E9" w14:paraId="579EF93B" w14:textId="77777777" w:rsidTr="00F35256">
        <w:trPr>
          <w:trHeight w:val="328"/>
        </w:trPr>
        <w:tc>
          <w:tcPr>
            <w:tcW w:w="4219" w:type="dxa"/>
            <w:vAlign w:val="center"/>
          </w:tcPr>
          <w:p w14:paraId="1786CC25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Nazwa zajęć</w:t>
            </w:r>
          </w:p>
        </w:tc>
        <w:tc>
          <w:tcPr>
            <w:tcW w:w="5670" w:type="dxa"/>
            <w:vAlign w:val="center"/>
          </w:tcPr>
          <w:p w14:paraId="29525BF8" w14:textId="77777777" w:rsidR="00665336" w:rsidRPr="00D234E9" w:rsidRDefault="00F22431" w:rsidP="00D234E9">
            <w:pPr>
              <w:pStyle w:val="akarta"/>
              <w:spacing w:before="0" w:after="0" w:line="276" w:lineRule="auto"/>
            </w:pPr>
            <w:r w:rsidRPr="00D234E9">
              <w:t>Systemy rozproszone</w:t>
            </w:r>
          </w:p>
        </w:tc>
      </w:tr>
      <w:tr w:rsidR="00665336" w:rsidRPr="00D234E9" w14:paraId="36D0DCB8" w14:textId="77777777" w:rsidTr="00F35256">
        <w:tc>
          <w:tcPr>
            <w:tcW w:w="4219" w:type="dxa"/>
            <w:vAlign w:val="center"/>
          </w:tcPr>
          <w:p w14:paraId="08CC38DC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1DADFD08" w14:textId="77777777" w:rsidR="00665336" w:rsidRPr="00D234E9" w:rsidRDefault="00F4612D" w:rsidP="00D234E9">
            <w:pPr>
              <w:pStyle w:val="akarta"/>
              <w:spacing w:before="0" w:after="0" w:line="276" w:lineRule="auto"/>
            </w:pPr>
            <w:r w:rsidRPr="00D234E9">
              <w:t>3</w:t>
            </w:r>
          </w:p>
        </w:tc>
      </w:tr>
      <w:tr w:rsidR="00665336" w:rsidRPr="00D234E9" w14:paraId="5B1B9C9B" w14:textId="77777777" w:rsidTr="00F35256">
        <w:tc>
          <w:tcPr>
            <w:tcW w:w="4219" w:type="dxa"/>
            <w:vAlign w:val="center"/>
          </w:tcPr>
          <w:p w14:paraId="05B05D42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Rodzaj zajęć</w:t>
            </w:r>
          </w:p>
        </w:tc>
        <w:tc>
          <w:tcPr>
            <w:tcW w:w="5670" w:type="dxa"/>
            <w:vAlign w:val="center"/>
          </w:tcPr>
          <w:p w14:paraId="59F65B5B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obieralne</w:t>
            </w:r>
          </w:p>
        </w:tc>
      </w:tr>
      <w:tr w:rsidR="00665336" w:rsidRPr="00D234E9" w14:paraId="190E8450" w14:textId="77777777" w:rsidTr="00F35256">
        <w:tc>
          <w:tcPr>
            <w:tcW w:w="4219" w:type="dxa"/>
            <w:vAlign w:val="center"/>
          </w:tcPr>
          <w:p w14:paraId="4D53CB63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22AE7014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665336" w:rsidRPr="00D234E9" w14:paraId="20BFF427" w14:textId="77777777" w:rsidTr="00F35256">
        <w:tc>
          <w:tcPr>
            <w:tcW w:w="4219" w:type="dxa"/>
            <w:vAlign w:val="center"/>
          </w:tcPr>
          <w:p w14:paraId="5CF6AAC1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E01A911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polski</w:t>
            </w:r>
          </w:p>
        </w:tc>
      </w:tr>
      <w:tr w:rsidR="00665336" w:rsidRPr="00D234E9" w14:paraId="677B5225" w14:textId="77777777" w:rsidTr="00F35256">
        <w:tc>
          <w:tcPr>
            <w:tcW w:w="4219" w:type="dxa"/>
            <w:vAlign w:val="center"/>
          </w:tcPr>
          <w:p w14:paraId="7F06431F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2E49FCFD" w14:textId="77777777" w:rsidR="00665336" w:rsidRPr="00D234E9" w:rsidRDefault="00F4612D" w:rsidP="00D234E9">
            <w:pPr>
              <w:pStyle w:val="akarta"/>
              <w:spacing w:before="0" w:after="0" w:line="276" w:lineRule="auto"/>
            </w:pPr>
            <w:r w:rsidRPr="00D234E9">
              <w:t>2</w:t>
            </w:r>
          </w:p>
        </w:tc>
      </w:tr>
      <w:tr w:rsidR="00665336" w:rsidRPr="00D234E9" w14:paraId="56ADD0D7" w14:textId="77777777" w:rsidTr="00F35256">
        <w:tc>
          <w:tcPr>
            <w:tcW w:w="4219" w:type="dxa"/>
            <w:vAlign w:val="center"/>
          </w:tcPr>
          <w:p w14:paraId="010B464A" w14:textId="77777777" w:rsidR="00665336" w:rsidRPr="00D234E9" w:rsidRDefault="00665336" w:rsidP="00D234E9">
            <w:pPr>
              <w:pStyle w:val="akarta"/>
              <w:spacing w:before="0" w:after="0" w:line="276" w:lineRule="auto"/>
            </w:pPr>
            <w:r w:rsidRPr="00D234E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942720" w14:textId="77777777" w:rsidR="00665336" w:rsidRPr="00D234E9" w:rsidRDefault="00F22431" w:rsidP="00D234E9">
            <w:pPr>
              <w:pStyle w:val="akarta"/>
              <w:spacing w:before="0" w:after="0" w:line="276" w:lineRule="auto"/>
            </w:pPr>
            <w:r w:rsidRPr="00D234E9">
              <w:t>Dr inż. Elżbieta Kawecka</w:t>
            </w:r>
          </w:p>
        </w:tc>
      </w:tr>
    </w:tbl>
    <w:p w14:paraId="6531A1C1" w14:textId="77777777" w:rsidR="00F4612D" w:rsidRPr="00D234E9" w:rsidRDefault="00F4612D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1762F2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665336" w:rsidRPr="00D234E9" w14:paraId="74DF5406" w14:textId="77777777" w:rsidTr="00E42F7F">
        <w:tc>
          <w:tcPr>
            <w:tcW w:w="2493" w:type="dxa"/>
            <w:shd w:val="clear" w:color="auto" w:fill="auto"/>
            <w:vAlign w:val="center"/>
          </w:tcPr>
          <w:p w14:paraId="683BC517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804E1C4" w14:textId="77777777" w:rsidR="00E42F7F" w:rsidRDefault="00E42F7F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E55F0F2" w14:textId="77777777" w:rsidR="00665336" w:rsidRPr="00D234E9" w:rsidRDefault="00E42F7F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2095E76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C79B9F2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65336" w:rsidRPr="00D234E9" w14:paraId="23260F4B" w14:textId="77777777" w:rsidTr="00E42F7F">
        <w:tc>
          <w:tcPr>
            <w:tcW w:w="2493" w:type="dxa"/>
            <w:shd w:val="clear" w:color="auto" w:fill="auto"/>
          </w:tcPr>
          <w:p w14:paraId="36A76596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EF10BA0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057D4B1" w14:textId="77777777" w:rsidR="00665336" w:rsidRPr="00D234E9" w:rsidRDefault="00F4612D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56B6A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14:paraId="14873C6E" w14:textId="77777777" w:rsidR="00665336" w:rsidRPr="00D234E9" w:rsidRDefault="00F4612D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65336" w:rsidRPr="00D234E9" w14:paraId="14273DE7" w14:textId="77777777" w:rsidTr="00E42F7F">
        <w:tc>
          <w:tcPr>
            <w:tcW w:w="2493" w:type="dxa"/>
            <w:shd w:val="clear" w:color="auto" w:fill="auto"/>
          </w:tcPr>
          <w:p w14:paraId="06258718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8BC44D6" w14:textId="77777777" w:rsidR="00665336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9A9AA86" w14:textId="77777777" w:rsidR="00665336" w:rsidRPr="00D234E9" w:rsidRDefault="00F4612D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56B6A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7" w:type="dxa"/>
            <w:vMerge/>
            <w:shd w:val="clear" w:color="auto" w:fill="auto"/>
          </w:tcPr>
          <w:p w14:paraId="1CFF95EC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07E7F1D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DF5E37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65336" w:rsidRPr="00D234E9" w14:paraId="4389DE67" w14:textId="77777777" w:rsidTr="00F35256">
        <w:trPr>
          <w:trHeight w:val="301"/>
          <w:jc w:val="center"/>
        </w:trPr>
        <w:tc>
          <w:tcPr>
            <w:tcW w:w="9898" w:type="dxa"/>
          </w:tcPr>
          <w:p w14:paraId="472E4649" w14:textId="77777777" w:rsidR="00665336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tawy techniki cyfrowej, Systemy wbudowane, Systemy mikroprocesorowe</w:t>
            </w:r>
          </w:p>
          <w:p w14:paraId="554B4459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B25E79E" w14:textId="77777777" w:rsidR="00F4612D" w:rsidRPr="00D234E9" w:rsidRDefault="00F4612D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3355D8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65336" w:rsidRPr="00D234E9" w14:paraId="634C44B9" w14:textId="77777777" w:rsidTr="00F35256">
        <w:tc>
          <w:tcPr>
            <w:tcW w:w="9889" w:type="dxa"/>
            <w:shd w:val="clear" w:color="auto" w:fill="auto"/>
          </w:tcPr>
          <w:p w14:paraId="0470F0DA" w14:textId="77777777" w:rsidR="00665336" w:rsidRPr="00D234E9" w:rsidRDefault="00665336" w:rsidP="00D234E9">
            <w:pPr>
              <w:spacing w:after="0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1-Przekazanie wiedzy w zakresie wiedzy technicznej obejmującej terminologię, pojęcia, teorie, zasady, metody, techniki i narzędzia stosowane przy rozwiązywaniu zadań inżynierskich związanych w szczególności z systemami mobilnymi opartymi o platformę Android.</w:t>
            </w: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  <w:p w14:paraId="7BD48334" w14:textId="77777777" w:rsidR="00665336" w:rsidRPr="00D234E9" w:rsidRDefault="00665336" w:rsidP="00D234E9">
            <w:pPr>
              <w:spacing w:after="0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2-Przekazanie wiedzy ogólnej dotyczącej standardów i norm technicznych dotyczących</w:t>
            </w:r>
          </w:p>
          <w:p w14:paraId="22BA61F2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agadnień odnoszących się do informatyki.</w:t>
            </w:r>
          </w:p>
        </w:tc>
      </w:tr>
    </w:tbl>
    <w:p w14:paraId="7FF555CE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E9AF8F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65336" w:rsidRPr="00D234E9" w14:paraId="0736B00F" w14:textId="77777777" w:rsidTr="00F352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00ADD4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1996A8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B56028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65336" w:rsidRPr="00D234E9" w14:paraId="7F428899" w14:textId="77777777" w:rsidTr="00F352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80CD48A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56B6A" w:rsidRPr="00D234E9" w14:paraId="639A5244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7F46F3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BD1AB5F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Ma podbudowaną teoretycznie szczegółową wiedzę obejmującą elektronikę, elektrotechnikę i miernictwo, zasady budowy układów elektrycznych, elektronicznych w tym mechatronicznych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A84636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356B6A" w:rsidRPr="00D234E9" w14:paraId="20503F47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52F3F0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36513FB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</w:t>
            </w:r>
            <w:r w:rsidRPr="00D234E9">
              <w:rPr>
                <w:rFonts w:ascii="Cambria" w:hAnsi="Cambria"/>
                <w:sz w:val="20"/>
                <w:szCs w:val="20"/>
              </w:rPr>
              <w:t>a wiedzę z zakresu projektowania, funkcjonowania i zarządzania systemami informaty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BC5D33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K_W06</w:t>
            </w:r>
          </w:p>
        </w:tc>
      </w:tr>
      <w:tr w:rsidR="00356B6A" w:rsidRPr="00D234E9" w14:paraId="6D7A8896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9840CA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8FA4F7E" w14:textId="77777777" w:rsidR="00356B6A" w:rsidRPr="00D234E9" w:rsidRDefault="00356B6A" w:rsidP="00D234E9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5C83A8B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65336" w:rsidRPr="00D234E9" w14:paraId="1CBB4FE5" w14:textId="77777777" w:rsidTr="00E42F7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D6D523" w14:textId="77777777" w:rsidR="00665336" w:rsidRPr="00D234E9" w:rsidRDefault="00665336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56B6A" w:rsidRPr="00D234E9" w14:paraId="66B6EC77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F4D629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43C8D828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wykorzystać techniki informacyjno-komunikacyjne i modele matematyczne, a także symulacje komputerowe do analizy, projektowania i wdrażania: aplikacji internetowych, i multimedialnych, systemów i sieci komputerowych, zaawansowanych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195AA4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K_U02</w:t>
            </w:r>
          </w:p>
        </w:tc>
      </w:tr>
      <w:tr w:rsidR="00356B6A" w:rsidRPr="00D234E9" w14:paraId="391CEF23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9A757D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A99F13C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posłużyć się właściwie dobranymi środowiskami programistycznymi przy rozwiązywaniu zadań inżynierskich i prostych problemów badawcz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C866D0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K_U07</w:t>
            </w:r>
          </w:p>
        </w:tc>
      </w:tr>
      <w:tr w:rsidR="00356B6A" w:rsidRPr="00D234E9" w14:paraId="54B5528C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0EE6AF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4B4A0AA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– stosując koncepcyjnie nowe metody - rozwiązywać złożone zadania inżynierskie z zakresu sieci komputerowych, technologii internetowych, technologii multimedialnych oraz systemów automatyki i sterowania urządzeniami w tym zadania nietypowe oraz zadania zawierające komponent badawcz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847279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K_U10</w:t>
            </w:r>
          </w:p>
          <w:p w14:paraId="34286832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K_U11</w:t>
            </w:r>
          </w:p>
          <w:p w14:paraId="0D3210A5" w14:textId="77777777" w:rsidR="00F4612D" w:rsidRPr="00D234E9" w:rsidRDefault="00F4612D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56B6A" w:rsidRPr="00D234E9" w14:paraId="6C0EBE1C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2C9F13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09DF6A0E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sformułować algorytm, posługując się językami programowania wysokiego i niskiego poziomu oraz odpowiednimi narzędziami informatycznymi do opracowania i wdrażania programów komputerowych i aplikacji interne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45FDE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K_U15</w:t>
            </w:r>
          </w:p>
        </w:tc>
      </w:tr>
      <w:tr w:rsidR="00665336" w:rsidRPr="00D234E9" w14:paraId="74DFA340" w14:textId="77777777" w:rsidTr="00E42F7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A018AF" w14:textId="77777777" w:rsidR="00665336" w:rsidRPr="00D234E9" w:rsidRDefault="00665336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56B6A" w:rsidRPr="00D234E9" w14:paraId="23EAEC3D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86B880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560CFDB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 oraz potrafi inspirować i organizować proces uczenia się innych osób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12D7BB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56B6A" w:rsidRPr="00D234E9" w14:paraId="43ED7EE9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0675A8B2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AD5618B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0C0A22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  <w:tr w:rsidR="00356B6A" w:rsidRPr="00D234E9" w14:paraId="081B14E9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092A9234" w14:textId="77777777" w:rsidR="00356B6A" w:rsidRPr="00D234E9" w:rsidRDefault="00356B6A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379B66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odpowiednio określić priorytety służące realizacji określonego przez siebie lub innych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516EFA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11FDE8F1" w14:textId="77777777" w:rsidR="00F4612D" w:rsidRPr="00D234E9" w:rsidRDefault="00F4612D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DE252A" w14:textId="77777777" w:rsidR="00665336" w:rsidRPr="00D234E9" w:rsidRDefault="00665336" w:rsidP="00D234E9">
      <w:pPr>
        <w:spacing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895"/>
        <w:gridCol w:w="1473"/>
        <w:gridCol w:w="1593"/>
      </w:tblGrid>
      <w:tr w:rsidR="00356B6A" w:rsidRPr="00D234E9" w14:paraId="43E0D831" w14:textId="77777777" w:rsidTr="00F4612D">
        <w:trPr>
          <w:trHeight w:val="3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49E4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860A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F19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356B6A" w:rsidRPr="00D234E9" w14:paraId="16111A30" w14:textId="77777777" w:rsidTr="00F4612D">
        <w:trPr>
          <w:trHeight w:val="3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B5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2F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18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51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356B6A" w:rsidRPr="00D234E9" w14:paraId="51293DDB" w14:textId="77777777" w:rsidTr="00E42F7F">
        <w:trPr>
          <w:trHeight w:val="2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669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E5A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FFBF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88C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5574842A" w14:textId="77777777" w:rsidTr="00E42F7F">
        <w:trPr>
          <w:trHeight w:val="2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E31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856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Wprowadzenie do tematyki systemów rozproszonych. Cechy, architektura, podstawowe pojęcia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B188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96A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23CCBB99" w14:textId="77777777" w:rsidTr="00E42F7F">
        <w:trPr>
          <w:trHeight w:val="3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2F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14A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programowa systemów rozproszonych. Wątki, klienci, serwery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5038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B98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5C03C1A4" w14:textId="77777777" w:rsidTr="00E42F7F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D3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8ED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sprzętowa systemów rozproszonych: analiza, porównanie, przykładowe zastosowani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A31F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126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3288757B" w14:textId="77777777" w:rsidTr="00E42F7F">
        <w:trPr>
          <w:trHeight w:val="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B5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7AFF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etwarzanie/sterowanie współbieżne. Synchronizacja procesów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3092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4A20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534008A0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D0F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E8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prostych rozproszonych systemów sterujących: modelowanie, realizacja, weryfikacj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843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F4A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7BFF0CE8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CDF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A55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blemy związane z realizacją sterowania współbieżnego. Żywotność, zakleszczenie, blokad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C290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017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35C78F15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163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89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EF6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D07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696A9F1A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4C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D34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dundancja w systemach rozproszonych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57B5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E3C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56B6A" w:rsidRPr="00D234E9" w14:paraId="6BF9BC28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83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AC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IoT (Internet of Things) – “Internet Rzeczy”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09DD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5A0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1</w:t>
            </w:r>
          </w:p>
        </w:tc>
      </w:tr>
      <w:tr w:rsidR="00356B6A" w:rsidRPr="00D234E9" w14:paraId="1841992D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2CF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lastRenderedPageBreak/>
              <w:t>W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B37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Czwarta rewolucja przemysłowa – Industry 4.0. Inteligentne fabryki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8FA1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48E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5CE4280D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01C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6F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odel-Based Design (MBD). Nowe podejście do projektowania i implementacji wbudowany systemów rozproszonych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8DD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849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86DD4" w:rsidRPr="00D234E9" w14:paraId="1AAF3125" w14:textId="77777777" w:rsidTr="00E42F7F">
        <w:trPr>
          <w:trHeight w:val="6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B44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2CC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6CE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FDA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6B6A" w:rsidRPr="00D234E9" w14:paraId="19177455" w14:textId="77777777" w:rsidTr="00E42F7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ED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230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891F" w14:textId="77777777" w:rsidR="00356B6A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356B6A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86DD4" w:rsidRPr="00D234E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719" w14:textId="77777777" w:rsidR="00356B6A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356B6A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86DD4" w:rsidRPr="00D234E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3D6AA16" w14:textId="77777777" w:rsidR="00356B6A" w:rsidRPr="00D234E9" w:rsidRDefault="00086DD4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t>0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828"/>
        <w:gridCol w:w="1537"/>
        <w:gridCol w:w="1593"/>
      </w:tblGrid>
      <w:tr w:rsidR="00356B6A" w:rsidRPr="00D234E9" w14:paraId="0B480301" w14:textId="77777777" w:rsidTr="00F35256">
        <w:trPr>
          <w:trHeight w:val="3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7D33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F2B9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42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356B6A" w:rsidRPr="00D234E9" w14:paraId="6C216EFA" w14:textId="77777777" w:rsidTr="00F35256">
        <w:trPr>
          <w:trHeight w:val="34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C1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1E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19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B0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356B6A" w:rsidRPr="00D234E9" w14:paraId="14D093E9" w14:textId="77777777" w:rsidTr="00E42F7F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8F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39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9C2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045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1792F6FF" w14:textId="77777777" w:rsidTr="00E42F7F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180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A75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1A8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04D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0B8EEE83" w14:textId="77777777" w:rsidTr="00E42F7F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532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DF3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prostego systemu rozproszonego typu master-sl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2A5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9D7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6B6A" w:rsidRPr="00D234E9" w14:paraId="6EAD90E2" w14:textId="77777777" w:rsidTr="00E42F7F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BF6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10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jednego z podstawowych protokołów komunikacyjnyc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0348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B60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86DD4" w:rsidRPr="00D234E9" w14:paraId="3ADF0A2C" w14:textId="77777777" w:rsidTr="00E42F7F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43B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516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plementacja jednego z podstawowych protokołów komunikacyjnyc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C09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675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64E82023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F2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067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procesów współbieżnych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6EF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808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6B6A" w:rsidRPr="00D234E9" w14:paraId="62092E8E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D8A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9E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prostego systemu rozproszonego składającego się z trzech modułów tego samego typ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5393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D29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6B6A" w:rsidRPr="00D234E9" w14:paraId="68319D7C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F46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03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E25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734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69C458E1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5B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DA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systemu rozproszonego składającego się z kilku modułów wykorzystujących różną architekturę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E597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BBC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86DD4" w:rsidRPr="00D234E9" w14:paraId="5B678BBA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AEC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AE4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systemu rozproszonego składającego się z kilku modułów wykorzystujących różną architekturę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76C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5B9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54CCB15E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06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C6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prostego systemu rozproszonego wykorzystującego komunikację bezprzewodową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B954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E9D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86DD4" w:rsidRPr="00D234E9" w14:paraId="2297903C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62A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C21" w14:textId="77777777" w:rsidR="00086DD4" w:rsidRPr="00D234E9" w:rsidRDefault="00086DD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ojektowanie i implementacja prostego systemu rozproszonego wykorzystującego komunikację bezprzewodową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3C8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58AC" w14:textId="77777777" w:rsidR="00086DD4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56B6A" w:rsidRPr="00D234E9" w14:paraId="47D6B406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7C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0D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752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39D" w14:textId="77777777" w:rsidR="00356B6A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56B6A" w:rsidRPr="00D234E9" w14:paraId="776C441F" w14:textId="77777777" w:rsidTr="00E42F7F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278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BF6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6A9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13A" w14:textId="77777777" w:rsidR="00356B6A" w:rsidRPr="00D234E9" w:rsidRDefault="00356B6A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56B6A" w:rsidRPr="00D234E9" w14:paraId="2B61BDAA" w14:textId="77777777" w:rsidTr="00E42F7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23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E41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4C12" w14:textId="77777777" w:rsidR="00356B6A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356B6A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86DD4" w:rsidRPr="00D234E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DF6" w14:textId="77777777" w:rsidR="00356B6A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356B6A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86DD4" w:rsidRPr="00D234E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FB5FE8B" w14:textId="77777777" w:rsidR="00356B6A" w:rsidRPr="00D234E9" w:rsidRDefault="00356B6A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F307E4" w14:textId="77777777" w:rsidR="00665336" w:rsidRPr="00D234E9" w:rsidRDefault="00665336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65336" w:rsidRPr="00D234E9" w14:paraId="01BDB5F6" w14:textId="77777777" w:rsidTr="00F35256">
        <w:trPr>
          <w:jc w:val="center"/>
        </w:trPr>
        <w:tc>
          <w:tcPr>
            <w:tcW w:w="1666" w:type="dxa"/>
          </w:tcPr>
          <w:p w14:paraId="7D829728" w14:textId="77777777" w:rsidR="00665336" w:rsidRPr="00D234E9" w:rsidRDefault="00665336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5EDD7DD" w14:textId="77777777" w:rsidR="00665336" w:rsidRPr="00D234E9" w:rsidRDefault="00665336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07EF65A" w14:textId="77777777" w:rsidR="00665336" w:rsidRPr="00D234E9" w:rsidRDefault="00665336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56B6A" w:rsidRPr="00D234E9" w14:paraId="0EDA45DB" w14:textId="77777777" w:rsidTr="00F35256">
        <w:trPr>
          <w:jc w:val="center"/>
        </w:trPr>
        <w:tc>
          <w:tcPr>
            <w:tcW w:w="1666" w:type="dxa"/>
          </w:tcPr>
          <w:p w14:paraId="65FA5AF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0814D5D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2 – wykład interaktywny</w:t>
            </w:r>
          </w:p>
        </w:tc>
        <w:tc>
          <w:tcPr>
            <w:tcW w:w="3260" w:type="dxa"/>
          </w:tcPr>
          <w:p w14:paraId="0B81D523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omputer, projektor, tablica</w:t>
            </w:r>
          </w:p>
        </w:tc>
      </w:tr>
      <w:tr w:rsidR="00356B6A" w:rsidRPr="00D234E9" w14:paraId="12D53106" w14:textId="77777777" w:rsidTr="00F35256">
        <w:trPr>
          <w:jc w:val="center"/>
        </w:trPr>
        <w:tc>
          <w:tcPr>
            <w:tcW w:w="1666" w:type="dxa"/>
          </w:tcPr>
          <w:p w14:paraId="66B6A77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446AD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5 – ćwiczenia doskonalące obsługę komputerów, ćwiczenia doskonalące obsługę maszyn i urządzeń, ćwiczenia doskonalące obsługę oprogramowania komputerowych</w:t>
            </w:r>
            <w:r w:rsidRPr="00D234E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przygotowanie sprawozdania</w:t>
            </w:r>
          </w:p>
        </w:tc>
        <w:tc>
          <w:tcPr>
            <w:tcW w:w="3260" w:type="dxa"/>
          </w:tcPr>
          <w:p w14:paraId="43C25F7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tablica, komputery, zestawy deweloperskie z mikrokontrolerami AVR i ARM, specjalistyczne oprogramowanie</w:t>
            </w:r>
          </w:p>
        </w:tc>
      </w:tr>
    </w:tbl>
    <w:p w14:paraId="17C67006" w14:textId="77777777" w:rsidR="00086DD4" w:rsidRPr="00D234E9" w:rsidRDefault="00086DD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C45C8A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21EE31D" w14:textId="77777777" w:rsidR="00665336" w:rsidRPr="00D234E9" w:rsidRDefault="0066533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886"/>
        <w:gridCol w:w="3544"/>
      </w:tblGrid>
      <w:tr w:rsidR="00665336" w:rsidRPr="00D234E9" w14:paraId="698BF793" w14:textId="77777777" w:rsidTr="00E42F7F">
        <w:tc>
          <w:tcPr>
            <w:tcW w:w="1459" w:type="dxa"/>
            <w:vAlign w:val="center"/>
          </w:tcPr>
          <w:p w14:paraId="65FBA63A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886" w:type="dxa"/>
            <w:vAlign w:val="center"/>
          </w:tcPr>
          <w:p w14:paraId="0224DEFC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B8B09D7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234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234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44" w:type="dxa"/>
            <w:vAlign w:val="center"/>
          </w:tcPr>
          <w:p w14:paraId="000561F7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56B6A" w:rsidRPr="00D234E9" w14:paraId="6869AE5F" w14:textId="77777777" w:rsidTr="00E42F7F">
        <w:tc>
          <w:tcPr>
            <w:tcW w:w="1459" w:type="dxa"/>
          </w:tcPr>
          <w:p w14:paraId="39A5C11C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886" w:type="dxa"/>
          </w:tcPr>
          <w:p w14:paraId="26EE166E" w14:textId="77777777" w:rsidR="00356B6A" w:rsidRPr="00D234E9" w:rsidRDefault="00356B6A" w:rsidP="00D234E9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bCs/>
                <w:sz w:val="20"/>
                <w:szCs w:val="20"/>
              </w:rPr>
              <w:t xml:space="preserve">F1 – sprawdzian </w:t>
            </w:r>
            <w:r w:rsidRPr="00D234E9">
              <w:rPr>
                <w:rFonts w:ascii="Cambria" w:hAnsi="Cambria"/>
                <w:sz w:val="20"/>
                <w:szCs w:val="20"/>
              </w:rPr>
              <w:t>(ustny, kolokwium cząstkowe)</w:t>
            </w:r>
          </w:p>
          <w:p w14:paraId="16DF49D6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</w:tc>
        <w:tc>
          <w:tcPr>
            <w:tcW w:w="3544" w:type="dxa"/>
          </w:tcPr>
          <w:p w14:paraId="0F206259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: egzamin pisemny</w:t>
            </w:r>
          </w:p>
        </w:tc>
      </w:tr>
      <w:tr w:rsidR="00356B6A" w:rsidRPr="00D234E9" w14:paraId="6A49BC8B" w14:textId="77777777" w:rsidTr="00E42F7F">
        <w:tc>
          <w:tcPr>
            <w:tcW w:w="1459" w:type="dxa"/>
          </w:tcPr>
          <w:p w14:paraId="39535BA3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886" w:type="dxa"/>
          </w:tcPr>
          <w:p w14:paraId="4DEF4FF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1: sprawdzian (ustny, pisemny – „wejściówka”)</w:t>
            </w:r>
          </w:p>
          <w:p w14:paraId="70DC533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2: obserwacja/aktywność (przygotowanie do zajęć)</w:t>
            </w:r>
          </w:p>
          <w:p w14:paraId="4F71F2B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3: praca pisemna (sprawozdanie)</w:t>
            </w:r>
          </w:p>
          <w:p w14:paraId="61797973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5: ćwiczenia praktyczne (ćwiczenia sprawdzające umiejętności, rozwiązywanie zadań)</w:t>
            </w:r>
          </w:p>
        </w:tc>
        <w:tc>
          <w:tcPr>
            <w:tcW w:w="3544" w:type="dxa"/>
          </w:tcPr>
          <w:p w14:paraId="0C350D3E" w14:textId="77777777" w:rsidR="00356B6A" w:rsidRPr="00D234E9" w:rsidRDefault="00356B6A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: ocena podsumowująca powstała na podstawie ocen formujących, uzyskanych w semestrze.</w:t>
            </w:r>
          </w:p>
        </w:tc>
      </w:tr>
    </w:tbl>
    <w:p w14:paraId="29D3031A" w14:textId="77777777" w:rsidR="00086DD4" w:rsidRPr="00D234E9" w:rsidRDefault="00086DD4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2AD7C9" w14:textId="77777777" w:rsidR="00665336" w:rsidRPr="00D234E9" w:rsidRDefault="00665336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717"/>
        <w:gridCol w:w="601"/>
        <w:gridCol w:w="601"/>
        <w:gridCol w:w="602"/>
        <w:gridCol w:w="602"/>
        <w:gridCol w:w="602"/>
        <w:gridCol w:w="602"/>
        <w:gridCol w:w="602"/>
      </w:tblGrid>
      <w:tr w:rsidR="00356B6A" w:rsidRPr="00D234E9" w14:paraId="18B572AE" w14:textId="77777777" w:rsidTr="00356B6A">
        <w:trPr>
          <w:trHeight w:val="150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FD9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A1F70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DB71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56B6A" w:rsidRPr="00D234E9" w14:paraId="54B6456A" w14:textId="77777777" w:rsidTr="00356B6A">
        <w:trPr>
          <w:trHeight w:val="325"/>
          <w:jc w:val="center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2CB8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87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CAD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144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47D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6DE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013F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AEE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4FD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56B6A" w:rsidRPr="00D234E9" w14:paraId="31EF744F" w14:textId="77777777" w:rsidTr="00356B6A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E5B2" w14:textId="77777777" w:rsidR="00356B6A" w:rsidRPr="00D234E9" w:rsidRDefault="00356B6A" w:rsidP="00D234E9">
            <w:pPr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D6F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EB4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781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982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AD3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2F8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47A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7DFF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6C074CF9" w14:textId="77777777" w:rsidTr="00356B6A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C58D" w14:textId="77777777" w:rsidR="00356B6A" w:rsidRPr="00D234E9" w:rsidRDefault="00356B6A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9DA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9518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89B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179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CB7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CAD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A1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57A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54FF0310" w14:textId="77777777" w:rsidTr="00356B6A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EC35" w14:textId="77777777" w:rsidR="00356B6A" w:rsidRPr="00D234E9" w:rsidRDefault="00356B6A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A1E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872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4B7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318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BF9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0E1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B3C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3D0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1A445532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6363" w14:textId="77777777" w:rsidR="00356B6A" w:rsidRPr="00D234E9" w:rsidRDefault="00356B6A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C05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326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CA76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22A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A998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190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7E6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07F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3A2238BC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2260" w14:textId="77777777" w:rsidR="00356B6A" w:rsidRPr="00D234E9" w:rsidRDefault="00356B6A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41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20A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C837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0DF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F31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E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7A6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9E9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272CF2E7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6687" w14:textId="77777777" w:rsidR="00356B6A" w:rsidRPr="00D234E9" w:rsidRDefault="00356B6A" w:rsidP="00D234E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27E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A11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980F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779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4E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BAF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5AB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E9A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4DEEB601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6116" w14:textId="77777777" w:rsidR="00356B6A" w:rsidRPr="00D234E9" w:rsidRDefault="00356B6A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4251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CF2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0F98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B60B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EC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8F4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D30F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B88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72E4730C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2458" w14:textId="77777777" w:rsidR="00356B6A" w:rsidRPr="00D234E9" w:rsidRDefault="00356B6A" w:rsidP="00D234E9">
            <w:pPr>
              <w:autoSpaceDE w:val="0"/>
              <w:autoSpaceDN w:val="0"/>
              <w:spacing w:after="0"/>
              <w:ind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37F6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92B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1233F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DF69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897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C7F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175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3E8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5BCC064A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8CAB" w14:textId="77777777" w:rsidR="00356B6A" w:rsidRPr="00D234E9" w:rsidRDefault="00356B6A" w:rsidP="00D234E9">
            <w:pPr>
              <w:pStyle w:val="Akapitzlist"/>
              <w:spacing w:after="0"/>
              <w:ind w:left="0"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58F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8AD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834A7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18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1D4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A61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3364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7345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56B6A" w:rsidRPr="00D234E9" w14:paraId="0FDFF22D" w14:textId="77777777" w:rsidTr="00F35256">
        <w:trPr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381F" w14:textId="77777777" w:rsidR="00356B6A" w:rsidRPr="00D234E9" w:rsidRDefault="00356B6A" w:rsidP="00D234E9">
            <w:pPr>
              <w:pStyle w:val="Akapitzlist"/>
              <w:spacing w:after="0"/>
              <w:ind w:left="0" w:right="-108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E50A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7A10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991F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4D2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DB8E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CCAC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C683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7C3D" w14:textId="77777777" w:rsidR="00356B6A" w:rsidRPr="00D234E9" w:rsidRDefault="00356B6A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D5A5CCD" w14:textId="77777777" w:rsidR="00665336" w:rsidRPr="00D234E9" w:rsidRDefault="00665336" w:rsidP="00D234E9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2EA6DDA5" w14:textId="77777777" w:rsidR="00086DD4" w:rsidRPr="00D234E9" w:rsidRDefault="00086DD4" w:rsidP="00D234E9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291CD1F" w14:textId="77777777" w:rsidR="00665336" w:rsidRPr="00D234E9" w:rsidRDefault="00665336" w:rsidP="00D234E9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/>
          <w:sz w:val="20"/>
          <w:szCs w:val="20"/>
        </w:rPr>
        <w:t xml:space="preserve">9. Opis sposobu ustalania oceny końcowej </w:t>
      </w:r>
      <w:r w:rsidRPr="00D234E9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665336" w:rsidRPr="00D234E9" w14:paraId="28D776B8" w14:textId="77777777" w:rsidTr="00F35256">
        <w:trPr>
          <w:trHeight w:val="93"/>
          <w:jc w:val="center"/>
        </w:trPr>
        <w:tc>
          <w:tcPr>
            <w:tcW w:w="9907" w:type="dxa"/>
          </w:tcPr>
          <w:p w14:paraId="3E76F15C" w14:textId="77777777" w:rsidR="00665336" w:rsidRPr="00D234E9" w:rsidRDefault="00665336" w:rsidP="00D234E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74161AC1" w14:textId="77777777" w:rsidR="00086DD4" w:rsidRPr="00D234E9" w:rsidRDefault="00086DD4" w:rsidP="00D234E9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0D5122" w14:textId="77777777" w:rsidR="00086DD4" w:rsidRPr="00D234E9" w:rsidRDefault="00086DD4" w:rsidP="00D234E9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234E9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86DD4" w:rsidRPr="00D234E9" w14:paraId="45B1A163" w14:textId="77777777" w:rsidTr="00DB789A">
              <w:tc>
                <w:tcPr>
                  <w:tcW w:w="4531" w:type="dxa"/>
                  <w:shd w:val="clear" w:color="auto" w:fill="auto"/>
                </w:tcPr>
                <w:p w14:paraId="0CEE31F0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FE7A96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86DD4" w:rsidRPr="00D234E9" w14:paraId="36FA35E1" w14:textId="77777777" w:rsidTr="00DB789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892516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6099D5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86DD4" w:rsidRPr="00D234E9" w14:paraId="3C20CC5A" w14:textId="77777777" w:rsidTr="00DB789A">
              <w:tc>
                <w:tcPr>
                  <w:tcW w:w="4531" w:type="dxa"/>
                  <w:shd w:val="clear" w:color="auto" w:fill="auto"/>
                </w:tcPr>
                <w:p w14:paraId="37F1C6BD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621DDF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86DD4" w:rsidRPr="00D234E9" w14:paraId="445B4CCD" w14:textId="77777777" w:rsidTr="00DB789A">
              <w:tc>
                <w:tcPr>
                  <w:tcW w:w="4531" w:type="dxa"/>
                  <w:shd w:val="clear" w:color="auto" w:fill="auto"/>
                </w:tcPr>
                <w:p w14:paraId="514C7874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B5D939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86DD4" w:rsidRPr="00D234E9" w14:paraId="3EEB3F99" w14:textId="77777777" w:rsidTr="00DB789A">
              <w:tc>
                <w:tcPr>
                  <w:tcW w:w="4531" w:type="dxa"/>
                  <w:shd w:val="clear" w:color="auto" w:fill="auto"/>
                </w:tcPr>
                <w:p w14:paraId="7D9E404B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1565B2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86DD4" w:rsidRPr="00D234E9" w14:paraId="03A6EF06" w14:textId="77777777" w:rsidTr="00DB789A">
              <w:tc>
                <w:tcPr>
                  <w:tcW w:w="4531" w:type="dxa"/>
                  <w:shd w:val="clear" w:color="auto" w:fill="auto"/>
                </w:tcPr>
                <w:p w14:paraId="61F39391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710A59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86DD4" w:rsidRPr="00D234E9" w14:paraId="7CAA5485" w14:textId="77777777" w:rsidTr="00DB789A">
              <w:tc>
                <w:tcPr>
                  <w:tcW w:w="4531" w:type="dxa"/>
                  <w:shd w:val="clear" w:color="auto" w:fill="auto"/>
                </w:tcPr>
                <w:p w14:paraId="362C61DE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B34D53" w14:textId="77777777" w:rsidR="00086DD4" w:rsidRPr="00D234E9" w:rsidRDefault="00086DD4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797DAF" w14:textId="77777777" w:rsidR="00665336" w:rsidRPr="00D234E9" w:rsidRDefault="00665336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F24A02" w14:textId="77777777" w:rsidR="00086DD4" w:rsidRPr="00D234E9" w:rsidRDefault="00086DD4" w:rsidP="00D234E9">
      <w:pPr>
        <w:pStyle w:val="Legenda"/>
        <w:spacing w:after="0"/>
        <w:rPr>
          <w:rFonts w:ascii="Cambria" w:hAnsi="Cambria"/>
        </w:rPr>
      </w:pPr>
    </w:p>
    <w:p w14:paraId="260E0E69" w14:textId="77777777" w:rsidR="00665336" w:rsidRPr="00D234E9" w:rsidRDefault="00665336" w:rsidP="00D234E9">
      <w:pPr>
        <w:pStyle w:val="Legenda"/>
        <w:spacing w:after="0"/>
        <w:rPr>
          <w:rFonts w:ascii="Cambria" w:hAnsi="Cambria"/>
          <w:color w:val="FF0000"/>
        </w:rPr>
      </w:pPr>
      <w:r w:rsidRPr="00D234E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65336" w:rsidRPr="00D234E9" w14:paraId="65D27710" w14:textId="77777777" w:rsidTr="00F35256">
        <w:trPr>
          <w:trHeight w:val="540"/>
          <w:jc w:val="center"/>
        </w:trPr>
        <w:tc>
          <w:tcPr>
            <w:tcW w:w="9923" w:type="dxa"/>
          </w:tcPr>
          <w:p w14:paraId="044BAA57" w14:textId="474ADF71" w:rsidR="00665336" w:rsidRPr="00D234E9" w:rsidRDefault="00D16E0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665336" w:rsidRPr="00D234E9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562E8823" w14:textId="77777777" w:rsidR="00086DD4" w:rsidRPr="00D234E9" w:rsidRDefault="00086DD4" w:rsidP="00D234E9">
      <w:pPr>
        <w:pStyle w:val="Legenda"/>
        <w:spacing w:after="0"/>
        <w:rPr>
          <w:rFonts w:ascii="Cambria" w:hAnsi="Cambria"/>
        </w:rPr>
      </w:pPr>
    </w:p>
    <w:p w14:paraId="5229930F" w14:textId="77777777" w:rsidR="00665336" w:rsidRPr="00D234E9" w:rsidRDefault="00665336" w:rsidP="00D234E9">
      <w:pPr>
        <w:pStyle w:val="Legenda"/>
        <w:spacing w:after="0"/>
        <w:rPr>
          <w:rFonts w:ascii="Cambria" w:hAnsi="Cambria"/>
          <w:b w:val="0"/>
          <w:bCs w:val="0"/>
        </w:rPr>
      </w:pPr>
      <w:r w:rsidRPr="00D234E9">
        <w:rPr>
          <w:rFonts w:ascii="Cambria" w:hAnsi="Cambria"/>
        </w:rPr>
        <w:t xml:space="preserve">11. Obciążenie pracą studenta </w:t>
      </w:r>
      <w:r w:rsidRPr="00D234E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65336" w:rsidRPr="00D234E9" w14:paraId="29171075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B9951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57D5D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65336" w:rsidRPr="00D234E9" w14:paraId="572642EE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F30C4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5ECE5C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F5C57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65336" w:rsidRPr="00D234E9" w14:paraId="1BAF03A5" w14:textId="77777777" w:rsidTr="00F352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28FAE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65336" w:rsidRPr="00D234E9" w14:paraId="2966B0FE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B871E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49E3" w14:textId="77777777" w:rsidR="00665336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7F3" w14:textId="77777777" w:rsidR="00665336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665336" w:rsidRPr="00D234E9" w14:paraId="28FF88B2" w14:textId="77777777" w:rsidTr="00F352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C056" w14:textId="77777777" w:rsidR="00665336" w:rsidRPr="00D234E9" w:rsidRDefault="00665336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D78DB" w:rsidRPr="00D234E9" w14:paraId="0FCE495F" w14:textId="77777777" w:rsidTr="00E42F7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AFF2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A73C" w14:textId="77777777" w:rsidR="003D78DB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9E35" w14:textId="77777777" w:rsidR="003D78DB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3D78DB" w:rsidRPr="00D234E9" w14:paraId="4FFE7EB7" w14:textId="77777777" w:rsidTr="00E42F7F">
        <w:trPr>
          <w:gridAfter w:val="1"/>
          <w:wAfter w:w="7" w:type="dxa"/>
          <w:trHeight w:val="37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8D7C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54B" w14:textId="77777777" w:rsidR="003D78DB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72D6" w14:textId="77777777" w:rsidR="003D78DB" w:rsidRPr="00D234E9" w:rsidRDefault="003D78DB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86DD4" w:rsidRPr="00D234E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D78DB" w:rsidRPr="00D234E9" w14:paraId="6F7ABDA9" w14:textId="77777777" w:rsidTr="00E42F7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FCC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D5D6" w14:textId="77777777" w:rsidR="003D78DB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4EFB" w14:textId="77777777" w:rsidR="003D78DB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D78DB" w:rsidRPr="00D234E9" w14:paraId="5F4D0DD7" w14:textId="77777777" w:rsidTr="00E42F7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EB5D" w14:textId="29853B4F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6B308B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2913" w14:textId="723CD78D" w:rsidR="003D78DB" w:rsidRPr="00D234E9" w:rsidRDefault="006B308B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9306" w14:textId="2AA274DF" w:rsidR="003D78DB" w:rsidRPr="00D234E9" w:rsidRDefault="006B308B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65336" w:rsidRPr="00D234E9" w14:paraId="210980CD" w14:textId="77777777" w:rsidTr="00E42F7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E7F2" w14:textId="77777777" w:rsidR="00665336" w:rsidRPr="00D234E9" w:rsidRDefault="00665336" w:rsidP="00E42F7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58A" w14:textId="77777777" w:rsidR="00665336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A292" w14:textId="77777777" w:rsidR="00665336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665336" w:rsidRPr="00D234E9" w14:paraId="284BEA80" w14:textId="77777777" w:rsidTr="00E42F7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F013" w14:textId="77777777" w:rsidR="00665336" w:rsidRPr="00D234E9" w:rsidRDefault="00665336" w:rsidP="00D234E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B3D6" w14:textId="77777777" w:rsidR="00665336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F5A7" w14:textId="77777777" w:rsidR="00665336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036FFA62" w14:textId="77777777" w:rsidR="00086DD4" w:rsidRPr="00D234E9" w:rsidRDefault="00086DD4" w:rsidP="00D234E9">
      <w:pPr>
        <w:pStyle w:val="Legenda"/>
        <w:spacing w:after="0"/>
        <w:rPr>
          <w:rFonts w:ascii="Cambria" w:hAnsi="Cambria"/>
        </w:rPr>
      </w:pPr>
    </w:p>
    <w:p w14:paraId="79E538D2" w14:textId="77777777" w:rsidR="003D78DB" w:rsidRPr="00D234E9" w:rsidRDefault="00665336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D78DB" w:rsidRPr="00D234E9" w14:paraId="5519D9D7" w14:textId="77777777" w:rsidTr="00F3525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CB78" w14:textId="77777777" w:rsidR="003D78DB" w:rsidRPr="00D234E9" w:rsidRDefault="003D78DB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A7AC1C" w14:textId="77777777" w:rsidR="003D78DB" w:rsidRPr="00D234E9" w:rsidRDefault="003D78DB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. Paweł Hadam: Projektowanie systemów mikroprocesorowych, Wydaw. BTC, Warszawa, 2004.</w:t>
            </w:r>
          </w:p>
          <w:p w14:paraId="1D828F22" w14:textId="77777777" w:rsidR="003D78DB" w:rsidRPr="00D234E9" w:rsidRDefault="003D78DB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. Waldemar Nawrocki: Rozproszone systemy pomiarowe, WKiŁ, 2006</w:t>
            </w:r>
          </w:p>
          <w:p w14:paraId="34B9C07A" w14:textId="77777777" w:rsidR="003D78DB" w:rsidRPr="007B3C9F" w:rsidRDefault="003D78DB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3C9F">
              <w:rPr>
                <w:rFonts w:ascii="Cambria" w:hAnsi="Cambria" w:cs="Times New Roman"/>
                <w:sz w:val="20"/>
                <w:szCs w:val="20"/>
              </w:rPr>
              <w:t>3. Dorf R. C. Systems, controls, embedded systems, energy, and machines, 2006</w:t>
            </w:r>
          </w:p>
        </w:tc>
      </w:tr>
      <w:tr w:rsidR="003D78DB" w:rsidRPr="00EA2BC2" w14:paraId="6EDAB781" w14:textId="77777777" w:rsidTr="00F3525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FEEC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C2E7A33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1. R. Baranowski: Mikrokontrolery AVR ATmega w praktyce, Wydaw. </w:t>
            </w: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BTC, Warszawa 2005.</w:t>
            </w:r>
          </w:p>
          <w:p w14:paraId="1E12E7E5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2. Holger Karl, Andreas Willig: Protocols And Architectures For Wireless Sensor Networks, WILEY, 2005</w:t>
            </w:r>
          </w:p>
          <w:p w14:paraId="56570F49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3. G. Coulouris, J. Dollimore, T. Kindberg: Systemy rozproszone podstawy i projektowanie, WNT, 1997</w:t>
            </w:r>
          </w:p>
          <w:p w14:paraId="64F24E37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4. S. R. Ball, Embedded Microprocessor Systems: Real World Design, Elsevier Science, 2002</w:t>
            </w:r>
          </w:p>
          <w:p w14:paraId="3EAF86FF" w14:textId="77777777" w:rsidR="003D78DB" w:rsidRPr="00D234E9" w:rsidRDefault="003D78DB" w:rsidP="00D234E9">
            <w:pPr>
              <w:pStyle w:val="Akapitzlist"/>
              <w:spacing w:after="0"/>
              <w:ind w:left="0" w:right="-567"/>
              <w:contextualSpacing/>
              <w:jc w:val="both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  <w:lang w:val="en-GB"/>
              </w:rPr>
              <w:t>5. Vahid F. Embedded system design : a unified hardware/software introduction, 2002</w:t>
            </w:r>
          </w:p>
        </w:tc>
      </w:tr>
    </w:tbl>
    <w:p w14:paraId="57BECC05" w14:textId="77777777" w:rsidR="00665336" w:rsidRPr="00D234E9" w:rsidRDefault="00665336" w:rsidP="00D234E9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4DA5B4E8" w14:textId="77777777" w:rsidR="00665336" w:rsidRPr="00D234E9" w:rsidRDefault="00665336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D78DB" w:rsidRPr="00D234E9" w14:paraId="48D1E5DA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691A00FF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5A512E0" w14:textId="77777777" w:rsidR="003D78DB" w:rsidRPr="00D234E9" w:rsidRDefault="00086DD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D78DB" w:rsidRPr="00D234E9">
              <w:rPr>
                <w:rFonts w:ascii="Cambria" w:hAnsi="Cambria" w:cs="Times New Roman"/>
                <w:sz w:val="20"/>
                <w:szCs w:val="20"/>
              </w:rPr>
              <w:t>Elżbieta Kawecka</w:t>
            </w:r>
          </w:p>
        </w:tc>
      </w:tr>
      <w:tr w:rsidR="003D78DB" w:rsidRPr="00D234E9" w14:paraId="5612C41B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376BCB2A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D5DE479" w14:textId="3736E390" w:rsidR="003D78DB" w:rsidRPr="00D234E9" w:rsidRDefault="00E42F7F" w:rsidP="00E42F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D78DB" w:rsidRPr="00D234E9">
              <w:rPr>
                <w:rFonts w:ascii="Cambria" w:hAnsi="Cambria" w:cs="Times New Roman"/>
                <w:sz w:val="20"/>
                <w:szCs w:val="20"/>
              </w:rPr>
              <w:t>0.06.202</w:t>
            </w:r>
            <w:r w:rsidR="00107FE3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3D78DB" w:rsidRPr="00D234E9" w14:paraId="0985CAF5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28FA2AF5" w14:textId="77777777" w:rsidR="003D78DB" w:rsidRPr="00D234E9" w:rsidRDefault="003D78DB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04EC91B" w14:textId="77777777" w:rsidR="003D78DB" w:rsidRPr="00D234E9" w:rsidRDefault="00000000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="003D78DB" w:rsidRPr="00D234E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ekawecka@ajp.edu.pl</w:t>
              </w:r>
            </w:hyperlink>
          </w:p>
        </w:tc>
      </w:tr>
      <w:tr w:rsidR="00665336" w:rsidRPr="00D234E9" w14:paraId="60D5FB38" w14:textId="77777777" w:rsidTr="00F352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CC7CAAE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7B75F76" w14:textId="77777777" w:rsidR="00665336" w:rsidRPr="00D234E9" w:rsidRDefault="0066533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138CE2" w14:textId="77777777" w:rsidR="00665336" w:rsidRPr="00D234E9" w:rsidRDefault="00665336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65105F0A" w14:textId="77777777" w:rsidR="00665336" w:rsidRPr="00D234E9" w:rsidRDefault="00665336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401AF187" w14:textId="77777777" w:rsidR="00665336" w:rsidRPr="00D234E9" w:rsidRDefault="00665336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64B09B49" w14:textId="77777777" w:rsidR="00665336" w:rsidRPr="00D234E9" w:rsidRDefault="00665336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66423827" w14:textId="77777777" w:rsidR="00DD66D3" w:rsidRPr="00D234E9" w:rsidRDefault="00DD66D3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15711AF2" w14:textId="77777777" w:rsidR="00DD66D3" w:rsidRPr="00D234E9" w:rsidRDefault="00DD66D3" w:rsidP="00D234E9">
      <w:pPr>
        <w:spacing w:after="0"/>
        <w:rPr>
          <w:rFonts w:ascii="Cambria" w:hAnsi="Cambria" w:cs="Times New Roman"/>
          <w:sz w:val="20"/>
          <w:szCs w:val="20"/>
        </w:rPr>
      </w:pPr>
    </w:p>
    <w:p w14:paraId="2F23632C" w14:textId="77777777" w:rsidR="00086DD4" w:rsidRPr="00D234E9" w:rsidRDefault="00086DD4" w:rsidP="00D234E9">
      <w:pPr>
        <w:spacing w:after="0"/>
        <w:rPr>
          <w:rFonts w:ascii="Cambria" w:hAnsi="Cambria" w:cs="Times New Roman"/>
          <w:sz w:val="20"/>
          <w:szCs w:val="20"/>
        </w:rPr>
        <w:sectPr w:rsidR="00086DD4" w:rsidRPr="00D234E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A05DBB" w14:textId="77777777" w:rsidR="00E42F7F" w:rsidRDefault="00E42F7F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238CB77" w14:textId="4891A634" w:rsidR="00DD66D3" w:rsidRPr="00D234E9" w:rsidRDefault="00086DD4" w:rsidP="00D234E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234E9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D66D3" w:rsidRPr="00D234E9" w14:paraId="1BBBE6AD" w14:textId="77777777" w:rsidTr="00F3525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E269DF" w14:textId="77783B87" w:rsidR="00DD66D3" w:rsidRPr="00D234E9" w:rsidRDefault="00F37446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2AB8984" wp14:editId="61CE15C8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8173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71921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D66D3" w:rsidRPr="00D234E9" w14:paraId="48FA16C3" w14:textId="77777777" w:rsidTr="00F3525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28D2CAE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7BAAB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11972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DD66D3" w:rsidRPr="00D234E9" w14:paraId="71F7BAE7" w14:textId="77777777" w:rsidTr="00F352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D480358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50BE8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67AF4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DD66D3" w:rsidRPr="00D234E9" w14:paraId="105F6B43" w14:textId="77777777" w:rsidTr="00F3525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CA2F12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CA8D2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54D9D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D66D3" w:rsidRPr="00D234E9" w14:paraId="0C654C76" w14:textId="77777777" w:rsidTr="00F3525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A29A1E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3FF5440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5015E9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D66D3" w:rsidRPr="00D234E9" w14:paraId="7314734C" w14:textId="77777777" w:rsidTr="00F3525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302EA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39FC1" w14:textId="3A1CB21B" w:rsidR="00DD66D3" w:rsidRPr="00D234E9" w:rsidRDefault="00DD66D3" w:rsidP="00E42F7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42F7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7B3C9F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72980FAF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D66D3" w:rsidRPr="00D234E9" w14:paraId="42687206" w14:textId="77777777" w:rsidTr="00F35256">
        <w:trPr>
          <w:trHeight w:val="328"/>
        </w:trPr>
        <w:tc>
          <w:tcPr>
            <w:tcW w:w="4219" w:type="dxa"/>
            <w:vAlign w:val="center"/>
          </w:tcPr>
          <w:p w14:paraId="4E9EAE20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Nazwa zajęć</w:t>
            </w:r>
          </w:p>
        </w:tc>
        <w:tc>
          <w:tcPr>
            <w:tcW w:w="5670" w:type="dxa"/>
            <w:vAlign w:val="center"/>
          </w:tcPr>
          <w:p w14:paraId="388ADDB6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Zespołowy projekt sterowania wybranym urządzeniem</w:t>
            </w:r>
          </w:p>
        </w:tc>
      </w:tr>
      <w:tr w:rsidR="00DD66D3" w:rsidRPr="00D234E9" w14:paraId="413798EC" w14:textId="77777777" w:rsidTr="00F35256">
        <w:tc>
          <w:tcPr>
            <w:tcW w:w="4219" w:type="dxa"/>
            <w:vAlign w:val="center"/>
          </w:tcPr>
          <w:p w14:paraId="3BEB2107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Punkty ECTS</w:t>
            </w:r>
          </w:p>
        </w:tc>
        <w:tc>
          <w:tcPr>
            <w:tcW w:w="5670" w:type="dxa"/>
            <w:vAlign w:val="center"/>
          </w:tcPr>
          <w:p w14:paraId="465EE302" w14:textId="77777777" w:rsidR="00DD66D3" w:rsidRPr="00D234E9" w:rsidRDefault="00086DD4" w:rsidP="00D234E9">
            <w:pPr>
              <w:pStyle w:val="akarta"/>
              <w:spacing w:before="0" w:after="0" w:line="276" w:lineRule="auto"/>
            </w:pPr>
            <w:r w:rsidRPr="00D234E9">
              <w:t>4</w:t>
            </w:r>
          </w:p>
        </w:tc>
      </w:tr>
      <w:tr w:rsidR="00DD66D3" w:rsidRPr="00D234E9" w14:paraId="6D642ADC" w14:textId="77777777" w:rsidTr="00F35256">
        <w:tc>
          <w:tcPr>
            <w:tcW w:w="4219" w:type="dxa"/>
            <w:vAlign w:val="center"/>
          </w:tcPr>
          <w:p w14:paraId="0CF25D5F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Rodzaj zajęć</w:t>
            </w:r>
          </w:p>
        </w:tc>
        <w:tc>
          <w:tcPr>
            <w:tcW w:w="5670" w:type="dxa"/>
            <w:vAlign w:val="center"/>
          </w:tcPr>
          <w:p w14:paraId="48F4AB80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obieralne</w:t>
            </w:r>
          </w:p>
        </w:tc>
      </w:tr>
      <w:tr w:rsidR="00DD66D3" w:rsidRPr="00D234E9" w14:paraId="539891B3" w14:textId="77777777" w:rsidTr="00F35256">
        <w:tc>
          <w:tcPr>
            <w:tcW w:w="4219" w:type="dxa"/>
            <w:vAlign w:val="center"/>
          </w:tcPr>
          <w:p w14:paraId="36CD2033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Moduł/specjalizacja</w:t>
            </w:r>
          </w:p>
        </w:tc>
        <w:tc>
          <w:tcPr>
            <w:tcW w:w="5670" w:type="dxa"/>
            <w:vAlign w:val="center"/>
          </w:tcPr>
          <w:p w14:paraId="76591C1E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Programowanie urządzeń technicznych</w:t>
            </w:r>
          </w:p>
        </w:tc>
      </w:tr>
      <w:tr w:rsidR="00DD66D3" w:rsidRPr="00D234E9" w14:paraId="1E34AE5F" w14:textId="77777777" w:rsidTr="00F35256">
        <w:tc>
          <w:tcPr>
            <w:tcW w:w="4219" w:type="dxa"/>
            <w:vAlign w:val="center"/>
          </w:tcPr>
          <w:p w14:paraId="1F1A61F6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22CDD5A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polski</w:t>
            </w:r>
          </w:p>
        </w:tc>
      </w:tr>
      <w:tr w:rsidR="00DD66D3" w:rsidRPr="00D234E9" w14:paraId="00C8696E" w14:textId="77777777" w:rsidTr="00F35256">
        <w:tc>
          <w:tcPr>
            <w:tcW w:w="4219" w:type="dxa"/>
            <w:vAlign w:val="center"/>
          </w:tcPr>
          <w:p w14:paraId="661242D5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Rok studiów</w:t>
            </w:r>
          </w:p>
        </w:tc>
        <w:tc>
          <w:tcPr>
            <w:tcW w:w="5670" w:type="dxa"/>
            <w:vAlign w:val="center"/>
          </w:tcPr>
          <w:p w14:paraId="659ADACA" w14:textId="77777777" w:rsidR="00DD66D3" w:rsidRPr="00D234E9" w:rsidRDefault="00086DD4" w:rsidP="00D234E9">
            <w:pPr>
              <w:pStyle w:val="akarta"/>
              <w:spacing w:before="0" w:after="0" w:line="276" w:lineRule="auto"/>
            </w:pPr>
            <w:r w:rsidRPr="00D234E9">
              <w:t>2</w:t>
            </w:r>
          </w:p>
        </w:tc>
      </w:tr>
      <w:tr w:rsidR="00DD66D3" w:rsidRPr="00D234E9" w14:paraId="20CF96B6" w14:textId="77777777" w:rsidTr="00F35256">
        <w:tc>
          <w:tcPr>
            <w:tcW w:w="4219" w:type="dxa"/>
            <w:vAlign w:val="center"/>
          </w:tcPr>
          <w:p w14:paraId="23813F9C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0720250" w14:textId="77777777" w:rsidR="00DD66D3" w:rsidRPr="00D234E9" w:rsidRDefault="00DD66D3" w:rsidP="00D234E9">
            <w:pPr>
              <w:pStyle w:val="akarta"/>
              <w:spacing w:before="0" w:after="0" w:line="276" w:lineRule="auto"/>
            </w:pPr>
            <w:r w:rsidRPr="00D234E9">
              <w:t>Dr inż. Grzegorz Krzywoszyja</w:t>
            </w:r>
          </w:p>
        </w:tc>
      </w:tr>
    </w:tbl>
    <w:p w14:paraId="56D58591" w14:textId="77777777" w:rsidR="00086DD4" w:rsidRPr="00D234E9" w:rsidRDefault="00086DD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71EBC5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DD66D3" w:rsidRPr="00D234E9" w14:paraId="107C605C" w14:textId="77777777" w:rsidTr="00F35256">
        <w:tc>
          <w:tcPr>
            <w:tcW w:w="2660" w:type="dxa"/>
            <w:shd w:val="clear" w:color="auto" w:fill="auto"/>
            <w:vAlign w:val="center"/>
          </w:tcPr>
          <w:p w14:paraId="256ECFDE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92F52" w14:textId="77777777" w:rsidR="00C76931" w:rsidRDefault="00C76931" w:rsidP="00C76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4CB9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209350D" w14:textId="77777777" w:rsidR="00DD66D3" w:rsidRPr="00D234E9" w:rsidRDefault="00C76931" w:rsidP="00C7693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4532E0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BD9EA9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D66D3" w:rsidRPr="00D234E9" w14:paraId="645CDE14" w14:textId="77777777" w:rsidTr="00E42F7F">
        <w:tc>
          <w:tcPr>
            <w:tcW w:w="2660" w:type="dxa"/>
            <w:shd w:val="clear" w:color="auto" w:fill="auto"/>
          </w:tcPr>
          <w:p w14:paraId="0E896E49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89739" w14:textId="549A6CCB" w:rsidR="00DD66D3" w:rsidRPr="00D234E9" w:rsidRDefault="007B3C9F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AE4217" w14:textId="77777777" w:rsidR="00DD66D3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D66D3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62A6B22" w14:textId="77777777" w:rsidR="00DD66D3" w:rsidRPr="00D234E9" w:rsidRDefault="00086DD4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D66D3" w:rsidRPr="00D234E9" w14:paraId="35EC8F47" w14:textId="77777777" w:rsidTr="00F35256">
        <w:tc>
          <w:tcPr>
            <w:tcW w:w="2660" w:type="dxa"/>
            <w:shd w:val="clear" w:color="auto" w:fill="auto"/>
          </w:tcPr>
          <w:p w14:paraId="59C0803A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041E8A" w14:textId="6110E622" w:rsidR="00DD66D3" w:rsidRPr="00D234E9" w:rsidRDefault="007B3C9F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086DD4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147C6F" w14:textId="77777777" w:rsidR="00DD66D3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32F6822C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D66D3" w:rsidRPr="00D234E9" w14:paraId="33DE67FE" w14:textId="77777777" w:rsidTr="00F35256">
        <w:tc>
          <w:tcPr>
            <w:tcW w:w="2660" w:type="dxa"/>
            <w:shd w:val="clear" w:color="auto" w:fill="auto"/>
          </w:tcPr>
          <w:p w14:paraId="4F416099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23A434" w14:textId="77777777" w:rsidR="00DD66D3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5F1177" w14:textId="77777777" w:rsidR="00DD66D3" w:rsidRPr="00D234E9" w:rsidRDefault="00086DD4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D66D3"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E2DF360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6484500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8C0703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D66D3" w:rsidRPr="00D234E9" w14:paraId="12F1FFEF" w14:textId="77777777" w:rsidTr="00F35256">
        <w:trPr>
          <w:trHeight w:val="301"/>
          <w:jc w:val="center"/>
        </w:trPr>
        <w:tc>
          <w:tcPr>
            <w:tcW w:w="9898" w:type="dxa"/>
          </w:tcPr>
          <w:p w14:paraId="0FF5DB3B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stawy techniki cyfrowej, Systemy wbudowane, Systemy mikroprocesorowe</w:t>
            </w:r>
          </w:p>
          <w:p w14:paraId="65E81171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F42C2B" w14:textId="77777777" w:rsidR="00086DD4" w:rsidRPr="00D234E9" w:rsidRDefault="00086DD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4F5E3C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D66D3" w:rsidRPr="00D234E9" w14:paraId="787D856E" w14:textId="77777777" w:rsidTr="00F35256">
        <w:tc>
          <w:tcPr>
            <w:tcW w:w="9889" w:type="dxa"/>
            <w:shd w:val="clear" w:color="auto" w:fill="auto"/>
          </w:tcPr>
          <w:p w14:paraId="51DF2439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C1- Przekazanie rozszerzonej i pogłębionej wiedzy w zakresie obejmującym: terminologię i pojęcia, podbudowę teoretyczną, zasady, metody, techniki i narzędzia stosowane przy rozwiązywaniu złożonych zadań inżynierskich, procesy planowania, procesy projektowania i realizacji systemów informatycznych, eksperymentów, tak w procesie przygotowania z udziałem metod symulacji komputerowych, jak i w rzeczywistym środowisku zawodowym.</w:t>
            </w:r>
          </w:p>
        </w:tc>
      </w:tr>
    </w:tbl>
    <w:p w14:paraId="0274CE4B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1AB423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D66D3" w:rsidRPr="00D234E9" w14:paraId="106553A9" w14:textId="77777777" w:rsidTr="00F3525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7D98F4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61AB3F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F36B3A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D66D3" w:rsidRPr="00D234E9" w14:paraId="36CBE04A" w14:textId="77777777" w:rsidTr="00F3525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4727BB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D66D3" w:rsidRPr="00D234E9" w14:paraId="12C1C221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6848EE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9C2A855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Ma wiedzę w pojęcia z zakresu konstrukcji, działania i eksploatacji technicznych oraz w zakresie zarządzania jakością i efektami pracy grup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C07E80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DD66D3" w:rsidRPr="00D234E9" w14:paraId="14695E02" w14:textId="77777777" w:rsidTr="00E42F7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E41265C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D66D3" w:rsidRPr="00D234E9" w14:paraId="0207D915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482A40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089A394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współdziałać w grupie przygotować i przedstawić ustną prezentację, poświęconą wynikom realizacji zadania inżynierski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5545CC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  <w:p w14:paraId="21638591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DD66D3" w:rsidRPr="00D234E9" w14:paraId="124D8BAB" w14:textId="77777777" w:rsidTr="00E42F7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1FA019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D66D3" w:rsidRPr="00D234E9" w14:paraId="7A663061" w14:textId="77777777" w:rsidTr="00E42F7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3EC84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6662" w:type="dxa"/>
            <w:shd w:val="clear" w:color="auto" w:fill="auto"/>
          </w:tcPr>
          <w:p w14:paraId="7FC56E84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color w:val="000000"/>
                <w:sz w:val="20"/>
                <w:szCs w:val="20"/>
              </w:rPr>
              <w:t>Potrafi współdziałać i pracować w grupie, przyjmując w niej różne role i ponoszenia odpowiedzialności za wspólnie realizowane dział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2DC187" w14:textId="77777777" w:rsidR="00DD66D3" w:rsidRPr="00D234E9" w:rsidRDefault="00DD66D3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D5AFF5C" w14:textId="77777777" w:rsidR="00086DD4" w:rsidRPr="00D234E9" w:rsidRDefault="00086DD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034BA7" w14:textId="77777777" w:rsidR="00DD66D3" w:rsidRPr="00D234E9" w:rsidRDefault="00DD66D3" w:rsidP="00D234E9">
      <w:pPr>
        <w:spacing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234E9">
        <w:rPr>
          <w:rFonts w:ascii="Cambria" w:hAnsi="Cambria"/>
          <w:sz w:val="20"/>
          <w:szCs w:val="20"/>
        </w:rPr>
        <w:t>(zgodnie z programem studiów)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076"/>
        <w:gridCol w:w="1303"/>
        <w:gridCol w:w="1593"/>
      </w:tblGrid>
      <w:tr w:rsidR="00114166" w:rsidRPr="00D234E9" w14:paraId="1A6232F8" w14:textId="77777777" w:rsidTr="00086DD4">
        <w:trPr>
          <w:trHeight w:val="3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A40B4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0F69B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wykładów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8182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114166" w:rsidRPr="00D234E9" w14:paraId="2461ED9F" w14:textId="77777777" w:rsidTr="00086DD4">
        <w:trPr>
          <w:trHeight w:val="3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4C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FE8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05D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E01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114166" w:rsidRPr="00D234E9" w14:paraId="1BF02309" w14:textId="77777777" w:rsidTr="00E42F7F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DC2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A2E1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. Definicje, pojęcia projekt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EB0" w14:textId="689CBB2C" w:rsidR="00114166" w:rsidRPr="00D234E9" w:rsidRDefault="007B3C9F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4AF" w14:textId="77777777" w:rsidR="00114166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166" w:rsidRPr="00D234E9" w14:paraId="4AD60396" w14:textId="77777777" w:rsidTr="00E42F7F">
        <w:trPr>
          <w:trHeight w:val="2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25B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ED7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Metody zarządzania projektami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985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DDF" w14:textId="5F7A7FED" w:rsidR="00114166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166" w:rsidRPr="00D234E9" w14:paraId="75D5041F" w14:textId="77777777" w:rsidTr="00E42F7F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ED99" w14:textId="4942A2E5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B25" w14:textId="77777777" w:rsidR="00114166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efiniowanie z</w:t>
            </w:r>
            <w:r w:rsidR="00114166" w:rsidRPr="00D234E9">
              <w:rPr>
                <w:rFonts w:ascii="Cambria" w:hAnsi="Cambria" w:cs="Times New Roman"/>
                <w:sz w:val="20"/>
                <w:szCs w:val="20"/>
              </w:rPr>
              <w:t>akres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114166" w:rsidRPr="00D234E9">
              <w:rPr>
                <w:rFonts w:ascii="Cambria" w:hAnsi="Cambria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5A3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4BA" w14:textId="77777777" w:rsidR="00114166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166" w:rsidRPr="00D234E9" w14:paraId="1867E377" w14:textId="77777777" w:rsidTr="00E42F7F">
        <w:trPr>
          <w:trHeight w:val="4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9B5" w14:textId="1329F6CD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A0E" w14:textId="77777777" w:rsidR="00114166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Harmonogramowa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B1A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390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86DD4" w:rsidRPr="00D234E9" w14:paraId="01D2D93F" w14:textId="77777777" w:rsidTr="00E42F7F">
        <w:trPr>
          <w:trHeight w:val="4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223" w14:textId="7ED62503" w:rsidR="00086DD4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49D" w14:textId="77777777" w:rsidR="00086DD4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ole i odpowiedzialność uczestników projektu w grupie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417" w14:textId="77777777" w:rsidR="00086DD4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405" w14:textId="77777777" w:rsidR="00086DD4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33C81" w:rsidRPr="00D234E9" w14:paraId="5C762170" w14:textId="77777777" w:rsidTr="00E42F7F">
        <w:trPr>
          <w:trHeight w:val="4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68F" w14:textId="3744B138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6EC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Analiza i ocena ryzyk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4457" w14:textId="77777777" w:rsidR="00033C81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7D2" w14:textId="77777777" w:rsidR="00033C81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33C81" w:rsidRPr="00D234E9" w14:paraId="10B84BF7" w14:textId="77777777" w:rsidTr="00E42F7F">
        <w:trPr>
          <w:trHeight w:val="4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35E" w14:textId="24750C6F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40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Algorytmika sterowa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4BE" w14:textId="77777777" w:rsidR="00033C81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57B" w14:textId="337286A1" w:rsidR="00033C81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33C81" w:rsidRPr="00D234E9" w14:paraId="688C0712" w14:textId="77777777" w:rsidTr="00E42F7F">
        <w:trPr>
          <w:trHeight w:val="4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2C3" w14:textId="34C2C214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7B3C9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6E1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684" w14:textId="77777777" w:rsidR="00033C81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94F" w14:textId="77777777" w:rsidR="00033C81" w:rsidRPr="00D234E9" w:rsidRDefault="00033C81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33C81" w:rsidRPr="00D234E9" w14:paraId="0A8A859D" w14:textId="77777777" w:rsidTr="00E42F7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28A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2A3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6BF" w14:textId="1BAB2EE0" w:rsidR="00033C81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033C81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7B3C9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26DB" w14:textId="5F5DFD1E" w:rsidR="00033C81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033C81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21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F349AA5" w14:textId="77777777" w:rsidR="00114166" w:rsidRPr="00D234E9" w:rsidRDefault="00114166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1D9824" w14:textId="77777777" w:rsidR="00DF5A74" w:rsidRPr="00D234E9" w:rsidRDefault="00DF5A74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938"/>
        <w:gridCol w:w="1303"/>
        <w:gridCol w:w="1593"/>
      </w:tblGrid>
      <w:tr w:rsidR="00DF5A74" w:rsidRPr="00D234E9" w14:paraId="6E301C61" w14:textId="77777777" w:rsidTr="00DF5A74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BA5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961F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DA2F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DF5A74" w:rsidRPr="00D234E9" w14:paraId="563C27C0" w14:textId="77777777" w:rsidTr="00DF5A7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B73D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EB1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3CD7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DB8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DF5A74" w:rsidRPr="00D234E9" w14:paraId="45BBC49E" w14:textId="77777777" w:rsidTr="00E42F7F">
        <w:trPr>
          <w:trHeight w:val="2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DB86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E4D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0C06" w14:textId="0F4DD0F8" w:rsidR="00DF5A74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F2CF" w14:textId="38CC305F" w:rsidR="00DF5A74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5315DFA7" w14:textId="77777777" w:rsidTr="00E42F7F">
        <w:trPr>
          <w:trHeight w:val="2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DEF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02C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 do platformy realizacyjnej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CD5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32B" w14:textId="22081015" w:rsidR="00DF5A74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55D2C155" w14:textId="77777777" w:rsidTr="00E42F7F">
        <w:trPr>
          <w:trHeight w:val="28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CAC" w14:textId="334C66D2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FD8" w14:textId="412082ED" w:rsidR="00145217" w:rsidRPr="00D234E9" w:rsidRDefault="00145217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prowadzenie do platformy realizacyjnej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086" w14:textId="1EE14448" w:rsidR="00145217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4137" w14:textId="2A5DC727" w:rsidR="00145217" w:rsidRPr="00D234E9" w:rsidRDefault="00145217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2CAC7ABB" w14:textId="77777777" w:rsidTr="00E42F7F">
        <w:trPr>
          <w:trHeight w:val="3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EB01" w14:textId="56796578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6F7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sterowa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503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916A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14CAC475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EFF" w14:textId="6BA4816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EF62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sterowa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174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2CEA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391F2453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837" w14:textId="6C74858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AE1" w14:textId="47DA2706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sterowa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57E" w14:textId="43054DB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55F9" w14:textId="6AADEE9E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3F49CF06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8CC" w14:textId="44283A3D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A9F" w14:textId="1717F211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sterowan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EA9" w14:textId="3D83D50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A16" w14:textId="2DA8203B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4FDF11D8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FDD" w14:textId="06F4CD2C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2670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czasowym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78C5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EE7C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6A643663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5C9E" w14:textId="70D3EB6D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21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E85F" w14:textId="77777777" w:rsidR="00DF5A74" w:rsidRPr="00D234E9" w:rsidRDefault="00DF5A74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F95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969F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25462D39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A53" w14:textId="483F640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82C" w14:textId="0CCC9FCA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czasowym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78B" w14:textId="05903C12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4E2" w14:textId="25E94270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261C5F99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F01" w14:textId="5C05B364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675" w14:textId="211AD02B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z zależnościami analogowym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253" w14:textId="095D3FCE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2AD" w14:textId="00A695B6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624F0D1A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1FF" w14:textId="0F6797CE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0B0B" w14:textId="77777777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82CF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290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155C5243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353" w14:textId="3BB2134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197" w14:textId="61E81101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0E8" w14:textId="59657D54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6E" w14:textId="11CA247D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65A1737A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70E" w14:textId="4FDBB68F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95" w14:textId="610CC510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i uruchomienie wybranego algorytmu współbieżneg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3BD" w14:textId="41F0DC0A" w:rsidR="00145217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82D" w14:textId="12E679D3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45217" w:rsidRPr="00D234E9" w14:paraId="1B6E6BE3" w14:textId="77777777" w:rsidTr="00E42F7F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8088" w14:textId="089B8B5E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BF8" w14:textId="77777777" w:rsidR="00145217" w:rsidRPr="00D234E9" w:rsidRDefault="00145217" w:rsidP="0014521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6329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355" w14:textId="77777777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45217" w:rsidRPr="00D234E9" w14:paraId="313DAE82" w14:textId="77777777" w:rsidTr="00E42F7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4B" w14:textId="77777777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85D" w14:textId="77777777" w:rsidR="00145217" w:rsidRPr="00D234E9" w:rsidRDefault="00145217" w:rsidP="00145217">
            <w:pPr>
              <w:spacing w:after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002" w14:textId="36E3807E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FF8" w14:textId="69EE7B16" w:rsidR="00145217" w:rsidRPr="00D234E9" w:rsidRDefault="00145217" w:rsidP="0014521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65C7AA8" w14:textId="77777777" w:rsidR="00DF5A74" w:rsidRPr="00D234E9" w:rsidRDefault="00DF5A7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DA592C" w14:textId="77777777" w:rsidR="00DF5A74" w:rsidRPr="00D234E9" w:rsidRDefault="00DF5A74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5931"/>
        <w:gridCol w:w="1303"/>
        <w:gridCol w:w="1608"/>
      </w:tblGrid>
      <w:tr w:rsidR="00114166" w:rsidRPr="00D234E9" w14:paraId="3E3BF33C" w14:textId="77777777" w:rsidTr="00DF5A74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BB42C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B9E86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70C5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czba godzin</w:t>
            </w:r>
          </w:p>
        </w:tc>
      </w:tr>
      <w:tr w:rsidR="00114166" w:rsidRPr="00D234E9" w14:paraId="20C45377" w14:textId="77777777" w:rsidTr="00DF5A74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B15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6A5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C64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7DD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Niestacjonarne</w:t>
            </w:r>
          </w:p>
        </w:tc>
      </w:tr>
      <w:tr w:rsidR="00114166" w:rsidRPr="00D234E9" w14:paraId="503A9A2F" w14:textId="77777777" w:rsidTr="00E42F7F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F54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DDA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obór grup projektowych. Wybór tematów projekt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0D8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47B3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166" w:rsidRPr="00D234E9" w14:paraId="77FC800B" w14:textId="77777777" w:rsidTr="00E42F7F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629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1FA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Definiowanie problemu projektowego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9B2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C25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166" w:rsidRPr="00D234E9" w14:paraId="67EF382D" w14:textId="77777777" w:rsidTr="00E42F7F">
        <w:trPr>
          <w:trHeight w:val="2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693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38E" w14:textId="77777777" w:rsidR="00114166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zadanego projekt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35F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39C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F5A74" w:rsidRPr="00D234E9" w14:paraId="53C041F4" w14:textId="77777777" w:rsidTr="00E42F7F">
        <w:trPr>
          <w:trHeight w:val="2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4C0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3FF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zadanego projekt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D34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F7D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F5A74" w:rsidRPr="00D234E9" w14:paraId="355FE41D" w14:textId="77777777" w:rsidTr="00E42F7F">
        <w:trPr>
          <w:trHeight w:val="2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BCA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850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Realizacja zadanego projektu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3D2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FF3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043C7893" w14:textId="77777777" w:rsidTr="00E42F7F">
        <w:trPr>
          <w:trHeight w:val="3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0986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D1D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okumentowanie pracy projektowej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CDA8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3FF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F5A74" w:rsidRPr="00D234E9" w14:paraId="195CFD98" w14:textId="77777777" w:rsidTr="00E42F7F">
        <w:trPr>
          <w:trHeight w:val="2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55F4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2E1C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okumentowanie pracy projektowej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B20C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A4E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F5A74" w:rsidRPr="00D234E9" w14:paraId="3FC366F0" w14:textId="77777777" w:rsidTr="00E42F7F">
        <w:trPr>
          <w:trHeight w:val="47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258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072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AEA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103" w14:textId="77777777" w:rsidR="00DF5A74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F5A74" w:rsidRPr="00D234E9" w14:paraId="19E56109" w14:textId="77777777" w:rsidTr="00E42F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D87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63CE" w14:textId="77777777" w:rsidR="00DF5A74" w:rsidRPr="00D234E9" w:rsidRDefault="00DF5A74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8E8F" w14:textId="77777777" w:rsidR="00DF5A74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DF5A74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F5A74" w:rsidRPr="00D234E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AAE" w14:textId="77777777" w:rsidR="00DF5A74" w:rsidRPr="00D234E9" w:rsidRDefault="00971E79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="00DF5A74" w:rsidRPr="00D234E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F5A74" w:rsidRPr="00D234E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FC8585C" w14:textId="77777777" w:rsidR="00DD66D3" w:rsidRPr="00D234E9" w:rsidRDefault="00DD66D3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3F27CD8" w14:textId="77777777" w:rsidR="00DD66D3" w:rsidRPr="00D234E9" w:rsidRDefault="00DD66D3" w:rsidP="00D234E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14"/>
        <w:gridCol w:w="3260"/>
      </w:tblGrid>
      <w:tr w:rsidR="00DD66D3" w:rsidRPr="00D234E9" w14:paraId="54A77595" w14:textId="77777777" w:rsidTr="00E42F7F">
        <w:trPr>
          <w:jc w:val="center"/>
        </w:trPr>
        <w:tc>
          <w:tcPr>
            <w:tcW w:w="1666" w:type="dxa"/>
          </w:tcPr>
          <w:p w14:paraId="58AC1F84" w14:textId="77777777" w:rsidR="00DD66D3" w:rsidRPr="00D234E9" w:rsidRDefault="00DD66D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14" w:type="dxa"/>
          </w:tcPr>
          <w:p w14:paraId="5E41FBDE" w14:textId="77777777" w:rsidR="00DD66D3" w:rsidRPr="00D234E9" w:rsidRDefault="00DD66D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686996" w14:textId="77777777" w:rsidR="00DD66D3" w:rsidRPr="00D234E9" w:rsidRDefault="00DD66D3" w:rsidP="00D234E9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33C81" w:rsidRPr="00D234E9" w14:paraId="20957FA5" w14:textId="77777777" w:rsidTr="00E42F7F">
        <w:trPr>
          <w:jc w:val="center"/>
        </w:trPr>
        <w:tc>
          <w:tcPr>
            <w:tcW w:w="1666" w:type="dxa"/>
          </w:tcPr>
          <w:p w14:paraId="3756CA05" w14:textId="77777777" w:rsidR="00033C81" w:rsidRPr="00D234E9" w:rsidRDefault="00033C81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14" w:type="dxa"/>
          </w:tcPr>
          <w:p w14:paraId="1790E315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M1 - wykład informacyjny, pokaz prezentacji multimedialnej</w:t>
            </w:r>
          </w:p>
        </w:tc>
        <w:tc>
          <w:tcPr>
            <w:tcW w:w="3260" w:type="dxa"/>
          </w:tcPr>
          <w:p w14:paraId="2C645820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33C81" w:rsidRPr="00D234E9" w14:paraId="3125E8FE" w14:textId="77777777" w:rsidTr="00E42F7F">
        <w:trPr>
          <w:jc w:val="center"/>
        </w:trPr>
        <w:tc>
          <w:tcPr>
            <w:tcW w:w="1666" w:type="dxa"/>
          </w:tcPr>
          <w:p w14:paraId="224EA360" w14:textId="77777777" w:rsidR="00033C81" w:rsidRPr="00D234E9" w:rsidRDefault="00033C81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14" w:type="dxa"/>
          </w:tcPr>
          <w:p w14:paraId="3DDE69D3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– ćwiczenia laboratoryjne</w:t>
            </w:r>
          </w:p>
        </w:tc>
        <w:tc>
          <w:tcPr>
            <w:tcW w:w="3260" w:type="dxa"/>
          </w:tcPr>
          <w:p w14:paraId="188E963A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komputer z podłączeniem do sieci Internet </w:t>
            </w:r>
          </w:p>
        </w:tc>
      </w:tr>
      <w:tr w:rsidR="00033C81" w:rsidRPr="00D234E9" w14:paraId="6FF0F0BA" w14:textId="77777777" w:rsidTr="00E42F7F">
        <w:trPr>
          <w:jc w:val="center"/>
        </w:trPr>
        <w:tc>
          <w:tcPr>
            <w:tcW w:w="1666" w:type="dxa"/>
          </w:tcPr>
          <w:p w14:paraId="16681B69" w14:textId="77777777" w:rsidR="00033C81" w:rsidRPr="00D234E9" w:rsidRDefault="00033C81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14" w:type="dxa"/>
          </w:tcPr>
          <w:p w14:paraId="32F05B65" w14:textId="77777777" w:rsidR="00033C81" w:rsidRPr="00D234E9" w:rsidRDefault="00033C81" w:rsidP="00D234E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bCs/>
                <w:sz w:val="20"/>
                <w:szCs w:val="20"/>
              </w:rPr>
              <w:t>M5 - metoda projektu</w:t>
            </w:r>
          </w:p>
        </w:tc>
        <w:tc>
          <w:tcPr>
            <w:tcW w:w="3260" w:type="dxa"/>
          </w:tcPr>
          <w:p w14:paraId="49EEF9C6" w14:textId="77777777" w:rsidR="00033C81" w:rsidRPr="00D234E9" w:rsidRDefault="00033C81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bCs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094FFA92" w14:textId="77777777" w:rsidR="00033C81" w:rsidRPr="00D234E9" w:rsidRDefault="00033C81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4C7533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390E46" w14:textId="77777777" w:rsidR="00DD66D3" w:rsidRPr="00D234E9" w:rsidRDefault="00DD66D3" w:rsidP="00D234E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234E9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076"/>
        <w:gridCol w:w="35"/>
      </w:tblGrid>
      <w:tr w:rsidR="00DD66D3" w:rsidRPr="00D234E9" w14:paraId="7457B99C" w14:textId="77777777" w:rsidTr="00E42F7F">
        <w:trPr>
          <w:gridAfter w:val="1"/>
          <w:wAfter w:w="35" w:type="dxa"/>
        </w:trPr>
        <w:tc>
          <w:tcPr>
            <w:tcW w:w="1459" w:type="dxa"/>
            <w:vAlign w:val="center"/>
          </w:tcPr>
          <w:p w14:paraId="33E59116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08FBC400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D9AE0A8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234E9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234E9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76" w:type="dxa"/>
            <w:vAlign w:val="center"/>
          </w:tcPr>
          <w:p w14:paraId="79A970C2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33C81" w:rsidRPr="00D234E9" w14:paraId="3AE77F67" w14:textId="77777777" w:rsidTr="00E42F7F">
        <w:tc>
          <w:tcPr>
            <w:tcW w:w="1459" w:type="dxa"/>
          </w:tcPr>
          <w:p w14:paraId="64788EAE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006908B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111" w:type="dxa"/>
            <w:gridSpan w:val="2"/>
          </w:tcPr>
          <w:p w14:paraId="16E3C41E" w14:textId="1EE210D0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6B308B">
              <w:rPr>
                <w:rFonts w:ascii="Cambria" w:hAnsi="Cambria" w:cs="Times New Roman"/>
                <w:sz w:val="20"/>
                <w:szCs w:val="20"/>
              </w:rPr>
              <w:t>zaliczenie pisemne</w:t>
            </w:r>
          </w:p>
        </w:tc>
      </w:tr>
      <w:tr w:rsidR="00033C81" w:rsidRPr="00D234E9" w14:paraId="50CAFECC" w14:textId="77777777" w:rsidTr="00E42F7F">
        <w:tc>
          <w:tcPr>
            <w:tcW w:w="1459" w:type="dxa"/>
          </w:tcPr>
          <w:p w14:paraId="5E0F6502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0FA2D625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>F3 – sprawozdanie</w:t>
            </w:r>
          </w:p>
        </w:tc>
        <w:tc>
          <w:tcPr>
            <w:tcW w:w="4111" w:type="dxa"/>
            <w:gridSpan w:val="2"/>
          </w:tcPr>
          <w:p w14:paraId="74FE09CD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033C81" w:rsidRPr="00D234E9" w14:paraId="6BA72658" w14:textId="77777777" w:rsidTr="00E42F7F">
        <w:tc>
          <w:tcPr>
            <w:tcW w:w="1459" w:type="dxa"/>
          </w:tcPr>
          <w:p w14:paraId="169DC5BB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DB766CF" w14:textId="77777777" w:rsidR="00033C81" w:rsidRPr="00D234E9" w:rsidRDefault="00033C81" w:rsidP="00D234E9">
            <w:pPr>
              <w:pStyle w:val="Default"/>
              <w:spacing w:line="276" w:lineRule="auto"/>
              <w:rPr>
                <w:rFonts w:ascii="Cambria" w:hAnsi="Cambria" w:cs="Calibri"/>
                <w:color w:val="auto"/>
                <w:sz w:val="20"/>
                <w:szCs w:val="20"/>
              </w:rPr>
            </w:pPr>
            <w:r w:rsidRPr="00D234E9">
              <w:rPr>
                <w:rFonts w:ascii="Cambria" w:hAnsi="Cambria" w:cs="Calibri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FEFDECD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4111" w:type="dxa"/>
            <w:gridSpan w:val="2"/>
          </w:tcPr>
          <w:p w14:paraId="704342E0" w14:textId="77777777" w:rsidR="00033C81" w:rsidRPr="00D234E9" w:rsidRDefault="00033C81" w:rsidP="00D234E9">
            <w:pPr>
              <w:pStyle w:val="Default"/>
              <w:spacing w:line="276" w:lineRule="auto"/>
              <w:rPr>
                <w:rFonts w:ascii="Cambria" w:hAnsi="Cambria" w:cs="Calibri"/>
                <w:color w:val="auto"/>
                <w:sz w:val="20"/>
                <w:szCs w:val="20"/>
              </w:rPr>
            </w:pPr>
            <w:r w:rsidRPr="00D234E9">
              <w:rPr>
                <w:rFonts w:ascii="Cambria" w:hAnsi="Cambria" w:cs="Calibri"/>
                <w:color w:val="auto"/>
                <w:sz w:val="20"/>
                <w:szCs w:val="20"/>
              </w:rPr>
              <w:t xml:space="preserve">P5 – wystąpienie (prezentacja i omówienie wyników zadania) </w:t>
            </w:r>
          </w:p>
          <w:p w14:paraId="5F69747F" w14:textId="77777777" w:rsidR="00033C81" w:rsidRPr="00D234E9" w:rsidRDefault="00033C81" w:rsidP="00D234E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676E1A1" w14:textId="77777777" w:rsidR="00033C81" w:rsidRPr="00D234E9" w:rsidRDefault="00033C81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9BA8115" w14:textId="77777777" w:rsidR="00DD66D3" w:rsidRPr="00D234E9" w:rsidRDefault="00DD66D3" w:rsidP="00D234E9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234E9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78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164"/>
        <w:gridCol w:w="1559"/>
        <w:gridCol w:w="2268"/>
        <w:gridCol w:w="1701"/>
      </w:tblGrid>
      <w:tr w:rsidR="00114166" w:rsidRPr="00D234E9" w14:paraId="7725AF1F" w14:textId="77777777" w:rsidTr="00F35256">
        <w:trPr>
          <w:trHeight w:val="15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C0D2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08FC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59D6F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14166" w:rsidRPr="00D234E9" w14:paraId="6F7F5436" w14:textId="77777777" w:rsidTr="00F35256">
        <w:trPr>
          <w:trHeight w:val="325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2594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F90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0CE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A4AB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F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E1D4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114166" w:rsidRPr="00D234E9" w14:paraId="7AD85D4F" w14:textId="77777777" w:rsidTr="00F35256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7F6D" w14:textId="77777777" w:rsidR="00114166" w:rsidRPr="00D234E9" w:rsidRDefault="00114166" w:rsidP="00D234E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9FA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2A33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B0DB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A297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14166" w:rsidRPr="00D234E9" w14:paraId="193116EA" w14:textId="77777777" w:rsidTr="00F35256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9376" w14:textId="77777777" w:rsidR="00114166" w:rsidRPr="00D234E9" w:rsidRDefault="00114166" w:rsidP="00D234E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0822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DA44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3B57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743D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14166" w:rsidRPr="00D234E9" w14:paraId="10F80F9A" w14:textId="77777777" w:rsidTr="00F35256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BED1" w14:textId="77777777" w:rsidR="00114166" w:rsidRPr="00D234E9" w:rsidRDefault="00114166" w:rsidP="00D234E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070F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797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8E16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CC52" w14:textId="77777777" w:rsidR="00114166" w:rsidRPr="00D234E9" w:rsidRDefault="00114166" w:rsidP="00D234E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77B4810" w14:textId="77777777" w:rsidR="00DD66D3" w:rsidRPr="00D234E9" w:rsidRDefault="00DD66D3" w:rsidP="00D234E9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6F883B5E" w14:textId="77777777" w:rsidR="00DD66D3" w:rsidRPr="00D234E9" w:rsidRDefault="00DD66D3" w:rsidP="00D234E9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D234E9">
        <w:rPr>
          <w:rFonts w:ascii="Cambria" w:hAnsi="Cambria"/>
          <w:sz w:val="20"/>
          <w:szCs w:val="20"/>
        </w:rPr>
        <w:t xml:space="preserve">9. Opis sposobu ustalania oceny końcowej </w:t>
      </w:r>
      <w:r w:rsidRPr="00D234E9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D234E9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D66D3" w:rsidRPr="00D234E9" w14:paraId="0E4C8E2F" w14:textId="77777777" w:rsidTr="00F35256">
        <w:trPr>
          <w:trHeight w:val="93"/>
          <w:jc w:val="center"/>
        </w:trPr>
        <w:tc>
          <w:tcPr>
            <w:tcW w:w="9907" w:type="dxa"/>
          </w:tcPr>
          <w:p w14:paraId="585A6FC5" w14:textId="77777777" w:rsidR="00DD66D3" w:rsidRPr="00D234E9" w:rsidRDefault="00DD66D3" w:rsidP="00D234E9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207EC4B1" w14:textId="77777777" w:rsidR="00DD66D3" w:rsidRPr="00D234E9" w:rsidRDefault="00DD66D3" w:rsidP="00D234E9">
            <w:pPr>
              <w:spacing w:after="0"/>
              <w:jc w:val="both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234E9">
              <w:rPr>
                <w:rFonts w:ascii="Cambria" w:hAnsi="Cambria"/>
                <w:i/>
                <w:iCs/>
                <w:sz w:val="20"/>
                <w:szCs w:val="20"/>
              </w:rPr>
              <w:t xml:space="preserve">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D66D3" w:rsidRPr="00D234E9" w14:paraId="047C691C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C71E6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BA55DB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D66D3" w:rsidRPr="00D234E9" w14:paraId="28F61A17" w14:textId="77777777" w:rsidTr="00F35256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913A4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34476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D66D3" w:rsidRPr="00D234E9" w14:paraId="13E01576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53B92E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3BE81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D66D3" w:rsidRPr="00D234E9" w14:paraId="63C83E8F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404FF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6055CC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D66D3" w:rsidRPr="00D234E9" w14:paraId="1C416D6B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4F0C8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5F3AA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D66D3" w:rsidRPr="00D234E9" w14:paraId="7B09569D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F5F3E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58EF1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D66D3" w:rsidRPr="00D234E9" w14:paraId="0258FA35" w14:textId="77777777" w:rsidTr="00F35256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4CC58A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30665" w14:textId="77777777" w:rsidR="00DD66D3" w:rsidRPr="00D234E9" w:rsidRDefault="00DD66D3" w:rsidP="00D234E9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34E9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83687F" w14:textId="77777777" w:rsidR="00DD66D3" w:rsidRPr="00D234E9" w:rsidRDefault="00DD66D3" w:rsidP="00D234E9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29F7547A" w14:textId="77777777" w:rsidR="00DD66D3" w:rsidRPr="00D234E9" w:rsidRDefault="00DD66D3" w:rsidP="00D234E9">
      <w:pPr>
        <w:pStyle w:val="Legenda"/>
        <w:spacing w:after="0"/>
        <w:rPr>
          <w:rFonts w:ascii="Cambria" w:hAnsi="Cambria"/>
          <w:color w:val="FF0000"/>
        </w:rPr>
      </w:pPr>
      <w:r w:rsidRPr="00D234E9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D66D3" w:rsidRPr="00D234E9" w14:paraId="4A5E9EB1" w14:textId="77777777" w:rsidTr="00F35256">
        <w:trPr>
          <w:trHeight w:val="540"/>
          <w:jc w:val="center"/>
        </w:trPr>
        <w:tc>
          <w:tcPr>
            <w:tcW w:w="9923" w:type="dxa"/>
          </w:tcPr>
          <w:p w14:paraId="10709707" w14:textId="66F27146" w:rsidR="00DD66D3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D66D3" w:rsidRPr="00D234E9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AFABA27" w14:textId="77777777" w:rsidR="00DF5A74" w:rsidRPr="00D234E9" w:rsidRDefault="00DF5A74" w:rsidP="00D234E9">
      <w:pPr>
        <w:pStyle w:val="Legenda"/>
        <w:spacing w:after="0"/>
        <w:rPr>
          <w:rFonts w:ascii="Cambria" w:hAnsi="Cambria"/>
        </w:rPr>
      </w:pPr>
    </w:p>
    <w:p w14:paraId="6FC43971" w14:textId="77777777" w:rsidR="00DD66D3" w:rsidRPr="00D234E9" w:rsidRDefault="00DD66D3" w:rsidP="00D234E9">
      <w:pPr>
        <w:pStyle w:val="Legenda"/>
        <w:spacing w:after="0"/>
        <w:rPr>
          <w:rFonts w:ascii="Cambria" w:hAnsi="Cambria"/>
          <w:b w:val="0"/>
          <w:bCs w:val="0"/>
        </w:rPr>
      </w:pPr>
      <w:r w:rsidRPr="00D234E9">
        <w:rPr>
          <w:rFonts w:ascii="Cambria" w:hAnsi="Cambria"/>
        </w:rPr>
        <w:t xml:space="preserve">11. Obciążenie pracą studenta </w:t>
      </w:r>
      <w:r w:rsidRPr="00D234E9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D66D3" w:rsidRPr="00D234E9" w14:paraId="2EC4D2EC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C84A2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919F0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D66D3" w:rsidRPr="00D234E9" w14:paraId="59CA6451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DC6D31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55D940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7C4E08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D66D3" w:rsidRPr="00D234E9" w14:paraId="33EAC78B" w14:textId="77777777" w:rsidTr="00F3525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76858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D66D3" w:rsidRPr="00D234E9" w14:paraId="7AC0A023" w14:textId="77777777" w:rsidTr="00F3525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5F597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062" w14:textId="77777777" w:rsidR="00DD66D3" w:rsidRPr="00D234E9" w:rsidRDefault="00DF5A74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0DE" w14:textId="77777777" w:rsidR="00DD66D3" w:rsidRPr="00D234E9" w:rsidRDefault="00DF5A74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DD66D3" w:rsidRPr="00D234E9" w14:paraId="1EA9E061" w14:textId="77777777" w:rsidTr="00F3525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C6775" w14:textId="77777777" w:rsidR="00DD66D3" w:rsidRPr="00D234E9" w:rsidRDefault="00DD66D3" w:rsidP="00D234E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14166" w:rsidRPr="00D234E9" w14:paraId="7C416C52" w14:textId="77777777" w:rsidTr="00E42F7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B9A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8D47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9777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F5A74" w:rsidRPr="00D234E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114166" w:rsidRPr="00D234E9" w14:paraId="127E91AB" w14:textId="77777777" w:rsidTr="00E42F7F">
        <w:trPr>
          <w:gridAfter w:val="1"/>
          <w:wAfter w:w="7" w:type="dxa"/>
          <w:trHeight w:val="47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798D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087E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7D65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14166" w:rsidRPr="00D234E9" w14:paraId="096E6F12" w14:textId="77777777" w:rsidTr="00E42F7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F7E8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4E41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FEB0" w14:textId="77777777" w:rsidR="00114166" w:rsidRPr="00D234E9" w:rsidRDefault="00114166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14166" w:rsidRPr="00D234E9" w14:paraId="073DD5B2" w14:textId="77777777" w:rsidTr="00E42F7F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C3CD" w14:textId="77777777" w:rsidR="00114166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8D80" w14:textId="13F95234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B308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556C" w14:textId="7890F029" w:rsidR="00114166" w:rsidRPr="00D234E9" w:rsidRDefault="006B308B" w:rsidP="00E42F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114166" w:rsidRPr="00D234E9" w14:paraId="7C0938D7" w14:textId="77777777" w:rsidTr="00E42F7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CFC0" w14:textId="77777777" w:rsidR="00114166" w:rsidRPr="00D234E9" w:rsidRDefault="00114166" w:rsidP="00E42F7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DA89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6ED2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114166" w:rsidRPr="00D234E9" w14:paraId="60EEAD25" w14:textId="77777777" w:rsidTr="00E42F7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860C" w14:textId="77777777" w:rsidR="00114166" w:rsidRPr="00D234E9" w:rsidRDefault="00114166" w:rsidP="00D234E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234E9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234E9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2A3E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429F" w14:textId="77777777" w:rsidR="00114166" w:rsidRPr="00D234E9" w:rsidRDefault="00DF5A74" w:rsidP="00E42F7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F75470C" w14:textId="77777777" w:rsidR="00DF5A74" w:rsidRPr="00E42F7F" w:rsidRDefault="00DF5A74" w:rsidP="00D234E9">
      <w:pPr>
        <w:pStyle w:val="Legenda"/>
        <w:spacing w:after="0"/>
        <w:rPr>
          <w:rFonts w:ascii="Cambria" w:hAnsi="Cambria"/>
          <w:sz w:val="12"/>
        </w:rPr>
      </w:pPr>
    </w:p>
    <w:p w14:paraId="113372B3" w14:textId="77777777" w:rsidR="00114166" w:rsidRPr="00D234E9" w:rsidRDefault="00DD66D3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D66D3" w:rsidRPr="00D234E9" w14:paraId="3A3CD985" w14:textId="77777777" w:rsidTr="00F3525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009C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3585ABA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1. Flasiński M.: Zarządzanie projektami informatycznymi, Wydawnictwo Naukowe PWN,</w:t>
            </w:r>
          </w:p>
          <w:p w14:paraId="4F9D8DBA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Warszawa, 2007</w:t>
            </w:r>
          </w:p>
          <w:p w14:paraId="6A52F195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D234E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234E9">
              <w:rPr>
                <w:rFonts w:ascii="Cambria" w:hAnsi="Cambria" w:cs="Times New Roman"/>
                <w:sz w:val="20"/>
                <w:szCs w:val="20"/>
              </w:rPr>
              <w:t>Górski J.: Inżynieria oprogramowania w projekcie informatycznym, Mikom, Warszawa,</w:t>
            </w:r>
          </w:p>
          <w:p w14:paraId="0B0AD93E" w14:textId="77777777" w:rsidR="00DD66D3" w:rsidRPr="00D234E9" w:rsidRDefault="00114166" w:rsidP="00D234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2000.</w:t>
            </w:r>
          </w:p>
        </w:tc>
      </w:tr>
    </w:tbl>
    <w:p w14:paraId="4B718D6C" w14:textId="77777777" w:rsidR="00DD66D3" w:rsidRPr="00E42F7F" w:rsidRDefault="00DD66D3" w:rsidP="00D234E9">
      <w:pPr>
        <w:spacing w:after="0"/>
        <w:rPr>
          <w:rFonts w:ascii="Cambria" w:hAnsi="Cambria"/>
          <w:sz w:val="12"/>
          <w:szCs w:val="20"/>
        </w:rPr>
      </w:pPr>
    </w:p>
    <w:p w14:paraId="5E4B345C" w14:textId="77777777" w:rsidR="00DD66D3" w:rsidRPr="00D234E9" w:rsidRDefault="00DD66D3" w:rsidP="00D234E9">
      <w:pPr>
        <w:pStyle w:val="Legenda"/>
        <w:spacing w:after="0"/>
        <w:rPr>
          <w:rFonts w:ascii="Cambria" w:hAnsi="Cambria"/>
        </w:rPr>
      </w:pPr>
      <w:r w:rsidRPr="00D234E9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14166" w:rsidRPr="00D234E9" w14:paraId="776008DD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06249C3F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58AC2CD" w14:textId="77777777" w:rsidR="00114166" w:rsidRPr="00D234E9" w:rsidRDefault="00DF5A74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114166" w:rsidRPr="00D234E9">
              <w:rPr>
                <w:rFonts w:ascii="Cambria" w:hAnsi="Cambria" w:cs="Times New Roman"/>
                <w:sz w:val="20"/>
                <w:szCs w:val="20"/>
              </w:rPr>
              <w:t>Grzegorz Krzywoszyja</w:t>
            </w:r>
          </w:p>
        </w:tc>
      </w:tr>
      <w:tr w:rsidR="00114166" w:rsidRPr="00D234E9" w14:paraId="02E58FD7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3A40F0AF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85E40B7" w14:textId="7BD9F709" w:rsidR="00114166" w:rsidRPr="00D234E9" w:rsidRDefault="00E42F7F" w:rsidP="00E42F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4166" w:rsidRPr="00D234E9">
              <w:rPr>
                <w:rFonts w:ascii="Cambria" w:hAnsi="Cambria" w:cs="Times New Roman"/>
                <w:sz w:val="20"/>
                <w:szCs w:val="20"/>
              </w:rPr>
              <w:t>0.06.202</w:t>
            </w:r>
            <w:r w:rsidR="00107FE3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114166" w:rsidRPr="00D234E9" w14:paraId="660ACBF4" w14:textId="77777777" w:rsidTr="00F35256">
        <w:trPr>
          <w:jc w:val="center"/>
        </w:trPr>
        <w:tc>
          <w:tcPr>
            <w:tcW w:w="3846" w:type="dxa"/>
            <w:shd w:val="clear" w:color="auto" w:fill="auto"/>
          </w:tcPr>
          <w:p w14:paraId="3BCBD909" w14:textId="77777777" w:rsidR="00114166" w:rsidRPr="00D234E9" w:rsidRDefault="00114166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6521560" w14:textId="77777777" w:rsidR="00114166" w:rsidRPr="00D234E9" w:rsidRDefault="00000000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114166" w:rsidRPr="00D234E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oszyja@ajp.edu.pl</w:t>
              </w:r>
            </w:hyperlink>
          </w:p>
        </w:tc>
      </w:tr>
      <w:tr w:rsidR="00DD66D3" w:rsidRPr="00D234E9" w14:paraId="15C9481F" w14:textId="77777777" w:rsidTr="00F3525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3F45CD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234E9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165B478" w14:textId="77777777" w:rsidR="00DD66D3" w:rsidRPr="00D234E9" w:rsidRDefault="00DD66D3" w:rsidP="00D234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E08FA5" w14:textId="77777777" w:rsidR="00665336" w:rsidRPr="00D234E9" w:rsidRDefault="00665336" w:rsidP="00E42F7F">
      <w:pPr>
        <w:spacing w:after="0"/>
        <w:rPr>
          <w:rFonts w:ascii="Cambria" w:hAnsi="Cambria" w:cs="Times New Roman"/>
          <w:sz w:val="20"/>
          <w:szCs w:val="20"/>
        </w:rPr>
      </w:pPr>
    </w:p>
    <w:sectPr w:rsidR="00665336" w:rsidRPr="00D234E9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3CE15" w14:textId="77777777" w:rsidR="00954D35" w:rsidRDefault="00954D35">
      <w:r>
        <w:separator/>
      </w:r>
    </w:p>
  </w:endnote>
  <w:endnote w:type="continuationSeparator" w:id="0">
    <w:p w14:paraId="1B04F84D" w14:textId="77777777" w:rsidR="00954D35" w:rsidRDefault="009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647961A" w14:paraId="2F3D2EDE" w14:textId="77777777" w:rsidTr="4647961A">
      <w:trPr>
        <w:trHeight w:val="300"/>
      </w:trPr>
      <w:tc>
        <w:tcPr>
          <w:tcW w:w="3210" w:type="dxa"/>
        </w:tcPr>
        <w:p w14:paraId="67746AF0" w14:textId="0742CE12" w:rsidR="4647961A" w:rsidRDefault="4647961A" w:rsidP="4647961A">
          <w:pPr>
            <w:pStyle w:val="Nagwek"/>
            <w:ind w:left="-115"/>
          </w:pPr>
        </w:p>
      </w:tc>
      <w:tc>
        <w:tcPr>
          <w:tcW w:w="3210" w:type="dxa"/>
        </w:tcPr>
        <w:p w14:paraId="37A0B051" w14:textId="166959C0" w:rsidR="4647961A" w:rsidRDefault="4647961A" w:rsidP="4647961A">
          <w:pPr>
            <w:pStyle w:val="Nagwek"/>
            <w:jc w:val="center"/>
          </w:pPr>
        </w:p>
      </w:tc>
      <w:tc>
        <w:tcPr>
          <w:tcW w:w="3210" w:type="dxa"/>
        </w:tcPr>
        <w:p w14:paraId="0CF5AADB" w14:textId="6A980B72" w:rsidR="4647961A" w:rsidRDefault="4647961A" w:rsidP="4647961A">
          <w:pPr>
            <w:pStyle w:val="Nagwek"/>
            <w:ind w:right="-115"/>
            <w:jc w:val="right"/>
          </w:pPr>
        </w:p>
      </w:tc>
    </w:tr>
  </w:tbl>
  <w:p w14:paraId="15BA80A7" w14:textId="3B66045F" w:rsidR="4647961A" w:rsidRDefault="4647961A" w:rsidP="464796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74822" w14:textId="77777777" w:rsidR="00E42F7F" w:rsidRDefault="000255D5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931">
      <w:rPr>
        <w:noProof/>
      </w:rPr>
      <w:t>2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A4E5" w14:textId="77777777" w:rsidR="00565898" w:rsidRDefault="00565898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47B8F" w14:textId="77777777" w:rsidR="00954D35" w:rsidRDefault="00954D35">
      <w:r>
        <w:separator/>
      </w:r>
    </w:p>
  </w:footnote>
  <w:footnote w:type="continuationSeparator" w:id="0">
    <w:p w14:paraId="4288BD89" w14:textId="77777777" w:rsidR="00954D35" w:rsidRDefault="0095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6DAC" w14:textId="7110947B" w:rsidR="00EA2BC2" w:rsidRPr="00AE4C6E" w:rsidRDefault="00EA2BC2" w:rsidP="00EA2BC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45E4AB6" w14:textId="77777777" w:rsidR="00EA2BC2" w:rsidRPr="00AE4C6E" w:rsidRDefault="00EA2BC2" w:rsidP="00EA2BC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0064D8E6" w14:textId="0CBF0236" w:rsidR="00EA2BC2" w:rsidRPr="00AE4C6E" w:rsidRDefault="4647961A" w:rsidP="00EA2BC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4647961A">
      <w:rPr>
        <w:rFonts w:ascii="Cambria" w:hAnsi="Cambria"/>
        <w:sz w:val="20"/>
        <w:szCs w:val="20"/>
      </w:rPr>
      <w:t xml:space="preserve">stanowiącego załącznik do Uchwały Nr </w:t>
    </w:r>
    <w:r w:rsidR="001B312E">
      <w:rPr>
        <w:rFonts w:ascii="Cambria" w:hAnsi="Cambria"/>
        <w:sz w:val="20"/>
        <w:szCs w:val="20"/>
      </w:rPr>
      <w:t>31</w:t>
    </w:r>
    <w:r w:rsidR="00245485">
      <w:rPr>
        <w:rFonts w:ascii="Cambria" w:hAnsi="Cambria"/>
        <w:sz w:val="20"/>
        <w:szCs w:val="20"/>
      </w:rPr>
      <w:t>/000/2024</w:t>
    </w:r>
    <w:r w:rsidRPr="4647961A">
      <w:rPr>
        <w:rFonts w:ascii="Cambria" w:hAnsi="Cambria"/>
        <w:sz w:val="20"/>
        <w:szCs w:val="20"/>
      </w:rPr>
      <w:t xml:space="preserve"> Senatu AJP</w:t>
    </w:r>
  </w:p>
  <w:p w14:paraId="37E1AC8C" w14:textId="1C23B89C" w:rsidR="00EA2BC2" w:rsidRDefault="4647961A" w:rsidP="00EA2BC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4647961A">
      <w:rPr>
        <w:rFonts w:ascii="Cambria" w:hAnsi="Cambria"/>
        <w:sz w:val="20"/>
        <w:szCs w:val="20"/>
      </w:rPr>
      <w:t xml:space="preserve">z dnia </w:t>
    </w:r>
    <w:r w:rsidR="00245485">
      <w:rPr>
        <w:rFonts w:ascii="Cambria" w:hAnsi="Cambria"/>
        <w:sz w:val="20"/>
        <w:szCs w:val="20"/>
      </w:rPr>
      <w:t xml:space="preserve">25 czerwca 2024 r. </w:t>
    </w:r>
  </w:p>
  <w:p w14:paraId="57CC1387" w14:textId="77777777" w:rsidR="00EA2BC2" w:rsidRDefault="00EA2BC2" w:rsidP="00EA2BC2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DE32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2AD50679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informatyka - studia drugiego stopnia o profilu praktycznym, </w:t>
    </w:r>
  </w:p>
  <w:p w14:paraId="49660F6C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1/000/2024 Senatu AJP</w:t>
    </w:r>
  </w:p>
  <w:p w14:paraId="6B6A764D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560E6B06" w14:textId="77777777" w:rsidR="00E42F7F" w:rsidRDefault="00E42F7F" w:rsidP="00762A6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86A3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5B830AEE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informatyka - studia drugiego stopnia o profilu praktycznym, </w:t>
    </w:r>
  </w:p>
  <w:p w14:paraId="4D4745FE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1/000/2024 Senatu AJP</w:t>
    </w:r>
  </w:p>
  <w:p w14:paraId="425512F1" w14:textId="77777777" w:rsidR="001B312E" w:rsidRDefault="001B312E" w:rsidP="001B312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572F074C" w14:textId="77777777" w:rsidR="00565898" w:rsidRDefault="00565898" w:rsidP="00762A6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0CE0"/>
    <w:multiLevelType w:val="hybridMultilevel"/>
    <w:tmpl w:val="2DE883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7634728">
    <w:abstractNumId w:val="3"/>
  </w:num>
  <w:num w:numId="2" w16cid:durableId="698361102">
    <w:abstractNumId w:val="1"/>
  </w:num>
  <w:num w:numId="3" w16cid:durableId="331489170">
    <w:abstractNumId w:val="1"/>
    <w:lvlOverride w:ilvl="0">
      <w:startOverride w:val="1"/>
    </w:lvlOverride>
  </w:num>
  <w:num w:numId="4" w16cid:durableId="1549217626">
    <w:abstractNumId w:val="2"/>
  </w:num>
  <w:num w:numId="5" w16cid:durableId="2077895775">
    <w:abstractNumId w:val="2"/>
    <w:lvlOverride w:ilvl="0">
      <w:startOverride w:val="1"/>
    </w:lvlOverride>
  </w:num>
  <w:num w:numId="6" w16cid:durableId="1038357548">
    <w:abstractNumId w:val="0"/>
  </w:num>
  <w:num w:numId="7" w16cid:durableId="1261185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20DB"/>
    <w:rsid w:val="000255D5"/>
    <w:rsid w:val="00033C81"/>
    <w:rsid w:val="000478AF"/>
    <w:rsid w:val="00067818"/>
    <w:rsid w:val="00067E7A"/>
    <w:rsid w:val="00086DD4"/>
    <w:rsid w:val="00097F52"/>
    <w:rsid w:val="000A2F54"/>
    <w:rsid w:val="000C5A95"/>
    <w:rsid w:val="000D30A4"/>
    <w:rsid w:val="000E1B58"/>
    <w:rsid w:val="000E55CD"/>
    <w:rsid w:val="000F53A6"/>
    <w:rsid w:val="00107615"/>
    <w:rsid w:val="00107FE3"/>
    <w:rsid w:val="00114166"/>
    <w:rsid w:val="001226AA"/>
    <w:rsid w:val="00123A96"/>
    <w:rsid w:val="00145217"/>
    <w:rsid w:val="00167B7C"/>
    <w:rsid w:val="001927D0"/>
    <w:rsid w:val="001B274D"/>
    <w:rsid w:val="001B312E"/>
    <w:rsid w:val="001D5903"/>
    <w:rsid w:val="001E7314"/>
    <w:rsid w:val="002030AE"/>
    <w:rsid w:val="00204A90"/>
    <w:rsid w:val="00206C13"/>
    <w:rsid w:val="00207B1F"/>
    <w:rsid w:val="0022207B"/>
    <w:rsid w:val="002344B5"/>
    <w:rsid w:val="00245485"/>
    <w:rsid w:val="00252A99"/>
    <w:rsid w:val="00256273"/>
    <w:rsid w:val="0027410D"/>
    <w:rsid w:val="00282810"/>
    <w:rsid w:val="00283A7A"/>
    <w:rsid w:val="00284309"/>
    <w:rsid w:val="002B20F7"/>
    <w:rsid w:val="002C1F67"/>
    <w:rsid w:val="002E4ACA"/>
    <w:rsid w:val="002F30C2"/>
    <w:rsid w:val="00310E4B"/>
    <w:rsid w:val="00325B61"/>
    <w:rsid w:val="0033613A"/>
    <w:rsid w:val="00344586"/>
    <w:rsid w:val="00356B6A"/>
    <w:rsid w:val="00357224"/>
    <w:rsid w:val="00387945"/>
    <w:rsid w:val="00393B2D"/>
    <w:rsid w:val="00396783"/>
    <w:rsid w:val="003B0DC5"/>
    <w:rsid w:val="003B3FFA"/>
    <w:rsid w:val="003C003E"/>
    <w:rsid w:val="003D068B"/>
    <w:rsid w:val="003D6E43"/>
    <w:rsid w:val="003D78DB"/>
    <w:rsid w:val="004013B2"/>
    <w:rsid w:val="004029FD"/>
    <w:rsid w:val="004047A8"/>
    <w:rsid w:val="00483C34"/>
    <w:rsid w:val="00484E59"/>
    <w:rsid w:val="00490C6E"/>
    <w:rsid w:val="00490FC9"/>
    <w:rsid w:val="004B356A"/>
    <w:rsid w:val="004C58CF"/>
    <w:rsid w:val="004F6008"/>
    <w:rsid w:val="004F70C7"/>
    <w:rsid w:val="00502376"/>
    <w:rsid w:val="005055B4"/>
    <w:rsid w:val="0051776F"/>
    <w:rsid w:val="00533C25"/>
    <w:rsid w:val="00543EAA"/>
    <w:rsid w:val="00563503"/>
    <w:rsid w:val="00565898"/>
    <w:rsid w:val="005B090F"/>
    <w:rsid w:val="005C6AD8"/>
    <w:rsid w:val="005E283E"/>
    <w:rsid w:val="005E3316"/>
    <w:rsid w:val="005E6FA1"/>
    <w:rsid w:val="005F490A"/>
    <w:rsid w:val="005F7374"/>
    <w:rsid w:val="00612DBA"/>
    <w:rsid w:val="00650087"/>
    <w:rsid w:val="00661631"/>
    <w:rsid w:val="00665336"/>
    <w:rsid w:val="00672374"/>
    <w:rsid w:val="006740EC"/>
    <w:rsid w:val="006B308B"/>
    <w:rsid w:val="006C4168"/>
    <w:rsid w:val="006F040C"/>
    <w:rsid w:val="006F1E6D"/>
    <w:rsid w:val="006F693A"/>
    <w:rsid w:val="00703BEF"/>
    <w:rsid w:val="00706105"/>
    <w:rsid w:val="00713387"/>
    <w:rsid w:val="00720DB7"/>
    <w:rsid w:val="007316D4"/>
    <w:rsid w:val="00733AFC"/>
    <w:rsid w:val="0075275A"/>
    <w:rsid w:val="0075692C"/>
    <w:rsid w:val="00762A63"/>
    <w:rsid w:val="00781021"/>
    <w:rsid w:val="00781DA9"/>
    <w:rsid w:val="00790878"/>
    <w:rsid w:val="007A0A01"/>
    <w:rsid w:val="007A5FB0"/>
    <w:rsid w:val="007B3C9F"/>
    <w:rsid w:val="007B53F0"/>
    <w:rsid w:val="00816B98"/>
    <w:rsid w:val="008349EA"/>
    <w:rsid w:val="00841048"/>
    <w:rsid w:val="00855630"/>
    <w:rsid w:val="00861013"/>
    <w:rsid w:val="00880235"/>
    <w:rsid w:val="0089285D"/>
    <w:rsid w:val="008A45B1"/>
    <w:rsid w:val="008B1275"/>
    <w:rsid w:val="008C1964"/>
    <w:rsid w:val="008C4ECD"/>
    <w:rsid w:val="008D08F7"/>
    <w:rsid w:val="008D4F1F"/>
    <w:rsid w:val="008F0676"/>
    <w:rsid w:val="008F3B1E"/>
    <w:rsid w:val="00954D35"/>
    <w:rsid w:val="00966787"/>
    <w:rsid w:val="00971E79"/>
    <w:rsid w:val="0097283B"/>
    <w:rsid w:val="00982397"/>
    <w:rsid w:val="00983D9F"/>
    <w:rsid w:val="009A55D7"/>
    <w:rsid w:val="009C0F92"/>
    <w:rsid w:val="009D3DC3"/>
    <w:rsid w:val="009E37AE"/>
    <w:rsid w:val="009E466E"/>
    <w:rsid w:val="009E5A06"/>
    <w:rsid w:val="00A046E5"/>
    <w:rsid w:val="00A06C1B"/>
    <w:rsid w:val="00A15B85"/>
    <w:rsid w:val="00A213DD"/>
    <w:rsid w:val="00A40B7B"/>
    <w:rsid w:val="00A56C62"/>
    <w:rsid w:val="00AA3625"/>
    <w:rsid w:val="00AC35EB"/>
    <w:rsid w:val="00AD222D"/>
    <w:rsid w:val="00AD5A4A"/>
    <w:rsid w:val="00AE6E64"/>
    <w:rsid w:val="00B01CF1"/>
    <w:rsid w:val="00B30116"/>
    <w:rsid w:val="00B42BCC"/>
    <w:rsid w:val="00B51B91"/>
    <w:rsid w:val="00B6298D"/>
    <w:rsid w:val="00B82301"/>
    <w:rsid w:val="00B912B0"/>
    <w:rsid w:val="00BA75B1"/>
    <w:rsid w:val="00BB46BD"/>
    <w:rsid w:val="00BC1118"/>
    <w:rsid w:val="00BE428E"/>
    <w:rsid w:val="00BF4C97"/>
    <w:rsid w:val="00BF5388"/>
    <w:rsid w:val="00C103BC"/>
    <w:rsid w:val="00C10FF9"/>
    <w:rsid w:val="00C17248"/>
    <w:rsid w:val="00C33C25"/>
    <w:rsid w:val="00C515DC"/>
    <w:rsid w:val="00C51A50"/>
    <w:rsid w:val="00C7305F"/>
    <w:rsid w:val="00C76931"/>
    <w:rsid w:val="00CB004E"/>
    <w:rsid w:val="00D04D83"/>
    <w:rsid w:val="00D16E0B"/>
    <w:rsid w:val="00D23045"/>
    <w:rsid w:val="00D234E9"/>
    <w:rsid w:val="00D365A6"/>
    <w:rsid w:val="00D411C3"/>
    <w:rsid w:val="00D62D21"/>
    <w:rsid w:val="00D64831"/>
    <w:rsid w:val="00DA0B5A"/>
    <w:rsid w:val="00DA6A95"/>
    <w:rsid w:val="00DB6430"/>
    <w:rsid w:val="00DB789A"/>
    <w:rsid w:val="00DD66D3"/>
    <w:rsid w:val="00DE0C1D"/>
    <w:rsid w:val="00DF5A74"/>
    <w:rsid w:val="00E07DB9"/>
    <w:rsid w:val="00E1271D"/>
    <w:rsid w:val="00E33A1C"/>
    <w:rsid w:val="00E42F7F"/>
    <w:rsid w:val="00E768CF"/>
    <w:rsid w:val="00E913FF"/>
    <w:rsid w:val="00EA21CD"/>
    <w:rsid w:val="00EA2BC2"/>
    <w:rsid w:val="00EE25B5"/>
    <w:rsid w:val="00EF1B0D"/>
    <w:rsid w:val="00F00286"/>
    <w:rsid w:val="00F06C87"/>
    <w:rsid w:val="00F13F2B"/>
    <w:rsid w:val="00F22431"/>
    <w:rsid w:val="00F30D6E"/>
    <w:rsid w:val="00F35256"/>
    <w:rsid w:val="00F37446"/>
    <w:rsid w:val="00F4612D"/>
    <w:rsid w:val="00F55AC6"/>
    <w:rsid w:val="00F5798D"/>
    <w:rsid w:val="00F6280F"/>
    <w:rsid w:val="00F760AE"/>
    <w:rsid w:val="00FB054B"/>
    <w:rsid w:val="00FB405D"/>
    <w:rsid w:val="00FB5C49"/>
    <w:rsid w:val="00FC0781"/>
    <w:rsid w:val="00FD4F1A"/>
    <w:rsid w:val="00FE4A92"/>
    <w:rsid w:val="00FE686F"/>
    <w:rsid w:val="00FF3C70"/>
    <w:rsid w:val="00FF7584"/>
    <w:rsid w:val="0135F217"/>
    <w:rsid w:val="049C23F2"/>
    <w:rsid w:val="0637F453"/>
    <w:rsid w:val="07D3C4B4"/>
    <w:rsid w:val="09566CB8"/>
    <w:rsid w:val="0A1968EB"/>
    <w:rsid w:val="0A5D30EA"/>
    <w:rsid w:val="0D20B22C"/>
    <w:rsid w:val="0D774899"/>
    <w:rsid w:val="0E5C606B"/>
    <w:rsid w:val="13F111F1"/>
    <w:rsid w:val="1469F6CE"/>
    <w:rsid w:val="16DEC396"/>
    <w:rsid w:val="1794B2D7"/>
    <w:rsid w:val="1DB24A89"/>
    <w:rsid w:val="217968CF"/>
    <w:rsid w:val="226D2BC2"/>
    <w:rsid w:val="24551554"/>
    <w:rsid w:val="2E6EB654"/>
    <w:rsid w:val="30CE56CE"/>
    <w:rsid w:val="30EED43E"/>
    <w:rsid w:val="31316E48"/>
    <w:rsid w:val="32A613B6"/>
    <w:rsid w:val="33F2226B"/>
    <w:rsid w:val="460E5052"/>
    <w:rsid w:val="4647961A"/>
    <w:rsid w:val="46B1D5CC"/>
    <w:rsid w:val="47B7383D"/>
    <w:rsid w:val="484DA62D"/>
    <w:rsid w:val="4B6C1E92"/>
    <w:rsid w:val="551300D8"/>
    <w:rsid w:val="55703518"/>
    <w:rsid w:val="567BAC99"/>
    <w:rsid w:val="5B4F1DBC"/>
    <w:rsid w:val="5B82425C"/>
    <w:rsid w:val="5EC1D0A4"/>
    <w:rsid w:val="61F34A48"/>
    <w:rsid w:val="6445A7CD"/>
    <w:rsid w:val="66C6BB6B"/>
    <w:rsid w:val="6B810431"/>
    <w:rsid w:val="6D3D5202"/>
    <w:rsid w:val="7007D5BE"/>
    <w:rsid w:val="70547554"/>
    <w:rsid w:val="75EABA71"/>
    <w:rsid w:val="78F8CB61"/>
    <w:rsid w:val="7973C79C"/>
    <w:rsid w:val="7D3AE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589B"/>
  <w15:docId w15:val="{9F731F7B-9730-4C98-950B-EB52CB7B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qFormat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uiPriority w:val="39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uiPriority w:val="99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760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393B2D"/>
    <w:pPr>
      <w:ind w:left="720"/>
    </w:pPr>
  </w:style>
  <w:style w:type="character" w:customStyle="1" w:styleId="fontstyle01">
    <w:name w:val="fontstyle01"/>
    <w:rsid w:val="008C4ECD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rlin.pl/catalog/?q=Majdzik+Pawe%C5%82" TargetMode="External"/><Relationship Id="rId18" Type="http://schemas.openxmlformats.org/officeDocument/2006/relationships/hyperlink" Target="mailto:gandrzejewski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kawecka@aj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siegarnia.pwn.pl/autor/Jedrzej-Ulasiewicz,a,74104264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krzywicki@ajp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mailto:kkrzywoszyja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E75-1661-4E7F-971D-167A3A2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1</Words>
  <Characters>5250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6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5</cp:revision>
  <cp:lastPrinted>2021-08-19T11:43:00Z</cp:lastPrinted>
  <dcterms:created xsi:type="dcterms:W3CDTF">2024-06-26T07:36:00Z</dcterms:created>
  <dcterms:modified xsi:type="dcterms:W3CDTF">2024-07-02T12:32:00Z</dcterms:modified>
</cp:coreProperties>
</file>